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B4" w:rsidRDefault="003069B4" w:rsidP="001E701E">
      <w:pPr>
        <w:rPr>
          <w:b/>
          <w:sz w:val="26"/>
          <w:szCs w:val="26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6A818103" wp14:editId="053F3971">
            <wp:simplePos x="0" y="0"/>
            <wp:positionH relativeFrom="column">
              <wp:posOffset>2559050</wp:posOffset>
            </wp:positionH>
            <wp:positionV relativeFrom="paragraph">
              <wp:posOffset>-269240</wp:posOffset>
            </wp:positionV>
            <wp:extent cx="1829435" cy="1566545"/>
            <wp:effectExtent l="0" t="0" r="0" b="0"/>
            <wp:wrapSquare wrapText="bothSides"/>
            <wp:docPr id="1" name="Picture 1" descr="Description: C:\Users\Admin\AppData\Local\Microsoft\Windows\INetCache\Content.Word\IMG-202005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dmin\AppData\Local\Microsoft\Windows\INetCache\Content.Word\IMG-20200529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D2">
        <w:rPr>
          <w:b/>
          <w:sz w:val="26"/>
          <w:szCs w:val="26"/>
        </w:rPr>
        <w:t xml:space="preserve"> </w:t>
      </w:r>
    </w:p>
    <w:p w:rsidR="003069B4" w:rsidRDefault="003069B4" w:rsidP="001E701E">
      <w:pPr>
        <w:rPr>
          <w:b/>
          <w:sz w:val="26"/>
          <w:szCs w:val="26"/>
        </w:rPr>
      </w:pPr>
    </w:p>
    <w:p w:rsidR="001E701E" w:rsidRDefault="001E701E" w:rsidP="001E701E">
      <w:pPr>
        <w:rPr>
          <w:b/>
          <w:sz w:val="26"/>
          <w:szCs w:val="26"/>
        </w:rPr>
      </w:pPr>
    </w:p>
    <w:p w:rsidR="001E701E" w:rsidRDefault="001E701E" w:rsidP="001E701E">
      <w:pPr>
        <w:rPr>
          <w:b/>
          <w:sz w:val="26"/>
          <w:szCs w:val="26"/>
        </w:rPr>
      </w:pPr>
    </w:p>
    <w:p w:rsidR="001E701E" w:rsidRDefault="001E701E" w:rsidP="001E701E">
      <w:pPr>
        <w:rPr>
          <w:b/>
          <w:sz w:val="26"/>
          <w:szCs w:val="26"/>
        </w:rPr>
      </w:pPr>
    </w:p>
    <w:p w:rsidR="001E701E" w:rsidRDefault="001E701E" w:rsidP="001E701E">
      <w:pPr>
        <w:rPr>
          <w:b/>
          <w:sz w:val="26"/>
          <w:szCs w:val="26"/>
        </w:rPr>
      </w:pPr>
    </w:p>
    <w:p w:rsidR="001E701E" w:rsidRPr="00AD5E28" w:rsidRDefault="001E701E" w:rsidP="001E701E">
      <w:pPr>
        <w:rPr>
          <w:b/>
          <w:sz w:val="26"/>
          <w:szCs w:val="26"/>
        </w:rPr>
      </w:pPr>
    </w:p>
    <w:p w:rsidR="001E701E" w:rsidRPr="00AD5E28" w:rsidRDefault="001E701E" w:rsidP="001E701E">
      <w:pPr>
        <w:jc w:val="center"/>
        <w:rPr>
          <w:b/>
          <w:sz w:val="27"/>
          <w:szCs w:val="27"/>
        </w:rPr>
      </w:pPr>
      <w:r w:rsidRPr="00AD5E28">
        <w:rPr>
          <w:b/>
          <w:sz w:val="27"/>
          <w:szCs w:val="27"/>
        </w:rPr>
        <w:t>HES MOCK MARKING GUIDE 2022</w:t>
      </w:r>
    </w:p>
    <w:p w:rsidR="001E701E" w:rsidRPr="00AD5E28" w:rsidRDefault="001E701E" w:rsidP="001E701E">
      <w:pPr>
        <w:jc w:val="center"/>
        <w:rPr>
          <w:b/>
          <w:sz w:val="27"/>
          <w:szCs w:val="27"/>
        </w:rPr>
      </w:pPr>
      <w:r w:rsidRPr="00AD5E28">
        <w:rPr>
          <w:b/>
          <w:sz w:val="27"/>
          <w:szCs w:val="27"/>
        </w:rPr>
        <w:t>UGANDA CERTIFICATE OF EDUCATION</w:t>
      </w:r>
    </w:p>
    <w:p w:rsidR="001E701E" w:rsidRPr="00AD5E28" w:rsidRDefault="001E701E" w:rsidP="001E701E">
      <w:pPr>
        <w:jc w:val="center"/>
        <w:rPr>
          <w:b/>
          <w:sz w:val="27"/>
          <w:szCs w:val="27"/>
        </w:rPr>
      </w:pPr>
      <w:r w:rsidRPr="00AD5E28">
        <w:rPr>
          <w:b/>
          <w:sz w:val="27"/>
          <w:szCs w:val="27"/>
        </w:rPr>
        <w:t>GOEGRAPHY</w:t>
      </w:r>
    </w:p>
    <w:p w:rsidR="001E701E" w:rsidRPr="00AD5E28" w:rsidRDefault="001E701E" w:rsidP="001E701E">
      <w:pPr>
        <w:jc w:val="center"/>
        <w:rPr>
          <w:b/>
          <w:sz w:val="27"/>
          <w:szCs w:val="27"/>
        </w:rPr>
      </w:pPr>
      <w:r w:rsidRPr="00AD5E28">
        <w:rPr>
          <w:b/>
          <w:sz w:val="27"/>
          <w:szCs w:val="27"/>
        </w:rPr>
        <w:t>PAPER 2</w:t>
      </w:r>
    </w:p>
    <w:p w:rsidR="009C47E7" w:rsidRDefault="009C47E7" w:rsidP="001E701E">
      <w:pPr>
        <w:jc w:val="center"/>
        <w:rPr>
          <w:sz w:val="27"/>
          <w:szCs w:val="27"/>
        </w:rPr>
      </w:pPr>
    </w:p>
    <w:p w:rsidR="009C47E7" w:rsidRDefault="00910B85" w:rsidP="009C47E7">
      <w:pPr>
        <w:pStyle w:val="ListParagraph"/>
        <w:numPr>
          <w:ilvl w:val="0"/>
          <w:numId w:val="1"/>
        </w:numPr>
        <w:tabs>
          <w:tab w:val="left" w:pos="990"/>
        </w:tabs>
        <w:ind w:left="-90" w:hanging="630"/>
        <w:jc w:val="center"/>
        <w:rPr>
          <w:b/>
          <w:sz w:val="27"/>
          <w:szCs w:val="27"/>
        </w:rPr>
      </w:pPr>
      <w:r>
        <w:rPr>
          <w:sz w:val="27"/>
          <w:szCs w:val="27"/>
        </w:rPr>
        <w:t>(a)</w:t>
      </w:r>
      <w:r w:rsidR="009C47E7">
        <w:rPr>
          <w:sz w:val="27"/>
          <w:szCs w:val="27"/>
        </w:rPr>
        <w:t xml:space="preserve">  </w:t>
      </w:r>
      <w:r w:rsidR="009C47E7">
        <w:rPr>
          <w:sz w:val="27"/>
          <w:szCs w:val="27"/>
        </w:rPr>
        <w:tab/>
      </w:r>
      <w:r w:rsidR="009C47E7" w:rsidRPr="009C47E7">
        <w:rPr>
          <w:b/>
          <w:sz w:val="27"/>
          <w:szCs w:val="27"/>
        </w:rPr>
        <w:t xml:space="preserve">A SKETCH MAP OF GEZIRA IRRIGATION SCHEME SHOWING </w:t>
      </w:r>
    </w:p>
    <w:p w:rsidR="00910B85" w:rsidRDefault="004D5F98" w:rsidP="009C47E7">
      <w:pPr>
        <w:pStyle w:val="ListParagraph"/>
        <w:tabs>
          <w:tab w:val="left" w:pos="990"/>
        </w:tabs>
        <w:ind w:left="-90"/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70528" behindDoc="1" locked="0" layoutInCell="1" allowOverlap="1" wp14:anchorId="69F47A29" wp14:editId="62FF62F0">
            <wp:simplePos x="0" y="0"/>
            <wp:positionH relativeFrom="column">
              <wp:posOffset>2179955</wp:posOffset>
            </wp:positionH>
            <wp:positionV relativeFrom="paragraph">
              <wp:posOffset>200025</wp:posOffset>
            </wp:positionV>
            <wp:extent cx="2927350" cy="3699510"/>
            <wp:effectExtent l="0" t="0" r="6350" b="0"/>
            <wp:wrapTight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7E7">
        <w:rPr>
          <w:b/>
          <w:sz w:val="27"/>
          <w:szCs w:val="27"/>
        </w:rPr>
        <w:tab/>
      </w:r>
      <w:r w:rsidR="009C47E7">
        <w:rPr>
          <w:b/>
          <w:sz w:val="27"/>
          <w:szCs w:val="27"/>
        </w:rPr>
        <w:tab/>
      </w:r>
      <w:r w:rsidR="009C47E7">
        <w:rPr>
          <w:b/>
          <w:sz w:val="27"/>
          <w:szCs w:val="27"/>
        </w:rPr>
        <w:tab/>
      </w:r>
      <w:r w:rsidR="009C47E7" w:rsidRPr="009C47E7">
        <w:rPr>
          <w:b/>
          <w:sz w:val="27"/>
          <w:szCs w:val="27"/>
        </w:rPr>
        <w:t>IRRIGATIONS AREAS, TOWNS, DAMS AND WHITE NILE</w:t>
      </w:r>
    </w:p>
    <w:p w:rsidR="000F5F7B" w:rsidRDefault="000F5F7B" w:rsidP="009C47E7">
      <w:pPr>
        <w:pStyle w:val="ListParagraph"/>
        <w:tabs>
          <w:tab w:val="left" w:pos="990"/>
        </w:tabs>
        <w:ind w:left="-90"/>
        <w:rPr>
          <w:b/>
          <w:sz w:val="27"/>
          <w:szCs w:val="27"/>
        </w:rPr>
      </w:pPr>
    </w:p>
    <w:p w:rsidR="000F5F7B" w:rsidRPr="009C47E7" w:rsidRDefault="000F5F7B" w:rsidP="009C47E7">
      <w:pPr>
        <w:pStyle w:val="ListParagraph"/>
        <w:tabs>
          <w:tab w:val="left" w:pos="990"/>
        </w:tabs>
        <w:ind w:left="-90"/>
        <w:rPr>
          <w:b/>
          <w:sz w:val="27"/>
          <w:szCs w:val="27"/>
        </w:rPr>
      </w:pPr>
    </w:p>
    <w:p w:rsidR="001E701E" w:rsidRDefault="001E701E" w:rsidP="009C47E7">
      <w:pPr>
        <w:jc w:val="center"/>
        <w:rPr>
          <w:b/>
          <w:sz w:val="26"/>
          <w:szCs w:val="26"/>
        </w:rPr>
      </w:pPr>
    </w:p>
    <w:p w:rsidR="005957E9" w:rsidRDefault="005957E9"/>
    <w:p w:rsidR="005957E9" w:rsidRPr="005957E9" w:rsidRDefault="005957E9" w:rsidP="005957E9"/>
    <w:p w:rsidR="005957E9" w:rsidRPr="005957E9" w:rsidRDefault="005957E9" w:rsidP="005957E9"/>
    <w:p w:rsidR="005957E9" w:rsidRPr="005957E9" w:rsidRDefault="005957E9" w:rsidP="005957E9"/>
    <w:p w:rsidR="005957E9" w:rsidRPr="005957E9" w:rsidRDefault="005957E9" w:rsidP="005957E9"/>
    <w:p w:rsidR="005957E9" w:rsidRPr="005957E9" w:rsidRDefault="005957E9" w:rsidP="005957E9"/>
    <w:p w:rsidR="005957E9" w:rsidRPr="005957E9" w:rsidRDefault="005957E9" w:rsidP="005957E9"/>
    <w:p w:rsidR="005957E9" w:rsidRPr="005957E9" w:rsidRDefault="005957E9" w:rsidP="005957E9"/>
    <w:p w:rsidR="005957E9" w:rsidRPr="005957E9" w:rsidRDefault="005957E9" w:rsidP="005957E9"/>
    <w:p w:rsidR="005957E9" w:rsidRPr="005957E9" w:rsidRDefault="005957E9" w:rsidP="005957E9"/>
    <w:p w:rsidR="005957E9" w:rsidRDefault="005957E9" w:rsidP="005957E9"/>
    <w:p w:rsidR="004D5F98" w:rsidRDefault="004D5F98" w:rsidP="005957E9"/>
    <w:p w:rsidR="004D5F98" w:rsidRDefault="004D5F98" w:rsidP="005957E9"/>
    <w:p w:rsidR="004D5F98" w:rsidRDefault="004D5F98" w:rsidP="005957E9"/>
    <w:p w:rsidR="004D5F98" w:rsidRDefault="004D5F98" w:rsidP="005957E9"/>
    <w:p w:rsidR="004D5F98" w:rsidRDefault="004D5F98" w:rsidP="005957E9"/>
    <w:p w:rsidR="004D5F98" w:rsidRDefault="004D5F98" w:rsidP="005957E9"/>
    <w:p w:rsidR="005957E9" w:rsidRDefault="005957E9" w:rsidP="005957E9"/>
    <w:p w:rsidR="00FF49C8" w:rsidRDefault="005957E9" w:rsidP="005957E9">
      <w:pPr>
        <w:tabs>
          <w:tab w:val="left" w:pos="2825"/>
        </w:tabs>
        <w:ind w:left="1260" w:hanging="1440"/>
      </w:pPr>
      <w:r>
        <w:rPr>
          <w:b/>
        </w:rPr>
        <w:tab/>
      </w:r>
      <w:r w:rsidRPr="005957E9">
        <w:rPr>
          <w:b/>
        </w:rPr>
        <w:t>N</w:t>
      </w:r>
      <w:proofErr w:type="gramStart"/>
      <w:r w:rsidRPr="005957E9">
        <w:rPr>
          <w:b/>
        </w:rPr>
        <w:t>:B</w:t>
      </w:r>
      <w:proofErr w:type="gramEnd"/>
      <w:r w:rsidRPr="005957E9">
        <w:rPr>
          <w:b/>
        </w:rPr>
        <w:t xml:space="preserve"> </w:t>
      </w:r>
      <w:r>
        <w:rPr>
          <w:b/>
        </w:rPr>
        <w:t xml:space="preserve"> </w:t>
      </w:r>
      <w:r>
        <w:t xml:space="preserve">Marginal information </w:t>
      </w:r>
      <w:r>
        <w:tab/>
      </w:r>
      <w:r>
        <w:tab/>
      </w:r>
      <w:r w:rsidRPr="005957E9">
        <w:t xml:space="preserve"> 6 marks</w:t>
      </w:r>
    </w:p>
    <w:p w:rsidR="005957E9" w:rsidRDefault="005957E9" w:rsidP="005957E9">
      <w:pPr>
        <w:tabs>
          <w:tab w:val="left" w:pos="2825"/>
        </w:tabs>
        <w:ind w:left="1800" w:hanging="1440"/>
      </w:pPr>
      <w:r>
        <w:rPr>
          <w:b/>
        </w:rPr>
        <w:tab/>
      </w:r>
      <w:r w:rsidRPr="005957E9">
        <w:t xml:space="preserve">General drawing </w:t>
      </w:r>
      <w:r w:rsidRPr="005957E9">
        <w:tab/>
      </w:r>
      <w:r w:rsidRPr="005957E9">
        <w:tab/>
      </w:r>
      <w:r w:rsidRPr="005957E9">
        <w:tab/>
        <w:t xml:space="preserve"> 1 mark</w:t>
      </w:r>
    </w:p>
    <w:p w:rsidR="003C07DE" w:rsidRPr="005957E9" w:rsidRDefault="003C07DE" w:rsidP="005957E9">
      <w:pPr>
        <w:tabs>
          <w:tab w:val="left" w:pos="2825"/>
        </w:tabs>
        <w:ind w:left="1800" w:hanging="1440"/>
      </w:pPr>
      <w:r>
        <w:tab/>
        <w:t xml:space="preserve">Total </w:t>
      </w:r>
      <w:r>
        <w:tab/>
      </w:r>
      <w:r>
        <w:tab/>
      </w:r>
      <w:r>
        <w:tab/>
      </w:r>
      <w:r>
        <w:tab/>
      </w:r>
      <w:r>
        <w:tab/>
        <w:t xml:space="preserve"> 7 marks</w:t>
      </w:r>
    </w:p>
    <w:p w:rsidR="005957E9" w:rsidRDefault="005957E9" w:rsidP="0012702B">
      <w:pPr>
        <w:tabs>
          <w:tab w:val="left" w:pos="1440"/>
          <w:tab w:val="left" w:pos="2825"/>
        </w:tabs>
        <w:ind w:left="810" w:hanging="990"/>
      </w:pPr>
      <w:r>
        <w:rPr>
          <w:b/>
        </w:rPr>
        <w:tab/>
      </w:r>
      <w:r w:rsidR="0012702B" w:rsidRPr="0012702B">
        <w:t xml:space="preserve">(b) </w:t>
      </w:r>
      <w:r w:rsidR="0012702B">
        <w:t xml:space="preserve"> </w:t>
      </w:r>
      <w:r w:rsidR="008221CC">
        <w:t xml:space="preserve"> </w:t>
      </w:r>
      <w:r w:rsidR="008221CC">
        <w:tab/>
        <w:t>D</w:t>
      </w:r>
      <w:r w:rsidR="0012702B">
        <w:t xml:space="preserve">escribe the factors that have favored the establishment of Gezira irrigation scheme in </w:t>
      </w:r>
      <w:r w:rsidR="008221CC">
        <w:t>Sudan</w:t>
      </w:r>
      <w:r w:rsidR="0012702B">
        <w:t>.</w:t>
      </w:r>
      <w:r w:rsidR="0012702B">
        <w:tab/>
      </w:r>
    </w:p>
    <w:p w:rsidR="00A60974" w:rsidRDefault="00A60974" w:rsidP="0012702B">
      <w:pPr>
        <w:tabs>
          <w:tab w:val="left" w:pos="1440"/>
          <w:tab w:val="left" w:pos="2825"/>
        </w:tabs>
        <w:ind w:left="810" w:hanging="990"/>
        <w:rPr>
          <w:b/>
        </w:rPr>
      </w:pPr>
      <w:r>
        <w:tab/>
      </w:r>
      <w:r>
        <w:tab/>
      </w:r>
      <w:r w:rsidRPr="00A60974">
        <w:rPr>
          <w:b/>
        </w:rPr>
        <w:t xml:space="preserve">Physical Factors </w:t>
      </w:r>
    </w:p>
    <w:p w:rsidR="00A60974" w:rsidRDefault="005B2BB7" w:rsidP="00A60974">
      <w:pPr>
        <w:pStyle w:val="ListParagraph"/>
        <w:numPr>
          <w:ilvl w:val="0"/>
          <w:numId w:val="2"/>
        </w:numPr>
        <w:tabs>
          <w:tab w:val="left" w:pos="1440"/>
          <w:tab w:val="left" w:pos="2825"/>
        </w:tabs>
      </w:pPr>
      <w:r>
        <w:t xml:space="preserve"> Presence</w:t>
      </w:r>
      <w:r w:rsidR="00A60974">
        <w:t xml:space="preserve"> of a relatively gentle landscape thus allowing both irrigation and drainage</w:t>
      </w:r>
      <w:r w:rsidR="00EC7BEB">
        <w:t xml:space="preserve"> to be done easily and cheaply.</w:t>
      </w:r>
    </w:p>
    <w:p w:rsidR="00EC7BEB" w:rsidRDefault="00EC7BEB" w:rsidP="00A60974">
      <w:pPr>
        <w:pStyle w:val="ListParagraph"/>
        <w:numPr>
          <w:ilvl w:val="0"/>
          <w:numId w:val="2"/>
        </w:numPr>
        <w:tabs>
          <w:tab w:val="left" w:pos="1440"/>
          <w:tab w:val="left" w:pos="2825"/>
        </w:tabs>
      </w:pPr>
      <w:r>
        <w:t xml:space="preserve"> Presence of a permanently reliable supply of water for irrigation from the </w:t>
      </w:r>
      <w:r w:rsidR="0019049B">
        <w:t>Blue Nile and White Nile Rivers.</w:t>
      </w:r>
    </w:p>
    <w:p w:rsidR="00F24886" w:rsidRDefault="00F24886" w:rsidP="00A60974">
      <w:pPr>
        <w:pStyle w:val="ListParagraph"/>
        <w:numPr>
          <w:ilvl w:val="0"/>
          <w:numId w:val="2"/>
        </w:numPr>
        <w:tabs>
          <w:tab w:val="left" w:pos="1440"/>
          <w:tab w:val="left" w:pos="2825"/>
        </w:tabs>
      </w:pPr>
      <w:r>
        <w:t xml:space="preserve"> Presence of fertile soils f</w:t>
      </w:r>
      <w:r w:rsidR="00833B3B">
        <w:t>or</w:t>
      </w:r>
      <w:r>
        <w:t xml:space="preserve"> crop growth. The </w:t>
      </w:r>
      <w:r w:rsidR="0019049B">
        <w:t>Blu</w:t>
      </w:r>
      <w:r w:rsidR="004738C1">
        <w:t>e</w:t>
      </w:r>
      <w:r w:rsidR="0019049B">
        <w:t xml:space="preserve"> Nil</w:t>
      </w:r>
      <w:r>
        <w:t>e</w:t>
      </w:r>
      <w:r w:rsidR="0019049B">
        <w:t xml:space="preserve"> </w:t>
      </w:r>
      <w:r>
        <w:t xml:space="preserve">and </w:t>
      </w:r>
      <w:r w:rsidR="0019049B">
        <w:t xml:space="preserve">White Nile </w:t>
      </w:r>
      <w:r>
        <w:t>seasonally flooding bringing fertile alluvial soils in the area.</w:t>
      </w:r>
    </w:p>
    <w:p w:rsidR="00DC10EC" w:rsidRDefault="00DC10EC" w:rsidP="00A60974">
      <w:pPr>
        <w:pStyle w:val="ListParagraph"/>
        <w:numPr>
          <w:ilvl w:val="0"/>
          <w:numId w:val="2"/>
        </w:numPr>
        <w:tabs>
          <w:tab w:val="left" w:pos="1440"/>
          <w:tab w:val="left" w:pos="2825"/>
        </w:tabs>
      </w:pPr>
      <w:r>
        <w:t xml:space="preserve"> </w:t>
      </w:r>
      <w:r w:rsidR="005B2BB7">
        <w:t>Presence of a large land area for cultivation due to sparse population.</w:t>
      </w:r>
    </w:p>
    <w:p w:rsidR="005B2BB7" w:rsidRDefault="005B2BB7" w:rsidP="00A60974">
      <w:pPr>
        <w:pStyle w:val="ListParagraph"/>
        <w:numPr>
          <w:ilvl w:val="0"/>
          <w:numId w:val="2"/>
        </w:numPr>
        <w:tabs>
          <w:tab w:val="left" w:pos="1440"/>
          <w:tab w:val="left" w:pos="2825"/>
        </w:tabs>
      </w:pPr>
      <w:r>
        <w:t xml:space="preserve">  </w:t>
      </w:r>
      <w:r w:rsidR="00626AA4">
        <w:t>The existence of low incidence of pests and diseases due to the arid climate favored crop yields.</w:t>
      </w:r>
    </w:p>
    <w:p w:rsidR="00AD5E28" w:rsidRDefault="00AD5E28" w:rsidP="00AD5E28">
      <w:pPr>
        <w:tabs>
          <w:tab w:val="left" w:pos="1440"/>
          <w:tab w:val="left" w:pos="2825"/>
        </w:tabs>
        <w:ind w:left="1170"/>
        <w:rPr>
          <w:b/>
        </w:rPr>
      </w:pPr>
      <w:r w:rsidRPr="00AD5E28">
        <w:rPr>
          <w:b/>
        </w:rPr>
        <w:lastRenderedPageBreak/>
        <w:t xml:space="preserve">Human Factors </w:t>
      </w:r>
    </w:p>
    <w:p w:rsidR="00AD5E28" w:rsidRDefault="00AD5E28" w:rsidP="00AD5E28">
      <w:pPr>
        <w:pStyle w:val="ListParagraph"/>
        <w:numPr>
          <w:ilvl w:val="0"/>
          <w:numId w:val="3"/>
        </w:numPr>
        <w:tabs>
          <w:tab w:val="left" w:pos="1440"/>
          <w:tab w:val="left" w:pos="2825"/>
        </w:tabs>
      </w:pPr>
      <w:r>
        <w:t xml:space="preserve"> Availability of adequate capital to purchase farm inputs like fertilizers, ginning </w:t>
      </w:r>
      <w:r w:rsidR="00DC2C77">
        <w:t>factories</w:t>
      </w:r>
      <w:r>
        <w:t xml:space="preserve"> and others.</w:t>
      </w:r>
    </w:p>
    <w:p w:rsidR="00DC2C77" w:rsidRDefault="00DC2C77" w:rsidP="00AD5E28">
      <w:pPr>
        <w:pStyle w:val="ListParagraph"/>
        <w:numPr>
          <w:ilvl w:val="0"/>
          <w:numId w:val="3"/>
        </w:numPr>
        <w:tabs>
          <w:tab w:val="left" w:pos="1440"/>
          <w:tab w:val="left" w:pos="2825"/>
        </w:tabs>
      </w:pPr>
      <w:r>
        <w:t xml:space="preserve"> </w:t>
      </w:r>
      <w:r w:rsidR="000B0A7C">
        <w:t>Availability</w:t>
      </w:r>
      <w:r>
        <w:t xml:space="preserve"> of a large market for the crops grown both at home and abroad</w:t>
      </w:r>
    </w:p>
    <w:p w:rsidR="000B0A7C" w:rsidRDefault="000B0A7C" w:rsidP="00AD5E28">
      <w:pPr>
        <w:pStyle w:val="ListParagraph"/>
        <w:numPr>
          <w:ilvl w:val="0"/>
          <w:numId w:val="3"/>
        </w:numPr>
        <w:tabs>
          <w:tab w:val="left" w:pos="1440"/>
          <w:tab w:val="left" w:pos="2825"/>
        </w:tabs>
      </w:pPr>
      <w:r>
        <w:t xml:space="preserve"> </w:t>
      </w:r>
      <w:r w:rsidR="00431A3F">
        <w:t>Presence of high levels of technology used involves</w:t>
      </w:r>
      <w:r>
        <w:t xml:space="preserve"> adequate skill to harvest</w:t>
      </w:r>
      <w:r w:rsidR="003069B4">
        <w:t xml:space="preserve"> </w:t>
      </w:r>
      <w:r>
        <w:t xml:space="preserve">flood waters </w:t>
      </w:r>
      <w:r w:rsidR="003069B4">
        <w:t>and distributing devices.</w:t>
      </w:r>
    </w:p>
    <w:p w:rsidR="003069B4" w:rsidRDefault="003069B4" w:rsidP="00AD5E28">
      <w:pPr>
        <w:pStyle w:val="ListParagraph"/>
        <w:numPr>
          <w:ilvl w:val="0"/>
          <w:numId w:val="3"/>
        </w:numPr>
        <w:tabs>
          <w:tab w:val="left" w:pos="1440"/>
          <w:tab w:val="left" w:pos="2825"/>
        </w:tabs>
      </w:pPr>
      <w:r>
        <w:t xml:space="preserve"> </w:t>
      </w:r>
      <w:r w:rsidR="00431A3F">
        <w:t>Availability</w:t>
      </w:r>
      <w:r>
        <w:t xml:space="preserve"> of an </w:t>
      </w:r>
      <w:r w:rsidR="00431A3F">
        <w:t>abundant</w:t>
      </w:r>
      <w:r>
        <w:t xml:space="preserve"> and cheap </w:t>
      </w:r>
      <w:r w:rsidR="00431A3F">
        <w:t>labor</w:t>
      </w:r>
      <w:r>
        <w:t xml:space="preserve"> supply provided by the nationals.</w:t>
      </w:r>
    </w:p>
    <w:p w:rsidR="00626499" w:rsidRDefault="00626499" w:rsidP="00AD5E28">
      <w:pPr>
        <w:pStyle w:val="ListParagraph"/>
        <w:numPr>
          <w:ilvl w:val="0"/>
          <w:numId w:val="3"/>
        </w:numPr>
        <w:tabs>
          <w:tab w:val="left" w:pos="1440"/>
          <w:tab w:val="left" w:pos="2825"/>
        </w:tabs>
      </w:pPr>
      <w:r>
        <w:t xml:space="preserve"> </w:t>
      </w:r>
      <w:r w:rsidR="00431A3F">
        <w:t>Favorable</w:t>
      </w:r>
      <w:r>
        <w:t xml:space="preserve"> government policies of </w:t>
      </w:r>
      <w:r w:rsidR="00431A3F">
        <w:t>setting</w:t>
      </w:r>
      <w:r>
        <w:t xml:space="preserve"> up the scheme, allowing people to settle and produce food and cash </w:t>
      </w:r>
      <w:r w:rsidR="00431A3F">
        <w:t>crops</w:t>
      </w:r>
      <w:r>
        <w:t>.</w:t>
      </w:r>
    </w:p>
    <w:p w:rsidR="00431A3F" w:rsidRPr="00327916" w:rsidRDefault="00431A3F" w:rsidP="00431A3F">
      <w:pPr>
        <w:pStyle w:val="ListParagraph"/>
        <w:tabs>
          <w:tab w:val="left" w:pos="1440"/>
          <w:tab w:val="left" w:pos="2825"/>
        </w:tabs>
        <w:ind w:left="1530"/>
        <w:rPr>
          <w:b/>
        </w:rPr>
      </w:pPr>
      <w:r w:rsidRPr="00327916">
        <w:rPr>
          <w:b/>
        </w:rPr>
        <w:t>Any 8 x 1 = 8 marks</w:t>
      </w:r>
    </w:p>
    <w:p w:rsidR="00431A3F" w:rsidRDefault="00431A3F" w:rsidP="00431A3F">
      <w:pPr>
        <w:tabs>
          <w:tab w:val="left" w:pos="1440"/>
          <w:tab w:val="left" w:pos="2825"/>
        </w:tabs>
        <w:ind w:left="450"/>
      </w:pPr>
      <w:r>
        <w:t xml:space="preserve">(c)   </w:t>
      </w:r>
      <w:r>
        <w:tab/>
      </w:r>
      <w:r w:rsidR="00773F1B">
        <w:t>Explain</w:t>
      </w:r>
      <w:r>
        <w:t xml:space="preserve"> the contributions of the scheme to the people of </w:t>
      </w:r>
      <w:r w:rsidR="00773F1B">
        <w:t>Sudan</w:t>
      </w:r>
      <w:r>
        <w:t>.</w:t>
      </w:r>
    </w:p>
    <w:p w:rsidR="000D5A79" w:rsidRDefault="000D5A79" w:rsidP="000D5A79">
      <w:pPr>
        <w:pStyle w:val="ListParagraph"/>
        <w:numPr>
          <w:ilvl w:val="0"/>
          <w:numId w:val="4"/>
        </w:numPr>
        <w:tabs>
          <w:tab w:val="left" w:pos="1440"/>
          <w:tab w:val="left" w:pos="2825"/>
        </w:tabs>
      </w:pPr>
      <w:r>
        <w:t xml:space="preserve">It has led to diversification of the agricultural products </w:t>
      </w:r>
      <w:proofErr w:type="spellStart"/>
      <w:r>
        <w:t>eg</w:t>
      </w:r>
      <w:proofErr w:type="spellEnd"/>
      <w:r>
        <w:t xml:space="preserve"> from growing crops only to rearing of livestock.</w:t>
      </w:r>
    </w:p>
    <w:p w:rsidR="0025689D" w:rsidRDefault="0025689D" w:rsidP="000D5A79">
      <w:pPr>
        <w:pStyle w:val="ListParagraph"/>
        <w:numPr>
          <w:ilvl w:val="0"/>
          <w:numId w:val="4"/>
        </w:numPr>
        <w:tabs>
          <w:tab w:val="left" w:pos="1440"/>
          <w:tab w:val="left" w:pos="2825"/>
        </w:tabs>
      </w:pPr>
      <w:r>
        <w:t xml:space="preserve">It has provided employment </w:t>
      </w:r>
      <w:r w:rsidR="00C45AE9">
        <w:t>opportunities</w:t>
      </w:r>
      <w:r>
        <w:t xml:space="preserve"> to the people of </w:t>
      </w:r>
      <w:r w:rsidR="00C45AE9">
        <w:t>Sudan</w:t>
      </w:r>
      <w:r>
        <w:t xml:space="preserve"> like machine operators, farmers and drivers which improve on their standard of living.</w:t>
      </w:r>
    </w:p>
    <w:p w:rsidR="00C45AE9" w:rsidRDefault="00C45AE9" w:rsidP="000D5A79">
      <w:pPr>
        <w:pStyle w:val="ListParagraph"/>
        <w:numPr>
          <w:ilvl w:val="0"/>
          <w:numId w:val="4"/>
        </w:numPr>
        <w:tabs>
          <w:tab w:val="left" w:pos="1440"/>
          <w:tab w:val="left" w:pos="2825"/>
        </w:tabs>
      </w:pPr>
      <w:r>
        <w:t xml:space="preserve">It has also </w:t>
      </w:r>
      <w:r w:rsidR="00DC233C">
        <w:t>provided raw</w:t>
      </w:r>
      <w:r>
        <w:t xml:space="preserve"> materials </w:t>
      </w:r>
      <w:proofErr w:type="gramStart"/>
      <w:r>
        <w:t>for  agro</w:t>
      </w:r>
      <w:proofErr w:type="gramEnd"/>
      <w:r>
        <w:t xml:space="preserve">-based </w:t>
      </w:r>
      <w:r w:rsidR="00DC233C">
        <w:t>industries</w:t>
      </w:r>
      <w:r>
        <w:t xml:space="preserve"> thus</w:t>
      </w:r>
      <w:r w:rsidR="00CF55D0">
        <w:t xml:space="preserve"> promoting industrialization </w:t>
      </w:r>
      <w:proofErr w:type="spellStart"/>
      <w:r w:rsidR="00CF55D0">
        <w:t>eg</w:t>
      </w:r>
      <w:proofErr w:type="spellEnd"/>
      <w:r w:rsidR="00CF55D0">
        <w:t xml:space="preserve"> cotton </w:t>
      </w:r>
      <w:r w:rsidR="00DC233C">
        <w:t>ginneries</w:t>
      </w:r>
      <w:r w:rsidR="00CF55D0">
        <w:t xml:space="preserve"> allocated at </w:t>
      </w:r>
      <w:proofErr w:type="spellStart"/>
      <w:r w:rsidR="00DC233C">
        <w:t>Maringan</w:t>
      </w:r>
      <w:proofErr w:type="spellEnd"/>
      <w:r w:rsidR="00CF55D0">
        <w:t xml:space="preserve"> and </w:t>
      </w:r>
      <w:proofErr w:type="spellStart"/>
      <w:r w:rsidR="00DC233C">
        <w:t>Hassa</w:t>
      </w:r>
      <w:proofErr w:type="spellEnd"/>
      <w:r w:rsidR="00DC233C">
        <w:t xml:space="preserve"> </w:t>
      </w:r>
      <w:proofErr w:type="spellStart"/>
      <w:r w:rsidR="00DC233C">
        <w:t>Hissa</w:t>
      </w:r>
      <w:proofErr w:type="spellEnd"/>
      <w:r w:rsidR="00DC233C">
        <w:t>.</w:t>
      </w:r>
    </w:p>
    <w:p w:rsidR="00DC233C" w:rsidRDefault="00DC233C" w:rsidP="000D5A79">
      <w:pPr>
        <w:pStyle w:val="ListParagraph"/>
        <w:numPr>
          <w:ilvl w:val="0"/>
          <w:numId w:val="4"/>
        </w:numPr>
        <w:tabs>
          <w:tab w:val="left" w:pos="1440"/>
          <w:tab w:val="left" w:pos="2825"/>
        </w:tabs>
      </w:pPr>
      <w:r>
        <w:t>It earns revenue</w:t>
      </w:r>
      <w:r w:rsidR="0074777A">
        <w:t xml:space="preserve"> </w:t>
      </w:r>
      <w:r>
        <w:t>f</w:t>
      </w:r>
      <w:r w:rsidR="0074777A">
        <w:t>o</w:t>
      </w:r>
      <w:r>
        <w:t xml:space="preserve">r the government of </w:t>
      </w:r>
      <w:r w:rsidR="0074777A">
        <w:t>Sudan</w:t>
      </w:r>
      <w:r>
        <w:t xml:space="preserve"> through taxation o</w:t>
      </w:r>
      <w:r w:rsidR="0074777A">
        <w:t>f agro processing industries</w:t>
      </w:r>
      <w:r>
        <w:t xml:space="preserve"> thus development of roads and railways.</w:t>
      </w:r>
    </w:p>
    <w:p w:rsidR="0074777A" w:rsidRDefault="0074777A" w:rsidP="000D5A79">
      <w:pPr>
        <w:pStyle w:val="ListParagraph"/>
        <w:numPr>
          <w:ilvl w:val="0"/>
          <w:numId w:val="4"/>
        </w:numPr>
        <w:tabs>
          <w:tab w:val="left" w:pos="1440"/>
          <w:tab w:val="left" w:pos="2825"/>
        </w:tabs>
      </w:pPr>
      <w:r>
        <w:t xml:space="preserve">It </w:t>
      </w:r>
      <w:r w:rsidR="000D3FFA">
        <w:t>also earns the country foreign exchange through the export of crops especially cotton which is used in the development of infrastructur</w:t>
      </w:r>
      <w:r w:rsidR="00004845">
        <w:t>e like roads, dams and others.</w:t>
      </w:r>
      <w:r w:rsidR="00FD6CE4">
        <w:t xml:space="preserve"> </w:t>
      </w:r>
    </w:p>
    <w:p w:rsidR="00FD6CE4" w:rsidRDefault="00FD6CE4" w:rsidP="000D5A79">
      <w:pPr>
        <w:pStyle w:val="ListParagraph"/>
        <w:numPr>
          <w:ilvl w:val="0"/>
          <w:numId w:val="4"/>
        </w:numPr>
        <w:tabs>
          <w:tab w:val="left" w:pos="1440"/>
          <w:tab w:val="left" w:pos="2825"/>
        </w:tabs>
      </w:pPr>
      <w:r>
        <w:t xml:space="preserve">Urban </w:t>
      </w:r>
      <w:r w:rsidR="00202620">
        <w:t>centers</w:t>
      </w:r>
      <w:r>
        <w:t xml:space="preserve"> have been developed infrastructure like roads </w:t>
      </w:r>
      <w:proofErr w:type="spellStart"/>
      <w:proofErr w:type="gramStart"/>
      <w:r>
        <w:t>eg</w:t>
      </w:r>
      <w:proofErr w:type="spellEnd"/>
      <w:r>
        <w:t xml:space="preserve"> </w:t>
      </w:r>
      <w:r w:rsidR="00202620">
        <w:t xml:space="preserve"> </w:t>
      </w:r>
      <w:proofErr w:type="spellStart"/>
      <w:r>
        <w:t>sennar</w:t>
      </w:r>
      <w:proofErr w:type="spellEnd"/>
      <w:proofErr w:type="gramEnd"/>
      <w:r>
        <w:t xml:space="preserve"> and Khartoum towns</w:t>
      </w:r>
      <w:r w:rsidR="00202620">
        <w:t>.</w:t>
      </w:r>
      <w:r>
        <w:t xml:space="preserve"> </w:t>
      </w:r>
    </w:p>
    <w:p w:rsidR="0066520B" w:rsidRDefault="0066520B" w:rsidP="000D5A79">
      <w:pPr>
        <w:pStyle w:val="ListParagraph"/>
        <w:numPr>
          <w:ilvl w:val="0"/>
          <w:numId w:val="4"/>
        </w:numPr>
        <w:tabs>
          <w:tab w:val="left" w:pos="1440"/>
          <w:tab w:val="left" w:pos="2825"/>
        </w:tabs>
      </w:pPr>
      <w:proofErr w:type="gramStart"/>
      <w:r>
        <w:t>farmers</w:t>
      </w:r>
      <w:proofErr w:type="gramEnd"/>
      <w:r>
        <w:t xml:space="preserve"> have learnt modern farming methods </w:t>
      </w:r>
      <w:proofErr w:type="spellStart"/>
      <w:r>
        <w:t>eg</w:t>
      </w:r>
      <w:proofErr w:type="spellEnd"/>
      <w:r>
        <w:t xml:space="preserve"> irrigation and use of fertilizers which has contributed to increased crop yields.</w:t>
      </w:r>
    </w:p>
    <w:p w:rsidR="0066520B" w:rsidRDefault="0066520B" w:rsidP="000D5A79">
      <w:pPr>
        <w:pStyle w:val="ListParagraph"/>
        <w:numPr>
          <w:ilvl w:val="0"/>
          <w:numId w:val="4"/>
        </w:numPr>
        <w:tabs>
          <w:tab w:val="left" w:pos="1440"/>
          <w:tab w:val="left" w:pos="2825"/>
        </w:tabs>
      </w:pPr>
      <w:r>
        <w:t xml:space="preserve"> The scheme has </w:t>
      </w:r>
      <w:r w:rsidR="009F6FD8">
        <w:t>promoted corporation among the tenants as well as bilateral relationship with countries importing commodities like USA</w:t>
      </w:r>
      <w:r w:rsidR="009C4DF8">
        <w:t>.</w:t>
      </w:r>
    </w:p>
    <w:p w:rsidR="005D5843" w:rsidRDefault="00327916" w:rsidP="005D5843">
      <w:pPr>
        <w:pStyle w:val="ListParagraph"/>
        <w:tabs>
          <w:tab w:val="left" w:pos="1440"/>
          <w:tab w:val="left" w:pos="2825"/>
        </w:tabs>
        <w:ind w:left="1620"/>
      </w:pPr>
      <w:r w:rsidRPr="00327916">
        <w:rPr>
          <w:b/>
        </w:rPr>
        <w:t xml:space="preserve">Any 6 X 1 = 6 Marks </w:t>
      </w:r>
    </w:p>
    <w:p w:rsidR="00327916" w:rsidRDefault="00327916" w:rsidP="00327916">
      <w:pPr>
        <w:tabs>
          <w:tab w:val="left" w:pos="1440"/>
          <w:tab w:val="left" w:pos="2825"/>
        </w:tabs>
        <w:ind w:left="450" w:hanging="450"/>
      </w:pPr>
      <w:r>
        <w:tab/>
        <w:t xml:space="preserve">(d)  </w:t>
      </w:r>
      <w:r>
        <w:tab/>
      </w:r>
      <w:r w:rsidR="00E845E0">
        <w:t>Outline</w:t>
      </w:r>
      <w:r>
        <w:t xml:space="preserve"> the problems facing Gezira irrigation scheme in </w:t>
      </w:r>
      <w:r w:rsidR="00E845E0">
        <w:t>Sudan.</w:t>
      </w:r>
    </w:p>
    <w:p w:rsidR="001B7CDD" w:rsidRDefault="00E845E0" w:rsidP="00E845E0">
      <w:pPr>
        <w:pStyle w:val="ListParagraph"/>
        <w:numPr>
          <w:ilvl w:val="0"/>
          <w:numId w:val="5"/>
        </w:numPr>
        <w:tabs>
          <w:tab w:val="left" w:pos="1440"/>
          <w:tab w:val="left" w:pos="2825"/>
        </w:tabs>
      </w:pPr>
      <w:r>
        <w:t>Price fluctuations of the crops</w:t>
      </w:r>
      <w:r w:rsidR="001B7CDD">
        <w:t xml:space="preserve"> grown. </w:t>
      </w:r>
    </w:p>
    <w:p w:rsidR="000F292E" w:rsidRDefault="001B7CDD" w:rsidP="00E845E0">
      <w:pPr>
        <w:pStyle w:val="ListParagraph"/>
        <w:numPr>
          <w:ilvl w:val="0"/>
          <w:numId w:val="5"/>
        </w:numPr>
        <w:tabs>
          <w:tab w:val="left" w:pos="1440"/>
          <w:tab w:val="left" w:pos="2825"/>
        </w:tabs>
      </w:pPr>
      <w:r>
        <w:t xml:space="preserve"> Presence of pests and diseases which attack and affect quality of crops.</w:t>
      </w:r>
    </w:p>
    <w:p w:rsidR="001979DF" w:rsidRDefault="000F292E" w:rsidP="00E845E0">
      <w:pPr>
        <w:pStyle w:val="ListParagraph"/>
        <w:numPr>
          <w:ilvl w:val="0"/>
          <w:numId w:val="5"/>
        </w:numPr>
        <w:tabs>
          <w:tab w:val="left" w:pos="1440"/>
          <w:tab w:val="left" w:pos="2825"/>
        </w:tabs>
      </w:pPr>
      <w:r>
        <w:t>Urbanization with related problems like high crime rates</w:t>
      </w:r>
    </w:p>
    <w:p w:rsidR="001979DF" w:rsidRDefault="001979DF" w:rsidP="00E845E0">
      <w:pPr>
        <w:pStyle w:val="ListParagraph"/>
        <w:numPr>
          <w:ilvl w:val="0"/>
          <w:numId w:val="5"/>
        </w:numPr>
        <w:tabs>
          <w:tab w:val="left" w:pos="1440"/>
          <w:tab w:val="left" w:pos="2825"/>
        </w:tabs>
      </w:pPr>
      <w:proofErr w:type="spellStart"/>
      <w:r>
        <w:t>Salination</w:t>
      </w:r>
      <w:proofErr w:type="spellEnd"/>
      <w:r>
        <w:t xml:space="preserve"> due to high rates evaporation.</w:t>
      </w:r>
    </w:p>
    <w:p w:rsidR="0083500B" w:rsidRDefault="001979DF" w:rsidP="00E845E0">
      <w:pPr>
        <w:pStyle w:val="ListParagraph"/>
        <w:numPr>
          <w:ilvl w:val="0"/>
          <w:numId w:val="5"/>
        </w:numPr>
        <w:tabs>
          <w:tab w:val="left" w:pos="1440"/>
          <w:tab w:val="left" w:pos="2825"/>
        </w:tabs>
      </w:pPr>
      <w:r>
        <w:t>Silting that results</w:t>
      </w:r>
      <w:r w:rsidR="00B60513">
        <w:t xml:space="preserve"> in the blocking of irrigation canals</w:t>
      </w:r>
    </w:p>
    <w:p w:rsidR="002C366D" w:rsidRDefault="0083500B" w:rsidP="00E845E0">
      <w:pPr>
        <w:pStyle w:val="ListParagraph"/>
        <w:numPr>
          <w:ilvl w:val="0"/>
          <w:numId w:val="5"/>
        </w:numPr>
        <w:tabs>
          <w:tab w:val="left" w:pos="1440"/>
          <w:tab w:val="left" w:pos="2825"/>
        </w:tabs>
      </w:pPr>
      <w:r>
        <w:t xml:space="preserve">Large quantities of water are lost </w:t>
      </w:r>
      <w:proofErr w:type="spellStart"/>
      <w:r>
        <w:t>htrough</w:t>
      </w:r>
      <w:proofErr w:type="spellEnd"/>
      <w:r>
        <w:t xml:space="preserve"> evaporation.</w:t>
      </w:r>
      <w:r w:rsidR="002C366D">
        <w:t xml:space="preserve"> </w:t>
      </w:r>
    </w:p>
    <w:p w:rsidR="0018470A" w:rsidRPr="002A7816" w:rsidRDefault="002C366D" w:rsidP="002C366D">
      <w:pPr>
        <w:pStyle w:val="ListParagraph"/>
        <w:tabs>
          <w:tab w:val="left" w:pos="1440"/>
          <w:tab w:val="left" w:pos="2825"/>
        </w:tabs>
        <w:ind w:left="1620"/>
        <w:rPr>
          <w:b/>
        </w:rPr>
      </w:pPr>
      <w:r w:rsidRPr="002A7816">
        <w:rPr>
          <w:b/>
        </w:rPr>
        <w:t>Any 4 x 1 = 4 marks</w:t>
      </w:r>
    </w:p>
    <w:p w:rsidR="00E845E0" w:rsidRDefault="0018470A" w:rsidP="002C366D">
      <w:pPr>
        <w:pStyle w:val="ListParagraph"/>
        <w:tabs>
          <w:tab w:val="left" w:pos="1440"/>
          <w:tab w:val="left" w:pos="2825"/>
        </w:tabs>
        <w:ind w:left="1620"/>
      </w:pPr>
      <w:r w:rsidRPr="0018470A">
        <w:rPr>
          <w:b/>
        </w:rPr>
        <w:t xml:space="preserve">25 marks </w:t>
      </w:r>
      <w:r w:rsidR="000F292E" w:rsidRPr="0018470A">
        <w:rPr>
          <w:b/>
        </w:rPr>
        <w:t xml:space="preserve"> </w:t>
      </w:r>
      <w:r w:rsidR="00E845E0" w:rsidRPr="0018470A">
        <w:rPr>
          <w:b/>
        </w:rPr>
        <w:t xml:space="preserve"> </w:t>
      </w:r>
    </w:p>
    <w:p w:rsidR="002A7816" w:rsidRDefault="002A7816" w:rsidP="002A7816">
      <w:pPr>
        <w:pStyle w:val="ListParagraph"/>
        <w:numPr>
          <w:ilvl w:val="0"/>
          <w:numId w:val="1"/>
        </w:numPr>
        <w:tabs>
          <w:tab w:val="left" w:pos="1440"/>
          <w:tab w:val="left" w:pos="2825"/>
        </w:tabs>
      </w:pPr>
      <w:r>
        <w:t xml:space="preserve">(a)  </w:t>
      </w:r>
      <w:r>
        <w:tab/>
        <w:t xml:space="preserve">name the; </w:t>
      </w:r>
    </w:p>
    <w:p w:rsidR="002A7816" w:rsidRDefault="002A7816" w:rsidP="002A7816">
      <w:pPr>
        <w:pStyle w:val="ListParagraph"/>
        <w:numPr>
          <w:ilvl w:val="0"/>
          <w:numId w:val="6"/>
        </w:numPr>
        <w:tabs>
          <w:tab w:val="left" w:pos="1440"/>
          <w:tab w:val="left" w:pos="2825"/>
        </w:tabs>
      </w:pPr>
      <w:r>
        <w:t>A</w:t>
      </w:r>
      <w:r>
        <w:tab/>
      </w:r>
      <w:r>
        <w:tab/>
      </w:r>
      <w:r>
        <w:tab/>
        <w:t xml:space="preserve">Mozambique </w:t>
      </w:r>
      <w:r w:rsidR="00744195">
        <w:t xml:space="preserve">Current </w:t>
      </w:r>
    </w:p>
    <w:p w:rsidR="002A7816" w:rsidRDefault="002A7816" w:rsidP="002A7816">
      <w:pPr>
        <w:pStyle w:val="ListParagraph"/>
        <w:numPr>
          <w:ilvl w:val="0"/>
          <w:numId w:val="6"/>
        </w:numPr>
        <w:tabs>
          <w:tab w:val="left" w:pos="1440"/>
          <w:tab w:val="left" w:pos="2825"/>
        </w:tabs>
      </w:pPr>
      <w:r>
        <w:t>B</w:t>
      </w:r>
      <w:r w:rsidR="00744195">
        <w:tab/>
      </w:r>
      <w:r w:rsidR="00744195">
        <w:tab/>
        <w:t xml:space="preserve">Lake St. Lucia </w:t>
      </w:r>
    </w:p>
    <w:p w:rsidR="002A7816" w:rsidRDefault="00744195" w:rsidP="002A7816">
      <w:pPr>
        <w:pStyle w:val="ListParagraph"/>
        <w:numPr>
          <w:ilvl w:val="0"/>
          <w:numId w:val="6"/>
        </w:numPr>
        <w:tabs>
          <w:tab w:val="left" w:pos="1440"/>
          <w:tab w:val="left" w:pos="2825"/>
        </w:tabs>
      </w:pPr>
      <w:r>
        <w:t>1</w:t>
      </w:r>
      <w:r>
        <w:tab/>
      </w:r>
      <w:r>
        <w:tab/>
        <w:t xml:space="preserve">Durban , </w:t>
      </w:r>
      <w:r>
        <w:tab/>
        <w:t>2</w:t>
      </w:r>
      <w:r>
        <w:tab/>
        <w:t xml:space="preserve">Port </w:t>
      </w:r>
      <w:proofErr w:type="spellStart"/>
      <w:r>
        <w:t>Shestone</w:t>
      </w:r>
      <w:proofErr w:type="spellEnd"/>
    </w:p>
    <w:p w:rsidR="008940B3" w:rsidRDefault="008940B3" w:rsidP="002A7816">
      <w:pPr>
        <w:pStyle w:val="ListParagraph"/>
        <w:numPr>
          <w:ilvl w:val="0"/>
          <w:numId w:val="6"/>
        </w:numPr>
        <w:tabs>
          <w:tab w:val="left" w:pos="1440"/>
          <w:tab w:val="left" w:pos="2825"/>
        </w:tabs>
      </w:pPr>
      <w:r>
        <w:t xml:space="preserve">C </w:t>
      </w:r>
      <w:r w:rsidR="00744195">
        <w:tab/>
      </w:r>
      <w:proofErr w:type="spellStart"/>
      <w:r w:rsidR="00744195">
        <w:t>Umfolosi</w:t>
      </w:r>
      <w:proofErr w:type="spellEnd"/>
      <w:r w:rsidR="00744195">
        <w:t xml:space="preserve"> </w:t>
      </w:r>
      <w:r w:rsidR="00744195">
        <w:tab/>
      </w:r>
      <w:r>
        <w:t>D</w:t>
      </w:r>
      <w:r w:rsidR="00744195">
        <w:tab/>
      </w:r>
      <w:r>
        <w:t xml:space="preserve">Tugela </w:t>
      </w:r>
    </w:p>
    <w:p w:rsidR="00744195" w:rsidRDefault="00744195" w:rsidP="002A7816">
      <w:pPr>
        <w:pStyle w:val="ListParagraph"/>
        <w:numPr>
          <w:ilvl w:val="0"/>
          <w:numId w:val="6"/>
        </w:numPr>
        <w:tabs>
          <w:tab w:val="left" w:pos="1440"/>
          <w:tab w:val="left" w:pos="2825"/>
        </w:tabs>
      </w:pPr>
      <w:r>
        <w:t xml:space="preserve">E </w:t>
      </w:r>
      <w:r>
        <w:tab/>
        <w:t>Indian Ocean</w:t>
      </w:r>
    </w:p>
    <w:p w:rsidR="00744195" w:rsidRDefault="00744195" w:rsidP="00744195">
      <w:pPr>
        <w:pStyle w:val="ListParagraph"/>
        <w:tabs>
          <w:tab w:val="left" w:pos="1440"/>
          <w:tab w:val="left" w:pos="2825"/>
        </w:tabs>
        <w:ind w:left="1620"/>
      </w:pPr>
      <w:r w:rsidRPr="00744195">
        <w:rPr>
          <w:b/>
        </w:rPr>
        <w:t xml:space="preserve">7 x 1 = 7 </w:t>
      </w:r>
      <w:r>
        <w:rPr>
          <w:b/>
        </w:rPr>
        <w:t>marks</w:t>
      </w:r>
    </w:p>
    <w:p w:rsidR="00F87CF3" w:rsidRDefault="00F87CF3" w:rsidP="00F87CF3">
      <w:pPr>
        <w:tabs>
          <w:tab w:val="left" w:pos="1440"/>
          <w:tab w:val="left" w:pos="2825"/>
        </w:tabs>
        <w:ind w:left="360" w:hanging="360"/>
      </w:pPr>
      <w:r>
        <w:tab/>
        <w:t xml:space="preserve">(b) </w:t>
      </w:r>
      <w:r>
        <w:tab/>
      </w:r>
      <w:r w:rsidR="008D6B9D">
        <w:t>Describe</w:t>
      </w:r>
      <w:r>
        <w:t xml:space="preserve"> the conditions </w:t>
      </w:r>
      <w:r w:rsidR="008D6B9D">
        <w:t>favoring</w:t>
      </w:r>
      <w:r>
        <w:t xml:space="preserve"> sugar cane growing in Natal province in South Africa.</w:t>
      </w:r>
    </w:p>
    <w:p w:rsidR="008D6B9D" w:rsidRDefault="008D6B9D" w:rsidP="00F87CF3">
      <w:pPr>
        <w:tabs>
          <w:tab w:val="left" w:pos="1440"/>
          <w:tab w:val="left" w:pos="2825"/>
        </w:tabs>
        <w:ind w:left="360" w:hanging="360"/>
      </w:pPr>
      <w:r>
        <w:tab/>
      </w:r>
      <w:r>
        <w:tab/>
      </w:r>
      <w:r w:rsidRPr="008D6B9D">
        <w:rPr>
          <w:b/>
        </w:rPr>
        <w:t xml:space="preserve">Physical factors </w:t>
      </w:r>
    </w:p>
    <w:p w:rsidR="008D6B9D" w:rsidRDefault="008D6B9D" w:rsidP="008D6B9D">
      <w:pPr>
        <w:pStyle w:val="ListParagraph"/>
        <w:numPr>
          <w:ilvl w:val="0"/>
          <w:numId w:val="7"/>
        </w:numPr>
        <w:tabs>
          <w:tab w:val="left" w:pos="1440"/>
          <w:tab w:val="left" w:pos="2825"/>
        </w:tabs>
      </w:pPr>
      <w:r>
        <w:t xml:space="preserve">Presence of the low altitude in the coastal areas results in hot </w:t>
      </w:r>
      <w:r w:rsidR="00C86D0F">
        <w:t>temperatures</w:t>
      </w:r>
      <w:r>
        <w:t xml:space="preserve"> of 21</w:t>
      </w:r>
      <w:r w:rsidRPr="008D6B9D">
        <w:rPr>
          <w:vertAlign w:val="superscript"/>
        </w:rPr>
        <w:t>0</w:t>
      </w:r>
      <w:r>
        <w:t xml:space="preserve">C for quick </w:t>
      </w:r>
      <w:r w:rsidR="00C86D0F">
        <w:t>growth and ripening of the crop</w:t>
      </w:r>
    </w:p>
    <w:p w:rsidR="00970D4A" w:rsidRDefault="00970D4A" w:rsidP="008D6B9D">
      <w:pPr>
        <w:pStyle w:val="ListParagraph"/>
        <w:numPr>
          <w:ilvl w:val="0"/>
          <w:numId w:val="7"/>
        </w:numPr>
        <w:tabs>
          <w:tab w:val="left" w:pos="1440"/>
          <w:tab w:val="left" w:pos="2825"/>
        </w:tabs>
      </w:pPr>
      <w:r>
        <w:t>The sunny conditions in the region increase the sugar content in the canes</w:t>
      </w:r>
    </w:p>
    <w:p w:rsidR="00552F53" w:rsidRDefault="00552F53" w:rsidP="008D6B9D">
      <w:pPr>
        <w:pStyle w:val="ListParagraph"/>
        <w:numPr>
          <w:ilvl w:val="0"/>
          <w:numId w:val="7"/>
        </w:numPr>
        <w:tabs>
          <w:tab w:val="left" w:pos="1440"/>
          <w:tab w:val="left" w:pos="2825"/>
        </w:tabs>
      </w:pPr>
      <w:proofErr w:type="spellStart"/>
      <w:r>
        <w:lastRenderedPageBreak/>
        <w:t>Occurance</w:t>
      </w:r>
      <w:proofErr w:type="spellEnd"/>
      <w:r>
        <w:t xml:space="preserve"> of heavy </w:t>
      </w:r>
      <w:r w:rsidR="0033144D">
        <w:t xml:space="preserve">rainfall of 1500mm and above brought by the warm Mozambique current permits the growing of perennial </w:t>
      </w:r>
      <w:r w:rsidR="00EC595B">
        <w:t>crops like sugar canes.</w:t>
      </w:r>
    </w:p>
    <w:p w:rsidR="004931BC" w:rsidRDefault="00016A52" w:rsidP="008D6B9D">
      <w:pPr>
        <w:pStyle w:val="ListParagraph"/>
        <w:numPr>
          <w:ilvl w:val="0"/>
          <w:numId w:val="7"/>
        </w:numPr>
        <w:tabs>
          <w:tab w:val="left" w:pos="1440"/>
          <w:tab w:val="left" w:pos="2825"/>
        </w:tabs>
      </w:pPr>
      <w:r>
        <w:t>P</w:t>
      </w:r>
      <w:r w:rsidR="001300B0">
        <w:t>resence</w:t>
      </w:r>
      <w:r>
        <w:t xml:space="preserve"> of fertile alluvial well- drained soils which </w:t>
      </w:r>
      <w:proofErr w:type="spellStart"/>
      <w:r>
        <w:t>favour</w:t>
      </w:r>
      <w:proofErr w:type="spellEnd"/>
      <w:r>
        <w:t xml:space="preserve"> sugar cane growth.</w:t>
      </w:r>
    </w:p>
    <w:p w:rsidR="00F97CC2" w:rsidRDefault="004931BC" w:rsidP="008D6B9D">
      <w:pPr>
        <w:pStyle w:val="ListParagraph"/>
        <w:numPr>
          <w:ilvl w:val="0"/>
          <w:numId w:val="7"/>
        </w:numPr>
        <w:tabs>
          <w:tab w:val="left" w:pos="1440"/>
          <w:tab w:val="left" w:pos="2825"/>
        </w:tabs>
      </w:pPr>
      <w:r>
        <w:t xml:space="preserve">Presence of the generally gentle landscape which has enabled extensive </w:t>
      </w:r>
      <w:r w:rsidR="00142A9C">
        <w:t>mechanization and irrigation</w:t>
      </w:r>
      <w:r w:rsidR="002F746F">
        <w:t xml:space="preserve"> to occur</w:t>
      </w:r>
      <w:r w:rsidR="00F97CC2">
        <w:t>.</w:t>
      </w:r>
    </w:p>
    <w:p w:rsidR="001300B0" w:rsidRPr="00F97CC2" w:rsidRDefault="00F97CC2" w:rsidP="00F97CC2">
      <w:pPr>
        <w:tabs>
          <w:tab w:val="left" w:pos="1440"/>
          <w:tab w:val="left" w:pos="2825"/>
        </w:tabs>
        <w:ind w:left="1260"/>
        <w:rPr>
          <w:b/>
        </w:rPr>
      </w:pPr>
      <w:r w:rsidRPr="00F97CC2">
        <w:rPr>
          <w:b/>
        </w:rPr>
        <w:t xml:space="preserve">Human factors </w:t>
      </w:r>
      <w:r w:rsidR="00016A52" w:rsidRPr="00F97CC2">
        <w:rPr>
          <w:b/>
        </w:rPr>
        <w:t xml:space="preserve"> </w:t>
      </w:r>
    </w:p>
    <w:p w:rsidR="00016A52" w:rsidRDefault="00F97CC2" w:rsidP="008D6B9D">
      <w:pPr>
        <w:pStyle w:val="ListParagraph"/>
        <w:numPr>
          <w:ilvl w:val="0"/>
          <w:numId w:val="7"/>
        </w:numPr>
        <w:tabs>
          <w:tab w:val="left" w:pos="1440"/>
          <w:tab w:val="left" w:pos="2825"/>
        </w:tabs>
      </w:pPr>
      <w:r>
        <w:t xml:space="preserve"> </w:t>
      </w:r>
      <w:r w:rsidR="00E558A2">
        <w:t>A</w:t>
      </w:r>
      <w:r>
        <w:t>vailability</w:t>
      </w:r>
      <w:r w:rsidR="00E558A2">
        <w:t xml:space="preserve"> of large sums of capital by large companies to invest in sugar cane production</w:t>
      </w:r>
    </w:p>
    <w:p w:rsidR="001F63F9" w:rsidRDefault="001F63F9" w:rsidP="008D6B9D">
      <w:pPr>
        <w:pStyle w:val="ListParagraph"/>
        <w:numPr>
          <w:ilvl w:val="0"/>
          <w:numId w:val="7"/>
        </w:numPr>
        <w:tabs>
          <w:tab w:val="left" w:pos="1440"/>
          <w:tab w:val="left" w:pos="2825"/>
        </w:tabs>
      </w:pPr>
      <w:r>
        <w:t xml:space="preserve"> Availability of a </w:t>
      </w:r>
      <w:r w:rsidR="00A47797">
        <w:t>large</w:t>
      </w:r>
      <w:r>
        <w:t xml:space="preserve"> market for </w:t>
      </w:r>
      <w:r w:rsidR="006322C5">
        <w:t xml:space="preserve">the sugar produced both at home and in the </w:t>
      </w:r>
      <w:r w:rsidR="00A47797">
        <w:t>neighboring</w:t>
      </w:r>
      <w:r w:rsidR="006322C5">
        <w:t xml:space="preserve"> </w:t>
      </w:r>
      <w:proofErr w:type="spellStart"/>
      <w:r w:rsidR="006322C5">
        <w:t>countires</w:t>
      </w:r>
      <w:proofErr w:type="spellEnd"/>
      <w:r w:rsidR="006322C5">
        <w:t xml:space="preserve"> like </w:t>
      </w:r>
      <w:r w:rsidR="00D25182">
        <w:t>Lesotho.</w:t>
      </w:r>
    </w:p>
    <w:p w:rsidR="0024295C" w:rsidRDefault="00A47797" w:rsidP="008D6B9D">
      <w:pPr>
        <w:pStyle w:val="ListParagraph"/>
        <w:numPr>
          <w:ilvl w:val="0"/>
          <w:numId w:val="7"/>
        </w:numPr>
        <w:tabs>
          <w:tab w:val="left" w:pos="1440"/>
          <w:tab w:val="left" w:pos="2825"/>
        </w:tabs>
      </w:pPr>
      <w:r>
        <w:t>Availability</w:t>
      </w:r>
      <w:r w:rsidR="0024295C">
        <w:t xml:space="preserve"> of </w:t>
      </w:r>
      <w:r w:rsidR="00F2236D">
        <w:t xml:space="preserve">high levels of technology which has </w:t>
      </w:r>
      <w:r>
        <w:t>enabled</w:t>
      </w:r>
      <w:r w:rsidR="00F2236D">
        <w:t xml:space="preserve"> the construction of sugar mills</w:t>
      </w:r>
      <w:r w:rsidR="00844717">
        <w:t>.</w:t>
      </w:r>
    </w:p>
    <w:p w:rsidR="00844717" w:rsidRDefault="00A47797" w:rsidP="008D6B9D">
      <w:pPr>
        <w:pStyle w:val="ListParagraph"/>
        <w:numPr>
          <w:ilvl w:val="0"/>
          <w:numId w:val="7"/>
        </w:numPr>
        <w:tabs>
          <w:tab w:val="left" w:pos="1440"/>
          <w:tab w:val="left" w:pos="2825"/>
        </w:tabs>
      </w:pPr>
      <w:r>
        <w:t>Accessibility</w:t>
      </w:r>
      <w:r w:rsidR="00844717">
        <w:t xml:space="preserve"> of </w:t>
      </w:r>
      <w:r>
        <w:t>well-developed</w:t>
      </w:r>
      <w:r w:rsidR="00844717">
        <w:t xml:space="preserve"> </w:t>
      </w:r>
      <w:r>
        <w:t>infrastructure</w:t>
      </w:r>
      <w:r w:rsidR="00844717">
        <w:t xml:space="preserve"> like roads</w:t>
      </w:r>
      <w:r>
        <w:t xml:space="preserve"> and railways from farms to industries and later </w:t>
      </w:r>
      <w:r w:rsidR="000159C3">
        <w:t>markets. Availability</w:t>
      </w:r>
      <w:r w:rsidR="007B0BE8">
        <w:t xml:space="preserve"> of abundant supply of cheap </w:t>
      </w:r>
      <w:proofErr w:type="spellStart"/>
      <w:r w:rsidR="007B0BE8">
        <w:t>labour</w:t>
      </w:r>
      <w:proofErr w:type="spellEnd"/>
      <w:r w:rsidR="007B0BE8">
        <w:t xml:space="preserve"> to work on the farms from </w:t>
      </w:r>
      <w:r w:rsidR="000159C3">
        <w:t>South</w:t>
      </w:r>
      <w:r w:rsidR="007B0BE8">
        <w:t xml:space="preserve"> African and Swaziland.</w:t>
      </w:r>
    </w:p>
    <w:p w:rsidR="000159C3" w:rsidRDefault="000159C3" w:rsidP="000159C3">
      <w:pPr>
        <w:pStyle w:val="ListParagraph"/>
        <w:tabs>
          <w:tab w:val="left" w:pos="1440"/>
          <w:tab w:val="left" w:pos="2825"/>
        </w:tabs>
        <w:ind w:left="1620"/>
      </w:pPr>
      <w:r w:rsidRPr="000159C3">
        <w:rPr>
          <w:b/>
        </w:rPr>
        <w:t>Any 8 x 1 = 8 marks</w:t>
      </w:r>
    </w:p>
    <w:p w:rsidR="00975E4B" w:rsidRDefault="000159C3" w:rsidP="00975E4B">
      <w:pPr>
        <w:tabs>
          <w:tab w:val="left" w:pos="1440"/>
          <w:tab w:val="left" w:pos="2825"/>
        </w:tabs>
        <w:ind w:left="360"/>
      </w:pPr>
      <w:r>
        <w:t>(c)</w:t>
      </w:r>
      <w:r w:rsidR="00975E4B">
        <w:t xml:space="preserve"> </w:t>
      </w:r>
      <w:r w:rsidR="00975E4B">
        <w:tab/>
      </w:r>
      <w:proofErr w:type="gramStart"/>
      <w:r w:rsidR="00975E4B">
        <w:t>Explain  the</w:t>
      </w:r>
      <w:proofErr w:type="gramEnd"/>
      <w:r w:rsidR="00975E4B">
        <w:t xml:space="preserve"> benefits of sugar cane growing in Natal  province to the development of South Africa</w:t>
      </w:r>
    </w:p>
    <w:p w:rsidR="000159C3" w:rsidRDefault="00975E4B" w:rsidP="00975E4B">
      <w:pPr>
        <w:pStyle w:val="ListParagraph"/>
        <w:numPr>
          <w:ilvl w:val="0"/>
          <w:numId w:val="8"/>
        </w:numPr>
        <w:tabs>
          <w:tab w:val="left" w:pos="1440"/>
          <w:tab w:val="left" w:pos="2825"/>
        </w:tabs>
      </w:pPr>
      <w:r>
        <w:t xml:space="preserve">Generation of employment </w:t>
      </w:r>
      <w:r w:rsidR="00B5354C">
        <w:t>opportunities</w:t>
      </w:r>
      <w:r>
        <w:t xml:space="preserve"> to marry south </w:t>
      </w:r>
      <w:r w:rsidR="00B5354C">
        <w:t>Africans</w:t>
      </w:r>
      <w:r>
        <w:t xml:space="preserve"> on the plantations and sugar processing </w:t>
      </w:r>
      <w:r w:rsidR="00B5354C">
        <w:t>industries</w:t>
      </w:r>
    </w:p>
    <w:p w:rsidR="00B5354C" w:rsidRDefault="00B5354C" w:rsidP="00975E4B">
      <w:pPr>
        <w:pStyle w:val="ListParagraph"/>
        <w:numPr>
          <w:ilvl w:val="0"/>
          <w:numId w:val="8"/>
        </w:numPr>
        <w:tabs>
          <w:tab w:val="left" w:pos="1440"/>
          <w:tab w:val="left" w:pos="2825"/>
        </w:tabs>
      </w:pPr>
      <w:r>
        <w:t xml:space="preserve">The plantations provide raw </w:t>
      </w:r>
      <w:r w:rsidR="00BA5D0F">
        <w:t>materials</w:t>
      </w:r>
      <w:r>
        <w:t xml:space="preserve"> to </w:t>
      </w:r>
      <w:r w:rsidR="00BA5D0F">
        <w:t>industries</w:t>
      </w:r>
      <w:r>
        <w:t xml:space="preserve"> </w:t>
      </w:r>
      <w:proofErr w:type="spellStart"/>
      <w:r>
        <w:t>eg</w:t>
      </w:r>
      <w:proofErr w:type="spellEnd"/>
      <w:r>
        <w:t xml:space="preserve"> for sugar processing </w:t>
      </w:r>
      <w:r w:rsidR="00BA5D0F">
        <w:t>industries</w:t>
      </w:r>
      <w:r w:rsidR="004760AD">
        <w:t xml:space="preserve"> in towns like </w:t>
      </w:r>
      <w:r w:rsidR="0077739A">
        <w:t>Durban.</w:t>
      </w:r>
    </w:p>
    <w:p w:rsidR="0077739A" w:rsidRDefault="0077739A" w:rsidP="00975E4B">
      <w:pPr>
        <w:pStyle w:val="ListParagraph"/>
        <w:numPr>
          <w:ilvl w:val="0"/>
          <w:numId w:val="8"/>
        </w:numPr>
        <w:tabs>
          <w:tab w:val="left" w:pos="1440"/>
          <w:tab w:val="left" w:pos="2825"/>
        </w:tabs>
      </w:pPr>
      <w:r>
        <w:t>It is a source of revenue to the government through taxing sugar</w:t>
      </w:r>
      <w:r w:rsidR="009C2A20">
        <w:t xml:space="preserve"> </w:t>
      </w:r>
      <w:r w:rsidR="004B1AAC">
        <w:t>processing industries thus development of roads</w:t>
      </w:r>
    </w:p>
    <w:p w:rsidR="003D5549" w:rsidRDefault="003D5549" w:rsidP="00975E4B">
      <w:pPr>
        <w:pStyle w:val="ListParagraph"/>
        <w:numPr>
          <w:ilvl w:val="0"/>
          <w:numId w:val="8"/>
        </w:numPr>
        <w:tabs>
          <w:tab w:val="left" w:pos="1440"/>
          <w:tab w:val="left" w:pos="2825"/>
        </w:tabs>
      </w:pPr>
      <w:r>
        <w:t xml:space="preserve">Farmers have acquired skills in scientific methods of crop </w:t>
      </w:r>
      <w:r w:rsidR="009C2A20">
        <w:t>cultivation</w:t>
      </w:r>
      <w:r>
        <w:t xml:space="preserve"> which the y apply in their individual farms</w:t>
      </w:r>
    </w:p>
    <w:p w:rsidR="007A52E1" w:rsidRDefault="007A52E1" w:rsidP="00975E4B">
      <w:pPr>
        <w:pStyle w:val="ListParagraph"/>
        <w:numPr>
          <w:ilvl w:val="0"/>
          <w:numId w:val="8"/>
        </w:numPr>
        <w:tabs>
          <w:tab w:val="left" w:pos="1440"/>
          <w:tab w:val="left" w:pos="2825"/>
        </w:tabs>
      </w:pPr>
      <w:r>
        <w:t xml:space="preserve">Promotion of international relationship through </w:t>
      </w:r>
      <w:r w:rsidR="000D690F">
        <w:t>expectation</w:t>
      </w:r>
      <w:r>
        <w:t xml:space="preserve">  and trade </w:t>
      </w:r>
      <w:r w:rsidR="005B62C2">
        <w:t xml:space="preserve">with other </w:t>
      </w:r>
      <w:r w:rsidR="000D690F">
        <w:t>countries</w:t>
      </w:r>
    </w:p>
    <w:p w:rsidR="000D690F" w:rsidRDefault="000D690F" w:rsidP="00975E4B">
      <w:pPr>
        <w:pStyle w:val="ListParagraph"/>
        <w:numPr>
          <w:ilvl w:val="0"/>
          <w:numId w:val="8"/>
        </w:numPr>
        <w:tabs>
          <w:tab w:val="left" w:pos="1440"/>
          <w:tab w:val="left" w:pos="2825"/>
        </w:tabs>
      </w:pPr>
      <w:r>
        <w:t>Source of foreign</w:t>
      </w:r>
      <w:r w:rsidR="00BA5D0F">
        <w:t xml:space="preserve"> </w:t>
      </w:r>
      <w:r>
        <w:t xml:space="preserve">exchange through exportation of the sugar cane and its products to the </w:t>
      </w:r>
      <w:r w:rsidR="009732CD">
        <w:t>neighboring</w:t>
      </w:r>
      <w:r>
        <w:t xml:space="preserve"> states like </w:t>
      </w:r>
      <w:r w:rsidR="00BA5D0F">
        <w:t>Lesotho.</w:t>
      </w:r>
    </w:p>
    <w:p w:rsidR="00BA5D0F" w:rsidRDefault="009732CD" w:rsidP="00975E4B">
      <w:pPr>
        <w:pStyle w:val="ListParagraph"/>
        <w:numPr>
          <w:ilvl w:val="0"/>
          <w:numId w:val="8"/>
        </w:numPr>
        <w:tabs>
          <w:tab w:val="left" w:pos="1440"/>
          <w:tab w:val="left" w:pos="2825"/>
        </w:tabs>
      </w:pPr>
      <w:r>
        <w:t xml:space="preserve">Promoted industrial </w:t>
      </w:r>
      <w:r w:rsidR="001465D2">
        <w:t xml:space="preserve">infrastructural development </w:t>
      </w:r>
      <w:r w:rsidR="00421AB2">
        <w:t>like</w:t>
      </w:r>
      <w:r w:rsidR="001465D2">
        <w:t xml:space="preserve"> roads and railways to ease trade and movement.</w:t>
      </w:r>
    </w:p>
    <w:p w:rsidR="001465D2" w:rsidRDefault="001465D2" w:rsidP="00975E4B">
      <w:pPr>
        <w:pStyle w:val="ListParagraph"/>
        <w:numPr>
          <w:ilvl w:val="0"/>
          <w:numId w:val="8"/>
        </w:numPr>
        <w:tabs>
          <w:tab w:val="left" w:pos="1440"/>
          <w:tab w:val="left" w:pos="2825"/>
        </w:tabs>
      </w:pPr>
      <w:r>
        <w:t>It</w:t>
      </w:r>
      <w:r w:rsidR="00351052">
        <w:t xml:space="preserve"> </w:t>
      </w:r>
      <w:r>
        <w:t>has led to urbanization of towns like Durban and port Shepstone with developed roads and railways</w:t>
      </w:r>
      <w:r w:rsidR="00351052">
        <w:t>.</w:t>
      </w:r>
    </w:p>
    <w:p w:rsidR="00351052" w:rsidRDefault="00351052" w:rsidP="00351052">
      <w:pPr>
        <w:pStyle w:val="ListParagraph"/>
        <w:tabs>
          <w:tab w:val="left" w:pos="1440"/>
          <w:tab w:val="left" w:pos="2825"/>
        </w:tabs>
        <w:ind w:left="1710"/>
      </w:pPr>
      <w:r w:rsidRPr="00421AB2">
        <w:rPr>
          <w:b/>
        </w:rPr>
        <w:t>Any 6 x 1 = 6 marks</w:t>
      </w:r>
    </w:p>
    <w:p w:rsidR="00421AB2" w:rsidRDefault="00421AB2" w:rsidP="00421AB2">
      <w:pPr>
        <w:tabs>
          <w:tab w:val="left" w:pos="1440"/>
          <w:tab w:val="left" w:pos="2825"/>
        </w:tabs>
        <w:ind w:left="360" w:hanging="360"/>
      </w:pPr>
      <w:r>
        <w:t xml:space="preserve"> </w:t>
      </w:r>
      <w:r>
        <w:tab/>
        <w:t xml:space="preserve">(d) </w:t>
      </w:r>
      <w:r>
        <w:tab/>
      </w:r>
      <w:r w:rsidR="004A299E">
        <w:t>Outline</w:t>
      </w:r>
      <w:r>
        <w:t xml:space="preserve"> the problems still facing the sugar cane </w:t>
      </w:r>
      <w:r w:rsidR="004A299E">
        <w:t>growers</w:t>
      </w:r>
      <w:r>
        <w:t xml:space="preserve"> in </w:t>
      </w:r>
      <w:r w:rsidR="004A299E">
        <w:t xml:space="preserve">Natal Province South </w:t>
      </w:r>
      <w:r>
        <w:t>Africa</w:t>
      </w:r>
      <w:r w:rsidR="004A299E">
        <w:t>.</w:t>
      </w:r>
    </w:p>
    <w:p w:rsidR="004A299E" w:rsidRDefault="004A299E" w:rsidP="004A299E">
      <w:pPr>
        <w:pStyle w:val="ListParagraph"/>
        <w:numPr>
          <w:ilvl w:val="0"/>
          <w:numId w:val="9"/>
        </w:numPr>
        <w:tabs>
          <w:tab w:val="left" w:pos="1440"/>
          <w:tab w:val="left" w:pos="2825"/>
        </w:tabs>
      </w:pPr>
      <w:r>
        <w:t>Over production resulting</w:t>
      </w:r>
      <w:r w:rsidR="008923DE">
        <w:t xml:space="preserve"> </w:t>
      </w:r>
      <w:r w:rsidR="003D4508">
        <w:t xml:space="preserve">in limited market </w:t>
      </w:r>
    </w:p>
    <w:p w:rsidR="003D4508" w:rsidRDefault="003D4508" w:rsidP="004A299E">
      <w:pPr>
        <w:pStyle w:val="ListParagraph"/>
        <w:numPr>
          <w:ilvl w:val="0"/>
          <w:numId w:val="9"/>
        </w:numPr>
        <w:tabs>
          <w:tab w:val="left" w:pos="1440"/>
          <w:tab w:val="left" w:pos="2825"/>
        </w:tabs>
      </w:pPr>
      <w:r>
        <w:t xml:space="preserve"> </w:t>
      </w:r>
      <w:r w:rsidR="008923DE">
        <w:t>Soil</w:t>
      </w:r>
      <w:r>
        <w:t xml:space="preserve"> erosion leading to loss of soil fertility </w:t>
      </w:r>
    </w:p>
    <w:p w:rsidR="003D4508" w:rsidRDefault="003D4508" w:rsidP="004A299E">
      <w:pPr>
        <w:pStyle w:val="ListParagraph"/>
        <w:numPr>
          <w:ilvl w:val="0"/>
          <w:numId w:val="9"/>
        </w:numPr>
        <w:tabs>
          <w:tab w:val="left" w:pos="1440"/>
          <w:tab w:val="left" w:pos="2825"/>
        </w:tabs>
      </w:pPr>
      <w:r>
        <w:t xml:space="preserve"> High costs  of productions </w:t>
      </w:r>
    </w:p>
    <w:p w:rsidR="003D4508" w:rsidRDefault="008923DE" w:rsidP="004A299E">
      <w:pPr>
        <w:pStyle w:val="ListParagraph"/>
        <w:numPr>
          <w:ilvl w:val="0"/>
          <w:numId w:val="9"/>
        </w:numPr>
        <w:tabs>
          <w:tab w:val="left" w:pos="1440"/>
          <w:tab w:val="left" w:pos="2825"/>
        </w:tabs>
      </w:pPr>
      <w:r>
        <w:t xml:space="preserve"> Presence of existence weeds which compete with soil nutrients.</w:t>
      </w:r>
    </w:p>
    <w:p w:rsidR="008923DE" w:rsidRDefault="001758FA" w:rsidP="004A299E">
      <w:pPr>
        <w:pStyle w:val="ListParagraph"/>
        <w:numPr>
          <w:ilvl w:val="0"/>
          <w:numId w:val="9"/>
        </w:numPr>
        <w:tabs>
          <w:tab w:val="left" w:pos="1440"/>
          <w:tab w:val="left" w:pos="2825"/>
        </w:tabs>
      </w:pPr>
      <w:r>
        <w:t xml:space="preserve"> P</w:t>
      </w:r>
      <w:r w:rsidR="003B03B9">
        <w:t>es</w:t>
      </w:r>
      <w:r>
        <w:t xml:space="preserve">ts and diseases like </w:t>
      </w:r>
      <w:r w:rsidR="003B03B9">
        <w:t>caterpillars</w:t>
      </w:r>
      <w:r>
        <w:t xml:space="preserve"> </w:t>
      </w:r>
    </w:p>
    <w:p w:rsidR="001758FA" w:rsidRDefault="001758FA" w:rsidP="004A299E">
      <w:pPr>
        <w:pStyle w:val="ListParagraph"/>
        <w:numPr>
          <w:ilvl w:val="0"/>
          <w:numId w:val="9"/>
        </w:numPr>
        <w:tabs>
          <w:tab w:val="left" w:pos="1440"/>
          <w:tab w:val="left" w:pos="2825"/>
        </w:tabs>
      </w:pPr>
      <w:r>
        <w:t xml:space="preserve"> Soil </w:t>
      </w:r>
      <w:r w:rsidR="003B03B9">
        <w:t>exhaustion</w:t>
      </w:r>
      <w:r>
        <w:t xml:space="preserve"> due to monoculture </w:t>
      </w:r>
    </w:p>
    <w:p w:rsidR="001758FA" w:rsidRDefault="001758FA" w:rsidP="004A299E">
      <w:pPr>
        <w:pStyle w:val="ListParagraph"/>
        <w:numPr>
          <w:ilvl w:val="0"/>
          <w:numId w:val="9"/>
        </w:numPr>
        <w:tabs>
          <w:tab w:val="left" w:pos="1440"/>
          <w:tab w:val="left" w:pos="2825"/>
        </w:tabs>
      </w:pPr>
      <w:r>
        <w:t xml:space="preserve"> </w:t>
      </w:r>
      <w:r w:rsidR="003B03B9">
        <w:t>Drought</w:t>
      </w:r>
      <w:r>
        <w:t>, results in crop failures.</w:t>
      </w:r>
    </w:p>
    <w:p w:rsidR="003B03B9" w:rsidRPr="00985CF4" w:rsidRDefault="003B03B9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  <w:r w:rsidRPr="00985CF4">
        <w:rPr>
          <w:b/>
        </w:rPr>
        <w:t xml:space="preserve">Any 4 x 1 = 4 marks </w:t>
      </w:r>
    </w:p>
    <w:p w:rsidR="003B03B9" w:rsidRDefault="003B03B9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  <w:r w:rsidRPr="00985CF4">
        <w:rPr>
          <w:b/>
        </w:rPr>
        <w:t xml:space="preserve">25 marks </w:t>
      </w: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D765BD" w:rsidRPr="00985CF4" w:rsidRDefault="00D765BD" w:rsidP="003B03B9">
      <w:pPr>
        <w:pStyle w:val="ListParagraph"/>
        <w:tabs>
          <w:tab w:val="left" w:pos="1440"/>
          <w:tab w:val="left" w:pos="2825"/>
        </w:tabs>
        <w:ind w:left="1800"/>
        <w:rPr>
          <w:b/>
        </w:rPr>
      </w:pPr>
    </w:p>
    <w:p w:rsidR="002A7816" w:rsidRDefault="00D64F21" w:rsidP="002A7816">
      <w:pPr>
        <w:pStyle w:val="ListParagraph"/>
        <w:numPr>
          <w:ilvl w:val="0"/>
          <w:numId w:val="1"/>
        </w:numPr>
        <w:tabs>
          <w:tab w:val="left" w:pos="1440"/>
          <w:tab w:val="left" w:pos="2825"/>
        </w:tabs>
      </w:pPr>
      <w:r>
        <w:t xml:space="preserve">(a) </w:t>
      </w:r>
      <w:r>
        <w:tab/>
      </w:r>
      <w:r w:rsidR="00242D4D">
        <w:t>A</w:t>
      </w:r>
      <w:r>
        <w:t xml:space="preserve"> line and bar graph showing the</w:t>
      </w:r>
      <w:r w:rsidR="00242D4D">
        <w:t xml:space="preserve"> </w:t>
      </w:r>
      <w:r>
        <w:t xml:space="preserve">temperature and rainfall in station </w:t>
      </w:r>
      <w:r w:rsidR="00242D4D">
        <w:t>Y.</w:t>
      </w: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D765BD" w:rsidP="00242D4D">
      <w:pPr>
        <w:tabs>
          <w:tab w:val="left" w:pos="1440"/>
          <w:tab w:val="left" w:pos="2825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3E542E" wp14:editId="1A3036A4">
            <wp:simplePos x="0" y="0"/>
            <wp:positionH relativeFrom="column">
              <wp:posOffset>1608455</wp:posOffset>
            </wp:positionH>
            <wp:positionV relativeFrom="paragraph">
              <wp:posOffset>-3175</wp:posOffset>
            </wp:positionV>
            <wp:extent cx="3516630" cy="4893945"/>
            <wp:effectExtent l="0" t="0" r="7620" b="1905"/>
            <wp:wrapSquare wrapText="bothSides"/>
            <wp:docPr id="2" name="Picture 2" descr="C:\Users\ADMIN\AppData\Local\Microsoft\Windows\Temporary Internet Files\Content.Word\scanner_20220527_11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scanner_20220527_1144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D765BD" w:rsidRDefault="00D765BD" w:rsidP="00242D4D">
      <w:pPr>
        <w:tabs>
          <w:tab w:val="left" w:pos="1440"/>
          <w:tab w:val="left" w:pos="2825"/>
        </w:tabs>
      </w:pPr>
    </w:p>
    <w:p w:rsidR="00242D4D" w:rsidRDefault="00242D4D" w:rsidP="00242D4D">
      <w:pPr>
        <w:tabs>
          <w:tab w:val="left" w:pos="1440"/>
          <w:tab w:val="left" w:pos="2825"/>
        </w:tabs>
        <w:ind w:left="360" w:hanging="360"/>
      </w:pPr>
      <w:r>
        <w:tab/>
        <w:t xml:space="preserve">(b)  </w:t>
      </w:r>
      <w:r w:rsidR="000C2601">
        <w:t>(</w:t>
      </w:r>
      <w:proofErr w:type="gramStart"/>
      <w:r w:rsidR="000C2601">
        <w:t>i</w:t>
      </w:r>
      <w:proofErr w:type="gramEnd"/>
      <w:r w:rsidR="000C2601">
        <w:t xml:space="preserve">) </w:t>
      </w:r>
      <w:r>
        <w:tab/>
        <w:t xml:space="preserve">mean annual rainfall of station Y </w:t>
      </w:r>
    </w:p>
    <w:p w:rsidR="000C2601" w:rsidRDefault="000C2601" w:rsidP="00242D4D">
      <w:pPr>
        <w:tabs>
          <w:tab w:val="left" w:pos="1440"/>
          <w:tab w:val="left" w:pos="2825"/>
        </w:tabs>
        <w:ind w:left="360" w:hanging="360"/>
      </w:pPr>
      <w:r>
        <w:tab/>
      </w:r>
      <w:r>
        <w:tab/>
        <w:t xml:space="preserve">=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m of mean monthly rainfall for 12 months ofth year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:rsidR="00F62D50" w:rsidRDefault="00F62D50" w:rsidP="00242D4D">
      <w:pPr>
        <w:tabs>
          <w:tab w:val="left" w:pos="1440"/>
          <w:tab w:val="left" w:pos="2825"/>
        </w:tabs>
        <w:ind w:left="360" w:hanging="360"/>
      </w:pPr>
      <w:r>
        <w:tab/>
      </w:r>
      <w:r>
        <w:tab/>
        <w:t xml:space="preserve">=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8+15+15+20+0+0+0+0+0+8+18+36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:rsidR="000C2601" w:rsidRDefault="00F62D50" w:rsidP="00242D4D">
      <w:pPr>
        <w:tabs>
          <w:tab w:val="left" w:pos="1440"/>
          <w:tab w:val="left" w:pos="2825"/>
        </w:tabs>
        <w:ind w:left="360" w:hanging="360"/>
      </w:pPr>
      <w:r>
        <w:tab/>
      </w:r>
      <w:r>
        <w:tab/>
        <w:t xml:space="preserve">=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:rsidR="00F62D50" w:rsidRDefault="00F62D50" w:rsidP="00242D4D">
      <w:pPr>
        <w:tabs>
          <w:tab w:val="left" w:pos="1440"/>
          <w:tab w:val="left" w:pos="2825"/>
        </w:tabs>
        <w:ind w:left="360" w:hanging="360"/>
      </w:pPr>
      <w:r>
        <w:tab/>
      </w:r>
      <w:r>
        <w:tab/>
        <w:t xml:space="preserve">= </w:t>
      </w:r>
      <w:r w:rsidRPr="00E8149F">
        <w:rPr>
          <w:b/>
        </w:rPr>
        <w:t>150 mm per year</w:t>
      </w:r>
      <w:r w:rsidR="00E8149F">
        <w:t xml:space="preserve"> </w:t>
      </w:r>
      <w:r w:rsidR="00E8149F">
        <w:tab/>
      </w:r>
      <w:r w:rsidR="00E8149F">
        <w:tab/>
      </w:r>
      <w:r w:rsidR="00E8149F">
        <w:tab/>
      </w:r>
      <w:r w:rsidR="00E8149F">
        <w:tab/>
      </w:r>
      <w:r w:rsidR="00E8149F">
        <w:tab/>
      </w:r>
      <w:r w:rsidR="00E8149F">
        <w:tab/>
      </w:r>
      <w:r w:rsidR="00E8149F">
        <w:tab/>
      </w:r>
      <w:r w:rsidR="00E8149F">
        <w:tab/>
      </w:r>
      <w:r w:rsidR="00E8149F">
        <w:tab/>
        <w:t>1 mark</w:t>
      </w:r>
    </w:p>
    <w:p w:rsidR="001D0568" w:rsidRDefault="001D0568" w:rsidP="001D0568">
      <w:pPr>
        <w:tabs>
          <w:tab w:val="left" w:pos="1440"/>
          <w:tab w:val="left" w:pos="2825"/>
        </w:tabs>
        <w:ind w:left="810" w:hanging="810"/>
      </w:pPr>
      <w:r>
        <w:tab/>
        <w:t xml:space="preserve">(ii)  </w:t>
      </w:r>
      <w:r>
        <w:tab/>
      </w:r>
      <w:r w:rsidR="00C96AFD">
        <w:t>Annual</w:t>
      </w:r>
      <w:r>
        <w:t xml:space="preserve"> temperature range of</w:t>
      </w:r>
      <w:r w:rsidR="00C96AFD">
        <w:t xml:space="preserve"> </w:t>
      </w:r>
      <w:r>
        <w:t xml:space="preserve">station Y </w:t>
      </w:r>
    </w:p>
    <w:p w:rsidR="001D0568" w:rsidRDefault="001D0568" w:rsidP="00BF1484">
      <w:pPr>
        <w:tabs>
          <w:tab w:val="left" w:pos="1440"/>
          <w:tab w:val="left" w:pos="2825"/>
        </w:tabs>
        <w:ind w:left="810" w:hanging="450"/>
      </w:pPr>
      <w:r>
        <w:tab/>
      </w:r>
      <w:r>
        <w:tab/>
        <w:t xml:space="preserve">= </w:t>
      </w:r>
      <w:r>
        <w:tab/>
      </w:r>
      <w:r w:rsidR="00D837B6">
        <w:t xml:space="preserve">highest mean monthly </w:t>
      </w:r>
      <w:r w:rsidR="00C96AFD">
        <w:t>temperature –</w:t>
      </w:r>
      <w:r w:rsidR="00D837B6">
        <w:t xml:space="preserve"> lowest mean monthly</w:t>
      </w:r>
      <w:r w:rsidR="00C96AFD">
        <w:t xml:space="preserve"> temperature </w:t>
      </w:r>
      <w:r w:rsidR="00D837B6">
        <w:t xml:space="preserve"> </w:t>
      </w:r>
    </w:p>
    <w:p w:rsidR="00301E92" w:rsidRDefault="00301E92" w:rsidP="001D0568">
      <w:pPr>
        <w:tabs>
          <w:tab w:val="left" w:pos="1440"/>
          <w:tab w:val="left" w:pos="2825"/>
        </w:tabs>
        <w:ind w:left="810" w:hanging="810"/>
      </w:pPr>
      <w:r>
        <w:tab/>
      </w:r>
      <w:r>
        <w:tab/>
        <w:t xml:space="preserve">= </w:t>
      </w:r>
      <w:r>
        <w:tab/>
        <w:t>35</w:t>
      </w:r>
      <w:r w:rsidRPr="00301E92">
        <w:rPr>
          <w:vertAlign w:val="superscript"/>
        </w:rPr>
        <w:t>0</w:t>
      </w:r>
      <w:r>
        <w:t>C – 26</w:t>
      </w:r>
      <w:r w:rsidRPr="00301E92">
        <w:rPr>
          <w:vertAlign w:val="superscript"/>
        </w:rPr>
        <w:t>0</w:t>
      </w:r>
      <w:r>
        <w:t xml:space="preserve">C </w:t>
      </w:r>
    </w:p>
    <w:p w:rsidR="00301E92" w:rsidRDefault="00301E92" w:rsidP="001D0568">
      <w:pPr>
        <w:tabs>
          <w:tab w:val="left" w:pos="1440"/>
          <w:tab w:val="left" w:pos="2825"/>
        </w:tabs>
        <w:ind w:left="810" w:hanging="810"/>
      </w:pPr>
      <w:r>
        <w:tab/>
      </w:r>
      <w:r>
        <w:tab/>
        <w:t xml:space="preserve">= </w:t>
      </w:r>
      <w:r>
        <w:tab/>
      </w:r>
      <w:r w:rsidRPr="00666FA6">
        <w:rPr>
          <w:b/>
        </w:rPr>
        <w:t>9</w:t>
      </w:r>
      <w:r w:rsidRPr="00666FA6">
        <w:rPr>
          <w:b/>
          <w:vertAlign w:val="superscript"/>
        </w:rPr>
        <w:t>0</w:t>
      </w:r>
      <w:r w:rsidRPr="00666FA6">
        <w:rPr>
          <w:b/>
        </w:rPr>
        <w:t>C</w:t>
      </w:r>
      <w:r w:rsidR="00666FA6">
        <w:rPr>
          <w:b/>
        </w:rPr>
        <w:t xml:space="preserve"> </w:t>
      </w:r>
      <w:r w:rsidR="00666FA6">
        <w:tab/>
      </w:r>
      <w:r w:rsidR="00666FA6">
        <w:tab/>
      </w:r>
      <w:r w:rsidR="00666FA6">
        <w:tab/>
      </w:r>
      <w:r w:rsidR="00666FA6">
        <w:tab/>
      </w:r>
      <w:r w:rsidR="00666FA6">
        <w:tab/>
      </w:r>
      <w:r w:rsidR="00666FA6">
        <w:tab/>
      </w:r>
      <w:r w:rsidR="00666FA6">
        <w:tab/>
      </w:r>
      <w:r w:rsidR="00666FA6">
        <w:tab/>
      </w:r>
      <w:r w:rsidR="00666FA6">
        <w:tab/>
        <w:t>1 mark</w:t>
      </w:r>
    </w:p>
    <w:p w:rsidR="00C64C96" w:rsidRDefault="00C64C96" w:rsidP="001D0568">
      <w:pPr>
        <w:tabs>
          <w:tab w:val="left" w:pos="1440"/>
          <w:tab w:val="left" w:pos="2825"/>
        </w:tabs>
        <w:ind w:left="810" w:hanging="810"/>
      </w:pPr>
      <w:r>
        <w:tab/>
      </w:r>
      <w:r>
        <w:tab/>
      </w:r>
      <w:r w:rsidRPr="00C64C96">
        <w:rPr>
          <w:b/>
        </w:rPr>
        <w:t>N</w:t>
      </w:r>
      <w:proofErr w:type="gramStart"/>
      <w:r w:rsidRPr="00C64C96">
        <w:rPr>
          <w:b/>
        </w:rPr>
        <w:t>:B</w:t>
      </w:r>
      <w:proofErr w:type="gramEnd"/>
      <w:r w:rsidRPr="00C64C96">
        <w:rPr>
          <w:b/>
        </w:rPr>
        <w:t xml:space="preserve"> </w:t>
      </w:r>
      <w:r>
        <w:t xml:space="preserve">marks are only </w:t>
      </w:r>
      <w:r w:rsidR="00BF1484">
        <w:t>awarded</w:t>
      </w:r>
      <w:r>
        <w:t xml:space="preserve"> for calculations (answers) with units</w:t>
      </w:r>
      <w:r w:rsidR="00BF1484">
        <w:t>.</w:t>
      </w:r>
    </w:p>
    <w:p w:rsidR="00BF1484" w:rsidRDefault="00BF1484" w:rsidP="00BF1484">
      <w:pPr>
        <w:tabs>
          <w:tab w:val="left" w:pos="1440"/>
          <w:tab w:val="left" w:pos="2825"/>
        </w:tabs>
        <w:ind w:left="810" w:hanging="450"/>
      </w:pPr>
      <w:r w:rsidRPr="00BF1484">
        <w:t>(c)</w:t>
      </w:r>
      <w:r>
        <w:t xml:space="preserve">  </w:t>
      </w:r>
      <w:r>
        <w:tab/>
      </w:r>
      <w:r>
        <w:tab/>
      </w:r>
      <w:r w:rsidR="00AB7422">
        <w:t>Describe</w:t>
      </w:r>
      <w:r>
        <w:t xml:space="preserve"> the characteristics of the climate of the area where station Y is found</w:t>
      </w:r>
      <w:r w:rsidR="00AB7422">
        <w:t xml:space="preserve">. </w:t>
      </w:r>
    </w:p>
    <w:p w:rsidR="00834E0E" w:rsidRDefault="00AB7422" w:rsidP="00AB7422">
      <w:pPr>
        <w:pStyle w:val="ListParagraph"/>
        <w:numPr>
          <w:ilvl w:val="0"/>
          <w:numId w:val="10"/>
        </w:numPr>
        <w:tabs>
          <w:tab w:val="left" w:pos="1440"/>
          <w:tab w:val="left" w:pos="2825"/>
        </w:tabs>
      </w:pPr>
      <w:r>
        <w:lastRenderedPageBreak/>
        <w:t xml:space="preserve"> Rainfall is very low and </w:t>
      </w:r>
      <w:r w:rsidR="00F159FD">
        <w:t>unreliable</w:t>
      </w:r>
      <w:r>
        <w:t xml:space="preserve"> </w:t>
      </w:r>
      <w:r w:rsidR="00F159FD">
        <w:t>usually</w:t>
      </w:r>
      <w:r>
        <w:t xml:space="preserve"> less than 280mm per annum. </w:t>
      </w:r>
    </w:p>
    <w:p w:rsidR="00AB7422" w:rsidRDefault="00834E0E" w:rsidP="00AB7422">
      <w:pPr>
        <w:pStyle w:val="ListParagraph"/>
        <w:numPr>
          <w:ilvl w:val="0"/>
          <w:numId w:val="10"/>
        </w:numPr>
        <w:tabs>
          <w:tab w:val="left" w:pos="1440"/>
          <w:tab w:val="left" w:pos="2825"/>
        </w:tabs>
      </w:pPr>
      <w:r>
        <w:t xml:space="preserve">  </w:t>
      </w:r>
      <w:r w:rsidR="00AB7422">
        <w:t>Rare torrential down pour occur which lead to temporary flooding</w:t>
      </w:r>
      <w:r>
        <w:t>.</w:t>
      </w:r>
    </w:p>
    <w:p w:rsidR="00834E0E" w:rsidRDefault="00834E0E" w:rsidP="00AB7422">
      <w:pPr>
        <w:pStyle w:val="ListParagraph"/>
        <w:numPr>
          <w:ilvl w:val="0"/>
          <w:numId w:val="10"/>
        </w:numPr>
        <w:tabs>
          <w:tab w:val="left" w:pos="1440"/>
          <w:tab w:val="left" w:pos="2825"/>
        </w:tabs>
      </w:pPr>
      <w:r>
        <w:t xml:space="preserve"> There </w:t>
      </w:r>
      <w:r w:rsidR="00ED04C6">
        <w:t>is a very high evaporation rate</w:t>
      </w:r>
      <w:r>
        <w:t>.</w:t>
      </w:r>
    </w:p>
    <w:p w:rsidR="00111578" w:rsidRDefault="00111578" w:rsidP="00AB7422">
      <w:pPr>
        <w:pStyle w:val="ListParagraph"/>
        <w:numPr>
          <w:ilvl w:val="0"/>
          <w:numId w:val="10"/>
        </w:numPr>
        <w:tabs>
          <w:tab w:val="left" w:pos="1440"/>
          <w:tab w:val="left" w:pos="2825"/>
        </w:tabs>
      </w:pPr>
      <w:r>
        <w:t xml:space="preserve"> Temperatures are very  hot usually above 30</w:t>
      </w:r>
      <w:r w:rsidRPr="00111578">
        <w:rPr>
          <w:vertAlign w:val="superscript"/>
        </w:rPr>
        <w:t>0</w:t>
      </w:r>
      <w:r>
        <w:t>C</w:t>
      </w:r>
    </w:p>
    <w:p w:rsidR="00D765BD" w:rsidRDefault="00515FAA" w:rsidP="00AB7422">
      <w:pPr>
        <w:pStyle w:val="ListParagraph"/>
        <w:numPr>
          <w:ilvl w:val="0"/>
          <w:numId w:val="10"/>
        </w:numPr>
        <w:tabs>
          <w:tab w:val="left" w:pos="1440"/>
          <w:tab w:val="left" w:pos="2825"/>
        </w:tabs>
      </w:pPr>
      <w:r>
        <w:t xml:space="preserve"> There is high daily temperature range </w:t>
      </w:r>
    </w:p>
    <w:p w:rsidR="00515FAA" w:rsidRDefault="00515FAA" w:rsidP="00AB7422">
      <w:pPr>
        <w:pStyle w:val="ListParagraph"/>
        <w:numPr>
          <w:ilvl w:val="0"/>
          <w:numId w:val="10"/>
        </w:numPr>
        <w:tabs>
          <w:tab w:val="left" w:pos="1440"/>
          <w:tab w:val="left" w:pos="2825"/>
        </w:tabs>
      </w:pPr>
      <w:r>
        <w:t xml:space="preserve">  Station Y experiences ve</w:t>
      </w:r>
      <w:r w:rsidR="00623E9E">
        <w:t xml:space="preserve">ry hot days and very cold nights </w:t>
      </w:r>
    </w:p>
    <w:p w:rsidR="00623E9E" w:rsidRDefault="00623E9E" w:rsidP="00AB7422">
      <w:pPr>
        <w:pStyle w:val="ListParagraph"/>
        <w:numPr>
          <w:ilvl w:val="0"/>
          <w:numId w:val="10"/>
        </w:numPr>
        <w:tabs>
          <w:tab w:val="left" w:pos="1440"/>
          <w:tab w:val="left" w:pos="2825"/>
        </w:tabs>
      </w:pPr>
      <w:r>
        <w:t xml:space="preserve">  </w:t>
      </w:r>
      <w:r w:rsidR="00EB321B">
        <w:t>There</w:t>
      </w:r>
      <w:r>
        <w:t xml:space="preserve">  is absence of cloud cover </w:t>
      </w:r>
    </w:p>
    <w:p w:rsidR="00623E9E" w:rsidRDefault="00623E9E" w:rsidP="00AB7422">
      <w:pPr>
        <w:pStyle w:val="ListParagraph"/>
        <w:numPr>
          <w:ilvl w:val="0"/>
          <w:numId w:val="10"/>
        </w:numPr>
        <w:tabs>
          <w:tab w:val="left" w:pos="1440"/>
          <w:tab w:val="left" w:pos="2825"/>
        </w:tabs>
      </w:pPr>
      <w:r>
        <w:t xml:space="preserve"> The </w:t>
      </w:r>
      <w:r w:rsidR="00EB321B">
        <w:t>area also experiences</w:t>
      </w:r>
      <w:r>
        <w:t xml:space="preserve"> severe and strong windstorms</w:t>
      </w:r>
    </w:p>
    <w:p w:rsidR="00EB321B" w:rsidRDefault="00EB321B" w:rsidP="00AB7422">
      <w:pPr>
        <w:pStyle w:val="ListParagraph"/>
        <w:numPr>
          <w:ilvl w:val="0"/>
          <w:numId w:val="10"/>
        </w:numPr>
        <w:tabs>
          <w:tab w:val="left" w:pos="1440"/>
          <w:tab w:val="left" w:pos="2825"/>
        </w:tabs>
      </w:pPr>
      <w:r>
        <w:t xml:space="preserve"> There is low atmospheric pressure most of the year round.</w:t>
      </w:r>
      <w:r w:rsidR="0095692B">
        <w:t xml:space="preserve"> </w:t>
      </w:r>
    </w:p>
    <w:p w:rsidR="0095692B" w:rsidRDefault="0095692B" w:rsidP="0095692B">
      <w:pPr>
        <w:pStyle w:val="ListParagraph"/>
        <w:tabs>
          <w:tab w:val="left" w:pos="1440"/>
          <w:tab w:val="left" w:pos="2825"/>
        </w:tabs>
        <w:ind w:left="1800"/>
      </w:pPr>
      <w:r w:rsidRPr="0095692B">
        <w:rPr>
          <w:b/>
        </w:rPr>
        <w:t>Any 7 x 1 = 7 marks</w:t>
      </w:r>
    </w:p>
    <w:p w:rsidR="0095692B" w:rsidRDefault="0095692B" w:rsidP="0095692B">
      <w:pPr>
        <w:tabs>
          <w:tab w:val="left" w:pos="1440"/>
          <w:tab w:val="left" w:pos="2825"/>
        </w:tabs>
        <w:ind w:left="360"/>
      </w:pPr>
      <w:r>
        <w:t xml:space="preserve">(d) </w:t>
      </w:r>
      <w:r w:rsidR="00D469DE">
        <w:t>(</w:t>
      </w:r>
      <w:proofErr w:type="gramStart"/>
      <w:r w:rsidR="00D469DE">
        <w:t>i</w:t>
      </w:r>
      <w:proofErr w:type="gramEnd"/>
      <w:r w:rsidR="00D469DE">
        <w:t xml:space="preserve">)  </w:t>
      </w:r>
      <w:r w:rsidR="00D469DE">
        <w:tab/>
        <w:t>D</w:t>
      </w:r>
      <w:r>
        <w:t xml:space="preserve">escribe  any four economic </w:t>
      </w:r>
      <w:r w:rsidR="00D469DE">
        <w:t>activities</w:t>
      </w:r>
      <w:r>
        <w:t xml:space="preserve"> that take place in the area where station Y is found</w:t>
      </w:r>
      <w:r w:rsidR="00D469DE">
        <w:t>.</w:t>
      </w:r>
    </w:p>
    <w:p w:rsidR="00D469DE" w:rsidRDefault="00D469DE" w:rsidP="00D469DE">
      <w:pPr>
        <w:pStyle w:val="ListParagraph"/>
        <w:numPr>
          <w:ilvl w:val="0"/>
          <w:numId w:val="11"/>
        </w:numPr>
        <w:tabs>
          <w:tab w:val="left" w:pos="1440"/>
          <w:tab w:val="left" w:pos="2825"/>
        </w:tabs>
      </w:pPr>
      <w:r>
        <w:t>The area is used for nomadic pastoralism (herds) i.e. grazing of livestock like cattle and goats on the scanty pastures.</w:t>
      </w:r>
    </w:p>
    <w:p w:rsidR="00D469DE" w:rsidRDefault="001E6381" w:rsidP="00D469DE">
      <w:pPr>
        <w:pStyle w:val="ListParagraph"/>
        <w:numPr>
          <w:ilvl w:val="0"/>
          <w:numId w:val="11"/>
        </w:numPr>
        <w:tabs>
          <w:tab w:val="left" w:pos="1440"/>
          <w:tab w:val="left" w:pos="2825"/>
        </w:tabs>
      </w:pPr>
      <w:r>
        <w:t>A</w:t>
      </w:r>
      <w:r w:rsidR="00D469DE">
        <w:t>griculture</w:t>
      </w:r>
      <w:r>
        <w:t xml:space="preserve"> </w:t>
      </w:r>
      <w:proofErr w:type="gramStart"/>
      <w:r w:rsidR="00095949">
        <w:t>interns of crop cultivation is</w:t>
      </w:r>
      <w:proofErr w:type="gramEnd"/>
      <w:r w:rsidR="00095949">
        <w:t xml:space="preserve"> also carried out especially heat resistant </w:t>
      </w:r>
      <w:r w:rsidR="00381CD7">
        <w:t>and fast</w:t>
      </w:r>
      <w:r w:rsidR="00095949">
        <w:t xml:space="preserve"> maturing plants </w:t>
      </w:r>
      <w:proofErr w:type="spellStart"/>
      <w:r w:rsidR="00095949">
        <w:t>eg</w:t>
      </w:r>
      <w:proofErr w:type="spellEnd"/>
      <w:r w:rsidR="00095949">
        <w:t xml:space="preserve"> the date palm.</w:t>
      </w:r>
    </w:p>
    <w:p w:rsidR="00095949" w:rsidRDefault="00095949" w:rsidP="00D469DE">
      <w:pPr>
        <w:pStyle w:val="ListParagraph"/>
        <w:numPr>
          <w:ilvl w:val="0"/>
          <w:numId w:val="11"/>
        </w:numPr>
        <w:tabs>
          <w:tab w:val="left" w:pos="1440"/>
          <w:tab w:val="left" w:pos="2825"/>
        </w:tabs>
      </w:pPr>
      <w:r>
        <w:t>The landscape and desert</w:t>
      </w:r>
      <w:r w:rsidR="006E4B32">
        <w:t xml:space="preserve"> features </w:t>
      </w:r>
      <w:r w:rsidR="00381CD7">
        <w:t>are important</w:t>
      </w:r>
      <w:r w:rsidR="006E4B32">
        <w:t xml:space="preserve"> tourist</w:t>
      </w:r>
      <w:r w:rsidR="00381CD7">
        <w:t xml:space="preserve"> </w:t>
      </w:r>
      <w:r w:rsidR="006E4B32">
        <w:t xml:space="preserve">attractions giving rise to </w:t>
      </w:r>
      <w:r w:rsidR="00381CD7">
        <w:t>tourism.</w:t>
      </w:r>
    </w:p>
    <w:p w:rsidR="00381CD7" w:rsidRDefault="00381CD7" w:rsidP="00D469DE">
      <w:pPr>
        <w:pStyle w:val="ListParagraph"/>
        <w:numPr>
          <w:ilvl w:val="0"/>
          <w:numId w:val="11"/>
        </w:numPr>
        <w:tabs>
          <w:tab w:val="left" w:pos="1440"/>
          <w:tab w:val="left" w:pos="2825"/>
        </w:tabs>
      </w:pPr>
      <w:proofErr w:type="spellStart"/>
      <w:r>
        <w:t>Acqua</w:t>
      </w:r>
      <w:proofErr w:type="spellEnd"/>
      <w:r>
        <w:t xml:space="preserve"> – culture </w:t>
      </w:r>
      <w:proofErr w:type="spellStart"/>
      <w:r>
        <w:t>ie</w:t>
      </w:r>
      <w:proofErr w:type="spellEnd"/>
      <w:r>
        <w:t xml:space="preserve"> the farming of bee for honey and other products is also carried out in the area.</w:t>
      </w:r>
    </w:p>
    <w:p w:rsidR="007B27FB" w:rsidRDefault="007B27FB" w:rsidP="00D469DE">
      <w:pPr>
        <w:pStyle w:val="ListParagraph"/>
        <w:numPr>
          <w:ilvl w:val="0"/>
          <w:numId w:val="11"/>
        </w:numPr>
        <w:tabs>
          <w:tab w:val="left" w:pos="1440"/>
          <w:tab w:val="left" w:pos="2825"/>
        </w:tabs>
      </w:pPr>
      <w:r>
        <w:t xml:space="preserve"> There is also settlement it he area though the population is sparse due to low rainfall received in the area.</w:t>
      </w:r>
    </w:p>
    <w:p w:rsidR="0048486C" w:rsidRDefault="0048486C" w:rsidP="0048486C">
      <w:pPr>
        <w:pStyle w:val="ListParagraph"/>
        <w:tabs>
          <w:tab w:val="left" w:pos="1440"/>
          <w:tab w:val="left" w:pos="2825"/>
        </w:tabs>
        <w:ind w:left="1890"/>
      </w:pPr>
      <w:r w:rsidRPr="0048486C">
        <w:rPr>
          <w:b/>
        </w:rPr>
        <w:t>Any 4 x 1 = 4 marks</w:t>
      </w:r>
    </w:p>
    <w:p w:rsidR="0048486C" w:rsidRDefault="0048486C" w:rsidP="0048486C">
      <w:pPr>
        <w:tabs>
          <w:tab w:val="left" w:pos="1440"/>
          <w:tab w:val="left" w:pos="2825"/>
        </w:tabs>
        <w:ind w:left="720"/>
      </w:pPr>
      <w:r>
        <w:t xml:space="preserve">(ii) </w:t>
      </w:r>
      <w:r>
        <w:tab/>
        <w:t xml:space="preserve"> </w:t>
      </w:r>
      <w:r w:rsidR="00E21280">
        <w:t>Giving</w:t>
      </w:r>
      <w:r>
        <w:t xml:space="preserve"> </w:t>
      </w:r>
      <w:r w:rsidR="00E21280">
        <w:t>reasons</w:t>
      </w:r>
      <w:r>
        <w:t xml:space="preserve"> for your answer, state the climatic </w:t>
      </w:r>
      <w:r w:rsidR="00E21280">
        <w:t>region where station Y is found.</w:t>
      </w:r>
    </w:p>
    <w:p w:rsidR="00E21280" w:rsidRDefault="00E21280" w:rsidP="00E21280">
      <w:pPr>
        <w:pStyle w:val="ListParagraph"/>
        <w:numPr>
          <w:ilvl w:val="0"/>
          <w:numId w:val="12"/>
        </w:numPr>
        <w:tabs>
          <w:tab w:val="left" w:pos="1440"/>
          <w:tab w:val="left" w:pos="2825"/>
        </w:tabs>
      </w:pPr>
      <w:r>
        <w:t>Station Y is found in the desert climatic region</w:t>
      </w:r>
    </w:p>
    <w:p w:rsidR="00A968D6" w:rsidRDefault="00A968D6" w:rsidP="00E21280">
      <w:pPr>
        <w:pStyle w:val="ListParagraph"/>
        <w:numPr>
          <w:ilvl w:val="0"/>
          <w:numId w:val="12"/>
        </w:numPr>
        <w:tabs>
          <w:tab w:val="left" w:pos="1440"/>
          <w:tab w:val="left" w:pos="2825"/>
        </w:tabs>
      </w:pPr>
      <w:r>
        <w:t xml:space="preserve"> Reason: because the area experiences very low and unreliable rainfall </w:t>
      </w:r>
      <w:r w:rsidR="00B400CB">
        <w:t>usually</w:t>
      </w:r>
      <w:r>
        <w:t xml:space="preserve"> less than 250</w:t>
      </w:r>
      <w:r w:rsidR="00B400CB">
        <w:t>mm per annum and the mean annual rainfall of station Y is 150mm which is less and true of the desert climate</w:t>
      </w:r>
      <w:r w:rsidR="004F003C">
        <w:t xml:space="preserve"> </w:t>
      </w:r>
      <w:r w:rsidR="00CC0EC4">
        <w:t>region.</w:t>
      </w:r>
    </w:p>
    <w:p w:rsidR="004F003C" w:rsidRDefault="004F003C" w:rsidP="000B7D27">
      <w:pPr>
        <w:tabs>
          <w:tab w:val="left" w:pos="1440"/>
          <w:tab w:val="left" w:pos="2825"/>
        </w:tabs>
        <w:ind w:left="1620"/>
      </w:pPr>
      <w:r w:rsidRPr="000B7D27">
        <w:rPr>
          <w:b/>
        </w:rPr>
        <w:t>N.B:</w:t>
      </w:r>
      <w:r>
        <w:t xml:space="preserve"> any reason(s) provided it is derived from the </w:t>
      </w:r>
      <w:r w:rsidR="000B7D27">
        <w:t>characteristics</w:t>
      </w:r>
      <w:r>
        <w:t xml:space="preserve"> of the desert climate is correct.</w:t>
      </w:r>
      <w:r w:rsidR="000B7D27">
        <w:t xml:space="preserve"> </w:t>
      </w:r>
    </w:p>
    <w:p w:rsidR="000B7D27" w:rsidRDefault="000B7D27" w:rsidP="000B7D27">
      <w:pPr>
        <w:tabs>
          <w:tab w:val="left" w:pos="1440"/>
          <w:tab w:val="left" w:pos="2825"/>
        </w:tabs>
        <w:ind w:left="1620"/>
      </w:pPr>
      <w:r>
        <w:rPr>
          <w:b/>
        </w:rPr>
        <w:t xml:space="preserve">Any 1 x 1 = 1 mark </w:t>
      </w:r>
    </w:p>
    <w:p w:rsidR="000B7D27" w:rsidRPr="009E5870" w:rsidRDefault="000B7D27" w:rsidP="000B7D27">
      <w:pPr>
        <w:tabs>
          <w:tab w:val="left" w:pos="1440"/>
          <w:tab w:val="left" w:pos="2825"/>
        </w:tabs>
        <w:ind w:left="1620"/>
        <w:rPr>
          <w:b/>
        </w:rPr>
      </w:pPr>
      <w:r w:rsidRPr="009E5870">
        <w:rPr>
          <w:b/>
        </w:rPr>
        <w:t>25 marks</w:t>
      </w:r>
    </w:p>
    <w:p w:rsidR="000B7D27" w:rsidRDefault="00106626" w:rsidP="00106626">
      <w:pPr>
        <w:pStyle w:val="ListParagraph"/>
        <w:numPr>
          <w:ilvl w:val="0"/>
          <w:numId w:val="1"/>
        </w:numPr>
        <w:tabs>
          <w:tab w:val="left" w:pos="1440"/>
          <w:tab w:val="left" w:pos="2825"/>
        </w:tabs>
      </w:pPr>
      <w:r>
        <w:t xml:space="preserve">(a) </w:t>
      </w:r>
      <w:r>
        <w:tab/>
        <w:t xml:space="preserve">name the </w:t>
      </w:r>
    </w:p>
    <w:p w:rsidR="00106626" w:rsidRDefault="00106626" w:rsidP="00EB2FB3">
      <w:pPr>
        <w:pStyle w:val="ListParagraph"/>
        <w:numPr>
          <w:ilvl w:val="0"/>
          <w:numId w:val="13"/>
        </w:numPr>
        <w:tabs>
          <w:tab w:val="left" w:pos="1440"/>
          <w:tab w:val="left" w:pos="2825"/>
        </w:tabs>
      </w:pPr>
      <w:r>
        <w:t xml:space="preserve">A </w:t>
      </w:r>
      <w:r>
        <w:tab/>
      </w:r>
      <w:r>
        <w:tab/>
        <w:t xml:space="preserve">River Nile </w:t>
      </w:r>
    </w:p>
    <w:p w:rsidR="00106626" w:rsidRDefault="00106626" w:rsidP="00106626">
      <w:pPr>
        <w:pStyle w:val="ListParagraph"/>
        <w:tabs>
          <w:tab w:val="left" w:pos="1440"/>
          <w:tab w:val="left" w:pos="2825"/>
        </w:tabs>
        <w:ind w:left="2160"/>
      </w:pPr>
      <w:r>
        <w:t xml:space="preserve">B </w:t>
      </w:r>
      <w:r>
        <w:tab/>
      </w:r>
      <w:r>
        <w:tab/>
        <w:t xml:space="preserve">River Congo </w:t>
      </w:r>
    </w:p>
    <w:p w:rsidR="00106626" w:rsidRDefault="00106626" w:rsidP="00106626">
      <w:pPr>
        <w:pStyle w:val="ListParagraph"/>
        <w:tabs>
          <w:tab w:val="left" w:pos="1440"/>
          <w:tab w:val="left" w:pos="2825"/>
        </w:tabs>
        <w:ind w:left="2160"/>
      </w:pPr>
      <w:r>
        <w:t xml:space="preserve">C </w:t>
      </w:r>
      <w:r>
        <w:tab/>
        <w:t xml:space="preserve">River Orange </w:t>
      </w:r>
    </w:p>
    <w:p w:rsidR="007E238D" w:rsidRDefault="00106626" w:rsidP="00EB2FB3">
      <w:pPr>
        <w:pStyle w:val="ListParagraph"/>
        <w:numPr>
          <w:ilvl w:val="0"/>
          <w:numId w:val="13"/>
        </w:numPr>
        <w:tabs>
          <w:tab w:val="left" w:pos="1440"/>
          <w:tab w:val="left" w:pos="2825"/>
        </w:tabs>
      </w:pPr>
      <w:r>
        <w:t xml:space="preserve">Latitude marked </w:t>
      </w:r>
      <w:r w:rsidR="00322018">
        <w:t xml:space="preserve"> 1 </w:t>
      </w:r>
      <w:r w:rsidR="007E238D">
        <w:t xml:space="preserve">the equator </w:t>
      </w:r>
    </w:p>
    <w:p w:rsidR="007E238D" w:rsidRDefault="00322018" w:rsidP="00EB2FB3">
      <w:pPr>
        <w:pStyle w:val="ListParagraph"/>
        <w:numPr>
          <w:ilvl w:val="0"/>
          <w:numId w:val="13"/>
        </w:numPr>
        <w:tabs>
          <w:tab w:val="left" w:pos="1440"/>
          <w:tab w:val="left" w:pos="2825"/>
        </w:tabs>
      </w:pPr>
      <w:r>
        <w:t xml:space="preserve">Lake marked </w:t>
      </w:r>
      <w:r w:rsidR="00FC0BE2">
        <w:t xml:space="preserve"> 2 lake chad</w:t>
      </w:r>
    </w:p>
    <w:p w:rsidR="00D11D03" w:rsidRDefault="00D11D03" w:rsidP="00EB2FB3">
      <w:pPr>
        <w:pStyle w:val="ListParagraph"/>
        <w:numPr>
          <w:ilvl w:val="0"/>
          <w:numId w:val="13"/>
        </w:numPr>
        <w:tabs>
          <w:tab w:val="left" w:pos="1440"/>
          <w:tab w:val="left" w:pos="2825"/>
        </w:tabs>
      </w:pPr>
      <w:r>
        <w:t>Delta marked</w:t>
      </w:r>
      <w:r w:rsidR="009241A1">
        <w:t xml:space="preserve"> D the </w:t>
      </w:r>
      <w:r w:rsidR="00B243D2">
        <w:t>Nile</w:t>
      </w:r>
      <w:r w:rsidR="009241A1">
        <w:t xml:space="preserve"> delta </w:t>
      </w:r>
    </w:p>
    <w:p w:rsidR="00793C86" w:rsidRDefault="00793C86" w:rsidP="00EB2FB3">
      <w:pPr>
        <w:pStyle w:val="ListParagraph"/>
        <w:numPr>
          <w:ilvl w:val="0"/>
          <w:numId w:val="13"/>
        </w:numPr>
        <w:tabs>
          <w:tab w:val="left" w:pos="1440"/>
          <w:tab w:val="left" w:pos="2825"/>
        </w:tabs>
      </w:pPr>
      <w:r>
        <w:t xml:space="preserve">Water body marked  3 </w:t>
      </w:r>
      <w:r w:rsidR="00B243D2">
        <w:t>Atlantic</w:t>
      </w:r>
      <w:r>
        <w:t xml:space="preserve"> ocean</w:t>
      </w:r>
    </w:p>
    <w:p w:rsidR="00FC0BE2" w:rsidRDefault="00B243D2" w:rsidP="00B243D2">
      <w:pPr>
        <w:pStyle w:val="ListParagraph"/>
        <w:tabs>
          <w:tab w:val="left" w:pos="1440"/>
          <w:tab w:val="left" w:pos="2825"/>
        </w:tabs>
        <w:ind w:left="2160"/>
        <w:rPr>
          <w:b/>
        </w:rPr>
      </w:pPr>
      <w:r w:rsidRPr="00802E57">
        <w:rPr>
          <w:b/>
        </w:rPr>
        <w:t xml:space="preserve">7 marks </w:t>
      </w:r>
    </w:p>
    <w:p w:rsidR="00802E57" w:rsidRDefault="00802E57" w:rsidP="003D01D9">
      <w:p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rPr>
          <w:b/>
        </w:rPr>
        <w:tab/>
      </w:r>
      <w:r w:rsidRPr="00802E57">
        <w:t>(b)</w:t>
      </w:r>
      <w:r>
        <w:t xml:space="preserve"> </w:t>
      </w:r>
      <w:r>
        <w:tab/>
      </w:r>
      <w:r w:rsidR="00F712C7">
        <w:t>With</w:t>
      </w:r>
      <w:r>
        <w:t xml:space="preserve"> the aid of illustration, describe the process for the formation of the delta marked D</w:t>
      </w:r>
      <w:r w:rsidR="00F712C7">
        <w:t>.</w:t>
      </w:r>
    </w:p>
    <w:p w:rsidR="001823E7" w:rsidRDefault="001823E7" w:rsidP="00EB2FB3">
      <w:pPr>
        <w:pStyle w:val="ListParagraph"/>
        <w:numPr>
          <w:ilvl w:val="0"/>
          <w:numId w:val="14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 </w:t>
      </w:r>
      <w:r w:rsidR="005A18E2">
        <w:t xml:space="preserve">A delta is a large, flat low lying plain of river deposits built by a river mainly in the old stage where it flows into the sea or lake. </w:t>
      </w:r>
      <w:r w:rsidR="003D01D9">
        <w:t>Most</w:t>
      </w:r>
      <w:r w:rsidR="005A18E2">
        <w:t xml:space="preserve"> </w:t>
      </w:r>
      <w:proofErr w:type="gramStart"/>
      <w:r w:rsidR="005A18E2">
        <w:t>deltas  have</w:t>
      </w:r>
      <w:proofErr w:type="gramEnd"/>
      <w:r w:rsidR="005A18E2">
        <w:t xml:space="preserve"> a triangular shape</w:t>
      </w:r>
      <w:r w:rsidR="00C101FB">
        <w:t>.</w:t>
      </w:r>
    </w:p>
    <w:p w:rsidR="00170A86" w:rsidRDefault="00170A86" w:rsidP="00EB2FB3">
      <w:pPr>
        <w:pStyle w:val="ListParagraph"/>
        <w:numPr>
          <w:ilvl w:val="0"/>
          <w:numId w:val="14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A river in its old stage has its speed reduced due </w:t>
      </w:r>
      <w:r w:rsidR="00CC73BA">
        <w:t>to the low gentile gradients of the land and heavy loads of sediments carried.</w:t>
      </w:r>
    </w:p>
    <w:p w:rsidR="00B57CB7" w:rsidRDefault="00B57CB7" w:rsidP="00EB2FB3">
      <w:pPr>
        <w:pStyle w:val="ListParagraph"/>
        <w:numPr>
          <w:ilvl w:val="0"/>
          <w:numId w:val="14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As a river enters the failing calm </w:t>
      </w:r>
      <w:r w:rsidR="003D01D9">
        <w:t>waters of</w:t>
      </w:r>
      <w:r w:rsidR="00DF7524">
        <w:t xml:space="preserve"> the sea/ lake, it deposits its load of the sediments </w:t>
      </w:r>
      <w:r w:rsidR="00A91994">
        <w:t>at the river mouth</w:t>
      </w:r>
      <w:proofErr w:type="gramStart"/>
      <w:r w:rsidR="00A91994">
        <w:t>,.</w:t>
      </w:r>
      <w:proofErr w:type="gramEnd"/>
      <w:r w:rsidR="00A91994">
        <w:t xml:space="preserve"> This is usually in times of floods</w:t>
      </w:r>
      <w:r w:rsidR="00B61697">
        <w:t xml:space="preserve"> when the river over floods in its banks</w:t>
      </w:r>
      <w:r w:rsidR="003D01D9">
        <w:t>.</w:t>
      </w:r>
    </w:p>
    <w:p w:rsidR="003D01D9" w:rsidRDefault="003D01D9" w:rsidP="00EB2FB3">
      <w:pPr>
        <w:pStyle w:val="ListParagraph"/>
        <w:numPr>
          <w:ilvl w:val="0"/>
          <w:numId w:val="14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The deposition blocks, the river mouth and leads to </w:t>
      </w:r>
      <w:r w:rsidR="00412564">
        <w:t>the</w:t>
      </w:r>
      <w:r>
        <w:t xml:space="preserve"> river dividing and subsidizing into several </w:t>
      </w:r>
      <w:r w:rsidR="00412564">
        <w:t>minor interconnecting channels called distributaries.</w:t>
      </w:r>
    </w:p>
    <w:p w:rsidR="00412564" w:rsidRDefault="000E6D99" w:rsidP="00EB2FB3">
      <w:pPr>
        <w:pStyle w:val="ListParagraph"/>
        <w:numPr>
          <w:ilvl w:val="0"/>
          <w:numId w:val="14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 The sediments deposited accumulate over time as there are no strong ocean currents to erode them</w:t>
      </w:r>
      <w:r w:rsidR="001C1D87">
        <w:t xml:space="preserve">. </w:t>
      </w:r>
      <w:r w:rsidR="00DC6B9B">
        <w:t>This later builds</w:t>
      </w:r>
      <w:r w:rsidR="001C1D87">
        <w:t xml:space="preserve"> a delta.</w:t>
      </w:r>
    </w:p>
    <w:p w:rsidR="007A5B8A" w:rsidRDefault="007A5B8A" w:rsidP="00EB2FB3">
      <w:pPr>
        <w:pStyle w:val="ListParagraph"/>
        <w:numPr>
          <w:ilvl w:val="0"/>
          <w:numId w:val="14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lastRenderedPageBreak/>
        <w:t>Patches of water are enclosed with the sediments deposited to form</w:t>
      </w:r>
      <w:r w:rsidR="004600E8">
        <w:t xml:space="preserve"> lakes known as lagoons as well as swamps.</w:t>
      </w:r>
    </w:p>
    <w:p w:rsidR="00372896" w:rsidRDefault="00372896" w:rsidP="00EB2FB3">
      <w:pPr>
        <w:pStyle w:val="ListParagraph"/>
        <w:numPr>
          <w:ilvl w:val="0"/>
          <w:numId w:val="14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>The delta is later colonized by plants making its level to rise</w:t>
      </w:r>
      <w:r w:rsidR="00713B41">
        <w:t>.</w:t>
      </w:r>
    </w:p>
    <w:p w:rsidR="00DC6B9B" w:rsidRDefault="00DC6B9B" w:rsidP="00DC6B9B">
      <w:pPr>
        <w:tabs>
          <w:tab w:val="left" w:pos="630"/>
          <w:tab w:val="left" w:pos="900"/>
          <w:tab w:val="left" w:pos="1440"/>
          <w:tab w:val="left" w:pos="2825"/>
        </w:tabs>
        <w:jc w:val="both"/>
      </w:pPr>
    </w:p>
    <w:p w:rsidR="00F4200C" w:rsidRDefault="00F4200C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DC6B9B" w:rsidRDefault="00280514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  <w:r w:rsidRPr="00280514">
        <w:rPr>
          <w:b/>
        </w:rPr>
        <w:t>ILLUSTRATION OF A DELTA</w:t>
      </w: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2DA459B0" wp14:editId="1511730E">
            <wp:simplePos x="0" y="0"/>
            <wp:positionH relativeFrom="column">
              <wp:posOffset>1692910</wp:posOffset>
            </wp:positionH>
            <wp:positionV relativeFrom="paragraph">
              <wp:posOffset>85090</wp:posOffset>
            </wp:positionV>
            <wp:extent cx="363982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479" y="21374"/>
                <wp:lineTo x="214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95000"/>
                              </a14:imgEffect>
                              <a14:imgEffect>
                                <a14:brightnessContrast bright="40000"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Default="00B473B5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</w:p>
    <w:p w:rsidR="00B473B5" w:rsidRPr="00F4200C" w:rsidRDefault="00AB4AB6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  <w:i/>
        </w:rPr>
      </w:pPr>
      <w:r w:rsidRPr="00F4200C">
        <w:rPr>
          <w:b/>
          <w:i/>
        </w:rPr>
        <w:t xml:space="preserve">Description 4 marks </w:t>
      </w:r>
    </w:p>
    <w:p w:rsidR="00AB4AB6" w:rsidRPr="00F4200C" w:rsidRDefault="00AB4AB6" w:rsidP="00280514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  <w:i/>
        </w:rPr>
      </w:pPr>
      <w:r w:rsidRPr="00F4200C">
        <w:rPr>
          <w:b/>
          <w:i/>
        </w:rPr>
        <w:t xml:space="preserve">Illustration 2 marks </w:t>
      </w:r>
    </w:p>
    <w:p w:rsidR="00280514" w:rsidRDefault="00280514" w:rsidP="00280514">
      <w:p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ab/>
      </w:r>
      <w:r>
        <w:tab/>
      </w:r>
      <w:r>
        <w:tab/>
      </w:r>
      <w:r w:rsidRPr="00280514">
        <w:rPr>
          <w:b/>
        </w:rPr>
        <w:t>N.B:</w:t>
      </w:r>
      <w:r>
        <w:t xml:space="preserve"> candidates should explain</w:t>
      </w:r>
      <w:r w:rsidR="00180D38">
        <w:t xml:space="preserve"> the formation of the delta in detail.</w:t>
      </w:r>
    </w:p>
    <w:p w:rsidR="00C817E8" w:rsidRDefault="00C817E8" w:rsidP="00280514">
      <w:p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ab/>
      </w:r>
      <w:r>
        <w:tab/>
      </w:r>
      <w:r>
        <w:tab/>
        <w:t xml:space="preserve">Key words in the process of formation should be </w:t>
      </w:r>
      <w:r w:rsidR="006F7031">
        <w:t>emphasized.</w:t>
      </w:r>
    </w:p>
    <w:p w:rsidR="006F7031" w:rsidRDefault="00EF6FD2" w:rsidP="00EF6FD2">
      <w:pPr>
        <w:tabs>
          <w:tab w:val="left" w:pos="630"/>
          <w:tab w:val="left" w:pos="900"/>
          <w:tab w:val="left" w:pos="1440"/>
          <w:tab w:val="left" w:pos="2825"/>
        </w:tabs>
        <w:ind w:left="810" w:hanging="810"/>
        <w:jc w:val="both"/>
      </w:pPr>
      <w:r>
        <w:tab/>
      </w:r>
      <w:r w:rsidR="00AD744D">
        <w:t>(c)</w:t>
      </w:r>
      <w:r>
        <w:t xml:space="preserve"> </w:t>
      </w:r>
      <w:r w:rsidR="007C01E8">
        <w:t xml:space="preserve"> </w:t>
      </w:r>
      <w:r>
        <w:tab/>
      </w:r>
      <w:r w:rsidR="00FF5884">
        <w:t>Describe</w:t>
      </w:r>
      <w:r>
        <w:t xml:space="preserve"> the i</w:t>
      </w:r>
      <w:r w:rsidR="005511AD">
        <w:t>mportance of the delta marked D</w:t>
      </w:r>
      <w:r>
        <w:t xml:space="preserve"> to the people of Egypt</w:t>
      </w:r>
      <w:r w:rsidR="00FF5884">
        <w:t>.</w:t>
      </w:r>
    </w:p>
    <w:p w:rsidR="00FF5884" w:rsidRDefault="00FF5884" w:rsidP="00EB2FB3">
      <w:pPr>
        <w:pStyle w:val="ListParagraph"/>
        <w:numPr>
          <w:ilvl w:val="0"/>
          <w:numId w:val="15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>Cultivation of crops takes place due to the pres</w:t>
      </w:r>
      <w:r w:rsidR="0096159A">
        <w:t>ence of fertile alluvial soils, thus providing food for the population</w:t>
      </w:r>
      <w:r w:rsidR="00DE71D1">
        <w:t>.</w:t>
      </w:r>
    </w:p>
    <w:p w:rsidR="00DE71D1" w:rsidRDefault="00DE71D1" w:rsidP="00EB2FB3">
      <w:pPr>
        <w:pStyle w:val="ListParagraph"/>
        <w:numPr>
          <w:ilvl w:val="0"/>
          <w:numId w:val="15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>The</w:t>
      </w:r>
      <w:r w:rsidR="0009469D">
        <w:t xml:space="preserve"> </w:t>
      </w:r>
      <w:r>
        <w:t xml:space="preserve">delta act as a tourist attraction hence earning </w:t>
      </w:r>
      <w:r w:rsidR="0009469D">
        <w:t>Egypt</w:t>
      </w:r>
      <w:r>
        <w:t xml:space="preserve"> </w:t>
      </w:r>
      <w:r w:rsidR="0009469D">
        <w:t>foreign</w:t>
      </w:r>
      <w:r>
        <w:t xml:space="preserve"> exchange for development of infrastructure like </w:t>
      </w:r>
      <w:r w:rsidR="00CE6BFB">
        <w:t>roads.</w:t>
      </w:r>
    </w:p>
    <w:p w:rsidR="0009469D" w:rsidRDefault="0009469D" w:rsidP="00EB2FB3">
      <w:pPr>
        <w:pStyle w:val="ListParagraph"/>
        <w:numPr>
          <w:ilvl w:val="0"/>
          <w:numId w:val="15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 The </w:t>
      </w:r>
      <w:r w:rsidR="000858E6">
        <w:t>delta</w:t>
      </w:r>
      <w:r>
        <w:t xml:space="preserve"> contains </w:t>
      </w:r>
      <w:r w:rsidR="000858E6">
        <w:t>petroleum</w:t>
      </w:r>
      <w:r>
        <w:t xml:space="preserve"> </w:t>
      </w:r>
      <w:r w:rsidR="00852E9D">
        <w:t>deposits used</w:t>
      </w:r>
      <w:r>
        <w:t xml:space="preserve"> as a source of energy for domestic and industrial </w:t>
      </w:r>
      <w:r w:rsidR="000858E6">
        <w:t>purposes.</w:t>
      </w:r>
    </w:p>
    <w:p w:rsidR="00FE7EDA" w:rsidRDefault="00FE7EDA" w:rsidP="00EB2FB3">
      <w:pPr>
        <w:pStyle w:val="ListParagraph"/>
        <w:numPr>
          <w:ilvl w:val="0"/>
          <w:numId w:val="15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 The swampy vegetation covering </w:t>
      </w:r>
      <w:r w:rsidR="00852E9D">
        <w:t>the delta</w:t>
      </w:r>
      <w:r>
        <w:t xml:space="preserve"> is used </w:t>
      </w:r>
      <w:r w:rsidR="00857817">
        <w:t>as raw</w:t>
      </w:r>
      <w:r>
        <w:t xml:space="preserve"> materials in the craft industry </w:t>
      </w:r>
      <w:r w:rsidR="00852E9D">
        <w:t>thus</w:t>
      </w:r>
      <w:r>
        <w:t xml:space="preserve"> providing income to the people</w:t>
      </w:r>
      <w:r w:rsidR="00852E9D">
        <w:t>.</w:t>
      </w:r>
    </w:p>
    <w:p w:rsidR="00F52090" w:rsidRDefault="00F52090" w:rsidP="00EB2FB3">
      <w:pPr>
        <w:pStyle w:val="ListParagraph"/>
        <w:numPr>
          <w:ilvl w:val="0"/>
          <w:numId w:val="15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 </w:t>
      </w:r>
      <w:r w:rsidR="000454BD">
        <w:t>The relatively</w:t>
      </w:r>
      <w:r>
        <w:t xml:space="preserve"> flat landscape of the delta  is ideal for locating </w:t>
      </w:r>
      <w:r w:rsidR="000454BD">
        <w:t>settlements</w:t>
      </w:r>
      <w:r>
        <w:t xml:space="preserve">, </w:t>
      </w:r>
      <w:r w:rsidR="000454BD">
        <w:t>industries</w:t>
      </w:r>
      <w:r>
        <w:t xml:space="preserve"> and transport routes thus promoting urbanization </w:t>
      </w:r>
      <w:proofErr w:type="spellStart"/>
      <w:r>
        <w:t>eg</w:t>
      </w:r>
      <w:proofErr w:type="spellEnd"/>
      <w:r>
        <w:t xml:space="preserve"> </w:t>
      </w:r>
      <w:r w:rsidR="000454BD">
        <w:t>Alexandria</w:t>
      </w:r>
      <w:r>
        <w:t xml:space="preserve"> and port said</w:t>
      </w:r>
      <w:r w:rsidR="000454BD">
        <w:t>.</w:t>
      </w:r>
    </w:p>
    <w:p w:rsidR="0080390F" w:rsidRDefault="0080390F" w:rsidP="00EB2FB3">
      <w:pPr>
        <w:pStyle w:val="ListParagraph"/>
        <w:numPr>
          <w:ilvl w:val="0"/>
          <w:numId w:val="15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 The delta lagoons contain silt goods for fish </w:t>
      </w:r>
      <w:r w:rsidR="00857817">
        <w:t>food hence attracts</w:t>
      </w:r>
      <w:r w:rsidR="006F06AA">
        <w:t xml:space="preserve"> fish giving rise t</w:t>
      </w:r>
      <w:r w:rsidR="00322453">
        <w:t>o</w:t>
      </w:r>
      <w:r w:rsidR="006F06AA">
        <w:t xml:space="preserve"> </w:t>
      </w:r>
      <w:r w:rsidR="00322453">
        <w:t xml:space="preserve">fishing </w:t>
      </w:r>
      <w:r w:rsidR="006F06AA">
        <w:t>activities</w:t>
      </w:r>
      <w:r w:rsidR="00322453">
        <w:t>.</w:t>
      </w:r>
    </w:p>
    <w:p w:rsidR="00564D37" w:rsidRDefault="00564D37" w:rsidP="00EB2FB3">
      <w:pPr>
        <w:pStyle w:val="ListParagraph"/>
        <w:numPr>
          <w:ilvl w:val="0"/>
          <w:numId w:val="15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 The </w:t>
      </w:r>
      <w:r w:rsidR="006F06AA">
        <w:t>delta is</w:t>
      </w:r>
      <w:r>
        <w:t xml:space="preserve"> used for study or research purposes such as field work</w:t>
      </w:r>
      <w:r w:rsidR="00D42E97">
        <w:t xml:space="preserve"> in </w:t>
      </w:r>
      <w:r w:rsidR="006F06AA">
        <w:t>geography</w:t>
      </w:r>
      <w:r w:rsidR="00D42E97">
        <w:t>.</w:t>
      </w:r>
    </w:p>
    <w:p w:rsidR="006F06AA" w:rsidRDefault="006F06AA" w:rsidP="006F06AA">
      <w:pPr>
        <w:pStyle w:val="ListParagraph"/>
        <w:tabs>
          <w:tab w:val="left" w:pos="630"/>
          <w:tab w:val="left" w:pos="900"/>
          <w:tab w:val="left" w:pos="1440"/>
          <w:tab w:val="left" w:pos="2825"/>
        </w:tabs>
        <w:ind w:left="1800"/>
        <w:jc w:val="both"/>
      </w:pPr>
      <w:r w:rsidRPr="00857817">
        <w:rPr>
          <w:b/>
        </w:rPr>
        <w:t>Any 5 x 1 = 5 marks</w:t>
      </w:r>
    </w:p>
    <w:p w:rsidR="00216E34" w:rsidRDefault="00216E34" w:rsidP="00216E34">
      <w:pPr>
        <w:tabs>
          <w:tab w:val="left" w:pos="630"/>
          <w:tab w:val="left" w:pos="900"/>
          <w:tab w:val="left" w:pos="1440"/>
          <w:tab w:val="left" w:pos="2825"/>
        </w:tabs>
        <w:ind w:left="720"/>
        <w:jc w:val="both"/>
      </w:pPr>
      <w:r>
        <w:t xml:space="preserve">(d) </w:t>
      </w:r>
      <w:r w:rsidR="00276365">
        <w:t xml:space="preserve"> </w:t>
      </w:r>
      <w:r w:rsidR="00F6037E">
        <w:t>(</w:t>
      </w:r>
      <w:proofErr w:type="gramStart"/>
      <w:r w:rsidR="00F6037E">
        <w:t>i</w:t>
      </w:r>
      <w:proofErr w:type="gramEnd"/>
      <w:r w:rsidR="00F6037E">
        <w:t xml:space="preserve">) </w:t>
      </w:r>
      <w:r w:rsidR="00276365">
        <w:tab/>
        <w:t>E</w:t>
      </w:r>
      <w:r>
        <w:t xml:space="preserve">xplain </w:t>
      </w:r>
      <w:r w:rsidR="00276365">
        <w:t>the</w:t>
      </w:r>
      <w:r>
        <w:t xml:space="preserve"> problems associated with the delta marked</w:t>
      </w:r>
    </w:p>
    <w:p w:rsidR="007E17B1" w:rsidRDefault="00C26961" w:rsidP="00EB2FB3">
      <w:pPr>
        <w:pStyle w:val="ListParagraph"/>
        <w:numPr>
          <w:ilvl w:val="0"/>
          <w:numId w:val="16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>The delta tends t</w:t>
      </w:r>
      <w:r w:rsidR="007E17B1">
        <w:t>o</w:t>
      </w:r>
      <w:r>
        <w:t xml:space="preserve"> harbor</w:t>
      </w:r>
      <w:r w:rsidR="007E17B1">
        <w:t xml:space="preserve"> disease carrying vectors like </w:t>
      </w:r>
      <w:r>
        <w:t>mosquitoes</w:t>
      </w:r>
      <w:r w:rsidR="007E17B1">
        <w:t xml:space="preserve"> causing malaria and sometimes death of the people.</w:t>
      </w:r>
    </w:p>
    <w:p w:rsidR="005E2225" w:rsidRDefault="005E2225" w:rsidP="00EB2FB3">
      <w:pPr>
        <w:pStyle w:val="ListParagraph"/>
        <w:numPr>
          <w:ilvl w:val="0"/>
          <w:numId w:val="16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 The delta is flat, </w:t>
      </w:r>
      <w:r w:rsidR="00C26961">
        <w:t>low-lying</w:t>
      </w:r>
      <w:r w:rsidR="009F3937">
        <w:t xml:space="preserve"> </w:t>
      </w:r>
      <w:r w:rsidR="00C26961">
        <w:t>plain that</w:t>
      </w:r>
      <w:r w:rsidR="009F3937">
        <w:t xml:space="preserve"> </w:t>
      </w:r>
      <w:r w:rsidR="00C26961">
        <w:t>is subjected</w:t>
      </w:r>
      <w:r w:rsidR="009F3937">
        <w:t xml:space="preserve"> to </w:t>
      </w:r>
      <w:r w:rsidR="00C26961">
        <w:t>flooding</w:t>
      </w:r>
      <w:r w:rsidR="009F3937">
        <w:t xml:space="preserve"> causing damage of croplands, </w:t>
      </w:r>
      <w:r w:rsidR="00C26961">
        <w:t xml:space="preserve">settlements </w:t>
      </w:r>
      <w:r w:rsidR="009F3937">
        <w:t>and property.</w:t>
      </w:r>
    </w:p>
    <w:p w:rsidR="003A0CB5" w:rsidRDefault="003A0CB5" w:rsidP="00EB2FB3">
      <w:pPr>
        <w:pStyle w:val="ListParagraph"/>
        <w:numPr>
          <w:ilvl w:val="0"/>
          <w:numId w:val="16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>Deposition of sediments at the river mouth of the delta creates shallow waters which hinders navigation</w:t>
      </w:r>
      <w:r w:rsidR="001F6B39">
        <w:t>.</w:t>
      </w:r>
    </w:p>
    <w:p w:rsidR="001F6B39" w:rsidRDefault="001F6B39" w:rsidP="00EB2FB3">
      <w:pPr>
        <w:pStyle w:val="ListParagraph"/>
        <w:numPr>
          <w:ilvl w:val="0"/>
          <w:numId w:val="16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lastRenderedPageBreak/>
        <w:t xml:space="preserve">The saline water from the </w:t>
      </w:r>
      <w:r w:rsidR="00F6037E">
        <w:t>Mediterranean</w:t>
      </w:r>
      <w:r>
        <w:t xml:space="preserve"> </w:t>
      </w:r>
      <w:proofErr w:type="gramStart"/>
      <w:r>
        <w:t>sea</w:t>
      </w:r>
      <w:proofErr w:type="gramEnd"/>
      <w:r>
        <w:t xml:space="preserve"> reduces the productivity of the delta for agricultural purposes.</w:t>
      </w:r>
    </w:p>
    <w:p w:rsidR="00B81CE6" w:rsidRDefault="00B81CE6" w:rsidP="00EB2FB3">
      <w:pPr>
        <w:pStyle w:val="ListParagraph"/>
        <w:numPr>
          <w:ilvl w:val="0"/>
          <w:numId w:val="16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 Being fertile, the delta attracts dense </w:t>
      </w:r>
      <w:r w:rsidR="00F6037E">
        <w:t>settlements</w:t>
      </w:r>
      <w:r>
        <w:t xml:space="preserve"> leading to overcrowding </w:t>
      </w:r>
      <w:proofErr w:type="gramStart"/>
      <w:r>
        <w:t>and ;and</w:t>
      </w:r>
      <w:proofErr w:type="gramEnd"/>
      <w:r>
        <w:t xml:space="preserve"> shortage.</w:t>
      </w:r>
    </w:p>
    <w:p w:rsidR="008C707A" w:rsidRDefault="008C707A" w:rsidP="00EB2FB3">
      <w:pPr>
        <w:pStyle w:val="ListParagraph"/>
        <w:numPr>
          <w:ilvl w:val="0"/>
          <w:numId w:val="16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 There </w:t>
      </w:r>
      <w:proofErr w:type="gramStart"/>
      <w:r>
        <w:t xml:space="preserve">is hot </w:t>
      </w:r>
      <w:r w:rsidR="00F6037E">
        <w:t>temperatures</w:t>
      </w:r>
      <w:proofErr w:type="gramEnd"/>
      <w:r>
        <w:t xml:space="preserve"> in the delta area which is </w:t>
      </w:r>
      <w:r w:rsidR="00F6037E">
        <w:t>unsuitable</w:t>
      </w:r>
      <w:r>
        <w:t xml:space="preserve"> for </w:t>
      </w:r>
      <w:r w:rsidR="00F6037E">
        <w:t>settlements</w:t>
      </w:r>
      <w:r w:rsidR="00593174">
        <w:t xml:space="preserve"> due to low attitude.</w:t>
      </w:r>
    </w:p>
    <w:p w:rsidR="008B7D80" w:rsidRDefault="008B7D80" w:rsidP="008B7D80">
      <w:pPr>
        <w:pStyle w:val="ListParagraph"/>
        <w:tabs>
          <w:tab w:val="left" w:pos="630"/>
          <w:tab w:val="left" w:pos="900"/>
          <w:tab w:val="left" w:pos="1440"/>
          <w:tab w:val="left" w:pos="2825"/>
        </w:tabs>
        <w:ind w:left="1890"/>
        <w:jc w:val="both"/>
        <w:rPr>
          <w:b/>
        </w:rPr>
      </w:pPr>
      <w:r w:rsidRPr="00F6037E">
        <w:rPr>
          <w:b/>
        </w:rPr>
        <w:t xml:space="preserve">Any </w:t>
      </w:r>
      <w:r w:rsidR="00F6037E" w:rsidRPr="00F6037E">
        <w:rPr>
          <w:b/>
        </w:rPr>
        <w:t>4 x 1 = 4 marks</w:t>
      </w:r>
    </w:p>
    <w:p w:rsidR="00F6037E" w:rsidRDefault="00F6037E" w:rsidP="00F6037E">
      <w:pPr>
        <w:tabs>
          <w:tab w:val="left" w:pos="630"/>
          <w:tab w:val="left" w:pos="900"/>
          <w:tab w:val="left" w:pos="1440"/>
          <w:tab w:val="left" w:pos="2825"/>
        </w:tabs>
        <w:ind w:left="1080" w:hanging="1080"/>
        <w:jc w:val="both"/>
      </w:pPr>
      <w:r>
        <w:tab/>
      </w:r>
      <w:r>
        <w:tab/>
      </w:r>
      <w:r>
        <w:tab/>
      </w:r>
      <w:r w:rsidRPr="00F6037E">
        <w:t xml:space="preserve">(ii) </w:t>
      </w:r>
      <w:r w:rsidR="005B2E56">
        <w:t xml:space="preserve"> </w:t>
      </w:r>
      <w:r w:rsidR="000342AF">
        <w:t>Outline</w:t>
      </w:r>
      <w:r w:rsidR="003869BB">
        <w:t xml:space="preserve"> the steps being taken to solve the</w:t>
      </w:r>
      <w:r w:rsidR="000342AF">
        <w:t xml:space="preserve"> </w:t>
      </w:r>
      <w:r w:rsidR="003869BB">
        <w:t>problems in D</w:t>
      </w:r>
      <w:r w:rsidR="00685521">
        <w:t xml:space="preserve"> </w:t>
      </w:r>
      <w:r w:rsidR="003869BB">
        <w:t>(i) above.</w:t>
      </w:r>
    </w:p>
    <w:p w:rsidR="000342AF" w:rsidRDefault="002A1C9B" w:rsidP="00EB2FB3">
      <w:pPr>
        <w:pStyle w:val="ListParagraph"/>
        <w:numPr>
          <w:ilvl w:val="0"/>
          <w:numId w:val="17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Regular degrading to reduce </w:t>
      </w:r>
      <w:r w:rsidR="00FE7B54">
        <w:t>silting</w:t>
      </w:r>
      <w:r>
        <w:t xml:space="preserve"> at the river </w:t>
      </w:r>
      <w:r w:rsidR="00685521">
        <w:t>mouth</w:t>
      </w:r>
      <w:r w:rsidR="00290C8F">
        <w:t>.</w:t>
      </w:r>
    </w:p>
    <w:p w:rsidR="00290C8F" w:rsidRDefault="00290C8F" w:rsidP="00EB2FB3">
      <w:pPr>
        <w:pStyle w:val="ListParagraph"/>
        <w:numPr>
          <w:ilvl w:val="0"/>
          <w:numId w:val="17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Enacting of </w:t>
      </w:r>
      <w:r w:rsidR="007E02A1">
        <w:t>lanes against settlement in river valleys in deltas</w:t>
      </w:r>
    </w:p>
    <w:p w:rsidR="001A1195" w:rsidRDefault="001A1195" w:rsidP="00EB2FB3">
      <w:pPr>
        <w:pStyle w:val="ListParagraph"/>
        <w:numPr>
          <w:ilvl w:val="0"/>
          <w:numId w:val="17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Evacuation of people during flood times. </w:t>
      </w:r>
    </w:p>
    <w:p w:rsidR="001A1195" w:rsidRDefault="001A1195" w:rsidP="00EB2FB3">
      <w:pPr>
        <w:pStyle w:val="ListParagraph"/>
        <w:numPr>
          <w:ilvl w:val="0"/>
          <w:numId w:val="17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Control of diseases by </w:t>
      </w:r>
      <w:r w:rsidR="006C4AC4">
        <w:t>spraying with</w:t>
      </w:r>
      <w:r>
        <w:t xml:space="preserve"> </w:t>
      </w:r>
      <w:r w:rsidR="006C4AC4">
        <w:t>chemicals</w:t>
      </w:r>
      <w:r>
        <w:t xml:space="preserve"> and treatment of people infected</w:t>
      </w:r>
      <w:r w:rsidR="006C4AC4">
        <w:t>.</w:t>
      </w:r>
    </w:p>
    <w:p w:rsidR="006C4AC4" w:rsidRDefault="006C4AC4" w:rsidP="00EB2FB3">
      <w:pPr>
        <w:pStyle w:val="ListParagraph"/>
        <w:numPr>
          <w:ilvl w:val="0"/>
          <w:numId w:val="17"/>
        </w:numPr>
        <w:tabs>
          <w:tab w:val="left" w:pos="630"/>
          <w:tab w:val="left" w:pos="900"/>
          <w:tab w:val="left" w:pos="1440"/>
          <w:tab w:val="left" w:pos="2825"/>
        </w:tabs>
        <w:jc w:val="both"/>
      </w:pPr>
      <w:r>
        <w:t xml:space="preserve">Establishment of industries </w:t>
      </w:r>
      <w:r w:rsidR="00AB24C9">
        <w:t>outside the</w:t>
      </w:r>
      <w:r>
        <w:t xml:space="preserve"> river valley or mouth and </w:t>
      </w:r>
      <w:r w:rsidR="00B44836">
        <w:t>on the delta</w:t>
      </w:r>
      <w:r w:rsidR="007B3AFC">
        <w:t>.</w:t>
      </w:r>
    </w:p>
    <w:p w:rsidR="00AB24C9" w:rsidRDefault="00AB24C9" w:rsidP="00AB24C9">
      <w:pPr>
        <w:pStyle w:val="ListParagraph"/>
        <w:tabs>
          <w:tab w:val="left" w:pos="630"/>
          <w:tab w:val="left" w:pos="900"/>
          <w:tab w:val="left" w:pos="1440"/>
          <w:tab w:val="left" w:pos="2825"/>
        </w:tabs>
        <w:ind w:left="1890"/>
        <w:jc w:val="both"/>
        <w:rPr>
          <w:b/>
        </w:rPr>
      </w:pPr>
      <w:r w:rsidRPr="00AB24C9">
        <w:rPr>
          <w:b/>
        </w:rPr>
        <w:t>Any 3 x 1 = 3 marks</w:t>
      </w:r>
    </w:p>
    <w:p w:rsidR="00AB24C9" w:rsidRDefault="00AB24C9" w:rsidP="00AB24C9">
      <w:pPr>
        <w:pStyle w:val="ListParagraph"/>
        <w:tabs>
          <w:tab w:val="left" w:pos="630"/>
          <w:tab w:val="left" w:pos="900"/>
          <w:tab w:val="left" w:pos="1440"/>
          <w:tab w:val="left" w:pos="2825"/>
        </w:tabs>
        <w:ind w:left="1890"/>
        <w:jc w:val="both"/>
        <w:rPr>
          <w:b/>
        </w:rPr>
      </w:pPr>
      <w:r>
        <w:rPr>
          <w:b/>
        </w:rPr>
        <w:t>25 marks</w:t>
      </w:r>
    </w:p>
    <w:p w:rsidR="00842BD8" w:rsidRDefault="004B4CC7" w:rsidP="00842BD8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  <w:r>
        <w:rPr>
          <w:b/>
        </w:rPr>
        <w:t xml:space="preserve">PART II: STUDIES IN DEVELOPMENT </w:t>
      </w:r>
    </w:p>
    <w:p w:rsidR="007C01E8" w:rsidRPr="004B4CC7" w:rsidRDefault="004B4CC7" w:rsidP="004B4CC7">
      <w:pPr>
        <w:tabs>
          <w:tab w:val="left" w:pos="630"/>
          <w:tab w:val="left" w:pos="900"/>
          <w:tab w:val="left" w:pos="1440"/>
          <w:tab w:val="left" w:pos="2825"/>
        </w:tabs>
        <w:jc w:val="center"/>
        <w:rPr>
          <w:b/>
        </w:rPr>
      </w:pPr>
      <w:r>
        <w:rPr>
          <w:b/>
        </w:rPr>
        <w:t xml:space="preserve">REGION </w:t>
      </w:r>
      <w:proofErr w:type="gramStart"/>
      <w:r>
        <w:rPr>
          <w:b/>
        </w:rPr>
        <w:t>I :</w:t>
      </w:r>
      <w:proofErr w:type="gramEnd"/>
      <w:r>
        <w:rPr>
          <w:b/>
        </w:rPr>
        <w:t xml:space="preserve"> NORTH AMERICA</w:t>
      </w:r>
    </w:p>
    <w:p w:rsidR="005547BF" w:rsidRDefault="004B4CC7" w:rsidP="00106626">
      <w:pPr>
        <w:pStyle w:val="ListParagraph"/>
        <w:numPr>
          <w:ilvl w:val="0"/>
          <w:numId w:val="1"/>
        </w:numPr>
        <w:tabs>
          <w:tab w:val="left" w:pos="1440"/>
          <w:tab w:val="left" w:pos="2825"/>
        </w:tabs>
      </w:pPr>
      <w:r>
        <w:t xml:space="preserve"> (</w:t>
      </w:r>
      <w:r w:rsidR="005547BF">
        <w:t xml:space="preserve">a) </w:t>
      </w:r>
      <w:r w:rsidR="005547BF">
        <w:tab/>
        <w:t xml:space="preserve">A pie chart showing the relative importance of the different employment  sectors in  British </w:t>
      </w:r>
    </w:p>
    <w:p w:rsidR="00106626" w:rsidRDefault="005547BF" w:rsidP="005547BF">
      <w:pPr>
        <w:pStyle w:val="ListParagraph"/>
        <w:tabs>
          <w:tab w:val="left" w:pos="1440"/>
          <w:tab w:val="left" w:pos="2825"/>
        </w:tabs>
        <w:ind w:left="630"/>
      </w:pPr>
      <w:r>
        <w:tab/>
        <w:t>Columbia.</w:t>
      </w:r>
      <w:r w:rsidR="00945DBB">
        <w:t xml:space="preserve"> </w:t>
      </w:r>
    </w:p>
    <w:p w:rsidR="00945DBB" w:rsidRDefault="005511AD" w:rsidP="005547BF">
      <w:pPr>
        <w:pStyle w:val="ListParagraph"/>
        <w:tabs>
          <w:tab w:val="left" w:pos="1440"/>
          <w:tab w:val="left" w:pos="2825"/>
        </w:tabs>
        <w:ind w:left="63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4F8853" wp14:editId="222DBC09">
            <wp:simplePos x="0" y="0"/>
            <wp:positionH relativeFrom="column">
              <wp:posOffset>1880870</wp:posOffset>
            </wp:positionH>
            <wp:positionV relativeFrom="paragraph">
              <wp:posOffset>40640</wp:posOffset>
            </wp:positionV>
            <wp:extent cx="4739005" cy="5332095"/>
            <wp:effectExtent l="0" t="0" r="4445" b="1905"/>
            <wp:wrapSquare wrapText="bothSides"/>
            <wp:docPr id="5" name="Picture 5" descr="C:\Users\ADMIN\AppData\Local\Microsoft\Windows\Temporary Internet Files\Content.Word\IMG_20220530_09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20530_092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2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t="4695" r="6132" b="18592"/>
                    <a:stretch/>
                  </pic:blipFill>
                  <pic:spPr bwMode="auto">
                    <a:xfrm>
                      <a:off x="0" y="0"/>
                      <a:ext cx="473900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FC1AE0" w:rsidRDefault="00FC1AE0" w:rsidP="005547BF">
      <w:pPr>
        <w:pStyle w:val="ListParagraph"/>
        <w:tabs>
          <w:tab w:val="left" w:pos="1440"/>
          <w:tab w:val="left" w:pos="2825"/>
        </w:tabs>
        <w:ind w:left="630"/>
      </w:pPr>
    </w:p>
    <w:p w:rsidR="00945DBB" w:rsidRDefault="00945DBB" w:rsidP="005511AD">
      <w:pPr>
        <w:tabs>
          <w:tab w:val="left" w:pos="1440"/>
          <w:tab w:val="left" w:pos="2825"/>
        </w:tabs>
      </w:pPr>
    </w:p>
    <w:p w:rsidR="00945DBB" w:rsidRDefault="00945DBB" w:rsidP="005547BF">
      <w:pPr>
        <w:pStyle w:val="ListParagraph"/>
        <w:tabs>
          <w:tab w:val="left" w:pos="1440"/>
          <w:tab w:val="left" w:pos="2825"/>
        </w:tabs>
        <w:ind w:left="630"/>
      </w:pPr>
      <w:r>
        <w:lastRenderedPageBreak/>
        <w:t xml:space="preserve">(b) </w:t>
      </w:r>
      <w:r w:rsidR="00AC4B90">
        <w:t xml:space="preserve"> (</w:t>
      </w:r>
      <w:proofErr w:type="gramStart"/>
      <w:r w:rsidR="00AC4B90">
        <w:t>i</w:t>
      </w:r>
      <w:proofErr w:type="gramEnd"/>
      <w:r w:rsidR="00AC4B90">
        <w:t xml:space="preserve">) </w:t>
      </w:r>
      <w:r>
        <w:tab/>
      </w:r>
      <w:r w:rsidR="00501051">
        <w:t>Identify</w:t>
      </w:r>
      <w:r>
        <w:t xml:space="preserve"> the relative importance of the mining sector in </w:t>
      </w:r>
      <w:r w:rsidR="00501051">
        <w:t>British</w:t>
      </w:r>
      <w:r>
        <w:t xml:space="preserve"> </w:t>
      </w:r>
      <w:r w:rsidR="00501051">
        <w:t>Columbia.</w:t>
      </w:r>
    </w:p>
    <w:p w:rsidR="006534A8" w:rsidRDefault="006534A8" w:rsidP="00EB2FB3">
      <w:pPr>
        <w:pStyle w:val="ListParagraph"/>
        <w:numPr>
          <w:ilvl w:val="0"/>
          <w:numId w:val="18"/>
        </w:numPr>
        <w:tabs>
          <w:tab w:val="left" w:pos="1440"/>
          <w:tab w:val="left" w:pos="2825"/>
        </w:tabs>
      </w:pPr>
      <w:r>
        <w:t>Mining is the second</w:t>
      </w:r>
      <w:r w:rsidR="00BA56E7">
        <w:t xml:space="preserve"> largest employing sector in </w:t>
      </w:r>
      <w:proofErr w:type="gramStart"/>
      <w:r w:rsidR="00BA56E7">
        <w:t>British</w:t>
      </w:r>
      <w:r>
        <w:t xml:space="preserve">  </w:t>
      </w:r>
      <w:r w:rsidR="00BA56E7">
        <w:t>Columbia</w:t>
      </w:r>
      <w:proofErr w:type="gramEnd"/>
      <w:r>
        <w:t xml:space="preserve"> next to </w:t>
      </w:r>
      <w:r w:rsidR="00BA56E7">
        <w:t>forestry</w:t>
      </w:r>
      <w:r w:rsidR="00C92549">
        <w:t>.</w:t>
      </w:r>
    </w:p>
    <w:p w:rsidR="00C92549" w:rsidRDefault="00C92549" w:rsidP="00EB2FB3">
      <w:pPr>
        <w:pStyle w:val="ListParagraph"/>
        <w:numPr>
          <w:ilvl w:val="0"/>
          <w:numId w:val="18"/>
        </w:numPr>
        <w:tabs>
          <w:tab w:val="left" w:pos="1440"/>
          <w:tab w:val="left" w:pos="2825"/>
        </w:tabs>
      </w:pPr>
      <w:r>
        <w:t>It employs 11% of the population.</w:t>
      </w:r>
      <w:r w:rsidR="00875641">
        <w:t xml:space="preserve"> </w:t>
      </w:r>
    </w:p>
    <w:p w:rsidR="00875641" w:rsidRDefault="00875641" w:rsidP="00875641">
      <w:pPr>
        <w:pStyle w:val="ListParagraph"/>
        <w:tabs>
          <w:tab w:val="left" w:pos="1440"/>
          <w:tab w:val="left" w:pos="2825"/>
        </w:tabs>
        <w:ind w:left="1800"/>
      </w:pPr>
      <w:r w:rsidRPr="00795EFE">
        <w:rPr>
          <w:b/>
        </w:rPr>
        <w:t>2 marks</w:t>
      </w:r>
    </w:p>
    <w:p w:rsidR="005B344C" w:rsidRDefault="005B344C" w:rsidP="005B344C">
      <w:pPr>
        <w:tabs>
          <w:tab w:val="left" w:pos="1080"/>
          <w:tab w:val="left" w:pos="2825"/>
        </w:tabs>
      </w:pPr>
      <w:r>
        <w:tab/>
      </w:r>
      <w:r w:rsidR="00795EFE">
        <w:t xml:space="preserve">(ii)  </w:t>
      </w:r>
      <w:r w:rsidR="007E00ED">
        <w:t>Describe</w:t>
      </w:r>
      <w:r w:rsidR="00795EFE">
        <w:t xml:space="preserve"> the factors which have </w:t>
      </w:r>
      <w:r w:rsidR="007E00ED">
        <w:t>favored</w:t>
      </w:r>
      <w:r w:rsidR="00795EFE">
        <w:t xml:space="preserve"> the development of the mining industry in </w:t>
      </w:r>
      <w:r w:rsidR="007E00ED">
        <w:t>British</w:t>
      </w:r>
      <w:r w:rsidR="00795EFE">
        <w:t xml:space="preserve"> </w:t>
      </w:r>
    </w:p>
    <w:p w:rsidR="00795EFE" w:rsidRDefault="005B344C" w:rsidP="005B344C">
      <w:pPr>
        <w:tabs>
          <w:tab w:val="left" w:pos="1080"/>
          <w:tab w:val="left" w:pos="2825"/>
        </w:tabs>
      </w:pPr>
      <w:r>
        <w:tab/>
        <w:t xml:space="preserve">       </w:t>
      </w:r>
      <w:r w:rsidR="007E00ED">
        <w:t>Columbia</w:t>
      </w:r>
      <w:r w:rsidR="004A4887">
        <w:t>.</w:t>
      </w:r>
    </w:p>
    <w:p w:rsidR="004A4887" w:rsidRDefault="004A4887" w:rsidP="005B344C">
      <w:pPr>
        <w:tabs>
          <w:tab w:val="left" w:pos="1080"/>
          <w:tab w:val="left" w:pos="2825"/>
        </w:tabs>
        <w:rPr>
          <w:b/>
        </w:rPr>
      </w:pPr>
      <w:r>
        <w:tab/>
      </w:r>
      <w:r w:rsidR="00AD0AB2">
        <w:t xml:space="preserve">     </w:t>
      </w:r>
      <w:r w:rsidRPr="004A4887">
        <w:rPr>
          <w:b/>
        </w:rPr>
        <w:t xml:space="preserve">Physical factors </w:t>
      </w:r>
    </w:p>
    <w:p w:rsidR="004A4887" w:rsidRDefault="004A4887" w:rsidP="004A4887"/>
    <w:p w:rsidR="004A4887" w:rsidRDefault="00AD0AB2" w:rsidP="00EB2FB3">
      <w:pPr>
        <w:pStyle w:val="ListParagraph"/>
        <w:numPr>
          <w:ilvl w:val="0"/>
          <w:numId w:val="19"/>
        </w:numPr>
        <w:tabs>
          <w:tab w:val="left" w:pos="1246"/>
        </w:tabs>
      </w:pPr>
      <w:r>
        <w:t>Presence of a</w:t>
      </w:r>
      <w:r w:rsidR="003753C4">
        <w:t xml:space="preserve"> </w:t>
      </w:r>
      <w:r>
        <w:t xml:space="preserve">wide range of minerals in </w:t>
      </w:r>
      <w:r w:rsidR="003753C4">
        <w:t>sufficient</w:t>
      </w:r>
      <w:r>
        <w:t xml:space="preserve"> </w:t>
      </w:r>
      <w:r w:rsidR="003753C4">
        <w:t>quantities</w:t>
      </w:r>
      <w:r>
        <w:t xml:space="preserve"> for commercial exploits </w:t>
      </w:r>
      <w:proofErr w:type="spellStart"/>
      <w:r>
        <w:t>eg</w:t>
      </w:r>
      <w:proofErr w:type="spellEnd"/>
      <w:r>
        <w:t xml:space="preserve"> copper, zinc, lead and gold.</w:t>
      </w:r>
    </w:p>
    <w:p w:rsidR="00883AF6" w:rsidRDefault="00883AF6" w:rsidP="00EB2FB3">
      <w:pPr>
        <w:pStyle w:val="ListParagraph"/>
        <w:numPr>
          <w:ilvl w:val="0"/>
          <w:numId w:val="19"/>
        </w:numPr>
        <w:tabs>
          <w:tab w:val="left" w:pos="1246"/>
        </w:tabs>
      </w:pPr>
      <w:r>
        <w:t xml:space="preserve"> Presence of minerals of high value such as petroleum, neutral gases and gold that </w:t>
      </w:r>
      <w:r w:rsidR="003753C4">
        <w:t>fetch</w:t>
      </w:r>
      <w:r>
        <w:t xml:space="preserve"> high </w:t>
      </w:r>
      <w:r w:rsidR="003753C4">
        <w:t>income</w:t>
      </w:r>
      <w:r>
        <w:t xml:space="preserve"> on international markets.</w:t>
      </w:r>
    </w:p>
    <w:p w:rsidR="008525BB" w:rsidRDefault="008525BB" w:rsidP="00EB2FB3">
      <w:pPr>
        <w:pStyle w:val="ListParagraph"/>
        <w:numPr>
          <w:ilvl w:val="0"/>
          <w:numId w:val="19"/>
        </w:numPr>
        <w:tabs>
          <w:tab w:val="left" w:pos="1246"/>
        </w:tabs>
      </w:pPr>
      <w:r>
        <w:t>Presence of some minerals near the surface making their exploitation easy and cheap.</w:t>
      </w:r>
    </w:p>
    <w:p w:rsidR="00AA1B70" w:rsidRDefault="00AA1B70" w:rsidP="00EB2FB3">
      <w:pPr>
        <w:pStyle w:val="ListParagraph"/>
        <w:numPr>
          <w:ilvl w:val="0"/>
          <w:numId w:val="19"/>
        </w:numPr>
        <w:tabs>
          <w:tab w:val="left" w:pos="1246"/>
        </w:tabs>
      </w:pPr>
      <w:r>
        <w:t xml:space="preserve"> Presence of a </w:t>
      </w:r>
      <w:r w:rsidR="00532686">
        <w:t xml:space="preserve">reliable supply of fresh water for processing the minerals from rivers like Fraser, Columbia and </w:t>
      </w:r>
      <w:r w:rsidR="00B778BF">
        <w:t>Skeena.</w:t>
      </w:r>
    </w:p>
    <w:p w:rsidR="00B778BF" w:rsidRDefault="00B778BF" w:rsidP="00B778BF">
      <w:pPr>
        <w:tabs>
          <w:tab w:val="left" w:pos="1246"/>
        </w:tabs>
        <w:ind w:left="1606"/>
        <w:rPr>
          <w:b/>
        </w:rPr>
      </w:pPr>
      <w:r w:rsidRPr="00B778BF">
        <w:rPr>
          <w:b/>
        </w:rPr>
        <w:t xml:space="preserve">Human factors </w:t>
      </w:r>
    </w:p>
    <w:p w:rsidR="00B778BF" w:rsidRDefault="00B778BF" w:rsidP="00EB2FB3">
      <w:pPr>
        <w:pStyle w:val="ListParagraph"/>
        <w:numPr>
          <w:ilvl w:val="0"/>
          <w:numId w:val="20"/>
        </w:numPr>
        <w:tabs>
          <w:tab w:val="left" w:pos="1246"/>
        </w:tabs>
      </w:pPr>
      <w:r w:rsidRPr="00B778BF">
        <w:t xml:space="preserve">Availability of advanced technology in exploitation and mining </w:t>
      </w:r>
      <w:proofErr w:type="spellStart"/>
      <w:r w:rsidRPr="00B778BF">
        <w:t>eg</w:t>
      </w:r>
      <w:proofErr w:type="spellEnd"/>
      <w:r w:rsidRPr="00B778BF">
        <w:t xml:space="preserve"> use of satellites off </w:t>
      </w:r>
      <w:r>
        <w:t xml:space="preserve">.shore mining and </w:t>
      </w:r>
      <w:proofErr w:type="spellStart"/>
      <w:r>
        <w:t>adit</w:t>
      </w:r>
      <w:proofErr w:type="spellEnd"/>
      <w:r>
        <w:t xml:space="preserve"> mining</w:t>
      </w:r>
      <w:r w:rsidR="00535AFF">
        <w:t>.</w:t>
      </w:r>
    </w:p>
    <w:p w:rsidR="00535AFF" w:rsidRDefault="00535AFF" w:rsidP="00EB2FB3">
      <w:pPr>
        <w:pStyle w:val="ListParagraph"/>
        <w:numPr>
          <w:ilvl w:val="0"/>
          <w:numId w:val="20"/>
        </w:numPr>
        <w:tabs>
          <w:tab w:val="left" w:pos="1246"/>
        </w:tabs>
      </w:pPr>
      <w:proofErr w:type="gramStart"/>
      <w:r>
        <w:t>Availability  of</w:t>
      </w:r>
      <w:proofErr w:type="gramEnd"/>
      <w:r>
        <w:t xml:space="preserve"> skilled </w:t>
      </w:r>
      <w:proofErr w:type="spellStart"/>
      <w:r>
        <w:t>labour</w:t>
      </w:r>
      <w:proofErr w:type="spellEnd"/>
      <w:r>
        <w:t xml:space="preserve"> like  geologists, geophysicist and others </w:t>
      </w:r>
      <w:r w:rsidR="00B83ABE">
        <w:t xml:space="preserve"> to work in the mining industry.</w:t>
      </w:r>
    </w:p>
    <w:p w:rsidR="00444DD0" w:rsidRDefault="00444DD0" w:rsidP="00EB2FB3">
      <w:pPr>
        <w:pStyle w:val="ListParagraph"/>
        <w:numPr>
          <w:ilvl w:val="0"/>
          <w:numId w:val="20"/>
        </w:numPr>
        <w:tabs>
          <w:tab w:val="left" w:pos="1246"/>
        </w:tabs>
      </w:pPr>
      <w:r>
        <w:t xml:space="preserve"> Availability </w:t>
      </w:r>
      <w:r w:rsidR="0047691F">
        <w:t>of large sums of capital t</w:t>
      </w:r>
      <w:r>
        <w:t>o</w:t>
      </w:r>
      <w:r w:rsidR="0047691F">
        <w:t xml:space="preserve"> </w:t>
      </w:r>
      <w:r>
        <w:t xml:space="preserve">inject in the </w:t>
      </w:r>
      <w:r w:rsidR="0047691F">
        <w:t>mining operations</w:t>
      </w:r>
      <w:r>
        <w:t xml:space="preserve">. </w:t>
      </w:r>
    </w:p>
    <w:p w:rsidR="00444DD0" w:rsidRDefault="00444DD0" w:rsidP="00EB2FB3">
      <w:pPr>
        <w:pStyle w:val="ListParagraph"/>
        <w:numPr>
          <w:ilvl w:val="0"/>
          <w:numId w:val="20"/>
        </w:numPr>
        <w:tabs>
          <w:tab w:val="left" w:pos="1246"/>
        </w:tabs>
      </w:pPr>
      <w:r>
        <w:t xml:space="preserve"> Presence </w:t>
      </w:r>
      <w:r w:rsidR="0047691F">
        <w:t>of well-developed and transport routes</w:t>
      </w:r>
      <w:r>
        <w:t xml:space="preserve"> linking</w:t>
      </w:r>
      <w:r w:rsidR="00452F61">
        <w:t xml:space="preserve"> many mining areas for transportation of the minerals to the processing </w:t>
      </w:r>
      <w:proofErr w:type="spellStart"/>
      <w:r w:rsidR="00452F61">
        <w:t>centres</w:t>
      </w:r>
      <w:proofErr w:type="spellEnd"/>
      <w:r w:rsidR="00452F61">
        <w:t>.</w:t>
      </w:r>
    </w:p>
    <w:p w:rsidR="0047691F" w:rsidRDefault="0047691F" w:rsidP="0047691F">
      <w:pPr>
        <w:pStyle w:val="ListParagraph"/>
        <w:tabs>
          <w:tab w:val="left" w:pos="1246"/>
        </w:tabs>
        <w:ind w:left="1890"/>
        <w:rPr>
          <w:b/>
        </w:rPr>
      </w:pPr>
      <w:r w:rsidRPr="003A1AFD">
        <w:rPr>
          <w:b/>
        </w:rPr>
        <w:t>Any 6 x 1 = 6 marks</w:t>
      </w:r>
    </w:p>
    <w:p w:rsidR="00F276EF" w:rsidRDefault="00F276EF" w:rsidP="00F276EF">
      <w:pPr>
        <w:tabs>
          <w:tab w:val="left" w:pos="1246"/>
        </w:tabs>
        <w:ind w:left="450"/>
        <w:jc w:val="both"/>
      </w:pPr>
      <w:r>
        <w:t xml:space="preserve">(c)  </w:t>
      </w:r>
      <w:r>
        <w:tab/>
      </w:r>
      <w:r>
        <w:tab/>
      </w:r>
      <w:r w:rsidR="00A31304">
        <w:t>Explain</w:t>
      </w:r>
      <w:r>
        <w:t xml:space="preserve"> the contributions </w:t>
      </w:r>
      <w:r w:rsidR="00A31304">
        <w:t>of the mining sector t</w:t>
      </w:r>
      <w:r>
        <w:t>o</w:t>
      </w:r>
      <w:r w:rsidR="00A31304">
        <w:t xml:space="preserve"> </w:t>
      </w:r>
      <w:r>
        <w:t xml:space="preserve">the development of </w:t>
      </w:r>
      <w:r w:rsidR="00A31304">
        <w:t>British</w:t>
      </w:r>
      <w:r>
        <w:t xml:space="preserve"> </w:t>
      </w:r>
      <w:r w:rsidR="00A31304">
        <w:t>Columbia.</w:t>
      </w:r>
    </w:p>
    <w:p w:rsidR="000D54BF" w:rsidRDefault="000D54BF" w:rsidP="00EB2FB3">
      <w:pPr>
        <w:pStyle w:val="ListParagraph"/>
        <w:numPr>
          <w:ilvl w:val="0"/>
          <w:numId w:val="21"/>
        </w:numPr>
        <w:tabs>
          <w:tab w:val="left" w:pos="1246"/>
        </w:tabs>
        <w:jc w:val="both"/>
      </w:pPr>
      <w:r>
        <w:t xml:space="preserve"> </w:t>
      </w:r>
      <w:r w:rsidR="00710097">
        <w:t>Provision</w:t>
      </w:r>
      <w:r>
        <w:t xml:space="preserve"> </w:t>
      </w:r>
      <w:r w:rsidR="00710097">
        <w:t>of foreign exchange t</w:t>
      </w:r>
      <w:r>
        <w:t>o</w:t>
      </w:r>
      <w:r w:rsidR="00710097">
        <w:t xml:space="preserve"> </w:t>
      </w:r>
      <w:r>
        <w:t xml:space="preserve">the provider of </w:t>
      </w:r>
      <w:r w:rsidR="00710097">
        <w:t>British</w:t>
      </w:r>
      <w:r>
        <w:t xml:space="preserve"> </w:t>
      </w:r>
      <w:r w:rsidR="00710097">
        <w:t>Columbia</w:t>
      </w:r>
      <w:r>
        <w:t xml:space="preserve"> for the development </w:t>
      </w:r>
      <w:r w:rsidR="00710097">
        <w:t>of</w:t>
      </w:r>
      <w:r>
        <w:t xml:space="preserve"> roads and </w:t>
      </w:r>
      <w:r w:rsidR="00710097">
        <w:t>railways</w:t>
      </w:r>
      <w:r>
        <w:t>.</w:t>
      </w:r>
    </w:p>
    <w:p w:rsidR="005A12B8" w:rsidRDefault="005A12B8" w:rsidP="00EB2FB3">
      <w:pPr>
        <w:pStyle w:val="ListParagraph"/>
        <w:numPr>
          <w:ilvl w:val="0"/>
          <w:numId w:val="21"/>
        </w:numPr>
        <w:tabs>
          <w:tab w:val="left" w:pos="1246"/>
        </w:tabs>
        <w:jc w:val="both"/>
      </w:pPr>
      <w:r>
        <w:t xml:space="preserve"> Generation of employment </w:t>
      </w:r>
      <w:r w:rsidR="00710097">
        <w:t>opportunities</w:t>
      </w:r>
      <w:r>
        <w:t xml:space="preserve"> to many people thus improving their</w:t>
      </w:r>
      <w:r w:rsidR="0001362C">
        <w:t xml:space="preserve"> standard of living.</w:t>
      </w:r>
    </w:p>
    <w:p w:rsidR="00710097" w:rsidRDefault="00710097" w:rsidP="00EB2FB3">
      <w:pPr>
        <w:pStyle w:val="ListParagraph"/>
        <w:numPr>
          <w:ilvl w:val="0"/>
          <w:numId w:val="21"/>
        </w:numPr>
        <w:tabs>
          <w:tab w:val="left" w:pos="1246"/>
        </w:tabs>
        <w:jc w:val="both"/>
      </w:pPr>
      <w:r>
        <w:t xml:space="preserve"> Mining has stimulated industrial development by </w:t>
      </w:r>
      <w:r w:rsidR="00846A93">
        <w:t>provision</w:t>
      </w:r>
      <w:r>
        <w:t xml:space="preserve"> of raw </w:t>
      </w:r>
      <w:r w:rsidR="00846A93">
        <w:t>materials</w:t>
      </w:r>
      <w:r>
        <w:t xml:space="preserve"> for mineral based industries</w:t>
      </w:r>
      <w:r w:rsidR="00846A93">
        <w:t>.</w:t>
      </w:r>
    </w:p>
    <w:p w:rsidR="00846A93" w:rsidRDefault="00846A93" w:rsidP="00EB2FB3">
      <w:pPr>
        <w:pStyle w:val="ListParagraph"/>
        <w:numPr>
          <w:ilvl w:val="0"/>
          <w:numId w:val="21"/>
        </w:numPr>
        <w:tabs>
          <w:tab w:val="left" w:pos="1246"/>
        </w:tabs>
        <w:jc w:val="both"/>
      </w:pPr>
      <w:r>
        <w:t xml:space="preserve"> There is also production of petroleum and natural gas used for fuel for domestic and </w:t>
      </w:r>
      <w:r w:rsidR="00D637EA">
        <w:t>industrial purposes</w:t>
      </w:r>
      <w:r>
        <w:t>.</w:t>
      </w:r>
    </w:p>
    <w:p w:rsidR="00D637EA" w:rsidRDefault="00D637EA" w:rsidP="00EB2FB3">
      <w:pPr>
        <w:pStyle w:val="ListParagraph"/>
        <w:numPr>
          <w:ilvl w:val="0"/>
          <w:numId w:val="21"/>
        </w:numPr>
        <w:tabs>
          <w:tab w:val="left" w:pos="1246"/>
        </w:tabs>
        <w:jc w:val="both"/>
      </w:pPr>
      <w:r>
        <w:t xml:space="preserve"> Promotion of international </w:t>
      </w:r>
      <w:r w:rsidR="00CC735B">
        <w:t>relationships</w:t>
      </w:r>
      <w:r>
        <w:t xml:space="preserve"> with </w:t>
      </w:r>
      <w:r w:rsidR="00CC735B">
        <w:t>countries</w:t>
      </w:r>
      <w:r>
        <w:t xml:space="preserve"> that </w:t>
      </w:r>
      <w:r w:rsidR="00CC735B">
        <w:t>import</w:t>
      </w:r>
      <w:r>
        <w:t xml:space="preserve"> the minerals </w:t>
      </w:r>
      <w:proofErr w:type="spellStart"/>
      <w:r>
        <w:t>eg</w:t>
      </w:r>
      <w:proofErr w:type="spellEnd"/>
      <w:r>
        <w:t xml:space="preserve"> USA</w:t>
      </w:r>
      <w:r w:rsidR="00CC735B">
        <w:t>.</w:t>
      </w:r>
    </w:p>
    <w:p w:rsidR="00FC5201" w:rsidRDefault="00FC5201" w:rsidP="00EB2FB3">
      <w:pPr>
        <w:pStyle w:val="ListParagraph"/>
        <w:numPr>
          <w:ilvl w:val="0"/>
          <w:numId w:val="21"/>
        </w:numPr>
        <w:tabs>
          <w:tab w:val="left" w:pos="1246"/>
        </w:tabs>
        <w:jc w:val="both"/>
      </w:pPr>
      <w:r>
        <w:t xml:space="preserve">Urban </w:t>
      </w:r>
      <w:proofErr w:type="spellStart"/>
      <w:r>
        <w:t>centres</w:t>
      </w:r>
      <w:proofErr w:type="spellEnd"/>
      <w:r>
        <w:t xml:space="preserve"> have been developed in the mining areas with </w:t>
      </w:r>
      <w:r w:rsidR="004E3879">
        <w:t>related</w:t>
      </w:r>
      <w:r>
        <w:t xml:space="preserve"> advantages like developed roads </w:t>
      </w:r>
      <w:proofErr w:type="spellStart"/>
      <w:r>
        <w:t>eg</w:t>
      </w:r>
      <w:proofErr w:type="spellEnd"/>
      <w:r>
        <w:t xml:space="preserve"> </w:t>
      </w:r>
      <w:r w:rsidR="004E3879">
        <w:t>Prince</w:t>
      </w:r>
      <w:r>
        <w:t xml:space="preserve"> George.</w:t>
      </w:r>
    </w:p>
    <w:p w:rsidR="00D804F6" w:rsidRDefault="00D804F6" w:rsidP="00134D8E">
      <w:pPr>
        <w:pStyle w:val="ListParagraph"/>
        <w:tabs>
          <w:tab w:val="left" w:pos="1246"/>
        </w:tabs>
        <w:ind w:left="1890"/>
        <w:jc w:val="both"/>
        <w:rPr>
          <w:b/>
        </w:rPr>
      </w:pPr>
      <w:r w:rsidRPr="00134D8E">
        <w:rPr>
          <w:b/>
        </w:rPr>
        <w:t>Any 4 x 1 = 4 marks</w:t>
      </w:r>
    </w:p>
    <w:p w:rsidR="00134D8E" w:rsidRDefault="00970974" w:rsidP="00970974">
      <w:pPr>
        <w:tabs>
          <w:tab w:val="left" w:pos="1246"/>
        </w:tabs>
        <w:ind w:left="450"/>
        <w:jc w:val="both"/>
      </w:pPr>
      <w:r w:rsidRPr="00970974">
        <w:t>(d)</w:t>
      </w:r>
      <w:r>
        <w:t xml:space="preserve"> </w:t>
      </w:r>
      <w:r>
        <w:tab/>
      </w:r>
      <w:r>
        <w:tab/>
      </w:r>
      <w:r w:rsidR="00D37D86">
        <w:t>Outline</w:t>
      </w:r>
      <w:r>
        <w:t xml:space="preserve"> </w:t>
      </w:r>
      <w:r w:rsidR="00D37D86">
        <w:t>the</w:t>
      </w:r>
      <w:r>
        <w:t xml:space="preserve"> problems faced by the mining sector in </w:t>
      </w:r>
      <w:r w:rsidR="00D37D86">
        <w:t>British</w:t>
      </w:r>
      <w:r>
        <w:t xml:space="preserve"> </w:t>
      </w:r>
      <w:r w:rsidR="00F241C3">
        <w:t>Columbia.</w:t>
      </w:r>
    </w:p>
    <w:p w:rsidR="00D37D86" w:rsidRDefault="00D37D86" w:rsidP="00EB2FB3">
      <w:pPr>
        <w:pStyle w:val="ListParagraph"/>
        <w:numPr>
          <w:ilvl w:val="0"/>
          <w:numId w:val="22"/>
        </w:numPr>
        <w:tabs>
          <w:tab w:val="left" w:pos="1246"/>
        </w:tabs>
        <w:jc w:val="both"/>
      </w:pPr>
      <w:r>
        <w:t>Some minerals occur in areas of rugged terrain.</w:t>
      </w:r>
    </w:p>
    <w:p w:rsidR="005053A0" w:rsidRDefault="005053A0" w:rsidP="00EB2FB3">
      <w:pPr>
        <w:pStyle w:val="ListParagraph"/>
        <w:numPr>
          <w:ilvl w:val="0"/>
          <w:numId w:val="22"/>
        </w:numPr>
        <w:tabs>
          <w:tab w:val="left" w:pos="1246"/>
        </w:tabs>
        <w:jc w:val="both"/>
      </w:pPr>
      <w:r>
        <w:t xml:space="preserve">High rates of exploitation thus </w:t>
      </w:r>
      <w:r w:rsidR="00F241C3">
        <w:t>exhaustion</w:t>
      </w:r>
      <w:r>
        <w:t xml:space="preserve"> of some minerals.</w:t>
      </w:r>
    </w:p>
    <w:p w:rsidR="00F241C3" w:rsidRDefault="00F241C3" w:rsidP="00EB2FB3">
      <w:pPr>
        <w:pStyle w:val="ListParagraph"/>
        <w:numPr>
          <w:ilvl w:val="0"/>
          <w:numId w:val="22"/>
        </w:numPr>
        <w:tabs>
          <w:tab w:val="left" w:pos="1246"/>
        </w:tabs>
        <w:jc w:val="both"/>
      </w:pPr>
      <w:r>
        <w:t>Fluctuation of prices on minerals in the world market</w:t>
      </w:r>
      <w:r w:rsidR="00BD3AC9">
        <w:t>.</w:t>
      </w:r>
    </w:p>
    <w:p w:rsidR="00BD3AC9" w:rsidRDefault="003A0F9B" w:rsidP="00EB2FB3">
      <w:pPr>
        <w:pStyle w:val="ListParagraph"/>
        <w:numPr>
          <w:ilvl w:val="0"/>
          <w:numId w:val="22"/>
        </w:numPr>
        <w:tabs>
          <w:tab w:val="left" w:pos="1246"/>
        </w:tabs>
        <w:jc w:val="both"/>
      </w:pPr>
      <w:r>
        <w:t>Existence of</w:t>
      </w:r>
      <w:r w:rsidR="00BD3AC9">
        <w:t xml:space="preserve"> </w:t>
      </w:r>
      <w:r>
        <w:t>severe winter</w:t>
      </w:r>
      <w:r w:rsidR="00BD3AC9">
        <w:t xml:space="preserve"> season that interferes with mining activities. </w:t>
      </w:r>
    </w:p>
    <w:p w:rsidR="003A0F9B" w:rsidRDefault="003A0F9B" w:rsidP="00EB2FB3">
      <w:pPr>
        <w:pStyle w:val="ListParagraph"/>
        <w:numPr>
          <w:ilvl w:val="0"/>
          <w:numId w:val="22"/>
        </w:numPr>
        <w:tabs>
          <w:tab w:val="left" w:pos="1246"/>
        </w:tabs>
        <w:jc w:val="both"/>
      </w:pPr>
      <w:r>
        <w:t xml:space="preserve">High transport costs </w:t>
      </w:r>
    </w:p>
    <w:p w:rsidR="00644D83" w:rsidRDefault="00644D83" w:rsidP="00EB2FB3">
      <w:pPr>
        <w:pStyle w:val="ListParagraph"/>
        <w:numPr>
          <w:ilvl w:val="0"/>
          <w:numId w:val="22"/>
        </w:numPr>
        <w:tabs>
          <w:tab w:val="left" w:pos="1246"/>
        </w:tabs>
        <w:jc w:val="both"/>
      </w:pPr>
      <w:r>
        <w:t xml:space="preserve"> Accidents </w:t>
      </w:r>
      <w:r w:rsidR="00D55361">
        <w:t>occur</w:t>
      </w:r>
      <w:r>
        <w:t xml:space="preserve"> during mining operations.</w:t>
      </w:r>
    </w:p>
    <w:p w:rsidR="00D55361" w:rsidRDefault="00D55361" w:rsidP="00D55361">
      <w:pPr>
        <w:tabs>
          <w:tab w:val="left" w:pos="1246"/>
        </w:tabs>
        <w:ind w:left="1530"/>
        <w:jc w:val="both"/>
        <w:rPr>
          <w:b/>
        </w:rPr>
      </w:pPr>
      <w:r w:rsidRPr="00AC1943">
        <w:rPr>
          <w:b/>
        </w:rPr>
        <w:t>Any 3 x 1 = 3 marks</w:t>
      </w:r>
    </w:p>
    <w:p w:rsidR="00FC1AE0" w:rsidRDefault="00FC1AE0" w:rsidP="00D55361">
      <w:pPr>
        <w:tabs>
          <w:tab w:val="left" w:pos="1246"/>
        </w:tabs>
        <w:ind w:left="1530"/>
        <w:jc w:val="both"/>
        <w:rPr>
          <w:b/>
        </w:rPr>
      </w:pPr>
    </w:p>
    <w:p w:rsidR="00FC1AE0" w:rsidRDefault="00FC1AE0" w:rsidP="00D55361">
      <w:pPr>
        <w:tabs>
          <w:tab w:val="left" w:pos="1246"/>
        </w:tabs>
        <w:ind w:left="1530"/>
        <w:jc w:val="both"/>
        <w:rPr>
          <w:b/>
        </w:rPr>
      </w:pPr>
    </w:p>
    <w:p w:rsidR="008959DC" w:rsidRDefault="008959DC" w:rsidP="00D55361">
      <w:pPr>
        <w:tabs>
          <w:tab w:val="left" w:pos="1246"/>
        </w:tabs>
        <w:ind w:left="1530"/>
        <w:jc w:val="both"/>
        <w:rPr>
          <w:b/>
        </w:rPr>
      </w:pPr>
    </w:p>
    <w:p w:rsidR="00FC1AE0" w:rsidRPr="00AC1943" w:rsidRDefault="00FC1AE0" w:rsidP="00D55361">
      <w:pPr>
        <w:tabs>
          <w:tab w:val="left" w:pos="1246"/>
        </w:tabs>
        <w:ind w:left="1530"/>
        <w:jc w:val="both"/>
        <w:rPr>
          <w:b/>
        </w:rPr>
      </w:pPr>
    </w:p>
    <w:p w:rsidR="00970974" w:rsidRPr="002825D2" w:rsidRDefault="00AC1943" w:rsidP="00AC1943">
      <w:pPr>
        <w:pStyle w:val="ListParagraph"/>
        <w:numPr>
          <w:ilvl w:val="0"/>
          <w:numId w:val="1"/>
        </w:numPr>
        <w:tabs>
          <w:tab w:val="left" w:pos="1246"/>
        </w:tabs>
        <w:jc w:val="both"/>
        <w:rPr>
          <w:b/>
        </w:rPr>
      </w:pPr>
      <w:r>
        <w:lastRenderedPageBreak/>
        <w:t xml:space="preserve"> (a) </w:t>
      </w:r>
      <w:r>
        <w:tab/>
      </w:r>
      <w:r>
        <w:tab/>
      </w:r>
      <w:r w:rsidR="00127B60" w:rsidRPr="002825D2">
        <w:rPr>
          <w:b/>
        </w:rPr>
        <w:t>A</w:t>
      </w:r>
      <w:r w:rsidRPr="002825D2">
        <w:rPr>
          <w:b/>
        </w:rPr>
        <w:t xml:space="preserve"> sketch map of </w:t>
      </w:r>
      <w:r w:rsidR="00127B60" w:rsidRPr="002825D2">
        <w:rPr>
          <w:b/>
        </w:rPr>
        <w:t>New York City</w:t>
      </w:r>
      <w:r w:rsidRPr="002825D2">
        <w:rPr>
          <w:b/>
        </w:rPr>
        <w:t xml:space="preserve"> showing </w:t>
      </w:r>
      <w:r w:rsidR="00127B60" w:rsidRPr="002825D2">
        <w:rPr>
          <w:b/>
        </w:rPr>
        <w:t xml:space="preserve">Rivers, Islands, Airports </w:t>
      </w:r>
      <w:r w:rsidRPr="002825D2">
        <w:rPr>
          <w:b/>
        </w:rPr>
        <w:t xml:space="preserve">and </w:t>
      </w:r>
      <w:r w:rsidR="00127B60" w:rsidRPr="002825D2">
        <w:rPr>
          <w:b/>
        </w:rPr>
        <w:t>States.</w:t>
      </w:r>
    </w:p>
    <w:p w:rsidR="002825D2" w:rsidRDefault="006947A2" w:rsidP="00127B60">
      <w:pPr>
        <w:pStyle w:val="ListParagraph"/>
        <w:tabs>
          <w:tab w:val="left" w:pos="1246"/>
        </w:tabs>
        <w:ind w:left="630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01004</wp:posOffset>
            </wp:positionH>
            <wp:positionV relativeFrom="paragraph">
              <wp:posOffset>48895</wp:posOffset>
            </wp:positionV>
            <wp:extent cx="4791710" cy="3719195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Pr="002825D2" w:rsidRDefault="002825D2" w:rsidP="002825D2"/>
    <w:p w:rsidR="002825D2" w:rsidRDefault="002825D2" w:rsidP="002825D2"/>
    <w:p w:rsidR="002825D2" w:rsidRDefault="002825D2" w:rsidP="002825D2"/>
    <w:p w:rsidR="006947A2" w:rsidRDefault="006947A2" w:rsidP="002825D2"/>
    <w:p w:rsidR="006947A2" w:rsidRDefault="006947A2" w:rsidP="002825D2"/>
    <w:p w:rsidR="006947A2" w:rsidRDefault="006947A2" w:rsidP="002825D2"/>
    <w:p w:rsidR="006947A2" w:rsidRDefault="006947A2" w:rsidP="002825D2"/>
    <w:p w:rsidR="00127B60" w:rsidRPr="00F4200C" w:rsidRDefault="002825D2" w:rsidP="002825D2">
      <w:pPr>
        <w:tabs>
          <w:tab w:val="left" w:pos="2409"/>
        </w:tabs>
        <w:rPr>
          <w:b/>
          <w:i/>
        </w:rPr>
      </w:pPr>
      <w:r>
        <w:tab/>
      </w:r>
      <w:r w:rsidRPr="00F4200C">
        <w:rPr>
          <w:b/>
          <w:i/>
        </w:rPr>
        <w:t>Marginal information</w:t>
      </w:r>
      <w:r w:rsidRPr="00F4200C">
        <w:rPr>
          <w:b/>
          <w:i/>
        </w:rPr>
        <w:tab/>
        <w:t xml:space="preserve"> =7 marks </w:t>
      </w:r>
    </w:p>
    <w:p w:rsidR="004A0C82" w:rsidRPr="00F4200C" w:rsidRDefault="002825D2" w:rsidP="002825D2">
      <w:pPr>
        <w:tabs>
          <w:tab w:val="left" w:pos="2409"/>
        </w:tabs>
        <w:rPr>
          <w:b/>
          <w:i/>
        </w:rPr>
      </w:pPr>
      <w:r w:rsidRPr="00F4200C">
        <w:rPr>
          <w:b/>
          <w:i/>
        </w:rPr>
        <w:tab/>
        <w:t xml:space="preserve">General drawings </w:t>
      </w:r>
      <w:r w:rsidRPr="00F4200C">
        <w:rPr>
          <w:b/>
          <w:i/>
        </w:rPr>
        <w:tab/>
      </w:r>
      <w:r w:rsidRPr="00F4200C">
        <w:rPr>
          <w:b/>
          <w:i/>
        </w:rPr>
        <w:tab/>
        <w:t xml:space="preserve">= 1 marks </w:t>
      </w:r>
    </w:p>
    <w:p w:rsidR="004A0C82" w:rsidRDefault="004A0C82" w:rsidP="002825D2">
      <w:pPr>
        <w:tabs>
          <w:tab w:val="left" w:pos="2409"/>
        </w:tabs>
      </w:pPr>
    </w:p>
    <w:p w:rsidR="00441CE5" w:rsidRDefault="004A0C82" w:rsidP="00441CE5">
      <w:pPr>
        <w:tabs>
          <w:tab w:val="left" w:pos="2409"/>
        </w:tabs>
        <w:ind w:left="1080" w:hanging="360"/>
      </w:pPr>
      <w:r>
        <w:t xml:space="preserve">(b)   </w:t>
      </w:r>
      <w:r w:rsidR="00441CE5">
        <w:t xml:space="preserve">  </w:t>
      </w:r>
      <w:r w:rsidR="00A615B5">
        <w:t>Describe</w:t>
      </w:r>
      <w:r>
        <w:t xml:space="preserve"> the </w:t>
      </w:r>
      <w:r w:rsidR="00A615B5">
        <w:t>conditions</w:t>
      </w:r>
      <w:r>
        <w:t xml:space="preserve"> that led to the growth of </w:t>
      </w:r>
      <w:r w:rsidR="00441CE5">
        <w:t>New York</w:t>
      </w:r>
      <w:r>
        <w:t xml:space="preserve"> as a city / port</w:t>
      </w:r>
      <w:r w:rsidR="00441CE5">
        <w:t>.</w:t>
      </w:r>
    </w:p>
    <w:p w:rsidR="00441CE5" w:rsidRPr="00874990" w:rsidRDefault="00441CE5" w:rsidP="00441CE5">
      <w:pPr>
        <w:tabs>
          <w:tab w:val="left" w:pos="2409"/>
        </w:tabs>
        <w:ind w:left="1350" w:hanging="630"/>
        <w:rPr>
          <w:b/>
        </w:rPr>
      </w:pPr>
      <w:r>
        <w:tab/>
      </w:r>
      <w:r w:rsidR="00874990" w:rsidRPr="00874990">
        <w:rPr>
          <w:b/>
        </w:rPr>
        <w:t xml:space="preserve">Physical Factors (Conditions) </w:t>
      </w:r>
    </w:p>
    <w:p w:rsidR="004A0C82" w:rsidRDefault="00874990" w:rsidP="00EB2FB3">
      <w:pPr>
        <w:pStyle w:val="ListParagraph"/>
        <w:numPr>
          <w:ilvl w:val="0"/>
          <w:numId w:val="23"/>
        </w:numPr>
        <w:tabs>
          <w:tab w:val="left" w:pos="2409"/>
        </w:tabs>
      </w:pPr>
      <w:r>
        <w:t>Presence of deep water, that allows large ocean going vessels to anchor near the shores.</w:t>
      </w:r>
      <w:r w:rsidR="00C235B6">
        <w:t xml:space="preserve"> </w:t>
      </w:r>
    </w:p>
    <w:p w:rsidR="00C235B6" w:rsidRDefault="00C235B6" w:rsidP="00EB2FB3">
      <w:pPr>
        <w:pStyle w:val="ListParagraph"/>
        <w:numPr>
          <w:ilvl w:val="0"/>
          <w:numId w:val="23"/>
        </w:numPr>
        <w:tabs>
          <w:tab w:val="left" w:pos="2409"/>
        </w:tabs>
      </w:pPr>
      <w:r>
        <w:t xml:space="preserve">Presence of a natural well </w:t>
      </w:r>
      <w:r w:rsidR="00D92F40">
        <w:t>sheltered</w:t>
      </w:r>
      <w:r>
        <w:t xml:space="preserve"> harbor protected </w:t>
      </w:r>
      <w:r w:rsidR="00726469">
        <w:t>from strong</w:t>
      </w:r>
      <w:r w:rsidR="00263D7B">
        <w:t xml:space="preserve"> winds</w:t>
      </w:r>
      <w:r w:rsidR="00D92F40">
        <w:t xml:space="preserve"> allowing anchorage of marine vessels.</w:t>
      </w:r>
    </w:p>
    <w:p w:rsidR="00D92F40" w:rsidRDefault="00D92F40" w:rsidP="00EB2FB3">
      <w:pPr>
        <w:pStyle w:val="ListParagraph"/>
        <w:numPr>
          <w:ilvl w:val="0"/>
          <w:numId w:val="23"/>
        </w:numPr>
        <w:tabs>
          <w:tab w:val="left" w:pos="2409"/>
        </w:tabs>
      </w:pPr>
      <w:r>
        <w:t xml:space="preserve"> The ice free </w:t>
      </w:r>
      <w:r w:rsidR="00726469">
        <w:t>conditions</w:t>
      </w:r>
      <w:r>
        <w:t xml:space="preserve"> allow the port </w:t>
      </w:r>
      <w:r w:rsidR="00726469">
        <w:t>facilities to be used all year round</w:t>
      </w:r>
      <w:r w:rsidR="00E00820">
        <w:t>.</w:t>
      </w:r>
    </w:p>
    <w:p w:rsidR="00E00820" w:rsidRDefault="00E00820" w:rsidP="00EB2FB3">
      <w:pPr>
        <w:pStyle w:val="ListParagraph"/>
        <w:numPr>
          <w:ilvl w:val="0"/>
          <w:numId w:val="23"/>
        </w:numPr>
        <w:tabs>
          <w:tab w:val="left" w:pos="2409"/>
        </w:tabs>
      </w:pPr>
      <w:r>
        <w:t xml:space="preserve"> The eastern sea board, which makes it accessibility to major markets easy.</w:t>
      </w:r>
    </w:p>
    <w:p w:rsidR="00F46078" w:rsidRDefault="00F46078" w:rsidP="00EB2FB3">
      <w:pPr>
        <w:pStyle w:val="ListParagraph"/>
        <w:numPr>
          <w:ilvl w:val="0"/>
          <w:numId w:val="23"/>
        </w:numPr>
        <w:tabs>
          <w:tab w:val="left" w:pos="2409"/>
        </w:tabs>
      </w:pPr>
      <w:r>
        <w:t xml:space="preserve"> The topography of </w:t>
      </w:r>
      <w:proofErr w:type="gramStart"/>
      <w:r>
        <w:t>new york</w:t>
      </w:r>
      <w:proofErr w:type="gramEnd"/>
      <w:r>
        <w:t xml:space="preserve"> is relatively flat </w:t>
      </w:r>
      <w:r w:rsidR="00EA6418">
        <w:t>which made</w:t>
      </w:r>
      <w:r>
        <w:t xml:space="preserve"> the construction of various transport systems, buildings easy.</w:t>
      </w:r>
    </w:p>
    <w:p w:rsidR="007C3C95" w:rsidRDefault="007C3C95" w:rsidP="007C3C95">
      <w:pPr>
        <w:tabs>
          <w:tab w:val="left" w:pos="2409"/>
        </w:tabs>
        <w:ind w:left="1080"/>
        <w:rPr>
          <w:b/>
        </w:rPr>
      </w:pPr>
      <w:r w:rsidRPr="00EA6418">
        <w:rPr>
          <w:b/>
        </w:rPr>
        <w:t>Human factors (</w:t>
      </w:r>
      <w:r w:rsidR="00EA6418" w:rsidRPr="00EA6418">
        <w:rPr>
          <w:b/>
        </w:rPr>
        <w:t>conditions</w:t>
      </w:r>
      <w:r w:rsidRPr="00EA6418">
        <w:rPr>
          <w:b/>
        </w:rPr>
        <w:t>)</w:t>
      </w:r>
    </w:p>
    <w:p w:rsidR="004964DC" w:rsidRDefault="004964DC" w:rsidP="00EB2FB3">
      <w:pPr>
        <w:pStyle w:val="ListParagraph"/>
        <w:numPr>
          <w:ilvl w:val="0"/>
          <w:numId w:val="24"/>
        </w:numPr>
        <w:tabs>
          <w:tab w:val="left" w:pos="2409"/>
        </w:tabs>
      </w:pPr>
      <w:r>
        <w:t xml:space="preserve">The place was historically settled by the early </w:t>
      </w:r>
      <w:r w:rsidR="00426AD1">
        <w:t xml:space="preserve">European settlers especially the </w:t>
      </w:r>
      <w:r w:rsidR="001172AC">
        <w:t>Dutch</w:t>
      </w:r>
      <w:r w:rsidR="00426AD1">
        <w:t xml:space="preserve"> and later the </w:t>
      </w:r>
      <w:r w:rsidR="001172AC">
        <w:t>British</w:t>
      </w:r>
      <w:r w:rsidR="00426AD1">
        <w:t xml:space="preserve"> who largely developed it.</w:t>
      </w:r>
    </w:p>
    <w:p w:rsidR="001172AC" w:rsidRDefault="001172AC" w:rsidP="00EB2FB3">
      <w:pPr>
        <w:pStyle w:val="ListParagraph"/>
        <w:numPr>
          <w:ilvl w:val="0"/>
          <w:numId w:val="24"/>
        </w:numPr>
        <w:tabs>
          <w:tab w:val="left" w:pos="2409"/>
        </w:tabs>
      </w:pPr>
      <w:r>
        <w:t xml:space="preserve"> Establishment of a </w:t>
      </w:r>
      <w:r w:rsidR="00EA6C7B">
        <w:t>well-developed</w:t>
      </w:r>
      <w:r>
        <w:t xml:space="preserve"> and </w:t>
      </w:r>
      <w:r w:rsidR="00EA6C7B">
        <w:t>efficient</w:t>
      </w:r>
      <w:r>
        <w:t xml:space="preserve"> transport routes</w:t>
      </w:r>
      <w:r w:rsidR="00AE0EEE">
        <w:t xml:space="preserve"> by road side</w:t>
      </w:r>
      <w:r w:rsidR="00EA6C7B">
        <w:t>.</w:t>
      </w:r>
    </w:p>
    <w:p w:rsidR="00EA6C7B" w:rsidRDefault="00EA6C7B" w:rsidP="00EB2FB3">
      <w:pPr>
        <w:pStyle w:val="ListParagraph"/>
        <w:numPr>
          <w:ilvl w:val="0"/>
          <w:numId w:val="24"/>
        </w:numPr>
        <w:tabs>
          <w:tab w:val="left" w:pos="2409"/>
        </w:tabs>
      </w:pPr>
      <w:r>
        <w:t xml:space="preserve">Availability of </w:t>
      </w:r>
      <w:r w:rsidR="00054A9A">
        <w:t>sufficient</w:t>
      </w:r>
      <w:r>
        <w:t xml:space="preserve"> capital to develop the port </w:t>
      </w:r>
      <w:r w:rsidR="00054A9A">
        <w:t>facilities</w:t>
      </w:r>
      <w:r>
        <w:t xml:space="preserve"> and huge sky crappers</w:t>
      </w:r>
      <w:r w:rsidR="00054A9A">
        <w:t>.</w:t>
      </w:r>
    </w:p>
    <w:p w:rsidR="00054A9A" w:rsidRDefault="00054A9A" w:rsidP="00EB2FB3">
      <w:pPr>
        <w:pStyle w:val="ListParagraph"/>
        <w:numPr>
          <w:ilvl w:val="0"/>
          <w:numId w:val="24"/>
        </w:numPr>
        <w:tabs>
          <w:tab w:val="left" w:pos="2409"/>
        </w:tabs>
      </w:pPr>
      <w:r>
        <w:t xml:space="preserve"> Availability of skilled man power which enabled the construction</w:t>
      </w:r>
      <w:r w:rsidR="00BE0A6A">
        <w:t xml:space="preserve"> and </w:t>
      </w:r>
      <w:r w:rsidR="00751832">
        <w:t>maintenance</w:t>
      </w:r>
      <w:r w:rsidR="00BE0A6A">
        <w:t xml:space="preserve"> of the city and port </w:t>
      </w:r>
      <w:r w:rsidR="00751832">
        <w:t>facilities</w:t>
      </w:r>
      <w:r w:rsidR="002725ED">
        <w:t>.</w:t>
      </w:r>
    </w:p>
    <w:p w:rsidR="002725ED" w:rsidRDefault="002725ED" w:rsidP="00EB2FB3">
      <w:pPr>
        <w:pStyle w:val="ListParagraph"/>
        <w:numPr>
          <w:ilvl w:val="0"/>
          <w:numId w:val="24"/>
        </w:numPr>
        <w:tabs>
          <w:tab w:val="left" w:pos="2409"/>
        </w:tabs>
      </w:pPr>
      <w:r>
        <w:t xml:space="preserve"> The establishment of many manufacturing and </w:t>
      </w:r>
      <w:r w:rsidR="00751832">
        <w:t>service</w:t>
      </w:r>
      <w:r>
        <w:t xml:space="preserve"> </w:t>
      </w:r>
      <w:r w:rsidR="00751832">
        <w:t>industries</w:t>
      </w:r>
      <w:r>
        <w:t xml:space="preserve"> attracts many people for employment </w:t>
      </w:r>
      <w:r w:rsidR="00751832">
        <w:t>opportunities</w:t>
      </w:r>
      <w:r>
        <w:t>.</w:t>
      </w:r>
    </w:p>
    <w:p w:rsidR="001865AB" w:rsidRDefault="001865AB" w:rsidP="001865AB">
      <w:pPr>
        <w:pStyle w:val="ListParagraph"/>
        <w:tabs>
          <w:tab w:val="left" w:pos="2409"/>
        </w:tabs>
        <w:ind w:left="1440"/>
      </w:pPr>
      <w:r w:rsidRPr="00B83CB7">
        <w:rPr>
          <w:b/>
        </w:rPr>
        <w:t>8 x 1 = 8 marks</w:t>
      </w:r>
    </w:p>
    <w:p w:rsidR="00B83CB7" w:rsidRDefault="00B83CB7" w:rsidP="00B83CB7">
      <w:pPr>
        <w:tabs>
          <w:tab w:val="left" w:pos="2409"/>
        </w:tabs>
        <w:ind w:left="720" w:hanging="720"/>
      </w:pPr>
      <w:r>
        <w:tab/>
        <w:t xml:space="preserve">(c)  </w:t>
      </w:r>
      <w:r w:rsidR="00F92118">
        <w:t>Explain</w:t>
      </w:r>
      <w:r>
        <w:t xml:space="preserve"> the problems facing </w:t>
      </w:r>
      <w:r w:rsidR="00F92118">
        <w:t>New York as</w:t>
      </w:r>
      <w:r>
        <w:t xml:space="preserve"> a city / port.</w:t>
      </w:r>
    </w:p>
    <w:p w:rsidR="00C513C6" w:rsidRDefault="00C513C6" w:rsidP="00EB2FB3">
      <w:pPr>
        <w:pStyle w:val="ListParagraph"/>
        <w:numPr>
          <w:ilvl w:val="0"/>
          <w:numId w:val="25"/>
        </w:numPr>
        <w:tabs>
          <w:tab w:val="left" w:pos="2409"/>
        </w:tabs>
      </w:pPr>
      <w:r>
        <w:t xml:space="preserve"> Congestion of </w:t>
      </w:r>
      <w:r w:rsidR="00444383">
        <w:t>ships at</w:t>
      </w:r>
      <w:r w:rsidR="00DE5A72">
        <w:t xml:space="preserve"> </w:t>
      </w:r>
      <w:r w:rsidR="00444383">
        <w:t>the</w:t>
      </w:r>
      <w:r w:rsidR="00DE5A72">
        <w:t xml:space="preserve"> port resulting </w:t>
      </w:r>
      <w:r w:rsidR="00C40601">
        <w:t>in delays</w:t>
      </w:r>
      <w:r w:rsidR="00DE5A72">
        <w:t xml:space="preserve"> in loading and out loading of goods.</w:t>
      </w:r>
    </w:p>
    <w:p w:rsidR="0088343B" w:rsidRDefault="0088343B" w:rsidP="00EB2FB3">
      <w:pPr>
        <w:pStyle w:val="ListParagraph"/>
        <w:numPr>
          <w:ilvl w:val="0"/>
          <w:numId w:val="25"/>
        </w:numPr>
        <w:tabs>
          <w:tab w:val="left" w:pos="2409"/>
        </w:tabs>
      </w:pPr>
      <w:r>
        <w:lastRenderedPageBreak/>
        <w:t xml:space="preserve"> Pollution of air</w:t>
      </w:r>
      <w:r w:rsidR="00444383">
        <w:t xml:space="preserve">, water and </w:t>
      </w:r>
      <w:r w:rsidR="00C40601">
        <w:t xml:space="preserve">bad through oil spills, emission of carbon </w:t>
      </w:r>
      <w:r w:rsidR="00883E0E">
        <w:t>monoxide fumes</w:t>
      </w:r>
      <w:r w:rsidR="00653494">
        <w:t xml:space="preserve"> from industries leading to diseases like asthma.</w:t>
      </w:r>
    </w:p>
    <w:p w:rsidR="007B1D6F" w:rsidRDefault="007B1D6F" w:rsidP="00EB2FB3">
      <w:pPr>
        <w:pStyle w:val="ListParagraph"/>
        <w:numPr>
          <w:ilvl w:val="0"/>
          <w:numId w:val="25"/>
        </w:numPr>
        <w:tabs>
          <w:tab w:val="left" w:pos="2409"/>
        </w:tabs>
      </w:pPr>
      <w:r>
        <w:t xml:space="preserve"> Pollution by industries leads to formation of smoke resulting in poor visibility and accidents.</w:t>
      </w:r>
    </w:p>
    <w:p w:rsidR="00883E0E" w:rsidRDefault="00883E0E" w:rsidP="00EB2FB3">
      <w:pPr>
        <w:pStyle w:val="ListParagraph"/>
        <w:numPr>
          <w:ilvl w:val="0"/>
          <w:numId w:val="25"/>
        </w:numPr>
        <w:tabs>
          <w:tab w:val="left" w:pos="2409"/>
        </w:tabs>
      </w:pPr>
      <w:r>
        <w:t xml:space="preserve"> High population results in </w:t>
      </w:r>
      <w:r w:rsidR="004D14F1">
        <w:t>shortage of land for ex</w:t>
      </w:r>
      <w:r>
        <w:t>pa</w:t>
      </w:r>
      <w:r w:rsidR="004D14F1">
        <w:t>n</w:t>
      </w:r>
      <w:r>
        <w:t>sion</w:t>
      </w:r>
      <w:r w:rsidR="00286C76">
        <w:t xml:space="preserve"> of the city and </w:t>
      </w:r>
      <w:r w:rsidR="004D14F1">
        <w:t>port facilities</w:t>
      </w:r>
      <w:r w:rsidR="00286C76">
        <w:t>.</w:t>
      </w:r>
    </w:p>
    <w:p w:rsidR="00A464C7" w:rsidRDefault="00A464C7" w:rsidP="00EB2FB3">
      <w:pPr>
        <w:pStyle w:val="ListParagraph"/>
        <w:numPr>
          <w:ilvl w:val="0"/>
          <w:numId w:val="25"/>
        </w:numPr>
        <w:tabs>
          <w:tab w:val="left" w:pos="2409"/>
        </w:tabs>
      </w:pPr>
      <w:r>
        <w:t xml:space="preserve"> Unemployment due to improved </w:t>
      </w:r>
      <w:r w:rsidR="004D14F1">
        <w:t>technology</w:t>
      </w:r>
      <w:r>
        <w:t xml:space="preserve"> such as containerization which lead to loss of jobs.</w:t>
      </w:r>
    </w:p>
    <w:p w:rsidR="004D14F1" w:rsidRDefault="004D14F1" w:rsidP="00EB2FB3">
      <w:pPr>
        <w:pStyle w:val="ListParagraph"/>
        <w:numPr>
          <w:ilvl w:val="0"/>
          <w:numId w:val="25"/>
        </w:numPr>
        <w:tabs>
          <w:tab w:val="left" w:pos="2409"/>
        </w:tabs>
      </w:pPr>
      <w:r>
        <w:t xml:space="preserve"> Shortage of capital for the construction and </w:t>
      </w:r>
      <w:r w:rsidR="00542966">
        <w:t>maintenance of</w:t>
      </w:r>
      <w:r>
        <w:t xml:space="preserve"> modern city and port </w:t>
      </w:r>
      <w:r w:rsidR="00542966">
        <w:t>facilities</w:t>
      </w:r>
      <w:r>
        <w:t>.</w:t>
      </w:r>
    </w:p>
    <w:p w:rsidR="00030D6F" w:rsidRDefault="00030D6F" w:rsidP="00EB2FB3">
      <w:pPr>
        <w:pStyle w:val="ListParagraph"/>
        <w:numPr>
          <w:ilvl w:val="0"/>
          <w:numId w:val="25"/>
        </w:numPr>
        <w:tabs>
          <w:tab w:val="left" w:pos="2409"/>
        </w:tabs>
      </w:pPr>
      <w:r>
        <w:t xml:space="preserve"> Congestion and </w:t>
      </w:r>
      <w:r w:rsidR="006B4872">
        <w:t>overcrowding</w:t>
      </w:r>
      <w:r>
        <w:t xml:space="preserve"> results in poor </w:t>
      </w:r>
      <w:r w:rsidR="006B4872">
        <w:t>sanitation</w:t>
      </w:r>
      <w:r>
        <w:t xml:space="preserve"> and easy spread of</w:t>
      </w:r>
      <w:r w:rsidR="006B4872">
        <w:t xml:space="preserve"> </w:t>
      </w:r>
      <w:r>
        <w:t>diseases.</w:t>
      </w:r>
    </w:p>
    <w:p w:rsidR="006B4872" w:rsidRDefault="006B4872" w:rsidP="00EB2FB3">
      <w:pPr>
        <w:pStyle w:val="ListParagraph"/>
        <w:numPr>
          <w:ilvl w:val="0"/>
          <w:numId w:val="25"/>
        </w:numPr>
        <w:tabs>
          <w:tab w:val="left" w:pos="2409"/>
        </w:tabs>
      </w:pPr>
      <w:r>
        <w:t xml:space="preserve"> Shortage of housing which has resulted into development of slums with poor </w:t>
      </w:r>
      <w:r w:rsidR="005B45F9">
        <w:t>sanitation</w:t>
      </w:r>
      <w:r w:rsidR="001B66C4">
        <w:t>.</w:t>
      </w:r>
    </w:p>
    <w:p w:rsidR="001B66C4" w:rsidRDefault="001B66C4" w:rsidP="001B66C4">
      <w:pPr>
        <w:pStyle w:val="ListParagraph"/>
        <w:tabs>
          <w:tab w:val="left" w:pos="2409"/>
        </w:tabs>
        <w:ind w:left="1440"/>
      </w:pPr>
      <w:r w:rsidRPr="005B45F9">
        <w:rPr>
          <w:b/>
        </w:rPr>
        <w:t>Any 6 x 1 = 6 marks</w:t>
      </w:r>
    </w:p>
    <w:p w:rsidR="005B45F9" w:rsidRDefault="005B45F9" w:rsidP="005B45F9">
      <w:pPr>
        <w:tabs>
          <w:tab w:val="left" w:pos="2409"/>
        </w:tabs>
      </w:pPr>
    </w:p>
    <w:p w:rsidR="005B45F9" w:rsidRDefault="005B45F9" w:rsidP="005B45F9">
      <w:pPr>
        <w:tabs>
          <w:tab w:val="left" w:pos="2409"/>
        </w:tabs>
        <w:ind w:left="720" w:hanging="720"/>
      </w:pPr>
      <w:r>
        <w:t xml:space="preserve"> </w:t>
      </w:r>
      <w:r>
        <w:tab/>
        <w:t xml:space="preserve">(d)  </w:t>
      </w:r>
      <w:r w:rsidR="00D006C3">
        <w:t>Outline</w:t>
      </w:r>
      <w:r>
        <w:t xml:space="preserve"> </w:t>
      </w:r>
      <w:r w:rsidR="00D006C3">
        <w:t>the functions</w:t>
      </w:r>
      <w:r>
        <w:t xml:space="preserve"> of </w:t>
      </w:r>
      <w:r w:rsidR="00D006C3">
        <w:t>New York City</w:t>
      </w:r>
      <w:r>
        <w:t>.</w:t>
      </w:r>
      <w:r w:rsidR="00A80716">
        <w:t xml:space="preserve"> </w:t>
      </w:r>
    </w:p>
    <w:p w:rsidR="00A80716" w:rsidRDefault="00A80716" w:rsidP="00EB2FB3">
      <w:pPr>
        <w:pStyle w:val="ListParagraph"/>
        <w:numPr>
          <w:ilvl w:val="0"/>
          <w:numId w:val="26"/>
        </w:numPr>
        <w:tabs>
          <w:tab w:val="left" w:pos="2409"/>
        </w:tabs>
      </w:pPr>
      <w:r>
        <w:t xml:space="preserve">It is an administrative </w:t>
      </w:r>
      <w:r w:rsidR="00D006C3">
        <w:t>center</w:t>
      </w:r>
      <w:r>
        <w:t xml:space="preserve"> </w:t>
      </w:r>
    </w:p>
    <w:p w:rsidR="006414AB" w:rsidRDefault="00D006C3" w:rsidP="00EB2FB3">
      <w:pPr>
        <w:pStyle w:val="ListParagraph"/>
        <w:numPr>
          <w:ilvl w:val="0"/>
          <w:numId w:val="26"/>
        </w:numPr>
        <w:tabs>
          <w:tab w:val="left" w:pos="2409"/>
        </w:tabs>
      </w:pPr>
      <w:r>
        <w:t>It is an industrial center with more the n 40,000 industries</w:t>
      </w:r>
    </w:p>
    <w:p w:rsidR="006414AB" w:rsidRDefault="006414AB" w:rsidP="00EB2FB3">
      <w:pPr>
        <w:pStyle w:val="ListParagraph"/>
        <w:numPr>
          <w:ilvl w:val="0"/>
          <w:numId w:val="26"/>
        </w:numPr>
        <w:tabs>
          <w:tab w:val="left" w:pos="2409"/>
        </w:tabs>
      </w:pPr>
      <w:r>
        <w:t xml:space="preserve">It is a commercial </w:t>
      </w:r>
      <w:r w:rsidR="00030823">
        <w:t>center</w:t>
      </w:r>
      <w:r>
        <w:t xml:space="preserve"> and the leading wholesale and retail trade in USA.</w:t>
      </w:r>
    </w:p>
    <w:p w:rsidR="006835B3" w:rsidRDefault="00A32457" w:rsidP="00EB2FB3">
      <w:pPr>
        <w:pStyle w:val="ListParagraph"/>
        <w:numPr>
          <w:ilvl w:val="0"/>
          <w:numId w:val="26"/>
        </w:numPr>
        <w:tabs>
          <w:tab w:val="left" w:pos="2409"/>
        </w:tabs>
      </w:pPr>
      <w:r>
        <w:t>It is a transport</w:t>
      </w:r>
      <w:r w:rsidR="009B4CCE">
        <w:t xml:space="preserve"> </w:t>
      </w:r>
      <w:r w:rsidR="00030823">
        <w:t>center</w:t>
      </w:r>
      <w:r w:rsidR="009B4CCE">
        <w:t xml:space="preserve"> </w:t>
      </w:r>
      <w:r w:rsidR="00030823">
        <w:t>with developed</w:t>
      </w:r>
      <w:r w:rsidR="009B4CCE">
        <w:t xml:space="preserve"> transport routes like roads.</w:t>
      </w:r>
      <w:r w:rsidR="006835B3">
        <w:t xml:space="preserve"> </w:t>
      </w:r>
    </w:p>
    <w:p w:rsidR="00D006C3" w:rsidRDefault="006835B3" w:rsidP="00EB2FB3">
      <w:pPr>
        <w:pStyle w:val="ListParagraph"/>
        <w:numPr>
          <w:ilvl w:val="0"/>
          <w:numId w:val="26"/>
        </w:numPr>
        <w:tabs>
          <w:tab w:val="left" w:pos="2409"/>
        </w:tabs>
      </w:pPr>
      <w:r>
        <w:t xml:space="preserve">It is a tourist </w:t>
      </w:r>
      <w:r w:rsidR="00030823">
        <w:t>center</w:t>
      </w:r>
      <w:r>
        <w:t xml:space="preserve"> with both museum’s art </w:t>
      </w:r>
      <w:r w:rsidR="00030823">
        <w:t>collection</w:t>
      </w:r>
      <w:r>
        <w:t xml:space="preserve"> and the unique architecture of the building itself</w:t>
      </w:r>
      <w:r w:rsidR="00AA6931">
        <w:t>.</w:t>
      </w:r>
      <w:r w:rsidR="00D006C3">
        <w:t xml:space="preserve"> </w:t>
      </w:r>
    </w:p>
    <w:p w:rsidR="00F5075D" w:rsidRDefault="00F5075D" w:rsidP="00F5075D">
      <w:pPr>
        <w:pStyle w:val="ListParagraph"/>
        <w:tabs>
          <w:tab w:val="left" w:pos="2409"/>
        </w:tabs>
        <w:ind w:left="1440"/>
      </w:pPr>
      <w:r w:rsidRPr="00F5075D">
        <w:rPr>
          <w:b/>
        </w:rPr>
        <w:t>Any 3 x 1 = 3 marks</w:t>
      </w:r>
    </w:p>
    <w:p w:rsidR="0044584D" w:rsidRDefault="0044584D" w:rsidP="0044584D">
      <w:pPr>
        <w:pStyle w:val="ListParagraph"/>
        <w:numPr>
          <w:ilvl w:val="0"/>
          <w:numId w:val="1"/>
        </w:numPr>
        <w:tabs>
          <w:tab w:val="left" w:pos="2409"/>
        </w:tabs>
      </w:pPr>
      <w:r>
        <w:t xml:space="preserve"> (a)  Name the </w:t>
      </w:r>
    </w:p>
    <w:p w:rsidR="006B6307" w:rsidRDefault="0044584D" w:rsidP="00EB2FB3">
      <w:pPr>
        <w:pStyle w:val="ListParagraph"/>
        <w:numPr>
          <w:ilvl w:val="0"/>
          <w:numId w:val="27"/>
        </w:numPr>
        <w:tabs>
          <w:tab w:val="left" w:pos="1080"/>
          <w:tab w:val="left" w:pos="1800"/>
        </w:tabs>
      </w:pPr>
      <w:r>
        <w:t>States marked</w:t>
      </w:r>
    </w:p>
    <w:p w:rsidR="006B6307" w:rsidRDefault="006B6307" w:rsidP="006B6307">
      <w:pPr>
        <w:pStyle w:val="ListParagraph"/>
        <w:tabs>
          <w:tab w:val="left" w:pos="1080"/>
          <w:tab w:val="left" w:pos="1800"/>
        </w:tabs>
        <w:ind w:left="1800"/>
      </w:pPr>
      <w:r>
        <w:t xml:space="preserve">1 </w:t>
      </w:r>
      <w:r w:rsidR="003A164D">
        <w:tab/>
      </w:r>
      <w:r w:rsidR="003A164D">
        <w:tab/>
      </w:r>
      <w:r>
        <w:t xml:space="preserve">Alaska </w:t>
      </w:r>
    </w:p>
    <w:p w:rsidR="006B6307" w:rsidRDefault="006B6307" w:rsidP="006B6307">
      <w:pPr>
        <w:pStyle w:val="ListParagraph"/>
        <w:tabs>
          <w:tab w:val="left" w:pos="1080"/>
          <w:tab w:val="left" w:pos="1800"/>
        </w:tabs>
        <w:ind w:left="1800"/>
      </w:pPr>
      <w:proofErr w:type="gramStart"/>
      <w:r>
        <w:t xml:space="preserve">2 </w:t>
      </w:r>
      <w:r w:rsidR="003A164D">
        <w:tab/>
      </w:r>
      <w:r w:rsidR="003A164D">
        <w:tab/>
        <w:t>United States Of America</w:t>
      </w:r>
      <w:proofErr w:type="gramEnd"/>
      <w:r w:rsidR="003A164D">
        <w:t xml:space="preserve"> </w:t>
      </w:r>
      <w:r>
        <w:t>(USA)</w:t>
      </w:r>
    </w:p>
    <w:p w:rsidR="0045553E" w:rsidRDefault="0045553E" w:rsidP="00EB2FB3">
      <w:pPr>
        <w:pStyle w:val="ListParagraph"/>
        <w:numPr>
          <w:ilvl w:val="0"/>
          <w:numId w:val="27"/>
        </w:numPr>
        <w:tabs>
          <w:tab w:val="left" w:pos="1080"/>
          <w:tab w:val="left" w:pos="1800"/>
        </w:tabs>
      </w:pPr>
      <w:r>
        <w:t xml:space="preserve">island marked  </w:t>
      </w:r>
    </w:p>
    <w:p w:rsidR="0045553E" w:rsidRDefault="00291492" w:rsidP="0045553E">
      <w:pPr>
        <w:pStyle w:val="ListParagraph"/>
        <w:tabs>
          <w:tab w:val="left" w:pos="1080"/>
          <w:tab w:val="left" w:pos="1800"/>
        </w:tabs>
        <w:ind w:left="1800"/>
      </w:pPr>
      <w:r>
        <w:t xml:space="preserve">3 </w:t>
      </w:r>
      <w:r>
        <w:tab/>
      </w:r>
      <w:r>
        <w:tab/>
      </w:r>
      <w:r w:rsidR="001374AE">
        <w:t xml:space="preserve">Green Land </w:t>
      </w:r>
    </w:p>
    <w:p w:rsidR="0044584D" w:rsidRDefault="001374AE" w:rsidP="00EB2FB3">
      <w:pPr>
        <w:pStyle w:val="ListParagraph"/>
        <w:numPr>
          <w:ilvl w:val="0"/>
          <w:numId w:val="27"/>
        </w:numPr>
        <w:tabs>
          <w:tab w:val="left" w:pos="1080"/>
          <w:tab w:val="left" w:pos="1800"/>
        </w:tabs>
      </w:pPr>
      <w:r>
        <w:t xml:space="preserve"> </w:t>
      </w:r>
      <w:r w:rsidR="007A3054">
        <w:t>provinces marked</w:t>
      </w:r>
    </w:p>
    <w:p w:rsidR="007A3054" w:rsidRDefault="007A3054" w:rsidP="007A3054">
      <w:pPr>
        <w:pStyle w:val="ListParagraph"/>
        <w:tabs>
          <w:tab w:val="left" w:pos="1080"/>
          <w:tab w:val="left" w:pos="1800"/>
        </w:tabs>
        <w:ind w:left="1800"/>
      </w:pPr>
      <w:r>
        <w:t xml:space="preserve">A </w:t>
      </w:r>
      <w:r>
        <w:tab/>
      </w:r>
      <w:r>
        <w:tab/>
      </w:r>
      <w:r w:rsidR="00CA2284">
        <w:t xml:space="preserve">British </w:t>
      </w:r>
      <w:r w:rsidR="00ED2313">
        <w:t>Columbia</w:t>
      </w:r>
    </w:p>
    <w:p w:rsidR="00ED2313" w:rsidRDefault="00ED2313" w:rsidP="007A3054">
      <w:pPr>
        <w:pStyle w:val="ListParagraph"/>
        <w:tabs>
          <w:tab w:val="left" w:pos="1080"/>
          <w:tab w:val="left" w:pos="1800"/>
        </w:tabs>
        <w:ind w:left="1800"/>
      </w:pPr>
      <w:r>
        <w:t>B</w:t>
      </w:r>
      <w:r>
        <w:tab/>
      </w:r>
      <w:r>
        <w:tab/>
      </w:r>
      <w:r w:rsidR="00CA2284">
        <w:t>Saskatchewan</w:t>
      </w:r>
    </w:p>
    <w:p w:rsidR="007A3054" w:rsidRDefault="00E900BE" w:rsidP="00EB2FB3">
      <w:pPr>
        <w:pStyle w:val="ListParagraph"/>
        <w:numPr>
          <w:ilvl w:val="0"/>
          <w:numId w:val="27"/>
        </w:numPr>
        <w:tabs>
          <w:tab w:val="left" w:pos="1080"/>
          <w:tab w:val="left" w:pos="1800"/>
        </w:tabs>
      </w:pPr>
      <w:r>
        <w:t xml:space="preserve">Urban </w:t>
      </w:r>
      <w:r w:rsidR="00CA2284">
        <w:t>centers</w:t>
      </w:r>
      <w:r>
        <w:t xml:space="preserve"> marked</w:t>
      </w:r>
      <w:r w:rsidR="00CA2284">
        <w:t xml:space="preserve"> </w:t>
      </w:r>
    </w:p>
    <w:p w:rsidR="00FF3867" w:rsidRDefault="00FF3867" w:rsidP="00FF3867">
      <w:pPr>
        <w:pStyle w:val="ListParagraph"/>
        <w:tabs>
          <w:tab w:val="left" w:pos="1080"/>
          <w:tab w:val="left" w:pos="1800"/>
        </w:tabs>
        <w:ind w:left="1800"/>
      </w:pPr>
      <w:r>
        <w:t xml:space="preserve">C </w:t>
      </w:r>
      <w:r>
        <w:tab/>
      </w:r>
      <w:r>
        <w:tab/>
        <w:t xml:space="preserve">Edmonton </w:t>
      </w:r>
    </w:p>
    <w:p w:rsidR="00FF3867" w:rsidRDefault="00FF3867" w:rsidP="00FF3867">
      <w:pPr>
        <w:pStyle w:val="ListParagraph"/>
        <w:tabs>
          <w:tab w:val="left" w:pos="1080"/>
          <w:tab w:val="left" w:pos="1800"/>
        </w:tabs>
        <w:ind w:left="1800"/>
      </w:pPr>
      <w:r>
        <w:t xml:space="preserve">D </w:t>
      </w:r>
      <w:r>
        <w:tab/>
      </w:r>
      <w:r>
        <w:tab/>
      </w:r>
      <w:r w:rsidR="00821ED7">
        <w:t xml:space="preserve">Winnipeg </w:t>
      </w:r>
    </w:p>
    <w:p w:rsidR="00821ED7" w:rsidRDefault="00821ED7" w:rsidP="00FF3867">
      <w:pPr>
        <w:pStyle w:val="ListParagraph"/>
        <w:tabs>
          <w:tab w:val="left" w:pos="1080"/>
          <w:tab w:val="left" w:pos="1800"/>
        </w:tabs>
        <w:ind w:left="1800"/>
      </w:pPr>
      <w:r w:rsidRPr="00590A5A">
        <w:rPr>
          <w:b/>
        </w:rPr>
        <w:t>7 marks</w:t>
      </w:r>
    </w:p>
    <w:p w:rsidR="00AC0E9F" w:rsidRDefault="00AC0E9F" w:rsidP="00AC0E9F">
      <w:pPr>
        <w:tabs>
          <w:tab w:val="left" w:pos="1080"/>
          <w:tab w:val="left" w:pos="1800"/>
        </w:tabs>
      </w:pPr>
      <w:r>
        <w:tab/>
      </w:r>
      <w:r w:rsidR="00E96BA0">
        <w:t>(b)  Identify</w:t>
      </w:r>
      <w:r>
        <w:t xml:space="preserve"> any four </w:t>
      </w:r>
      <w:r w:rsidR="00DA094A">
        <w:t>characteristics</w:t>
      </w:r>
      <w:r>
        <w:t xml:space="preserve"> of wheat growing in Canada.</w:t>
      </w:r>
    </w:p>
    <w:p w:rsidR="00E96BA0" w:rsidRDefault="009B474E" w:rsidP="00EB2FB3">
      <w:pPr>
        <w:pStyle w:val="ListParagraph"/>
        <w:numPr>
          <w:ilvl w:val="0"/>
          <w:numId w:val="28"/>
        </w:numPr>
        <w:tabs>
          <w:tab w:val="left" w:pos="1080"/>
          <w:tab w:val="left" w:pos="1800"/>
        </w:tabs>
      </w:pPr>
      <w:r>
        <w:t xml:space="preserve"> Monoculture is practiced </w:t>
      </w:r>
      <w:proofErr w:type="spellStart"/>
      <w:r>
        <w:t>ie</w:t>
      </w:r>
      <w:proofErr w:type="spellEnd"/>
      <w:r>
        <w:t xml:space="preserve"> large </w:t>
      </w:r>
      <w:r w:rsidR="00FE4652">
        <w:t>land area</w:t>
      </w:r>
      <w:r>
        <w:t xml:space="preserve"> is devoted to </w:t>
      </w:r>
      <w:r w:rsidR="00FE4652">
        <w:t>the growing</w:t>
      </w:r>
      <w:r>
        <w:t xml:space="preserve"> of a single crop which wheat.</w:t>
      </w:r>
    </w:p>
    <w:p w:rsidR="00FE4652" w:rsidRDefault="00FE4652" w:rsidP="00EB2FB3">
      <w:pPr>
        <w:pStyle w:val="ListParagraph"/>
        <w:numPr>
          <w:ilvl w:val="0"/>
          <w:numId w:val="28"/>
        </w:numPr>
        <w:tabs>
          <w:tab w:val="left" w:pos="1080"/>
          <w:tab w:val="left" w:pos="1800"/>
        </w:tabs>
      </w:pPr>
      <w:r>
        <w:t xml:space="preserve"> The farms are highly mechanized.</w:t>
      </w:r>
    </w:p>
    <w:p w:rsidR="00FE4652" w:rsidRDefault="008605E9" w:rsidP="00EB2FB3">
      <w:pPr>
        <w:pStyle w:val="ListParagraph"/>
        <w:numPr>
          <w:ilvl w:val="0"/>
          <w:numId w:val="28"/>
        </w:numPr>
        <w:tabs>
          <w:tab w:val="left" w:pos="1080"/>
          <w:tab w:val="left" w:pos="1800"/>
        </w:tabs>
      </w:pPr>
      <w:r>
        <w:t xml:space="preserve"> </w:t>
      </w:r>
      <w:r w:rsidR="00FE4652">
        <w:t xml:space="preserve">Extensive farming is practiced </w:t>
      </w:r>
      <w:proofErr w:type="spellStart"/>
      <w:r w:rsidR="00FE4652">
        <w:t>ie</w:t>
      </w:r>
      <w:proofErr w:type="spellEnd"/>
      <w:r w:rsidR="00FE4652">
        <w:t xml:space="preserve"> wheat growing covers a large area.</w:t>
      </w:r>
    </w:p>
    <w:p w:rsidR="00840044" w:rsidRDefault="00840044" w:rsidP="00EB2FB3">
      <w:pPr>
        <w:pStyle w:val="ListParagraph"/>
        <w:numPr>
          <w:ilvl w:val="0"/>
          <w:numId w:val="28"/>
        </w:numPr>
        <w:tabs>
          <w:tab w:val="left" w:pos="1080"/>
          <w:tab w:val="left" w:pos="1800"/>
        </w:tabs>
      </w:pPr>
      <w:r>
        <w:t xml:space="preserve"> Farms are scientifically managed involving </w:t>
      </w:r>
      <w:r w:rsidR="00AF77CF">
        <w:t>the</w:t>
      </w:r>
      <w:r>
        <w:t xml:space="preserve"> use of improved seed </w:t>
      </w:r>
      <w:r w:rsidR="008605E9">
        <w:t>varieties</w:t>
      </w:r>
      <w:r>
        <w:t xml:space="preserve"> and fertilizers.</w:t>
      </w:r>
      <w:r w:rsidR="008605E9">
        <w:t xml:space="preserve"> </w:t>
      </w:r>
    </w:p>
    <w:p w:rsidR="008605E9" w:rsidRDefault="008605E9" w:rsidP="00EB2FB3">
      <w:pPr>
        <w:pStyle w:val="ListParagraph"/>
        <w:numPr>
          <w:ilvl w:val="0"/>
          <w:numId w:val="28"/>
        </w:numPr>
        <w:tabs>
          <w:tab w:val="left" w:pos="1080"/>
          <w:tab w:val="left" w:pos="1800"/>
        </w:tabs>
      </w:pPr>
      <w:r>
        <w:t xml:space="preserve"> There is a change of wheat farms </w:t>
      </w:r>
      <w:r w:rsidR="00686232">
        <w:t>to mixed</w:t>
      </w:r>
      <w:r>
        <w:t xml:space="preserve"> farming due to increasing surplus of wheat.</w:t>
      </w:r>
      <w:r w:rsidR="007C7947">
        <w:t xml:space="preserve"> </w:t>
      </w:r>
    </w:p>
    <w:p w:rsidR="00E96BA0" w:rsidRDefault="007C7947" w:rsidP="00EB2FB3">
      <w:pPr>
        <w:pStyle w:val="ListParagraph"/>
        <w:numPr>
          <w:ilvl w:val="0"/>
          <w:numId w:val="28"/>
        </w:numPr>
        <w:tabs>
          <w:tab w:val="left" w:pos="1080"/>
          <w:tab w:val="left" w:pos="1800"/>
        </w:tabs>
      </w:pPr>
      <w:r>
        <w:t xml:space="preserve"> The farms are very large covering thousands of hectares </w:t>
      </w:r>
      <w:r w:rsidR="00314175">
        <w:t>of over 200 hectares.</w:t>
      </w:r>
    </w:p>
    <w:p w:rsidR="00686232" w:rsidRDefault="00686232" w:rsidP="00686232">
      <w:pPr>
        <w:pStyle w:val="ListParagraph"/>
        <w:tabs>
          <w:tab w:val="left" w:pos="1080"/>
          <w:tab w:val="left" w:pos="1800"/>
        </w:tabs>
        <w:ind w:left="1890"/>
        <w:rPr>
          <w:b/>
        </w:rPr>
      </w:pPr>
      <w:r w:rsidRPr="004678FF">
        <w:rPr>
          <w:b/>
        </w:rPr>
        <w:t>Any 4 x 1 = 4 marks</w:t>
      </w:r>
    </w:p>
    <w:p w:rsidR="00AF77CF" w:rsidRDefault="00AF77CF" w:rsidP="00686232">
      <w:pPr>
        <w:pStyle w:val="ListParagraph"/>
        <w:tabs>
          <w:tab w:val="left" w:pos="1080"/>
          <w:tab w:val="left" w:pos="1800"/>
        </w:tabs>
        <w:ind w:left="1890"/>
      </w:pPr>
    </w:p>
    <w:p w:rsidR="004678FF" w:rsidRDefault="004678FF" w:rsidP="004678FF">
      <w:pPr>
        <w:tabs>
          <w:tab w:val="left" w:pos="1080"/>
          <w:tab w:val="left" w:pos="1800"/>
        </w:tabs>
      </w:pPr>
      <w:r>
        <w:tab/>
        <w:t xml:space="preserve">(c) </w:t>
      </w:r>
      <w:r w:rsidR="00970FDF">
        <w:t xml:space="preserve"> D</w:t>
      </w:r>
      <w:r>
        <w:t xml:space="preserve">escribe the factors which </w:t>
      </w:r>
      <w:r w:rsidR="00970FDF">
        <w:t>favored</w:t>
      </w:r>
      <w:r>
        <w:t xml:space="preserve"> wheat farming in </w:t>
      </w:r>
      <w:r w:rsidR="00970FDF">
        <w:t>Canada.</w:t>
      </w:r>
    </w:p>
    <w:p w:rsidR="002C0A7F" w:rsidRDefault="002C0A7F" w:rsidP="004678FF">
      <w:pPr>
        <w:tabs>
          <w:tab w:val="left" w:pos="1080"/>
          <w:tab w:val="left" w:pos="1800"/>
        </w:tabs>
      </w:pPr>
      <w:r>
        <w:tab/>
      </w:r>
      <w:r>
        <w:tab/>
      </w:r>
      <w:r w:rsidRPr="002C0A7F">
        <w:rPr>
          <w:b/>
        </w:rPr>
        <w:t xml:space="preserve">Physical Factors </w:t>
      </w:r>
    </w:p>
    <w:p w:rsidR="002C0A7F" w:rsidRDefault="002C0A7F" w:rsidP="00EB2FB3">
      <w:pPr>
        <w:pStyle w:val="ListParagraph"/>
        <w:numPr>
          <w:ilvl w:val="0"/>
          <w:numId w:val="29"/>
        </w:numPr>
        <w:tabs>
          <w:tab w:val="left" w:pos="1080"/>
          <w:tab w:val="left" w:pos="1800"/>
        </w:tabs>
      </w:pPr>
      <w:r>
        <w:t xml:space="preserve"> </w:t>
      </w:r>
      <w:r w:rsidR="00C31D74">
        <w:t>Presence</w:t>
      </w:r>
      <w:r w:rsidR="003119AF">
        <w:t xml:space="preserve"> of extensive cheap land, which enabled the salting up of large farm sizes covering thousands of </w:t>
      </w:r>
      <w:r w:rsidR="00C31D74">
        <w:t>hectares</w:t>
      </w:r>
      <w:r w:rsidR="00E35AB1">
        <w:t>.</w:t>
      </w:r>
    </w:p>
    <w:p w:rsidR="00D35C71" w:rsidRDefault="00D35C71" w:rsidP="00EB2FB3">
      <w:pPr>
        <w:pStyle w:val="ListParagraph"/>
        <w:numPr>
          <w:ilvl w:val="0"/>
          <w:numId w:val="29"/>
        </w:numPr>
        <w:tabs>
          <w:tab w:val="left" w:pos="1080"/>
          <w:tab w:val="left" w:pos="1800"/>
        </w:tabs>
      </w:pPr>
      <w:r>
        <w:t xml:space="preserve"> Presence of a relatively flat </w:t>
      </w:r>
      <w:r w:rsidR="00B403CD">
        <w:t>landscape that</w:t>
      </w:r>
      <w:r>
        <w:t xml:space="preserve"> </w:t>
      </w:r>
      <w:r w:rsidR="00B403CD">
        <w:t>favors</w:t>
      </w:r>
      <w:r>
        <w:t xml:space="preserve"> extensive mechanization to occur.</w:t>
      </w:r>
    </w:p>
    <w:p w:rsidR="003D0045" w:rsidRDefault="003D0045" w:rsidP="00EB2FB3">
      <w:pPr>
        <w:pStyle w:val="ListParagraph"/>
        <w:numPr>
          <w:ilvl w:val="0"/>
          <w:numId w:val="29"/>
        </w:numPr>
        <w:tabs>
          <w:tab w:val="left" w:pos="1080"/>
          <w:tab w:val="left" w:pos="1800"/>
        </w:tabs>
      </w:pPr>
      <w:r>
        <w:t xml:space="preserve"> </w:t>
      </w:r>
      <w:r w:rsidR="00B403CD">
        <w:t>Existence</w:t>
      </w:r>
      <w:r>
        <w:t xml:space="preserve"> of fertile bla</w:t>
      </w:r>
      <w:r w:rsidR="00B403CD">
        <w:t xml:space="preserve">ck </w:t>
      </w:r>
      <w:proofErr w:type="spellStart"/>
      <w:r w:rsidR="00B403CD">
        <w:t>cherno</w:t>
      </w:r>
      <w:r w:rsidR="00394E55">
        <w:t>zem</w:t>
      </w:r>
      <w:proofErr w:type="spellEnd"/>
      <w:r w:rsidR="00394E55">
        <w:t xml:space="preserve"> soils for continued crop growth</w:t>
      </w:r>
      <w:r w:rsidR="00B403CD">
        <w:t>.</w:t>
      </w:r>
    </w:p>
    <w:p w:rsidR="004B0F58" w:rsidRDefault="004B0F58" w:rsidP="00EB2FB3">
      <w:pPr>
        <w:pStyle w:val="ListParagraph"/>
        <w:numPr>
          <w:ilvl w:val="0"/>
          <w:numId w:val="29"/>
        </w:numPr>
        <w:tabs>
          <w:tab w:val="left" w:pos="1080"/>
          <w:tab w:val="left" w:pos="1800"/>
        </w:tabs>
      </w:pPr>
      <w:r>
        <w:t xml:space="preserve"> The warm summer </w:t>
      </w:r>
      <w:r w:rsidR="003422CD">
        <w:t>temperatures</w:t>
      </w:r>
      <w:r>
        <w:t xml:space="preserve"> </w:t>
      </w:r>
      <w:r w:rsidR="003422CD">
        <w:t>favor</w:t>
      </w:r>
      <w:r>
        <w:t xml:space="preserve"> rapid growing and ripening of the grains.</w:t>
      </w:r>
    </w:p>
    <w:p w:rsidR="00066385" w:rsidRDefault="00066385" w:rsidP="00EB2FB3">
      <w:pPr>
        <w:pStyle w:val="ListParagraph"/>
        <w:numPr>
          <w:ilvl w:val="0"/>
          <w:numId w:val="29"/>
        </w:numPr>
        <w:tabs>
          <w:tab w:val="left" w:pos="1080"/>
          <w:tab w:val="left" w:pos="1800"/>
        </w:tabs>
      </w:pPr>
      <w:r>
        <w:t xml:space="preserve"> The original vegetation was grassland, </w:t>
      </w:r>
      <w:r w:rsidR="003422CD">
        <w:t>which was</w:t>
      </w:r>
      <w:r>
        <w:t xml:space="preserve"> easy to clear and suitable for wheat growing</w:t>
      </w:r>
      <w:r w:rsidR="00233566">
        <w:t>.</w:t>
      </w:r>
    </w:p>
    <w:p w:rsidR="00AF77CF" w:rsidRDefault="00AF77CF" w:rsidP="00AF77CF">
      <w:pPr>
        <w:pStyle w:val="ListParagraph"/>
        <w:tabs>
          <w:tab w:val="left" w:pos="1080"/>
          <w:tab w:val="left" w:pos="1800"/>
        </w:tabs>
        <w:ind w:left="1890"/>
      </w:pPr>
    </w:p>
    <w:p w:rsidR="00233566" w:rsidRDefault="00233566" w:rsidP="00233566">
      <w:pPr>
        <w:tabs>
          <w:tab w:val="left" w:pos="1080"/>
          <w:tab w:val="left" w:pos="1800"/>
        </w:tabs>
        <w:ind w:left="1530"/>
      </w:pPr>
      <w:r w:rsidRPr="003422CD">
        <w:rPr>
          <w:b/>
        </w:rPr>
        <w:t>Human factors</w:t>
      </w:r>
    </w:p>
    <w:p w:rsidR="003422CD" w:rsidRDefault="003422CD" w:rsidP="00EB2FB3">
      <w:pPr>
        <w:pStyle w:val="ListParagraph"/>
        <w:numPr>
          <w:ilvl w:val="0"/>
          <w:numId w:val="30"/>
        </w:numPr>
        <w:tabs>
          <w:tab w:val="left" w:pos="1080"/>
          <w:tab w:val="left" w:pos="1800"/>
        </w:tabs>
      </w:pPr>
      <w:r>
        <w:t xml:space="preserve"> </w:t>
      </w:r>
      <w:r w:rsidR="0063019B">
        <w:t>Availability</w:t>
      </w:r>
      <w:r w:rsidR="0031303A">
        <w:t xml:space="preserve"> of a large market of wheat grown in USA, Europe</w:t>
      </w:r>
      <w:r w:rsidR="004E38A1">
        <w:t xml:space="preserve"> and Africa.</w:t>
      </w:r>
    </w:p>
    <w:p w:rsidR="00BB6C23" w:rsidRDefault="00BB6C23" w:rsidP="00EB2FB3">
      <w:pPr>
        <w:pStyle w:val="ListParagraph"/>
        <w:numPr>
          <w:ilvl w:val="0"/>
          <w:numId w:val="30"/>
        </w:numPr>
        <w:tabs>
          <w:tab w:val="left" w:pos="1080"/>
          <w:tab w:val="left" w:pos="1800"/>
        </w:tabs>
      </w:pPr>
      <w:r>
        <w:t xml:space="preserve"> </w:t>
      </w:r>
      <w:r w:rsidR="0063019B">
        <w:t>Availability</w:t>
      </w:r>
      <w:r>
        <w:t xml:space="preserve"> </w:t>
      </w:r>
      <w:r w:rsidR="00AD24B4">
        <w:t>of a large sum</w:t>
      </w:r>
      <w:r>
        <w:t xml:space="preserve"> of capital, which </w:t>
      </w:r>
      <w:r w:rsidR="0063019B">
        <w:t>enable</w:t>
      </w:r>
      <w:r>
        <w:t xml:space="preserve"> extensive cultivation</w:t>
      </w:r>
      <w:r w:rsidR="00035B23">
        <w:t xml:space="preserve"> </w:t>
      </w:r>
      <w:r w:rsidR="0063019B">
        <w:t>and mechanization of the farms.</w:t>
      </w:r>
      <w:r w:rsidR="001E6713">
        <w:t xml:space="preserve"> </w:t>
      </w:r>
    </w:p>
    <w:p w:rsidR="001E6713" w:rsidRDefault="001E6713" w:rsidP="00EB2FB3">
      <w:pPr>
        <w:pStyle w:val="ListParagraph"/>
        <w:numPr>
          <w:ilvl w:val="0"/>
          <w:numId w:val="30"/>
        </w:numPr>
        <w:tabs>
          <w:tab w:val="left" w:pos="1080"/>
          <w:tab w:val="left" w:pos="1800"/>
        </w:tabs>
      </w:pPr>
      <w:r>
        <w:t xml:space="preserve"> Availability of skilled </w:t>
      </w:r>
      <w:proofErr w:type="spellStart"/>
      <w:r>
        <w:t>labour</w:t>
      </w:r>
      <w:proofErr w:type="spellEnd"/>
      <w:r>
        <w:t xml:space="preserve"> experienced in wheat growing and processing.</w:t>
      </w:r>
      <w:r w:rsidR="00F95FC7">
        <w:t xml:space="preserve"> </w:t>
      </w:r>
    </w:p>
    <w:p w:rsidR="00F95FC7" w:rsidRDefault="00F95FC7" w:rsidP="00EB2FB3">
      <w:pPr>
        <w:pStyle w:val="ListParagraph"/>
        <w:numPr>
          <w:ilvl w:val="0"/>
          <w:numId w:val="30"/>
        </w:numPr>
        <w:tabs>
          <w:tab w:val="left" w:pos="1080"/>
          <w:tab w:val="left" w:pos="1800"/>
        </w:tabs>
      </w:pPr>
      <w:r>
        <w:t xml:space="preserve"> The continuous scientific research is carried out which </w:t>
      </w:r>
      <w:r w:rsidR="00AD24B4">
        <w:t>has</w:t>
      </w:r>
      <w:r>
        <w:t xml:space="preserve"> led to the development of quick</w:t>
      </w:r>
      <w:r w:rsidR="00DF2837">
        <w:t xml:space="preserve"> maturing and cold resistant </w:t>
      </w:r>
      <w:r w:rsidR="00AD24B4">
        <w:t xml:space="preserve"> wheat varieties</w:t>
      </w:r>
      <w:r w:rsidR="0023599F">
        <w:t xml:space="preserve"> </w:t>
      </w:r>
    </w:p>
    <w:p w:rsidR="0023599F" w:rsidRDefault="0023599F" w:rsidP="00EB2FB3">
      <w:pPr>
        <w:pStyle w:val="ListParagraph"/>
        <w:numPr>
          <w:ilvl w:val="0"/>
          <w:numId w:val="30"/>
        </w:numPr>
        <w:tabs>
          <w:tab w:val="left" w:pos="1080"/>
          <w:tab w:val="left" w:pos="1800"/>
        </w:tabs>
      </w:pPr>
      <w:r>
        <w:t xml:space="preserve"> Availability of a </w:t>
      </w:r>
      <w:r w:rsidR="00AD24B4">
        <w:t>stable</w:t>
      </w:r>
      <w:r>
        <w:t xml:space="preserve"> political atmosphere that attract </w:t>
      </w:r>
      <w:r w:rsidR="00AD24B4">
        <w:t>agricultural investors</w:t>
      </w:r>
      <w:r>
        <w:t xml:space="preserve"> to </w:t>
      </w:r>
      <w:r w:rsidR="00AD24B4">
        <w:t>Canada</w:t>
      </w:r>
      <w:r>
        <w:t>.</w:t>
      </w:r>
    </w:p>
    <w:p w:rsidR="007F71BA" w:rsidRDefault="007F71BA" w:rsidP="007F71BA">
      <w:pPr>
        <w:pStyle w:val="ListParagraph"/>
        <w:tabs>
          <w:tab w:val="left" w:pos="1080"/>
          <w:tab w:val="left" w:pos="1800"/>
        </w:tabs>
        <w:ind w:left="1890"/>
        <w:rPr>
          <w:b/>
        </w:rPr>
      </w:pPr>
      <w:r w:rsidRPr="00BF4694">
        <w:rPr>
          <w:b/>
        </w:rPr>
        <w:t>Any 8 x 1 = 8marks</w:t>
      </w:r>
    </w:p>
    <w:p w:rsidR="00AF77CF" w:rsidRDefault="00AF77CF" w:rsidP="007F71BA">
      <w:pPr>
        <w:pStyle w:val="ListParagraph"/>
        <w:tabs>
          <w:tab w:val="left" w:pos="1080"/>
          <w:tab w:val="left" w:pos="1800"/>
        </w:tabs>
        <w:ind w:left="1890"/>
      </w:pPr>
    </w:p>
    <w:p w:rsidR="00BF4694" w:rsidRDefault="00BF4694" w:rsidP="00BF4694">
      <w:pPr>
        <w:tabs>
          <w:tab w:val="left" w:pos="1080"/>
          <w:tab w:val="left" w:pos="1800"/>
        </w:tabs>
      </w:pPr>
      <w:r>
        <w:t xml:space="preserve">    </w:t>
      </w:r>
      <w:r>
        <w:tab/>
        <w:t xml:space="preserve">(d)  </w:t>
      </w:r>
      <w:r>
        <w:tab/>
      </w:r>
      <w:r w:rsidR="00244FF4">
        <w:t>Explain</w:t>
      </w:r>
      <w:r>
        <w:t xml:space="preserve"> the </w:t>
      </w:r>
      <w:r w:rsidR="00244FF4">
        <w:t xml:space="preserve">steps being taken to solve the problems facing wheat in Canada. </w:t>
      </w:r>
    </w:p>
    <w:p w:rsidR="00CD4D77" w:rsidRDefault="00CD4D77" w:rsidP="00EB2FB3">
      <w:pPr>
        <w:pStyle w:val="ListParagraph"/>
        <w:numPr>
          <w:ilvl w:val="0"/>
          <w:numId w:val="31"/>
        </w:numPr>
        <w:tabs>
          <w:tab w:val="left" w:pos="1080"/>
          <w:tab w:val="left" w:pos="1800"/>
        </w:tabs>
      </w:pPr>
      <w:r>
        <w:t xml:space="preserve"> Mechanizing of farms</w:t>
      </w:r>
      <w:r w:rsidR="005556BA">
        <w:t xml:space="preserve"> to </w:t>
      </w:r>
      <w:r w:rsidR="002C1961">
        <w:t>solve</w:t>
      </w:r>
      <w:r w:rsidR="005556BA">
        <w:t xml:space="preserve"> the problem of shortage of </w:t>
      </w:r>
      <w:proofErr w:type="spellStart"/>
      <w:r w:rsidR="005556BA">
        <w:t>labour</w:t>
      </w:r>
      <w:proofErr w:type="spellEnd"/>
      <w:r w:rsidR="005556BA">
        <w:t xml:space="preserve"> is being taken</w:t>
      </w:r>
      <w:r w:rsidR="00642506">
        <w:t>.</w:t>
      </w:r>
    </w:p>
    <w:p w:rsidR="002C1961" w:rsidRDefault="002C1961" w:rsidP="00EB2FB3">
      <w:pPr>
        <w:pStyle w:val="ListParagraph"/>
        <w:numPr>
          <w:ilvl w:val="0"/>
          <w:numId w:val="31"/>
        </w:numPr>
        <w:tabs>
          <w:tab w:val="left" w:pos="1080"/>
          <w:tab w:val="left" w:pos="1800"/>
        </w:tabs>
      </w:pPr>
      <w:r>
        <w:t xml:space="preserve"> Carrying out fo</w:t>
      </w:r>
      <w:r w:rsidR="00C12CA0">
        <w:t>r</w:t>
      </w:r>
      <w:r>
        <w:t xml:space="preserve"> market research to</w:t>
      </w:r>
      <w:r w:rsidR="00C12CA0">
        <w:t xml:space="preserve"> the market for wheat grown in C</w:t>
      </w:r>
      <w:r>
        <w:t>anada.</w:t>
      </w:r>
    </w:p>
    <w:p w:rsidR="00C12CA0" w:rsidRDefault="00C12CA0" w:rsidP="00EB2FB3">
      <w:pPr>
        <w:pStyle w:val="ListParagraph"/>
        <w:numPr>
          <w:ilvl w:val="0"/>
          <w:numId w:val="31"/>
        </w:numPr>
        <w:tabs>
          <w:tab w:val="left" w:pos="1080"/>
          <w:tab w:val="left" w:pos="1800"/>
        </w:tabs>
      </w:pPr>
      <w:r>
        <w:t xml:space="preserve"> Blowing of warm air is on the farms to raise the air </w:t>
      </w:r>
      <w:r w:rsidR="00497DD6">
        <w:t>temperatures</w:t>
      </w:r>
      <w:r>
        <w:t xml:space="preserve"> so as to reduce the effect of frost.</w:t>
      </w:r>
    </w:p>
    <w:p w:rsidR="0067523F" w:rsidRDefault="0067523F" w:rsidP="00EB2FB3">
      <w:pPr>
        <w:pStyle w:val="ListParagraph"/>
        <w:numPr>
          <w:ilvl w:val="0"/>
          <w:numId w:val="31"/>
        </w:numPr>
        <w:tabs>
          <w:tab w:val="left" w:pos="1080"/>
          <w:tab w:val="left" w:pos="1800"/>
        </w:tabs>
      </w:pPr>
      <w:r>
        <w:t xml:space="preserve"> Constructing of more port </w:t>
      </w:r>
      <w:r w:rsidR="00497DD6">
        <w:t>facilities</w:t>
      </w:r>
      <w:r w:rsidR="0035770A">
        <w:t xml:space="preserve"> at the existing ports to reduce congestion and delays.</w:t>
      </w:r>
      <w:r w:rsidR="004C6D46">
        <w:t xml:space="preserve"> </w:t>
      </w:r>
    </w:p>
    <w:p w:rsidR="004C6D46" w:rsidRDefault="004C6D46" w:rsidP="00EB2FB3">
      <w:pPr>
        <w:pStyle w:val="ListParagraph"/>
        <w:numPr>
          <w:ilvl w:val="0"/>
          <w:numId w:val="31"/>
        </w:numPr>
        <w:tabs>
          <w:tab w:val="left" w:pos="1080"/>
          <w:tab w:val="left" w:pos="1800"/>
        </w:tabs>
      </w:pPr>
      <w:r>
        <w:t xml:space="preserve"> Carrying out </w:t>
      </w:r>
      <w:r w:rsidR="00B22923">
        <w:t>continuous research leading to the development of better and high y</w:t>
      </w:r>
      <w:r w:rsidR="00497DD6">
        <w:t>i</w:t>
      </w:r>
      <w:r w:rsidR="00B22923">
        <w:t>elding seeds.</w:t>
      </w:r>
    </w:p>
    <w:p w:rsidR="00497DD6" w:rsidRDefault="00497DD6" w:rsidP="00EB2FB3">
      <w:pPr>
        <w:pStyle w:val="ListParagraph"/>
        <w:numPr>
          <w:ilvl w:val="0"/>
          <w:numId w:val="31"/>
        </w:numPr>
        <w:tabs>
          <w:tab w:val="left" w:pos="1080"/>
          <w:tab w:val="left" w:pos="1800"/>
        </w:tabs>
      </w:pPr>
      <w:r>
        <w:t xml:space="preserve"> Diversification crop production to reduce </w:t>
      </w:r>
      <w:r w:rsidR="00A618AC">
        <w:t>over</w:t>
      </w:r>
      <w:r>
        <w:t xml:space="preserve"> dependency on crop. This reduces the effects of price fluctuations</w:t>
      </w:r>
      <w:r w:rsidR="00CC714A">
        <w:t>.</w:t>
      </w:r>
    </w:p>
    <w:p w:rsidR="00CC714A" w:rsidRDefault="00CC714A" w:rsidP="00EB2FB3">
      <w:pPr>
        <w:pStyle w:val="ListParagraph"/>
        <w:numPr>
          <w:ilvl w:val="0"/>
          <w:numId w:val="31"/>
        </w:numPr>
        <w:tabs>
          <w:tab w:val="left" w:pos="1080"/>
          <w:tab w:val="left" w:pos="1800"/>
        </w:tabs>
      </w:pPr>
      <w:r>
        <w:t xml:space="preserve"> Applying </w:t>
      </w:r>
      <w:r w:rsidR="00A618AC">
        <w:t>of fertilizers</w:t>
      </w:r>
      <w:r w:rsidR="00F30D85">
        <w:t xml:space="preserve"> and manure </w:t>
      </w:r>
      <w:r w:rsidR="00A618AC">
        <w:t>to restore</w:t>
      </w:r>
      <w:r w:rsidR="00F30D85">
        <w:t xml:space="preserve"> soil fertility and structure. </w:t>
      </w:r>
    </w:p>
    <w:p w:rsidR="00F30D85" w:rsidRDefault="00F30D85" w:rsidP="00EB2FB3">
      <w:pPr>
        <w:pStyle w:val="ListParagraph"/>
        <w:numPr>
          <w:ilvl w:val="0"/>
          <w:numId w:val="31"/>
        </w:numPr>
        <w:tabs>
          <w:tab w:val="left" w:pos="1080"/>
          <w:tab w:val="left" w:pos="1800"/>
        </w:tabs>
      </w:pPr>
      <w:r>
        <w:t xml:space="preserve"> </w:t>
      </w:r>
      <w:r w:rsidR="00A618AC">
        <w:t>Spraying</w:t>
      </w:r>
      <w:r>
        <w:t xml:space="preserve"> with chemicals to eradicate pests and </w:t>
      </w:r>
      <w:r w:rsidR="00A618AC">
        <w:t>diseases</w:t>
      </w:r>
      <w:r>
        <w:t xml:space="preserve"> in the farms.</w:t>
      </w:r>
    </w:p>
    <w:p w:rsidR="000470D0" w:rsidRPr="00605150" w:rsidRDefault="000470D0" w:rsidP="000470D0">
      <w:pPr>
        <w:pStyle w:val="ListParagraph"/>
        <w:tabs>
          <w:tab w:val="left" w:pos="1080"/>
          <w:tab w:val="left" w:pos="1800"/>
        </w:tabs>
        <w:ind w:left="1890"/>
        <w:rPr>
          <w:b/>
        </w:rPr>
      </w:pPr>
      <w:r w:rsidRPr="00605150">
        <w:rPr>
          <w:b/>
        </w:rPr>
        <w:t>6 x 1 = 6marks</w:t>
      </w:r>
    </w:p>
    <w:p w:rsidR="00AF77CF" w:rsidRPr="00FC1AE0" w:rsidRDefault="00605150" w:rsidP="00FC1AE0">
      <w:pPr>
        <w:pStyle w:val="ListParagraph"/>
        <w:tabs>
          <w:tab w:val="left" w:pos="1080"/>
          <w:tab w:val="left" w:pos="1800"/>
        </w:tabs>
        <w:ind w:left="1890"/>
      </w:pPr>
      <w:r w:rsidRPr="00605150">
        <w:rPr>
          <w:b/>
          <w:i/>
        </w:rPr>
        <w:t xml:space="preserve">25 marks </w:t>
      </w:r>
    </w:p>
    <w:p w:rsidR="00AF77CF" w:rsidRDefault="00AF77CF" w:rsidP="00605150">
      <w:pPr>
        <w:tabs>
          <w:tab w:val="left" w:pos="1080"/>
          <w:tab w:val="left" w:pos="1800"/>
        </w:tabs>
        <w:jc w:val="center"/>
        <w:rPr>
          <w:b/>
        </w:rPr>
      </w:pPr>
    </w:p>
    <w:p w:rsidR="00605150" w:rsidRPr="00605150" w:rsidRDefault="00605150" w:rsidP="00605150">
      <w:pPr>
        <w:tabs>
          <w:tab w:val="left" w:pos="1080"/>
          <w:tab w:val="left" w:pos="1800"/>
        </w:tabs>
        <w:jc w:val="center"/>
        <w:rPr>
          <w:b/>
        </w:rPr>
      </w:pPr>
      <w:r w:rsidRPr="00605150">
        <w:rPr>
          <w:b/>
        </w:rPr>
        <w:t>REGION II: RHINELANDS</w:t>
      </w:r>
    </w:p>
    <w:p w:rsidR="0044584D" w:rsidRDefault="00605150" w:rsidP="00C83B5E">
      <w:pPr>
        <w:pStyle w:val="ListParagraph"/>
        <w:numPr>
          <w:ilvl w:val="0"/>
          <w:numId w:val="1"/>
        </w:numPr>
        <w:tabs>
          <w:tab w:val="left" w:pos="900"/>
          <w:tab w:val="left" w:pos="1530"/>
          <w:tab w:val="left" w:pos="2409"/>
        </w:tabs>
      </w:pPr>
      <w:r>
        <w:t xml:space="preserve">(a)  </w:t>
      </w:r>
      <w:r w:rsidR="00C83B5E">
        <w:t xml:space="preserve"> </w:t>
      </w:r>
      <w:r w:rsidR="00C83B5E">
        <w:tab/>
      </w:r>
      <w:r w:rsidR="00AF77CF" w:rsidRPr="00AF77CF">
        <w:rPr>
          <w:b/>
        </w:rPr>
        <w:t>A Sketch Map of Switzerland Showing River, Country, Urban Centers and Railway Lines</w:t>
      </w:r>
      <w:r w:rsidR="00C85E25">
        <w:t>.</w:t>
      </w:r>
    </w:p>
    <w:p w:rsidR="000F56A2" w:rsidRDefault="00623D5C" w:rsidP="000F56A2">
      <w:pPr>
        <w:tabs>
          <w:tab w:val="left" w:pos="900"/>
          <w:tab w:val="left" w:pos="1530"/>
          <w:tab w:val="left" w:pos="2409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A69567" wp14:editId="59BE805D">
            <wp:simplePos x="0" y="0"/>
            <wp:positionH relativeFrom="column">
              <wp:posOffset>1943100</wp:posOffset>
            </wp:positionH>
            <wp:positionV relativeFrom="paragraph">
              <wp:posOffset>132080</wp:posOffset>
            </wp:positionV>
            <wp:extent cx="4563110" cy="2989580"/>
            <wp:effectExtent l="0" t="0" r="889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</w:p>
    <w:p w:rsidR="00623D5C" w:rsidRDefault="00623D5C" w:rsidP="000F56A2">
      <w:pPr>
        <w:tabs>
          <w:tab w:val="left" w:pos="900"/>
          <w:tab w:val="left" w:pos="1530"/>
          <w:tab w:val="left" w:pos="2409"/>
        </w:tabs>
      </w:pPr>
    </w:p>
    <w:p w:rsidR="00623D5C" w:rsidRDefault="00623D5C" w:rsidP="000F56A2">
      <w:pPr>
        <w:tabs>
          <w:tab w:val="left" w:pos="900"/>
          <w:tab w:val="left" w:pos="1530"/>
          <w:tab w:val="left" w:pos="2409"/>
        </w:tabs>
      </w:pPr>
    </w:p>
    <w:p w:rsidR="00FC1AE0" w:rsidRDefault="00FC1AE0" w:rsidP="000F56A2">
      <w:pPr>
        <w:tabs>
          <w:tab w:val="left" w:pos="900"/>
          <w:tab w:val="left" w:pos="1530"/>
          <w:tab w:val="left" w:pos="2409"/>
        </w:tabs>
      </w:pPr>
    </w:p>
    <w:p w:rsidR="000F56A2" w:rsidRDefault="000F56A2" w:rsidP="000F56A2">
      <w:pPr>
        <w:tabs>
          <w:tab w:val="left" w:pos="900"/>
          <w:tab w:val="left" w:pos="1530"/>
          <w:tab w:val="left" w:pos="2409"/>
        </w:tabs>
      </w:pPr>
      <w:r>
        <w:tab/>
      </w:r>
      <w:r w:rsidRPr="000F56A2">
        <w:rPr>
          <w:b/>
        </w:rPr>
        <w:t xml:space="preserve">Physical factors </w:t>
      </w:r>
    </w:p>
    <w:p w:rsidR="000F56A2" w:rsidRDefault="0005743C" w:rsidP="00EB2FB3">
      <w:pPr>
        <w:pStyle w:val="ListParagraph"/>
        <w:numPr>
          <w:ilvl w:val="0"/>
          <w:numId w:val="32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Presence of the </w:t>
      </w:r>
      <w:r w:rsidR="00437F2B">
        <w:t>Swiss</w:t>
      </w:r>
      <w:r>
        <w:t xml:space="preserve"> plateau which is relatively flat making the construction of railway line easy</w:t>
      </w:r>
      <w:r w:rsidR="00EA27C0">
        <w:t>.</w:t>
      </w:r>
    </w:p>
    <w:p w:rsidR="00EA27C0" w:rsidRDefault="00EA27C0" w:rsidP="00EB2FB3">
      <w:pPr>
        <w:pStyle w:val="ListParagraph"/>
        <w:numPr>
          <w:ilvl w:val="0"/>
          <w:numId w:val="32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Presence of many passes in the </w:t>
      </w:r>
      <w:r w:rsidR="00437F2B">
        <w:t>Alps</w:t>
      </w:r>
      <w:r>
        <w:t xml:space="preserve"> which other low lying areas </w:t>
      </w:r>
      <w:r w:rsidR="00437F2B">
        <w:t>for easy</w:t>
      </w:r>
      <w:r>
        <w:t xml:space="preserve"> crossings in the mountains for the development of railway transport.</w:t>
      </w:r>
    </w:p>
    <w:p w:rsidR="00437F2B" w:rsidRDefault="00250465" w:rsidP="00EB2FB3">
      <w:pPr>
        <w:pStyle w:val="ListParagraph"/>
        <w:numPr>
          <w:ilvl w:val="0"/>
          <w:numId w:val="32"/>
        </w:numPr>
        <w:tabs>
          <w:tab w:val="left" w:pos="900"/>
          <w:tab w:val="left" w:pos="1530"/>
          <w:tab w:val="left" w:pos="2409"/>
        </w:tabs>
        <w:jc w:val="both"/>
      </w:pPr>
      <w:r>
        <w:lastRenderedPageBreak/>
        <w:t>The strategic location of Switzerland like heart of Europe makes her</w:t>
      </w:r>
      <w:r w:rsidR="0075034B">
        <w:t xml:space="preserve"> a natural route way </w:t>
      </w:r>
      <w:r w:rsidR="00D541C6">
        <w:t>of</w:t>
      </w:r>
      <w:r w:rsidR="0075034B">
        <w:t xml:space="preserve"> </w:t>
      </w:r>
      <w:r w:rsidR="00D541C6">
        <w:t>international</w:t>
      </w:r>
      <w:r w:rsidR="0075034B">
        <w:t xml:space="preserve"> rail links from north to south end east to west.</w:t>
      </w:r>
    </w:p>
    <w:p w:rsidR="0075034B" w:rsidRDefault="0075034B" w:rsidP="00EB2FB3">
      <w:pPr>
        <w:pStyle w:val="ListParagraph"/>
        <w:numPr>
          <w:ilvl w:val="0"/>
          <w:numId w:val="32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The Rhine river is navigable from its links </w:t>
      </w:r>
      <w:proofErr w:type="gramStart"/>
      <w:r>
        <w:t xml:space="preserve">from </w:t>
      </w:r>
      <w:r w:rsidR="00882C76">
        <w:t xml:space="preserve"> </w:t>
      </w:r>
      <w:r w:rsidR="006508ED">
        <w:t>north</w:t>
      </w:r>
      <w:proofErr w:type="gramEnd"/>
      <w:r w:rsidR="006508ED">
        <w:t xml:space="preserve"> to south and east t</w:t>
      </w:r>
      <w:r w:rsidR="00882C76">
        <w:t>o</w:t>
      </w:r>
      <w:r w:rsidR="006508ED">
        <w:t xml:space="preserve"> </w:t>
      </w:r>
      <w:r w:rsidR="00882C76">
        <w:t>west.</w:t>
      </w:r>
      <w:r w:rsidR="007A627D">
        <w:t xml:space="preserve"> </w:t>
      </w:r>
    </w:p>
    <w:p w:rsidR="007A627D" w:rsidRDefault="007A627D" w:rsidP="00EB2FB3">
      <w:pPr>
        <w:pStyle w:val="ListParagraph"/>
        <w:numPr>
          <w:ilvl w:val="0"/>
          <w:numId w:val="32"/>
        </w:numPr>
        <w:tabs>
          <w:tab w:val="left" w:pos="900"/>
          <w:tab w:val="left" w:pos="1530"/>
          <w:tab w:val="left" w:pos="2409"/>
        </w:tabs>
        <w:jc w:val="both"/>
      </w:pPr>
      <w:r>
        <w:t>Th</w:t>
      </w:r>
      <w:r w:rsidR="006508ED">
        <w:t>e</w:t>
      </w:r>
      <w:r>
        <w:t xml:space="preserve"> </w:t>
      </w:r>
      <w:r w:rsidR="006508ED">
        <w:t>Rhine</w:t>
      </w:r>
      <w:r>
        <w:t xml:space="preserve"> </w:t>
      </w:r>
      <w:proofErr w:type="gramStart"/>
      <w:r>
        <w:t>river</w:t>
      </w:r>
      <w:proofErr w:type="gramEnd"/>
      <w:r>
        <w:t xml:space="preserve"> is navigable from its mouth up</w:t>
      </w:r>
      <w:r w:rsidR="006508ED">
        <w:t xml:space="preserve"> </w:t>
      </w:r>
      <w:r>
        <w:t xml:space="preserve">to </w:t>
      </w:r>
      <w:r w:rsidR="006508ED">
        <w:t>Basel</w:t>
      </w:r>
      <w:r>
        <w:t>. In order</w:t>
      </w:r>
      <w:r w:rsidR="009F377D">
        <w:t xml:space="preserve"> to convey</w:t>
      </w:r>
      <w:r w:rsidR="00F256FC">
        <w:t xml:space="preserve"> large </w:t>
      </w:r>
      <w:r w:rsidR="006508ED">
        <w:t>quantities</w:t>
      </w:r>
      <w:r w:rsidR="00F256FC">
        <w:t xml:space="preserve"> of goods imported </w:t>
      </w:r>
      <w:r w:rsidR="006508ED">
        <w:t>to the</w:t>
      </w:r>
      <w:r w:rsidR="00F256FC">
        <w:t xml:space="preserve"> other parts of </w:t>
      </w:r>
      <w:r w:rsidR="006508ED">
        <w:t>Switzerland</w:t>
      </w:r>
      <w:r w:rsidR="00F256FC">
        <w:t>, a dense railway network was developed.</w:t>
      </w:r>
    </w:p>
    <w:p w:rsidR="00DD18D0" w:rsidRDefault="00DD18D0" w:rsidP="00DD18D0">
      <w:pPr>
        <w:pStyle w:val="ListParagraph"/>
        <w:tabs>
          <w:tab w:val="left" w:pos="900"/>
          <w:tab w:val="left" w:pos="1530"/>
          <w:tab w:val="left" w:pos="2409"/>
        </w:tabs>
        <w:ind w:left="1260"/>
        <w:jc w:val="both"/>
      </w:pPr>
    </w:p>
    <w:p w:rsidR="00783562" w:rsidRDefault="00783562" w:rsidP="00783562">
      <w:pPr>
        <w:tabs>
          <w:tab w:val="left" w:pos="900"/>
          <w:tab w:val="left" w:pos="1530"/>
          <w:tab w:val="left" w:pos="2409"/>
        </w:tabs>
        <w:ind w:left="900"/>
        <w:jc w:val="both"/>
      </w:pPr>
      <w:r w:rsidRPr="00783562">
        <w:rPr>
          <w:b/>
        </w:rPr>
        <w:t xml:space="preserve">Human factors </w:t>
      </w:r>
    </w:p>
    <w:p w:rsidR="00783562" w:rsidRDefault="00783562" w:rsidP="00EB2FB3">
      <w:pPr>
        <w:pStyle w:val="ListParagraph"/>
        <w:numPr>
          <w:ilvl w:val="0"/>
          <w:numId w:val="33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Availability of abundant and </w:t>
      </w:r>
      <w:r w:rsidR="00CB7AC1">
        <w:t>reliable hydroelectricity</w:t>
      </w:r>
      <w:r w:rsidR="00305CB9">
        <w:t xml:space="preserve"> </w:t>
      </w:r>
      <w:r w:rsidR="00CB7AC1">
        <w:t>power supply</w:t>
      </w:r>
      <w:r w:rsidR="00305CB9">
        <w:t xml:space="preserve"> which has enabled her to electrify 99% of her railway system.</w:t>
      </w:r>
    </w:p>
    <w:p w:rsidR="003D780F" w:rsidRDefault="003D780F" w:rsidP="00EB2FB3">
      <w:pPr>
        <w:pStyle w:val="ListParagraph"/>
        <w:numPr>
          <w:ilvl w:val="0"/>
          <w:numId w:val="33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Availability of skilled </w:t>
      </w:r>
      <w:proofErr w:type="spellStart"/>
      <w:r>
        <w:t>labour</w:t>
      </w:r>
      <w:proofErr w:type="spellEnd"/>
      <w:r>
        <w:t xml:space="preserve"> used in the construction</w:t>
      </w:r>
      <w:r w:rsidR="00C30AB0">
        <w:t xml:space="preserve"> of electrified railway systems. </w:t>
      </w:r>
    </w:p>
    <w:p w:rsidR="00C30AB0" w:rsidRDefault="00C30AB0" w:rsidP="00EB2FB3">
      <w:pPr>
        <w:pStyle w:val="ListParagraph"/>
        <w:numPr>
          <w:ilvl w:val="0"/>
          <w:numId w:val="33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Supportive government policy of investing in </w:t>
      </w:r>
      <w:r w:rsidR="00CB7AC1">
        <w:t>the developing</w:t>
      </w:r>
      <w:r>
        <w:t xml:space="preserve"> </w:t>
      </w:r>
      <w:r w:rsidR="00265461">
        <w:t>of railway transport by building electrified railway lines.</w:t>
      </w:r>
      <w:r w:rsidR="008F3BF2">
        <w:t xml:space="preserve"> </w:t>
      </w:r>
    </w:p>
    <w:p w:rsidR="008F3BF2" w:rsidRDefault="008F3BF2" w:rsidP="00EB2FB3">
      <w:pPr>
        <w:pStyle w:val="ListParagraph"/>
        <w:numPr>
          <w:ilvl w:val="0"/>
          <w:numId w:val="33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The use of advanced technology which </w:t>
      </w:r>
      <w:r w:rsidR="00CB7AC1">
        <w:t>enabled</w:t>
      </w:r>
      <w:r w:rsidR="00D3518F">
        <w:t xml:space="preserve"> the electrification of the railway system as well as construction of tunnels to avoid steep gradients.</w:t>
      </w:r>
      <w:r w:rsidR="00CB7AC1">
        <w:t xml:space="preserve"> </w:t>
      </w:r>
    </w:p>
    <w:p w:rsidR="007B786E" w:rsidRDefault="007B786E" w:rsidP="00EB2FB3">
      <w:pPr>
        <w:pStyle w:val="ListParagraph"/>
        <w:numPr>
          <w:ilvl w:val="0"/>
          <w:numId w:val="33"/>
        </w:numPr>
        <w:tabs>
          <w:tab w:val="left" w:pos="900"/>
          <w:tab w:val="left" w:pos="1530"/>
          <w:tab w:val="left" w:pos="2409"/>
        </w:tabs>
        <w:jc w:val="both"/>
      </w:pPr>
      <w:r>
        <w:t>The need to</w:t>
      </w:r>
      <w:r w:rsidR="00E35896">
        <w:t xml:space="preserve"> </w:t>
      </w:r>
      <w:r>
        <w:t xml:space="preserve">transport </w:t>
      </w:r>
      <w:r w:rsidR="00E35896">
        <w:t>thousands</w:t>
      </w:r>
      <w:r>
        <w:t xml:space="preserve"> of </w:t>
      </w:r>
      <w:r w:rsidR="00E35896">
        <w:t>workers</w:t>
      </w:r>
      <w:r>
        <w:t xml:space="preserve"> who commute to </w:t>
      </w:r>
      <w:r w:rsidR="00E35896">
        <w:t>their work</w:t>
      </w:r>
      <w:r>
        <w:t xml:space="preserve"> places each day from far distances also led</w:t>
      </w:r>
      <w:r w:rsidR="00801667">
        <w:t xml:space="preserve"> to the development of railway systems.</w:t>
      </w:r>
    </w:p>
    <w:p w:rsidR="00110500" w:rsidRPr="00FC1AE0" w:rsidRDefault="00E35896" w:rsidP="00FC1AE0">
      <w:pPr>
        <w:pStyle w:val="ListParagraph"/>
        <w:tabs>
          <w:tab w:val="left" w:pos="900"/>
          <w:tab w:val="left" w:pos="1530"/>
          <w:tab w:val="left" w:pos="2409"/>
        </w:tabs>
        <w:ind w:left="1260"/>
        <w:jc w:val="both"/>
        <w:rPr>
          <w:b/>
        </w:rPr>
      </w:pPr>
      <w:r w:rsidRPr="00DD18D0">
        <w:rPr>
          <w:b/>
        </w:rPr>
        <w:t>8 x 1 = 8 marks</w:t>
      </w:r>
    </w:p>
    <w:p w:rsidR="00110500" w:rsidRDefault="00110500" w:rsidP="00E35896">
      <w:pPr>
        <w:pStyle w:val="ListParagraph"/>
        <w:tabs>
          <w:tab w:val="left" w:pos="900"/>
          <w:tab w:val="left" w:pos="1530"/>
          <w:tab w:val="left" w:pos="2409"/>
        </w:tabs>
        <w:ind w:left="1260"/>
        <w:jc w:val="both"/>
        <w:rPr>
          <w:b/>
        </w:rPr>
      </w:pPr>
    </w:p>
    <w:p w:rsidR="00110500" w:rsidRDefault="00110500" w:rsidP="00110500">
      <w:p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>
        <w:tab/>
        <w:t xml:space="preserve">(c)  </w:t>
      </w:r>
      <w:r w:rsidR="004127A6">
        <w:t>Describe</w:t>
      </w:r>
      <w:r>
        <w:t xml:space="preserve"> the problems facing the </w:t>
      </w:r>
      <w:r w:rsidR="004127A6">
        <w:t>Swiss</w:t>
      </w:r>
      <w:r>
        <w:t xml:space="preserve"> transport system.</w:t>
      </w:r>
      <w:r w:rsidR="004127A6">
        <w:t xml:space="preserve"> </w:t>
      </w:r>
    </w:p>
    <w:p w:rsidR="004127A6" w:rsidRDefault="004127A6" w:rsidP="00EB2FB3">
      <w:pPr>
        <w:pStyle w:val="ListParagraph"/>
        <w:numPr>
          <w:ilvl w:val="0"/>
          <w:numId w:val="34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Switzerland </w:t>
      </w:r>
      <w:r w:rsidR="002A2D11">
        <w:t>possesses</w:t>
      </w:r>
      <w:r>
        <w:t xml:space="preserve"> no </w:t>
      </w:r>
      <w:r w:rsidR="002A2D11">
        <w:t>coal</w:t>
      </w:r>
      <w:r>
        <w:t xml:space="preserve"> and oil and therefore depends on </w:t>
      </w:r>
      <w:r w:rsidR="002A2D11">
        <w:t>imported</w:t>
      </w:r>
      <w:r>
        <w:t xml:space="preserve"> ones whose costs are ever increasing</w:t>
      </w:r>
      <w:proofErr w:type="gramStart"/>
      <w:r>
        <w:t>..</w:t>
      </w:r>
      <w:proofErr w:type="gramEnd"/>
    </w:p>
    <w:p w:rsidR="004127A6" w:rsidRDefault="002A2D11" w:rsidP="00EB2FB3">
      <w:pPr>
        <w:pStyle w:val="ListParagraph"/>
        <w:numPr>
          <w:ilvl w:val="0"/>
          <w:numId w:val="34"/>
        </w:numPr>
        <w:tabs>
          <w:tab w:val="left" w:pos="900"/>
          <w:tab w:val="left" w:pos="1530"/>
          <w:tab w:val="left" w:pos="2409"/>
        </w:tabs>
        <w:jc w:val="both"/>
      </w:pPr>
      <w:r>
        <w:t>Switzerland</w:t>
      </w:r>
      <w:r w:rsidR="00306C24">
        <w:t xml:space="preserve"> is a land locked with no </w:t>
      </w:r>
      <w:r w:rsidR="0081120C">
        <w:t>easy and</w:t>
      </w:r>
      <w:r>
        <w:t xml:space="preserve"> direct access to the sea.</w:t>
      </w:r>
      <w:r w:rsidR="00306C24">
        <w:t xml:space="preserve"> </w:t>
      </w:r>
    </w:p>
    <w:p w:rsidR="00306C24" w:rsidRDefault="00306C24" w:rsidP="00EB2FB3">
      <w:pPr>
        <w:pStyle w:val="ListParagraph"/>
        <w:numPr>
          <w:ilvl w:val="0"/>
          <w:numId w:val="34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Flooding of rivers in </w:t>
      </w:r>
      <w:r w:rsidR="00E61AFC">
        <w:t>spring due</w:t>
      </w:r>
      <w:r w:rsidR="002B7427">
        <w:t xml:space="preserve"> to melt waters from </w:t>
      </w:r>
      <w:r w:rsidR="0081120C">
        <w:t>the</w:t>
      </w:r>
      <w:r w:rsidR="002B7427">
        <w:t xml:space="preserve"> glaciers in the Alps limits </w:t>
      </w:r>
      <w:r w:rsidR="0081120C">
        <w:t>their</w:t>
      </w:r>
      <w:r w:rsidR="002B7427">
        <w:t xml:space="preserve"> use for transport.</w:t>
      </w:r>
    </w:p>
    <w:p w:rsidR="004A3BB3" w:rsidRDefault="004A3BB3" w:rsidP="00EB2FB3">
      <w:pPr>
        <w:pStyle w:val="ListParagraph"/>
        <w:numPr>
          <w:ilvl w:val="0"/>
          <w:numId w:val="34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High costs, of constructing roads and </w:t>
      </w:r>
      <w:r w:rsidR="00E61AFC">
        <w:t>railways</w:t>
      </w:r>
      <w:r>
        <w:t xml:space="preserve"> especially i</w:t>
      </w:r>
      <w:r w:rsidR="00E61AFC">
        <w:t>n the mountainous religions of A</w:t>
      </w:r>
      <w:r>
        <w:t>lps</w:t>
      </w:r>
      <w:r w:rsidR="000B2442">
        <w:t>.</w:t>
      </w:r>
    </w:p>
    <w:p w:rsidR="006C5AF1" w:rsidRDefault="00F80F1F" w:rsidP="00EB2FB3">
      <w:pPr>
        <w:pStyle w:val="ListParagraph"/>
        <w:numPr>
          <w:ilvl w:val="0"/>
          <w:numId w:val="34"/>
        </w:numPr>
        <w:tabs>
          <w:tab w:val="left" w:pos="900"/>
          <w:tab w:val="left" w:pos="1530"/>
          <w:tab w:val="left" w:pos="2409"/>
        </w:tabs>
        <w:jc w:val="both"/>
      </w:pPr>
      <w:r>
        <w:t>Congestion on the transport routes especially on roads during winter causing delays.</w:t>
      </w:r>
    </w:p>
    <w:p w:rsidR="00F80F1F" w:rsidRDefault="00F80F1F" w:rsidP="00EB2FB3">
      <w:pPr>
        <w:pStyle w:val="ListParagraph"/>
        <w:numPr>
          <w:ilvl w:val="0"/>
          <w:numId w:val="34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Many rivers are not navigable due to </w:t>
      </w:r>
      <w:r w:rsidR="0063768D">
        <w:t>waterfalls</w:t>
      </w:r>
      <w:r>
        <w:t xml:space="preserve"> and</w:t>
      </w:r>
      <w:r w:rsidR="0063768D">
        <w:t xml:space="preserve"> </w:t>
      </w:r>
      <w:r>
        <w:t xml:space="preserve">rapid </w:t>
      </w:r>
      <w:proofErr w:type="spellStart"/>
      <w:r>
        <w:t>eg</w:t>
      </w:r>
      <w:proofErr w:type="spellEnd"/>
      <w:r>
        <w:t xml:space="preserve"> upper section of the Rhine </w:t>
      </w:r>
      <w:r w:rsidR="00C7013D">
        <w:t>River</w:t>
      </w:r>
      <w:r>
        <w:t>.</w:t>
      </w:r>
      <w:r w:rsidR="0063768D">
        <w:t xml:space="preserve"> </w:t>
      </w:r>
    </w:p>
    <w:p w:rsidR="0063768D" w:rsidRDefault="0063768D" w:rsidP="00EB2FB3">
      <w:pPr>
        <w:pStyle w:val="ListParagraph"/>
        <w:numPr>
          <w:ilvl w:val="0"/>
          <w:numId w:val="34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The mountainous terrain in the </w:t>
      </w:r>
      <w:r w:rsidR="00C7013D">
        <w:t>Alps and</w:t>
      </w:r>
      <w:r>
        <w:t xml:space="preserve"> the </w:t>
      </w:r>
      <w:proofErr w:type="spellStart"/>
      <w:r>
        <w:t>jura</w:t>
      </w:r>
      <w:proofErr w:type="spellEnd"/>
      <w:r>
        <w:t xml:space="preserve"> creates problems and high costs in the construction of roads and </w:t>
      </w:r>
      <w:r w:rsidR="00AC2681">
        <w:t>railway</w:t>
      </w:r>
      <w:r>
        <w:t xml:space="preserve"> lines.</w:t>
      </w:r>
      <w:r w:rsidR="00AC2681">
        <w:t xml:space="preserve"> </w:t>
      </w:r>
    </w:p>
    <w:p w:rsidR="00E11430" w:rsidRDefault="00E11430" w:rsidP="00E11430">
      <w:pPr>
        <w:pStyle w:val="ListParagraph"/>
        <w:tabs>
          <w:tab w:val="left" w:pos="900"/>
          <w:tab w:val="left" w:pos="1530"/>
          <w:tab w:val="left" w:pos="2409"/>
        </w:tabs>
        <w:ind w:left="1710"/>
        <w:jc w:val="both"/>
        <w:rPr>
          <w:b/>
        </w:rPr>
      </w:pPr>
      <w:r w:rsidRPr="00755717">
        <w:rPr>
          <w:b/>
        </w:rPr>
        <w:t>6 x 1 = 6 marks</w:t>
      </w:r>
    </w:p>
    <w:p w:rsidR="00FC1AE0" w:rsidRDefault="00FC1AE0" w:rsidP="00E11430">
      <w:pPr>
        <w:pStyle w:val="ListParagraph"/>
        <w:tabs>
          <w:tab w:val="left" w:pos="900"/>
          <w:tab w:val="left" w:pos="1530"/>
          <w:tab w:val="left" w:pos="2409"/>
        </w:tabs>
        <w:ind w:left="1710"/>
        <w:jc w:val="both"/>
      </w:pPr>
    </w:p>
    <w:p w:rsidR="00755717" w:rsidRDefault="00755717" w:rsidP="00755717">
      <w:pPr>
        <w:tabs>
          <w:tab w:val="left" w:pos="900"/>
          <w:tab w:val="left" w:pos="1530"/>
          <w:tab w:val="left" w:pos="2409"/>
        </w:tabs>
        <w:jc w:val="both"/>
      </w:pPr>
      <w:r>
        <w:tab/>
        <w:t xml:space="preserve">(d)  </w:t>
      </w:r>
      <w:r w:rsidR="001F6CF2">
        <w:t>Outline</w:t>
      </w:r>
      <w:r>
        <w:t xml:space="preserve"> any three other transport system that </w:t>
      </w:r>
      <w:r w:rsidR="001F6CF2">
        <w:t>exist</w:t>
      </w:r>
      <w:r>
        <w:t xml:space="preserve"> in </w:t>
      </w:r>
      <w:r w:rsidR="001F6CF2">
        <w:t>Switzerland.</w:t>
      </w:r>
    </w:p>
    <w:p w:rsidR="0060219C" w:rsidRDefault="0060219C" w:rsidP="00EB2FB3">
      <w:pPr>
        <w:pStyle w:val="ListParagraph"/>
        <w:numPr>
          <w:ilvl w:val="0"/>
          <w:numId w:val="35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Road transport </w:t>
      </w:r>
    </w:p>
    <w:p w:rsidR="0060219C" w:rsidRDefault="0060219C" w:rsidP="00EB2FB3">
      <w:pPr>
        <w:pStyle w:val="ListParagraph"/>
        <w:numPr>
          <w:ilvl w:val="0"/>
          <w:numId w:val="35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Water transport (navigation</w:t>
      </w:r>
      <w:r w:rsidR="003B6DFC">
        <w:t>)</w:t>
      </w:r>
    </w:p>
    <w:p w:rsidR="003B6DFC" w:rsidRDefault="003B6DFC" w:rsidP="00EB2FB3">
      <w:pPr>
        <w:pStyle w:val="ListParagraph"/>
        <w:numPr>
          <w:ilvl w:val="0"/>
          <w:numId w:val="35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Air transport </w:t>
      </w:r>
    </w:p>
    <w:p w:rsidR="003B6DFC" w:rsidRDefault="003B6DFC" w:rsidP="00EB2FB3">
      <w:pPr>
        <w:pStyle w:val="ListParagraph"/>
        <w:numPr>
          <w:ilvl w:val="0"/>
          <w:numId w:val="35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Use of cable car</w:t>
      </w:r>
      <w:r w:rsidR="00C655D7">
        <w:t>s</w:t>
      </w:r>
    </w:p>
    <w:p w:rsidR="00100CF0" w:rsidRPr="002F1090" w:rsidRDefault="00100CF0" w:rsidP="00100CF0">
      <w:pPr>
        <w:pStyle w:val="ListParagraph"/>
        <w:tabs>
          <w:tab w:val="left" w:pos="900"/>
          <w:tab w:val="left" w:pos="1530"/>
          <w:tab w:val="left" w:pos="2409"/>
        </w:tabs>
        <w:ind w:left="1620"/>
        <w:jc w:val="both"/>
        <w:rPr>
          <w:b/>
        </w:rPr>
      </w:pPr>
      <w:r w:rsidRPr="002F1090">
        <w:rPr>
          <w:b/>
        </w:rPr>
        <w:t>Any 3 x 1 = 3 marks</w:t>
      </w:r>
    </w:p>
    <w:p w:rsidR="00736F56" w:rsidRDefault="00736F56" w:rsidP="00100CF0">
      <w:pPr>
        <w:pStyle w:val="ListParagraph"/>
        <w:tabs>
          <w:tab w:val="left" w:pos="900"/>
          <w:tab w:val="left" w:pos="1530"/>
          <w:tab w:val="left" w:pos="2409"/>
        </w:tabs>
        <w:ind w:left="1620"/>
        <w:jc w:val="both"/>
        <w:rPr>
          <w:b/>
        </w:rPr>
      </w:pPr>
      <w:r w:rsidRPr="002F1090">
        <w:rPr>
          <w:b/>
        </w:rPr>
        <w:t>25 marks</w:t>
      </w:r>
    </w:p>
    <w:p w:rsidR="00FC1AE0" w:rsidRDefault="00FC1AE0" w:rsidP="00100CF0">
      <w:pPr>
        <w:pStyle w:val="ListParagraph"/>
        <w:tabs>
          <w:tab w:val="left" w:pos="900"/>
          <w:tab w:val="left" w:pos="1530"/>
          <w:tab w:val="left" w:pos="2409"/>
        </w:tabs>
        <w:ind w:left="1620"/>
        <w:jc w:val="both"/>
      </w:pPr>
    </w:p>
    <w:p w:rsidR="00EC4DBE" w:rsidRDefault="00B007C7" w:rsidP="00FB1F9D">
      <w:pPr>
        <w:pStyle w:val="ListParagraph"/>
        <w:numPr>
          <w:ilvl w:val="0"/>
          <w:numId w:val="1"/>
        </w:numPr>
        <w:tabs>
          <w:tab w:val="left" w:pos="900"/>
          <w:tab w:val="left" w:pos="1440"/>
          <w:tab w:val="left" w:pos="1530"/>
          <w:tab w:val="left" w:pos="2409"/>
        </w:tabs>
        <w:jc w:val="both"/>
      </w:pPr>
      <w:r>
        <w:t xml:space="preserve">(a)   </w:t>
      </w:r>
      <w:r w:rsidR="00FB1F9D">
        <w:t xml:space="preserve"> </w:t>
      </w:r>
      <w:r>
        <w:t>N</w:t>
      </w:r>
      <w:r w:rsidR="00EC4DBE">
        <w:t>ame the;</w:t>
      </w:r>
      <w:r w:rsidR="00FB1F9D">
        <w:t xml:space="preserve"> </w:t>
      </w:r>
    </w:p>
    <w:p w:rsidR="00FB1F9D" w:rsidRDefault="00FB1F9D" w:rsidP="00EB2FB3">
      <w:pPr>
        <w:pStyle w:val="ListParagraph"/>
        <w:numPr>
          <w:ilvl w:val="0"/>
          <w:numId w:val="36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River marked </w:t>
      </w:r>
    </w:p>
    <w:p w:rsidR="00FB1F9D" w:rsidRDefault="00FB1F9D" w:rsidP="00FB1F9D">
      <w:pPr>
        <w:pStyle w:val="ListParagraph"/>
        <w:tabs>
          <w:tab w:val="left" w:pos="900"/>
          <w:tab w:val="left" w:pos="1260"/>
          <w:tab w:val="left" w:pos="2409"/>
        </w:tabs>
        <w:ind w:left="2160"/>
        <w:jc w:val="both"/>
      </w:pPr>
      <w:proofErr w:type="gramStart"/>
      <w:r>
        <w:t xml:space="preserve">1 </w:t>
      </w:r>
      <w:r>
        <w:tab/>
      </w:r>
      <w:r>
        <w:tab/>
      </w:r>
      <w:r w:rsidR="003A0E4A">
        <w:t xml:space="preserve"> </w:t>
      </w:r>
      <w:r w:rsidR="003A0E4A">
        <w:tab/>
      </w:r>
      <w:r w:rsidR="00A55B90">
        <w:t>Rhine</w:t>
      </w:r>
      <w:r>
        <w:t xml:space="preserve"> river</w:t>
      </w:r>
      <w:proofErr w:type="gramEnd"/>
      <w:r>
        <w:t xml:space="preserve"> </w:t>
      </w:r>
    </w:p>
    <w:p w:rsidR="00FB1F9D" w:rsidRDefault="00A55B90" w:rsidP="00EB2FB3">
      <w:pPr>
        <w:pStyle w:val="ListParagraph"/>
        <w:numPr>
          <w:ilvl w:val="0"/>
          <w:numId w:val="36"/>
        </w:numPr>
        <w:tabs>
          <w:tab w:val="left" w:pos="900"/>
          <w:tab w:val="left" w:pos="1260"/>
          <w:tab w:val="left" w:pos="2409"/>
        </w:tabs>
        <w:jc w:val="both"/>
      </w:pPr>
      <w:r>
        <w:t>Lake marked</w:t>
      </w:r>
    </w:p>
    <w:p w:rsidR="00B13611" w:rsidRDefault="00B13611" w:rsidP="00B13611">
      <w:pPr>
        <w:pStyle w:val="ListParagraph"/>
        <w:tabs>
          <w:tab w:val="left" w:pos="900"/>
          <w:tab w:val="left" w:pos="1260"/>
          <w:tab w:val="left" w:pos="2409"/>
        </w:tabs>
        <w:ind w:left="2160"/>
        <w:jc w:val="both"/>
      </w:pPr>
      <w:r>
        <w:t xml:space="preserve">2 </w:t>
      </w:r>
      <w:r>
        <w:tab/>
      </w:r>
      <w:r w:rsidR="008F5300">
        <w:t xml:space="preserve"> </w:t>
      </w:r>
      <w:r w:rsidR="008F5300">
        <w:tab/>
      </w:r>
      <w:r w:rsidR="003A0E4A">
        <w:t xml:space="preserve"> </w:t>
      </w:r>
      <w:r w:rsidR="003A0E4A">
        <w:tab/>
      </w:r>
      <w:r w:rsidR="008F5300">
        <w:t xml:space="preserve">Lake </w:t>
      </w:r>
      <w:proofErr w:type="spellStart"/>
      <w:r w:rsidR="008F5300">
        <w:t>Ussell</w:t>
      </w:r>
      <w:proofErr w:type="spellEnd"/>
      <w:r w:rsidR="008F5300">
        <w:t xml:space="preserve"> (</w:t>
      </w:r>
      <w:proofErr w:type="spellStart"/>
      <w:r w:rsidR="008F5300">
        <w:t>Ysell</w:t>
      </w:r>
      <w:proofErr w:type="spellEnd"/>
      <w:r w:rsidR="008F5300">
        <w:t xml:space="preserve">) </w:t>
      </w:r>
    </w:p>
    <w:p w:rsidR="00B13611" w:rsidRDefault="008F5300" w:rsidP="00EB2FB3">
      <w:pPr>
        <w:pStyle w:val="ListParagraph"/>
        <w:numPr>
          <w:ilvl w:val="0"/>
          <w:numId w:val="36"/>
        </w:numPr>
        <w:tabs>
          <w:tab w:val="left" w:pos="900"/>
          <w:tab w:val="left" w:pos="1260"/>
          <w:tab w:val="left" w:pos="2409"/>
        </w:tabs>
        <w:jc w:val="both"/>
      </w:pPr>
      <w:r>
        <w:t>Agricultural</w:t>
      </w:r>
      <w:r w:rsidR="00E6533A">
        <w:t xml:space="preserve"> activity carried out in the region marked</w:t>
      </w:r>
    </w:p>
    <w:p w:rsidR="005F1414" w:rsidRDefault="008F5300" w:rsidP="005F1414">
      <w:pPr>
        <w:pStyle w:val="ListParagraph"/>
        <w:tabs>
          <w:tab w:val="left" w:pos="900"/>
          <w:tab w:val="left" w:pos="1260"/>
          <w:tab w:val="left" w:pos="2409"/>
        </w:tabs>
        <w:ind w:left="2160"/>
        <w:jc w:val="both"/>
      </w:pPr>
      <w:r>
        <w:t xml:space="preserve">A </w:t>
      </w:r>
      <w:r>
        <w:tab/>
      </w:r>
      <w:r>
        <w:tab/>
      </w:r>
      <w:r>
        <w:tab/>
        <w:t>cattle (diary) farming</w:t>
      </w:r>
    </w:p>
    <w:p w:rsidR="008F5300" w:rsidRDefault="008F5300" w:rsidP="00EB2FB3">
      <w:pPr>
        <w:pStyle w:val="ListParagraph"/>
        <w:numPr>
          <w:ilvl w:val="0"/>
          <w:numId w:val="36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 </w:t>
      </w:r>
      <w:r w:rsidR="005F1414">
        <w:t xml:space="preserve">Towns marked </w:t>
      </w:r>
    </w:p>
    <w:p w:rsidR="005F1414" w:rsidRDefault="005F1414" w:rsidP="005F1414">
      <w:pPr>
        <w:pStyle w:val="ListParagraph"/>
        <w:tabs>
          <w:tab w:val="left" w:pos="900"/>
          <w:tab w:val="left" w:pos="1260"/>
          <w:tab w:val="left" w:pos="2409"/>
        </w:tabs>
        <w:ind w:left="2160"/>
        <w:jc w:val="both"/>
      </w:pPr>
      <w:r>
        <w:t xml:space="preserve">B </w:t>
      </w:r>
      <w:r>
        <w:tab/>
      </w:r>
      <w:r>
        <w:tab/>
      </w:r>
      <w:r>
        <w:tab/>
      </w:r>
      <w:r w:rsidR="00AB55E4">
        <w:t xml:space="preserve">Amsterdam </w:t>
      </w:r>
    </w:p>
    <w:p w:rsidR="00AB55E4" w:rsidRDefault="00AB55E4" w:rsidP="005F1414">
      <w:pPr>
        <w:pStyle w:val="ListParagraph"/>
        <w:tabs>
          <w:tab w:val="left" w:pos="900"/>
          <w:tab w:val="left" w:pos="1260"/>
          <w:tab w:val="left" w:pos="2409"/>
        </w:tabs>
        <w:ind w:left="2160"/>
        <w:jc w:val="both"/>
      </w:pPr>
      <w:r>
        <w:t xml:space="preserve">C </w:t>
      </w:r>
      <w:r>
        <w:tab/>
      </w:r>
      <w:r>
        <w:tab/>
      </w:r>
      <w:r>
        <w:tab/>
        <w:t xml:space="preserve"> Breda   </w:t>
      </w:r>
    </w:p>
    <w:p w:rsidR="008F5300" w:rsidRDefault="003A0E4A" w:rsidP="00EB2FB3">
      <w:pPr>
        <w:pStyle w:val="ListParagraph"/>
        <w:numPr>
          <w:ilvl w:val="0"/>
          <w:numId w:val="36"/>
        </w:numPr>
        <w:tabs>
          <w:tab w:val="left" w:pos="900"/>
          <w:tab w:val="left" w:pos="1260"/>
          <w:tab w:val="left" w:pos="2409"/>
        </w:tabs>
        <w:jc w:val="both"/>
      </w:pPr>
      <w:r>
        <w:lastRenderedPageBreak/>
        <w:t>Countries</w:t>
      </w:r>
      <w:r w:rsidR="00AB55E4">
        <w:t xml:space="preserve"> marked </w:t>
      </w:r>
    </w:p>
    <w:p w:rsidR="00AB55E4" w:rsidRDefault="00AB55E4" w:rsidP="00AB55E4">
      <w:pPr>
        <w:pStyle w:val="ListParagraph"/>
        <w:tabs>
          <w:tab w:val="left" w:pos="900"/>
          <w:tab w:val="left" w:pos="1260"/>
          <w:tab w:val="left" w:pos="2409"/>
        </w:tabs>
        <w:ind w:left="2160"/>
        <w:jc w:val="both"/>
      </w:pPr>
      <w:r>
        <w:t xml:space="preserve">D </w:t>
      </w:r>
      <w:r>
        <w:tab/>
      </w:r>
      <w:r>
        <w:tab/>
      </w:r>
      <w:r>
        <w:tab/>
        <w:t xml:space="preserve">Belgium </w:t>
      </w:r>
    </w:p>
    <w:p w:rsidR="00AB55E4" w:rsidRDefault="00AB55E4" w:rsidP="00AB55E4">
      <w:pPr>
        <w:pStyle w:val="ListParagraph"/>
        <w:tabs>
          <w:tab w:val="left" w:pos="900"/>
          <w:tab w:val="left" w:pos="1260"/>
          <w:tab w:val="left" w:pos="2409"/>
        </w:tabs>
        <w:ind w:left="2160"/>
        <w:jc w:val="both"/>
      </w:pPr>
      <w:r>
        <w:t xml:space="preserve">E </w:t>
      </w:r>
      <w:r>
        <w:tab/>
      </w:r>
      <w:r>
        <w:tab/>
      </w:r>
      <w:r>
        <w:tab/>
        <w:t>Germany</w:t>
      </w:r>
    </w:p>
    <w:p w:rsidR="003A0E4A" w:rsidRDefault="003A0E4A" w:rsidP="00AB55E4">
      <w:pPr>
        <w:pStyle w:val="ListParagraph"/>
        <w:tabs>
          <w:tab w:val="left" w:pos="900"/>
          <w:tab w:val="left" w:pos="1260"/>
          <w:tab w:val="left" w:pos="2409"/>
        </w:tabs>
        <w:ind w:left="2160"/>
        <w:jc w:val="both"/>
        <w:rPr>
          <w:b/>
        </w:rPr>
      </w:pPr>
      <w:r w:rsidRPr="003A0E4A">
        <w:rPr>
          <w:b/>
        </w:rPr>
        <w:t xml:space="preserve">7 marks </w:t>
      </w:r>
    </w:p>
    <w:p w:rsidR="00FC1AE0" w:rsidRDefault="00FC1AE0" w:rsidP="00AB55E4">
      <w:pPr>
        <w:pStyle w:val="ListParagraph"/>
        <w:tabs>
          <w:tab w:val="left" w:pos="900"/>
          <w:tab w:val="left" w:pos="1260"/>
          <w:tab w:val="left" w:pos="2409"/>
        </w:tabs>
        <w:ind w:left="2160"/>
        <w:jc w:val="both"/>
        <w:rPr>
          <w:b/>
        </w:rPr>
      </w:pPr>
    </w:p>
    <w:p w:rsidR="00FC1AE0" w:rsidRDefault="00FC1AE0" w:rsidP="00AB55E4">
      <w:pPr>
        <w:pStyle w:val="ListParagraph"/>
        <w:tabs>
          <w:tab w:val="left" w:pos="900"/>
          <w:tab w:val="left" w:pos="1260"/>
          <w:tab w:val="left" w:pos="2409"/>
        </w:tabs>
        <w:ind w:left="2160"/>
        <w:jc w:val="both"/>
      </w:pPr>
    </w:p>
    <w:p w:rsidR="00BA455E" w:rsidRDefault="003B1EBF" w:rsidP="003B1EBF">
      <w:pPr>
        <w:tabs>
          <w:tab w:val="left" w:pos="900"/>
          <w:tab w:val="left" w:pos="1260"/>
          <w:tab w:val="left" w:pos="2409"/>
        </w:tabs>
        <w:jc w:val="both"/>
      </w:pPr>
      <w:r>
        <w:tab/>
        <w:t xml:space="preserve">(b) </w:t>
      </w:r>
      <w:r w:rsidR="00887CD3">
        <w:t xml:space="preserve">  </w:t>
      </w:r>
      <w:r w:rsidR="00157B30">
        <w:t>Describe</w:t>
      </w:r>
      <w:r w:rsidR="00887CD3">
        <w:t xml:space="preserve"> the factors </w:t>
      </w:r>
      <w:r w:rsidR="00157B30">
        <w:t>favoring</w:t>
      </w:r>
      <w:r w:rsidR="00887CD3">
        <w:t xml:space="preserve"> </w:t>
      </w:r>
      <w:r w:rsidR="00157B30">
        <w:t>dairy</w:t>
      </w:r>
      <w:r w:rsidR="00887CD3">
        <w:t xml:space="preserve"> farming in the Netherlands.</w:t>
      </w:r>
      <w:r w:rsidR="00157B30">
        <w:t xml:space="preserve"> </w:t>
      </w:r>
    </w:p>
    <w:p w:rsidR="00BA455E" w:rsidRDefault="00BA455E" w:rsidP="003B1EBF">
      <w:pPr>
        <w:tabs>
          <w:tab w:val="left" w:pos="900"/>
          <w:tab w:val="left" w:pos="1260"/>
          <w:tab w:val="left" w:pos="2409"/>
        </w:tabs>
        <w:jc w:val="both"/>
      </w:pPr>
    </w:p>
    <w:p w:rsidR="00AB7C06" w:rsidRDefault="00AB7C06" w:rsidP="003B1EBF">
      <w:pPr>
        <w:tabs>
          <w:tab w:val="left" w:pos="900"/>
          <w:tab w:val="left" w:pos="1260"/>
          <w:tab w:val="left" w:pos="2409"/>
        </w:tabs>
        <w:jc w:val="both"/>
      </w:pPr>
      <w:r>
        <w:tab/>
      </w:r>
      <w:r>
        <w:tab/>
        <w:t xml:space="preserve">  </w:t>
      </w:r>
      <w:r w:rsidRPr="00AB7C06">
        <w:rPr>
          <w:b/>
        </w:rPr>
        <w:t xml:space="preserve">Physical factors </w:t>
      </w:r>
    </w:p>
    <w:p w:rsidR="00AB7C06" w:rsidRDefault="00AB7C06" w:rsidP="00EB2FB3">
      <w:pPr>
        <w:pStyle w:val="ListParagraph"/>
        <w:numPr>
          <w:ilvl w:val="0"/>
          <w:numId w:val="37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Presence of a reliable supply of fresh water from lakes and rivers for the </w:t>
      </w:r>
      <w:r w:rsidR="002467B6">
        <w:t>livestock to</w:t>
      </w:r>
      <w:r w:rsidR="00CA72F4">
        <w:t xml:space="preserve"> drink </w:t>
      </w:r>
      <w:r w:rsidR="002467B6">
        <w:t>and</w:t>
      </w:r>
      <w:r w:rsidR="00CA72F4">
        <w:t xml:space="preserve"> yield much milk </w:t>
      </w:r>
      <w:proofErr w:type="spellStart"/>
      <w:r w:rsidR="00CA72F4">
        <w:t>eg</w:t>
      </w:r>
      <w:proofErr w:type="spellEnd"/>
      <w:r w:rsidR="00CA72F4">
        <w:t xml:space="preserve"> Lake </w:t>
      </w:r>
      <w:proofErr w:type="spellStart"/>
      <w:r w:rsidR="00CA72F4">
        <w:t>Yssel</w:t>
      </w:r>
      <w:proofErr w:type="spellEnd"/>
      <w:r w:rsidR="00CA72F4">
        <w:t xml:space="preserve">. </w:t>
      </w:r>
    </w:p>
    <w:p w:rsidR="00CA72F4" w:rsidRDefault="00CA72F4" w:rsidP="00EB2FB3">
      <w:pPr>
        <w:pStyle w:val="ListParagraph"/>
        <w:numPr>
          <w:ilvl w:val="0"/>
          <w:numId w:val="37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 Presence of the temperate climate with cool to </w:t>
      </w:r>
      <w:r w:rsidR="002467B6">
        <w:t>warm summer’s</w:t>
      </w:r>
      <w:r>
        <w:t xml:space="preserve"> ideal for outdoor cattle rearing.</w:t>
      </w:r>
      <w:r w:rsidR="00CF24C4">
        <w:t xml:space="preserve"> </w:t>
      </w:r>
    </w:p>
    <w:p w:rsidR="00CF24C4" w:rsidRDefault="00CF24C4" w:rsidP="00EB2FB3">
      <w:pPr>
        <w:pStyle w:val="ListParagraph"/>
        <w:numPr>
          <w:ilvl w:val="0"/>
          <w:numId w:val="37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 </w:t>
      </w:r>
      <w:r w:rsidR="002467B6">
        <w:t>Presence of</w:t>
      </w:r>
      <w:r>
        <w:t xml:space="preserve"> fertile pearl and clay soils which </w:t>
      </w:r>
      <w:r w:rsidR="002467B6">
        <w:t>favor</w:t>
      </w:r>
      <w:r>
        <w:t xml:space="preserve"> the</w:t>
      </w:r>
      <w:r w:rsidR="002467B6">
        <w:t xml:space="preserve"> </w:t>
      </w:r>
      <w:r>
        <w:t>growth of pasture and folder crops used as livestock feeds.</w:t>
      </w:r>
      <w:r w:rsidR="002467B6">
        <w:t xml:space="preserve"> </w:t>
      </w:r>
    </w:p>
    <w:p w:rsidR="002467B6" w:rsidRDefault="002467B6" w:rsidP="00EB2FB3">
      <w:pPr>
        <w:pStyle w:val="ListParagraph"/>
        <w:numPr>
          <w:ilvl w:val="0"/>
          <w:numId w:val="37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 </w:t>
      </w:r>
      <w:proofErr w:type="spellStart"/>
      <w:r w:rsidR="00A744A4">
        <w:t>O</w:t>
      </w:r>
      <w:r w:rsidR="00EC7D68">
        <w:t>ccurance</w:t>
      </w:r>
      <w:proofErr w:type="spellEnd"/>
      <w:r w:rsidR="00A744A4">
        <w:t xml:space="preserve"> of low altitude which promotes cool </w:t>
      </w:r>
      <w:r w:rsidR="00974967">
        <w:t>conditions</w:t>
      </w:r>
      <w:r w:rsidR="00A744A4">
        <w:t xml:space="preserve"> suitable for </w:t>
      </w:r>
      <w:r w:rsidR="00974967">
        <w:t>dairy</w:t>
      </w:r>
      <w:r w:rsidR="006F189A">
        <w:t xml:space="preserve"> farming.</w:t>
      </w:r>
    </w:p>
    <w:p w:rsidR="00974967" w:rsidRDefault="00974967" w:rsidP="00EB2FB3">
      <w:pPr>
        <w:pStyle w:val="ListParagraph"/>
        <w:numPr>
          <w:ilvl w:val="0"/>
          <w:numId w:val="37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 Presence of extensive land for </w:t>
      </w:r>
      <w:r w:rsidR="002B30B3">
        <w:t>salting</w:t>
      </w:r>
      <w:r>
        <w:t xml:space="preserve"> up large farms in the </w:t>
      </w:r>
      <w:r w:rsidR="002B30B3">
        <w:t>province</w:t>
      </w:r>
      <w:r>
        <w:t xml:space="preserve"> of </w:t>
      </w:r>
      <w:r w:rsidR="002B30B3">
        <w:t>Freeland</w:t>
      </w:r>
      <w:r>
        <w:t xml:space="preserve"> </w:t>
      </w:r>
      <w:r w:rsidR="002B30B3">
        <w:t>north</w:t>
      </w:r>
      <w:r>
        <w:t xml:space="preserve"> Holland. South Holland and </w:t>
      </w:r>
      <w:proofErr w:type="spellStart"/>
      <w:r>
        <w:t>drenthe</w:t>
      </w:r>
      <w:proofErr w:type="spellEnd"/>
      <w:r w:rsidR="002B30B3">
        <w:t>.</w:t>
      </w:r>
    </w:p>
    <w:p w:rsidR="00675A7C" w:rsidRDefault="00675A7C" w:rsidP="00675A7C">
      <w:pPr>
        <w:tabs>
          <w:tab w:val="left" w:pos="900"/>
          <w:tab w:val="left" w:pos="1260"/>
          <w:tab w:val="left" w:pos="2409"/>
        </w:tabs>
        <w:ind w:left="1440"/>
        <w:jc w:val="both"/>
      </w:pPr>
      <w:r w:rsidRPr="00BA455E">
        <w:rPr>
          <w:b/>
        </w:rPr>
        <w:t>Human factors</w:t>
      </w:r>
    </w:p>
    <w:p w:rsidR="00BA455E" w:rsidRDefault="00BA455E" w:rsidP="00EB2FB3">
      <w:pPr>
        <w:pStyle w:val="ListParagraph"/>
        <w:numPr>
          <w:ilvl w:val="0"/>
          <w:numId w:val="38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 Availability of an abundant supplementary fodder crops such as corn, hay and alfalfa to feed the</w:t>
      </w:r>
      <w:r w:rsidR="00421FD5">
        <w:t xml:space="preserve"> livestock</w:t>
      </w:r>
      <w:r w:rsidR="00122F0F">
        <w:t>.</w:t>
      </w:r>
    </w:p>
    <w:p w:rsidR="00122F0F" w:rsidRDefault="00122F0F" w:rsidP="00EB2FB3">
      <w:pPr>
        <w:pStyle w:val="ListParagraph"/>
        <w:numPr>
          <w:ilvl w:val="0"/>
          <w:numId w:val="38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Availability </w:t>
      </w:r>
      <w:r w:rsidR="00421FD5">
        <w:t>of</w:t>
      </w:r>
      <w:r>
        <w:t xml:space="preserve"> a ready market for the </w:t>
      </w:r>
      <w:r w:rsidR="00421FD5">
        <w:t>dairy</w:t>
      </w:r>
      <w:r>
        <w:t xml:space="preserve"> products not only in Netherlands but also in the surrounding European rich nations and </w:t>
      </w:r>
      <w:r w:rsidR="00421FD5">
        <w:t>Asia</w:t>
      </w:r>
      <w:r>
        <w:t>.</w:t>
      </w:r>
    </w:p>
    <w:p w:rsidR="00E37BC4" w:rsidRDefault="00E37BC4" w:rsidP="00EB2FB3">
      <w:pPr>
        <w:pStyle w:val="ListParagraph"/>
        <w:numPr>
          <w:ilvl w:val="0"/>
          <w:numId w:val="38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 Research is continuously carried out which had to the production of improved </w:t>
      </w:r>
      <w:r w:rsidR="00E27215">
        <w:t>dairy</w:t>
      </w:r>
      <w:r>
        <w:t xml:space="preserve"> cattle breeds ad discovery of new industrial use of milk </w:t>
      </w:r>
      <w:r w:rsidR="00E27215">
        <w:t>and its</w:t>
      </w:r>
      <w:r>
        <w:t xml:space="preserve"> </w:t>
      </w:r>
      <w:r w:rsidR="00E27215">
        <w:t>byproducts</w:t>
      </w:r>
      <w:r>
        <w:t>.</w:t>
      </w:r>
    </w:p>
    <w:p w:rsidR="00E51C69" w:rsidRDefault="00EC5479" w:rsidP="00EB2FB3">
      <w:pPr>
        <w:pStyle w:val="ListParagraph"/>
        <w:numPr>
          <w:ilvl w:val="0"/>
          <w:numId w:val="38"/>
        </w:numPr>
        <w:tabs>
          <w:tab w:val="left" w:pos="900"/>
          <w:tab w:val="left" w:pos="1260"/>
          <w:tab w:val="left" w:pos="2409"/>
        </w:tabs>
        <w:jc w:val="both"/>
      </w:pPr>
      <w:r>
        <w:t>T</w:t>
      </w:r>
      <w:r w:rsidR="00E51C69">
        <w:t>he</w:t>
      </w:r>
      <w:r w:rsidR="00065C9C">
        <w:t xml:space="preserve"> </w:t>
      </w:r>
      <w:r w:rsidR="00E51C69">
        <w:t>formation</w:t>
      </w:r>
      <w:r>
        <w:t xml:space="preserve"> of cooperative </w:t>
      </w:r>
      <w:r w:rsidR="00065C9C">
        <w:t>associations</w:t>
      </w:r>
      <w:r>
        <w:t xml:space="preserve"> has promoted </w:t>
      </w:r>
      <w:r w:rsidR="00065C9C">
        <w:t>standardization</w:t>
      </w:r>
      <w:r>
        <w:t xml:space="preserve"> </w:t>
      </w:r>
      <w:r w:rsidR="00065C9C">
        <w:t>and grading</w:t>
      </w:r>
      <w:r>
        <w:t xml:space="preserve"> of </w:t>
      </w:r>
      <w:r w:rsidR="00065C9C">
        <w:t>dairy</w:t>
      </w:r>
      <w:r>
        <w:t xml:space="preserve"> products, marketing as well as providing protection for the </w:t>
      </w:r>
      <w:r w:rsidR="00065C9C">
        <w:t>industries</w:t>
      </w:r>
      <w:r>
        <w:t>.</w:t>
      </w:r>
    </w:p>
    <w:p w:rsidR="00D61852" w:rsidRDefault="00D61852" w:rsidP="00EB2FB3">
      <w:pPr>
        <w:pStyle w:val="ListParagraph"/>
        <w:numPr>
          <w:ilvl w:val="0"/>
          <w:numId w:val="38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Availability of </w:t>
      </w:r>
      <w:r w:rsidR="007349B6">
        <w:t>sufficient</w:t>
      </w:r>
      <w:r>
        <w:t xml:space="preserve"> capital for investment </w:t>
      </w:r>
      <w:r w:rsidR="007349B6">
        <w:t xml:space="preserve">in </w:t>
      </w:r>
      <w:r w:rsidR="00B83834">
        <w:t>dairy</w:t>
      </w:r>
      <w:r w:rsidR="007349B6">
        <w:t xml:space="preserve"> farming </w:t>
      </w:r>
      <w:proofErr w:type="spellStart"/>
      <w:r w:rsidR="007349B6">
        <w:t>eg</w:t>
      </w:r>
      <w:proofErr w:type="spellEnd"/>
      <w:r w:rsidR="007349B6">
        <w:t xml:space="preserve"> purchases of high quality diary breeds, feed conveyors and electric milking machines as well as paying the workers. </w:t>
      </w:r>
    </w:p>
    <w:p w:rsidR="00B83834" w:rsidRDefault="00B83834" w:rsidP="00B83834">
      <w:pPr>
        <w:pStyle w:val="ListParagraph"/>
        <w:tabs>
          <w:tab w:val="left" w:pos="900"/>
          <w:tab w:val="left" w:pos="1260"/>
          <w:tab w:val="left" w:pos="2409"/>
        </w:tabs>
        <w:ind w:left="1800"/>
        <w:jc w:val="both"/>
      </w:pPr>
      <w:r w:rsidRPr="00B83834">
        <w:rPr>
          <w:b/>
        </w:rPr>
        <w:t xml:space="preserve">Any 8 x 1 = 8 marks  </w:t>
      </w:r>
    </w:p>
    <w:p w:rsidR="00B83834" w:rsidRDefault="00B83834" w:rsidP="00B83834">
      <w:pPr>
        <w:tabs>
          <w:tab w:val="left" w:pos="900"/>
          <w:tab w:val="left" w:pos="1260"/>
          <w:tab w:val="left" w:pos="2409"/>
        </w:tabs>
        <w:jc w:val="both"/>
      </w:pPr>
      <w:r>
        <w:t xml:space="preserve"> </w:t>
      </w:r>
      <w:r>
        <w:tab/>
        <w:t xml:space="preserve">(c)   </w:t>
      </w:r>
      <w:r w:rsidR="00197C3D">
        <w:t>Explain</w:t>
      </w:r>
      <w:r>
        <w:t xml:space="preserve"> the challenges</w:t>
      </w:r>
      <w:r w:rsidR="00197C3D">
        <w:t xml:space="preserve"> facing dairy farming in the Netherlands.</w:t>
      </w:r>
    </w:p>
    <w:p w:rsidR="00197C3D" w:rsidRDefault="00197C3D" w:rsidP="00EB2FB3">
      <w:pPr>
        <w:pStyle w:val="ListParagraph"/>
        <w:numPr>
          <w:ilvl w:val="0"/>
          <w:numId w:val="39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 Limited home or domestic market for the </w:t>
      </w:r>
      <w:r w:rsidR="001C6691">
        <w:t>products</w:t>
      </w:r>
      <w:r>
        <w:t xml:space="preserve"> has lowered the production of livestock products.</w:t>
      </w:r>
      <w:r w:rsidR="001C6691">
        <w:t xml:space="preserve"> </w:t>
      </w:r>
    </w:p>
    <w:p w:rsidR="001C6691" w:rsidRDefault="001C6691" w:rsidP="00EB2FB3">
      <w:pPr>
        <w:pStyle w:val="ListParagraph"/>
        <w:numPr>
          <w:ilvl w:val="0"/>
          <w:numId w:val="39"/>
        </w:numPr>
        <w:tabs>
          <w:tab w:val="left" w:pos="900"/>
          <w:tab w:val="left" w:pos="1260"/>
          <w:tab w:val="left" w:pos="2409"/>
        </w:tabs>
        <w:jc w:val="both"/>
      </w:pPr>
      <w:r>
        <w:t>Exhaustion of soils for growing pastures resulting</w:t>
      </w:r>
      <w:r w:rsidR="006708E9">
        <w:t xml:space="preserve"> in poor </w:t>
      </w:r>
      <w:r w:rsidR="00995D2F">
        <w:t>quality pastures</w:t>
      </w:r>
      <w:r w:rsidR="006708E9">
        <w:t xml:space="preserve"> which lead to low milk yields.</w:t>
      </w:r>
    </w:p>
    <w:p w:rsidR="00F34275" w:rsidRDefault="00167844" w:rsidP="00EB2FB3">
      <w:pPr>
        <w:pStyle w:val="ListParagraph"/>
        <w:numPr>
          <w:ilvl w:val="0"/>
          <w:numId w:val="39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 Shortage of pasture especially during winter when the grazing lands are covered by snow leads to reduced milk production</w:t>
      </w:r>
      <w:r w:rsidR="00F34275">
        <w:t>.</w:t>
      </w:r>
    </w:p>
    <w:p w:rsidR="00167844" w:rsidRDefault="00F34275" w:rsidP="00EB2FB3">
      <w:pPr>
        <w:pStyle w:val="ListParagraph"/>
        <w:numPr>
          <w:ilvl w:val="0"/>
          <w:numId w:val="39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High costs of production due to use of intensive methods </w:t>
      </w:r>
      <w:r w:rsidR="00995D2F">
        <w:t>of production</w:t>
      </w:r>
      <w:r>
        <w:t xml:space="preserve"> which reduces the </w:t>
      </w:r>
      <w:r w:rsidR="00995D2F">
        <w:t>competitiveness</w:t>
      </w:r>
      <w:r>
        <w:t xml:space="preserve"> of </w:t>
      </w:r>
      <w:r w:rsidR="00995D2F">
        <w:t>Dutch</w:t>
      </w:r>
      <w:r>
        <w:t xml:space="preserve"> products </w:t>
      </w:r>
      <w:r w:rsidR="000B7A43">
        <w:t>on the world market</w:t>
      </w:r>
      <w:r w:rsidR="00995D2F">
        <w:t xml:space="preserve">.  </w:t>
      </w:r>
      <w:r w:rsidR="00167844">
        <w:t xml:space="preserve"> </w:t>
      </w:r>
    </w:p>
    <w:p w:rsidR="001026F7" w:rsidRDefault="00290366" w:rsidP="00EB2FB3">
      <w:pPr>
        <w:pStyle w:val="ListParagraph"/>
        <w:numPr>
          <w:ilvl w:val="0"/>
          <w:numId w:val="39"/>
        </w:numPr>
        <w:tabs>
          <w:tab w:val="left" w:pos="900"/>
          <w:tab w:val="left" w:pos="1260"/>
          <w:tab w:val="left" w:pos="2409"/>
        </w:tabs>
        <w:jc w:val="both"/>
      </w:pPr>
      <w:r>
        <w:t>Over</w:t>
      </w:r>
      <w:r w:rsidR="001026F7">
        <w:t xml:space="preserve"> production of the cattle products resulting in </w:t>
      </w:r>
      <w:r w:rsidR="002668E8">
        <w:t>a</w:t>
      </w:r>
      <w:r w:rsidR="001026F7">
        <w:t xml:space="preserve"> fall in market prices and low income </w:t>
      </w:r>
      <w:r>
        <w:t>received</w:t>
      </w:r>
      <w:r w:rsidR="001026F7">
        <w:t>.</w:t>
      </w:r>
    </w:p>
    <w:p w:rsidR="00290366" w:rsidRDefault="005E548A" w:rsidP="00EB2FB3">
      <w:pPr>
        <w:pStyle w:val="ListParagraph"/>
        <w:numPr>
          <w:ilvl w:val="0"/>
          <w:numId w:val="39"/>
        </w:numPr>
        <w:tabs>
          <w:tab w:val="left" w:pos="900"/>
          <w:tab w:val="left" w:pos="1260"/>
          <w:tab w:val="left" w:pos="2409"/>
        </w:tabs>
        <w:jc w:val="both"/>
      </w:pPr>
      <w:r>
        <w:t xml:space="preserve"> Still completion with other </w:t>
      </w:r>
      <w:r w:rsidR="002668E8">
        <w:t>livestock</w:t>
      </w:r>
      <w:r>
        <w:t xml:space="preserve"> producers </w:t>
      </w:r>
      <w:r w:rsidR="002668E8">
        <w:t>like Switzerland</w:t>
      </w:r>
      <w:r>
        <w:t xml:space="preserve">, Germany and Belgium which reduces the market for </w:t>
      </w:r>
      <w:r w:rsidR="002668E8">
        <w:t>the livestock</w:t>
      </w:r>
      <w:r>
        <w:t xml:space="preserve"> products of the </w:t>
      </w:r>
      <w:r w:rsidR="002668E8">
        <w:t>Netherlands</w:t>
      </w:r>
      <w:r>
        <w:t>.</w:t>
      </w:r>
    </w:p>
    <w:p w:rsidR="00892F3F" w:rsidRDefault="00245AD6" w:rsidP="00EB2FB3">
      <w:pPr>
        <w:pStyle w:val="ListParagraph"/>
        <w:numPr>
          <w:ilvl w:val="0"/>
          <w:numId w:val="39"/>
        </w:numPr>
        <w:tabs>
          <w:tab w:val="left" w:pos="900"/>
          <w:tab w:val="left" w:pos="1260"/>
          <w:tab w:val="left" w:pos="2409"/>
        </w:tabs>
        <w:jc w:val="both"/>
      </w:pPr>
      <w:r>
        <w:t>Shortage of</w:t>
      </w:r>
      <w:r w:rsidR="00E46772">
        <w:t xml:space="preserve"> </w:t>
      </w:r>
      <w:r w:rsidR="00BA7683">
        <w:t>land for</w:t>
      </w:r>
      <w:r>
        <w:t xml:space="preserve"> expensive of livestock farming.</w:t>
      </w:r>
    </w:p>
    <w:p w:rsidR="003A5B47" w:rsidRDefault="00BA7683" w:rsidP="00EB2FB3">
      <w:pPr>
        <w:pStyle w:val="ListParagraph"/>
        <w:numPr>
          <w:ilvl w:val="0"/>
          <w:numId w:val="39"/>
        </w:numPr>
        <w:tabs>
          <w:tab w:val="left" w:pos="900"/>
          <w:tab w:val="left" w:pos="1260"/>
          <w:tab w:val="left" w:pos="2409"/>
        </w:tabs>
        <w:jc w:val="both"/>
      </w:pPr>
      <w:r>
        <w:t>Occurrence</w:t>
      </w:r>
      <w:r w:rsidR="003A5B47">
        <w:t xml:space="preserve"> of pests such as moths </w:t>
      </w:r>
      <w:r>
        <w:t>and caterpillars</w:t>
      </w:r>
      <w:r w:rsidR="003A5B47">
        <w:t xml:space="preserve"> that destroy pastures for the livestock resulting in low milk yields</w:t>
      </w:r>
      <w:r>
        <w:t>.</w:t>
      </w:r>
    </w:p>
    <w:p w:rsidR="00FC1AE0" w:rsidRDefault="00FC1AE0" w:rsidP="00FC1AE0">
      <w:pPr>
        <w:tabs>
          <w:tab w:val="left" w:pos="900"/>
          <w:tab w:val="left" w:pos="1260"/>
          <w:tab w:val="left" w:pos="2409"/>
        </w:tabs>
        <w:jc w:val="both"/>
      </w:pPr>
    </w:p>
    <w:p w:rsidR="00FC1AE0" w:rsidRDefault="00FC1AE0" w:rsidP="00FC1AE0">
      <w:pPr>
        <w:tabs>
          <w:tab w:val="left" w:pos="900"/>
          <w:tab w:val="left" w:pos="1260"/>
          <w:tab w:val="left" w:pos="2409"/>
        </w:tabs>
        <w:jc w:val="both"/>
      </w:pPr>
    </w:p>
    <w:p w:rsidR="006947A2" w:rsidRDefault="006947A2" w:rsidP="00FC1AE0">
      <w:pPr>
        <w:tabs>
          <w:tab w:val="left" w:pos="900"/>
          <w:tab w:val="left" w:pos="1260"/>
          <w:tab w:val="left" w:pos="2409"/>
        </w:tabs>
        <w:jc w:val="both"/>
      </w:pPr>
    </w:p>
    <w:p w:rsidR="00FC1AE0" w:rsidRPr="00B83834" w:rsidRDefault="00FC1AE0" w:rsidP="00FC1AE0">
      <w:pPr>
        <w:tabs>
          <w:tab w:val="left" w:pos="900"/>
          <w:tab w:val="left" w:pos="1260"/>
          <w:tab w:val="left" w:pos="2409"/>
        </w:tabs>
        <w:jc w:val="both"/>
      </w:pPr>
    </w:p>
    <w:p w:rsidR="00D3748E" w:rsidRDefault="0089607E" w:rsidP="00EC4DBE">
      <w:pPr>
        <w:pStyle w:val="ListParagraph"/>
        <w:numPr>
          <w:ilvl w:val="0"/>
          <w:numId w:val="1"/>
        </w:numPr>
        <w:tabs>
          <w:tab w:val="left" w:pos="900"/>
          <w:tab w:val="left" w:pos="1530"/>
          <w:tab w:val="left" w:pos="2409"/>
        </w:tabs>
        <w:jc w:val="both"/>
        <w:rPr>
          <w:b/>
        </w:rPr>
      </w:pPr>
      <w:r>
        <w:lastRenderedPageBreak/>
        <w:t xml:space="preserve"> </w:t>
      </w:r>
      <w:r>
        <w:tab/>
      </w:r>
      <w:r>
        <w:tab/>
      </w:r>
      <w:r w:rsidRPr="00D3748E">
        <w:rPr>
          <w:b/>
        </w:rPr>
        <w:t xml:space="preserve">A </w:t>
      </w:r>
      <w:r w:rsidR="00D3748E" w:rsidRPr="00D3748E">
        <w:rPr>
          <w:b/>
        </w:rPr>
        <w:t xml:space="preserve">Sketch Map Of </w:t>
      </w:r>
      <w:r w:rsidRPr="00D3748E">
        <w:rPr>
          <w:b/>
        </w:rPr>
        <w:t xml:space="preserve">Belgium </w:t>
      </w:r>
      <w:r w:rsidR="00D3748E" w:rsidRPr="00D3748E">
        <w:rPr>
          <w:b/>
        </w:rPr>
        <w:t xml:space="preserve">Showing Sea, Coalfield Region, Canal, Industrial Centers And </w:t>
      </w:r>
    </w:p>
    <w:p w:rsidR="00B007C7" w:rsidRDefault="00EA682E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41501E6B" wp14:editId="39ABBF45">
            <wp:simplePos x="0" y="0"/>
            <wp:positionH relativeFrom="column">
              <wp:posOffset>1115695</wp:posOffset>
            </wp:positionH>
            <wp:positionV relativeFrom="paragraph">
              <wp:posOffset>177165</wp:posOffset>
            </wp:positionV>
            <wp:extent cx="4941570" cy="3877310"/>
            <wp:effectExtent l="0" t="0" r="0" b="8890"/>
            <wp:wrapTight wrapText="bothSides">
              <wp:wrapPolygon edited="0">
                <wp:start x="0" y="0"/>
                <wp:lineTo x="0" y="21543"/>
                <wp:lineTo x="21483" y="21543"/>
                <wp:lineTo x="214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8E">
        <w:rPr>
          <w:b/>
        </w:rPr>
        <w:tab/>
      </w:r>
      <w:r w:rsidR="00D3748E">
        <w:rPr>
          <w:b/>
        </w:rPr>
        <w:tab/>
      </w:r>
      <w:r w:rsidR="00D3748E" w:rsidRPr="00D3748E">
        <w:rPr>
          <w:b/>
        </w:rPr>
        <w:t xml:space="preserve">River </w:t>
      </w:r>
    </w:p>
    <w:p w:rsidR="00017A80" w:rsidRDefault="00017A80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  <w:rPr>
          <w:b/>
        </w:rPr>
      </w:pPr>
    </w:p>
    <w:p w:rsidR="00017A80" w:rsidRDefault="00017A80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  <w:rPr>
          <w:b/>
        </w:rPr>
      </w:pPr>
    </w:p>
    <w:p w:rsidR="00017A80" w:rsidRPr="00317E98" w:rsidRDefault="00017A80" w:rsidP="00317E98">
      <w:pPr>
        <w:tabs>
          <w:tab w:val="left" w:pos="900"/>
          <w:tab w:val="left" w:pos="1530"/>
          <w:tab w:val="left" w:pos="2409"/>
        </w:tabs>
        <w:jc w:val="both"/>
        <w:rPr>
          <w:b/>
        </w:rPr>
      </w:pPr>
    </w:p>
    <w:p w:rsidR="00017A80" w:rsidRDefault="00017A80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  <w:rPr>
          <w:b/>
        </w:rPr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317E98" w:rsidRDefault="00317E98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EA682E" w:rsidRDefault="00EA682E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</w:p>
    <w:p w:rsidR="00017A80" w:rsidRDefault="00017A80" w:rsidP="00D3748E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  <w:r w:rsidRPr="00017A80">
        <w:t xml:space="preserve">(b) </w:t>
      </w:r>
      <w:r>
        <w:t xml:space="preserve">  </w:t>
      </w:r>
      <w:r w:rsidR="0043343A">
        <w:t>Describe</w:t>
      </w:r>
      <w:r>
        <w:t xml:space="preserve"> the factors which have </w:t>
      </w:r>
      <w:r w:rsidR="0043343A">
        <w:t>favored</w:t>
      </w:r>
      <w:r>
        <w:t xml:space="preserve"> industrial development in Belgium.</w:t>
      </w:r>
      <w:r w:rsidR="0043343A">
        <w:t xml:space="preserve"> </w:t>
      </w:r>
    </w:p>
    <w:p w:rsidR="0043343A" w:rsidRDefault="0043343A" w:rsidP="00EB2FB3">
      <w:pPr>
        <w:pStyle w:val="ListParagraph"/>
        <w:numPr>
          <w:ilvl w:val="0"/>
          <w:numId w:val="40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Presence of abundant mineral raw mat</w:t>
      </w:r>
      <w:r w:rsidR="008659DC">
        <w:t xml:space="preserve">erials such </w:t>
      </w:r>
      <w:r w:rsidR="00F7699A">
        <w:t>as</w:t>
      </w:r>
      <w:r w:rsidR="008659DC">
        <w:t xml:space="preserve"> coal in the </w:t>
      </w:r>
      <w:proofErr w:type="spellStart"/>
      <w:r w:rsidR="008659DC">
        <w:t>sambre</w:t>
      </w:r>
      <w:proofErr w:type="spellEnd"/>
      <w:r w:rsidR="008659DC">
        <w:t xml:space="preserve"> </w:t>
      </w:r>
      <w:r w:rsidR="004B2039">
        <w:t>Meuse</w:t>
      </w:r>
      <w:r w:rsidR="008659DC">
        <w:t xml:space="preserve"> region for the iron and</w:t>
      </w:r>
      <w:r w:rsidR="004B2039">
        <w:t xml:space="preserve"> </w:t>
      </w:r>
      <w:r w:rsidR="008659DC">
        <w:t>steel industry.</w:t>
      </w:r>
      <w:r w:rsidR="00D76D0E">
        <w:t xml:space="preserve"> </w:t>
      </w:r>
    </w:p>
    <w:p w:rsidR="00D76D0E" w:rsidRDefault="00D76D0E" w:rsidP="00EB2FB3">
      <w:pPr>
        <w:pStyle w:val="ListParagraph"/>
        <w:numPr>
          <w:ilvl w:val="0"/>
          <w:numId w:val="40"/>
        </w:numPr>
        <w:tabs>
          <w:tab w:val="left" w:pos="900"/>
          <w:tab w:val="left" w:pos="1530"/>
          <w:tab w:val="left" w:pos="2409"/>
        </w:tabs>
        <w:jc w:val="both"/>
      </w:pPr>
      <w:r>
        <w:t>Availability of</w:t>
      </w:r>
      <w:r w:rsidR="004B2039">
        <w:t xml:space="preserve"> </w:t>
      </w:r>
      <w:r>
        <w:t xml:space="preserve">large </w:t>
      </w:r>
      <w:r w:rsidR="004B2039">
        <w:t>quantities</w:t>
      </w:r>
      <w:r>
        <w:t xml:space="preserve"> of raw materials from the agricultural from the </w:t>
      </w:r>
      <w:r w:rsidR="004B2039">
        <w:t>agricultural sector</w:t>
      </w:r>
      <w:r>
        <w:t xml:space="preserve"> such as tobacco, hops and sugar beef which act as inputs in agro </w:t>
      </w:r>
      <w:r w:rsidR="004B2039">
        <w:t>based</w:t>
      </w:r>
      <w:r>
        <w:t xml:space="preserve"> industries.</w:t>
      </w:r>
      <w:r w:rsidR="004B2039">
        <w:t xml:space="preserve"> </w:t>
      </w:r>
    </w:p>
    <w:p w:rsidR="00286E0E" w:rsidRDefault="00286E0E" w:rsidP="00EB2FB3">
      <w:pPr>
        <w:pStyle w:val="ListParagraph"/>
        <w:numPr>
          <w:ilvl w:val="0"/>
          <w:numId w:val="40"/>
        </w:numPr>
        <w:tabs>
          <w:tab w:val="left" w:pos="900"/>
          <w:tab w:val="left" w:pos="1530"/>
          <w:tab w:val="left" w:pos="2409"/>
        </w:tabs>
        <w:jc w:val="both"/>
      </w:pPr>
      <w:r>
        <w:t>Presence of reliable energy supply</w:t>
      </w:r>
      <w:r w:rsidR="005442D0">
        <w:t xml:space="preserve"> inform of large coal reserves</w:t>
      </w:r>
      <w:r w:rsidR="00495ADD">
        <w:t xml:space="preserve"> which provided initial energy for powering </w:t>
      </w:r>
      <w:r w:rsidR="00F7699A">
        <w:t>industries</w:t>
      </w:r>
      <w:r w:rsidR="00495ADD">
        <w:t>.</w:t>
      </w:r>
      <w:r w:rsidR="00F7699A">
        <w:t xml:space="preserve"> </w:t>
      </w:r>
    </w:p>
    <w:p w:rsidR="00F7699A" w:rsidRDefault="00F7699A" w:rsidP="00EB2FB3">
      <w:pPr>
        <w:pStyle w:val="ListParagraph"/>
        <w:numPr>
          <w:ilvl w:val="0"/>
          <w:numId w:val="40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High level of </w:t>
      </w:r>
      <w:r w:rsidR="00C5702B">
        <w:t>technology used which has led t</w:t>
      </w:r>
      <w:r>
        <w:t>o</w:t>
      </w:r>
      <w:r w:rsidR="00C5702B">
        <w:t xml:space="preserve"> </w:t>
      </w:r>
      <w:r>
        <w:t xml:space="preserve">automation </w:t>
      </w:r>
      <w:r w:rsidR="00C5702B">
        <w:t>of industries</w:t>
      </w:r>
      <w:r w:rsidR="0053788D">
        <w:t xml:space="preserve"> </w:t>
      </w:r>
      <w:r w:rsidR="00C5702B">
        <w:t>and production</w:t>
      </w:r>
      <w:r w:rsidR="0053788D">
        <w:t xml:space="preserve"> of </w:t>
      </w:r>
      <w:r w:rsidR="00C5702B">
        <w:t>high quality goods</w:t>
      </w:r>
      <w:r w:rsidR="0053788D">
        <w:t>.</w:t>
      </w:r>
      <w:r w:rsidR="00C5702B">
        <w:t xml:space="preserve"> </w:t>
      </w:r>
      <w:r>
        <w:t xml:space="preserve"> </w:t>
      </w:r>
    </w:p>
    <w:p w:rsidR="00C15FC8" w:rsidRDefault="00C15FC8" w:rsidP="00EB2FB3">
      <w:pPr>
        <w:pStyle w:val="ListParagraph"/>
        <w:numPr>
          <w:ilvl w:val="0"/>
          <w:numId w:val="40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Establishment </w:t>
      </w:r>
      <w:r w:rsidR="00110136">
        <w:t>of well</w:t>
      </w:r>
      <w:r w:rsidR="00540E09">
        <w:t>-</w:t>
      </w:r>
      <w:r w:rsidR="00110136">
        <w:t>developed transport routes</w:t>
      </w:r>
      <w:r>
        <w:t xml:space="preserve"> by water canals </w:t>
      </w:r>
      <w:r w:rsidR="00110136">
        <w:t>and railways</w:t>
      </w:r>
      <w:r>
        <w:t xml:space="preserve"> for easy transportation of products to the markets.</w:t>
      </w:r>
    </w:p>
    <w:p w:rsidR="00BE12CE" w:rsidRDefault="00BE12CE" w:rsidP="00EB2FB3">
      <w:pPr>
        <w:pStyle w:val="ListParagraph"/>
        <w:numPr>
          <w:ilvl w:val="0"/>
          <w:numId w:val="40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Availability of sufficient capital</w:t>
      </w:r>
      <w:r w:rsidR="009C5330">
        <w:t xml:space="preserve"> from both local and </w:t>
      </w:r>
      <w:r w:rsidR="00110136">
        <w:t>foreign</w:t>
      </w:r>
      <w:r w:rsidR="009C5330">
        <w:t xml:space="preserve"> investors</w:t>
      </w:r>
      <w:r w:rsidR="00741F50">
        <w:t xml:space="preserve"> to set industries </w:t>
      </w:r>
      <w:r w:rsidR="00110136">
        <w:t>e.g.</w:t>
      </w:r>
      <w:r w:rsidR="00741F50">
        <w:t xml:space="preserve"> ford and </w:t>
      </w:r>
      <w:r w:rsidR="00110136">
        <w:t>Volvo</w:t>
      </w:r>
      <w:r w:rsidR="00741F50">
        <w:t xml:space="preserve"> in the motor industry.</w:t>
      </w:r>
    </w:p>
    <w:p w:rsidR="00110136" w:rsidRDefault="00110136" w:rsidP="00EB2FB3">
      <w:pPr>
        <w:pStyle w:val="ListParagraph"/>
        <w:numPr>
          <w:ilvl w:val="0"/>
          <w:numId w:val="40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Belgium has been politically stable for years enabling industrial development to </w:t>
      </w:r>
      <w:r w:rsidR="00106D6E">
        <w:t>take</w:t>
      </w:r>
      <w:r>
        <w:t xml:space="preserve"> place steadily over the years.</w:t>
      </w:r>
      <w:r w:rsidR="00FD5787">
        <w:t xml:space="preserve"> </w:t>
      </w:r>
    </w:p>
    <w:p w:rsidR="00FD5787" w:rsidRDefault="00FD5787" w:rsidP="00EB2FB3">
      <w:pPr>
        <w:pStyle w:val="ListParagraph"/>
        <w:numPr>
          <w:ilvl w:val="0"/>
          <w:numId w:val="40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 w:rsidR="00106D6E">
        <w:t>Availability</w:t>
      </w:r>
      <w:r>
        <w:t xml:space="preserve"> to adequate water supply for </w:t>
      </w:r>
      <w:r w:rsidR="00714CE5">
        <w:t xml:space="preserve">industrial </w:t>
      </w:r>
      <w:r w:rsidR="008C220D">
        <w:t>use from</w:t>
      </w:r>
      <w:r>
        <w:t xml:space="preserve"> rivers </w:t>
      </w:r>
      <w:proofErr w:type="spellStart"/>
      <w:r>
        <w:t>schelt</w:t>
      </w:r>
      <w:proofErr w:type="spellEnd"/>
      <w:r>
        <w:t xml:space="preserve"> </w:t>
      </w:r>
      <w:r w:rsidR="003D0919">
        <w:t>and Meuse</w:t>
      </w:r>
      <w:r>
        <w:t xml:space="preserve"> </w:t>
      </w:r>
      <w:r w:rsidR="003D0919">
        <w:t>for coiling</w:t>
      </w:r>
      <w:r w:rsidR="00106D6E">
        <w:t xml:space="preserve"> machines, mixing dyes and in cleaning processes.</w:t>
      </w:r>
      <w:r w:rsidR="00EC2D36">
        <w:t xml:space="preserve"> </w:t>
      </w:r>
    </w:p>
    <w:p w:rsidR="00EC2D36" w:rsidRDefault="00EC2D36" w:rsidP="00EB2FB3">
      <w:pPr>
        <w:pStyle w:val="ListParagraph"/>
        <w:numPr>
          <w:ilvl w:val="0"/>
          <w:numId w:val="40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Historical factors like Belgium</w:t>
      </w:r>
      <w:r w:rsidR="00714CE5">
        <w:t>, being</w:t>
      </w:r>
      <w:r>
        <w:t xml:space="preserve"> </w:t>
      </w:r>
      <w:r w:rsidR="00714CE5">
        <w:t>the first</w:t>
      </w:r>
      <w:r>
        <w:t xml:space="preserve"> country</w:t>
      </w:r>
      <w:r w:rsidR="00B44E28">
        <w:t xml:space="preserve"> in Europe </w:t>
      </w:r>
      <w:r w:rsidR="00702943">
        <w:t>t</w:t>
      </w:r>
      <w:r w:rsidR="00B44E28">
        <w:t>o</w:t>
      </w:r>
      <w:r w:rsidR="00702943">
        <w:t xml:space="preserve"> industrialize</w:t>
      </w:r>
      <w:r w:rsidR="00B44E28">
        <w:t xml:space="preserve"> </w:t>
      </w:r>
      <w:r w:rsidR="00714CE5">
        <w:t>following the</w:t>
      </w:r>
      <w:r w:rsidR="00B44E28">
        <w:t xml:space="preserve"> hea</w:t>
      </w:r>
      <w:r w:rsidR="00702943">
        <w:t>d of Britain in the industrial revolution.</w:t>
      </w:r>
    </w:p>
    <w:p w:rsidR="008C220D" w:rsidRDefault="008C220D" w:rsidP="008C220D">
      <w:pPr>
        <w:pStyle w:val="ListParagraph"/>
        <w:tabs>
          <w:tab w:val="left" w:pos="900"/>
          <w:tab w:val="left" w:pos="1530"/>
          <w:tab w:val="left" w:pos="2409"/>
        </w:tabs>
        <w:ind w:left="1350"/>
        <w:jc w:val="both"/>
      </w:pPr>
      <w:r w:rsidRPr="00A0591A">
        <w:rPr>
          <w:b/>
        </w:rPr>
        <w:t>Any 8 x 1 = 8 marks</w:t>
      </w:r>
    </w:p>
    <w:p w:rsidR="00EA682E" w:rsidRDefault="00EA682E" w:rsidP="00EA682E">
      <w:pPr>
        <w:tabs>
          <w:tab w:val="left" w:pos="900"/>
          <w:tab w:val="left" w:pos="1530"/>
          <w:tab w:val="left" w:pos="2409"/>
        </w:tabs>
        <w:ind w:left="450" w:hanging="450"/>
        <w:jc w:val="both"/>
      </w:pPr>
      <w:r>
        <w:t xml:space="preserve"> </w:t>
      </w:r>
      <w:r>
        <w:tab/>
        <w:t xml:space="preserve">(c)  </w:t>
      </w:r>
      <w:r>
        <w:tab/>
        <w:t xml:space="preserve"> </w:t>
      </w:r>
      <w:r w:rsidR="003D0919">
        <w:t>Explain</w:t>
      </w:r>
      <w:r>
        <w:t xml:space="preserve"> the </w:t>
      </w:r>
      <w:r w:rsidR="003D0919">
        <w:t>benefits</w:t>
      </w:r>
      <w:r>
        <w:t xml:space="preserve"> of </w:t>
      </w:r>
      <w:r w:rsidR="003D0919">
        <w:t>industrialization</w:t>
      </w:r>
      <w:r>
        <w:t xml:space="preserve"> to the development of </w:t>
      </w:r>
      <w:r w:rsidR="003D0919">
        <w:t>Belgium.</w:t>
      </w:r>
    </w:p>
    <w:p w:rsidR="002D2860" w:rsidRDefault="002D2860" w:rsidP="00EB2FB3">
      <w:pPr>
        <w:pStyle w:val="ListParagraph"/>
        <w:numPr>
          <w:ilvl w:val="0"/>
          <w:numId w:val="41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It has led to the growth of urban </w:t>
      </w:r>
      <w:proofErr w:type="spellStart"/>
      <w:proofErr w:type="gramStart"/>
      <w:r w:rsidR="00023414">
        <w:t>c</w:t>
      </w:r>
      <w:r>
        <w:t>entres</w:t>
      </w:r>
      <w:proofErr w:type="spellEnd"/>
      <w:r>
        <w:t xml:space="preserve"> </w:t>
      </w:r>
      <w:r w:rsidR="00023414">
        <w:t xml:space="preserve"> </w:t>
      </w:r>
      <w:proofErr w:type="spellStart"/>
      <w:r>
        <w:t>eg</w:t>
      </w:r>
      <w:proofErr w:type="spellEnd"/>
      <w:proofErr w:type="gramEnd"/>
      <w:r>
        <w:t xml:space="preserve"> Brussels, Antwerp and </w:t>
      </w:r>
      <w:proofErr w:type="spellStart"/>
      <w:r>
        <w:t>hiege</w:t>
      </w:r>
      <w:proofErr w:type="spellEnd"/>
      <w:r>
        <w:t xml:space="preserve"> with developed roads.</w:t>
      </w:r>
      <w:r w:rsidR="00E41DAE">
        <w:t xml:space="preserve"> </w:t>
      </w:r>
    </w:p>
    <w:p w:rsidR="00E41DAE" w:rsidRDefault="00E41DAE" w:rsidP="00EB2FB3">
      <w:pPr>
        <w:pStyle w:val="ListParagraph"/>
        <w:numPr>
          <w:ilvl w:val="0"/>
          <w:numId w:val="41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Generations of</w:t>
      </w:r>
      <w:r w:rsidR="00023414">
        <w:t xml:space="preserve"> foreign</w:t>
      </w:r>
      <w:r>
        <w:t xml:space="preserve"> exchange for development of infrast</w:t>
      </w:r>
      <w:r w:rsidR="00023414">
        <w:t>r</w:t>
      </w:r>
      <w:r>
        <w:t>u</w:t>
      </w:r>
      <w:r w:rsidR="00023414">
        <w:t>ctu</w:t>
      </w:r>
      <w:r>
        <w:t xml:space="preserve">res </w:t>
      </w:r>
      <w:r w:rsidR="00023414">
        <w:t>through the</w:t>
      </w:r>
      <w:r>
        <w:t xml:space="preserve"> exports of industrial goods.</w:t>
      </w:r>
    </w:p>
    <w:p w:rsidR="00023414" w:rsidRDefault="00023414" w:rsidP="00EB2FB3">
      <w:pPr>
        <w:pStyle w:val="ListParagraph"/>
        <w:numPr>
          <w:ilvl w:val="0"/>
          <w:numId w:val="41"/>
        </w:numPr>
        <w:tabs>
          <w:tab w:val="left" w:pos="900"/>
          <w:tab w:val="left" w:pos="1530"/>
          <w:tab w:val="left" w:pos="2409"/>
        </w:tabs>
        <w:jc w:val="both"/>
      </w:pPr>
      <w:r>
        <w:lastRenderedPageBreak/>
        <w:t xml:space="preserve"> Provision of employment </w:t>
      </w:r>
      <w:r w:rsidR="00BF711F">
        <w:t>opportunities</w:t>
      </w:r>
      <w:r>
        <w:t xml:space="preserve"> in the establishment</w:t>
      </w:r>
      <w:r w:rsidR="006506EC">
        <w:t xml:space="preserve"> to </w:t>
      </w:r>
      <w:r w:rsidR="00BF711F">
        <w:t>many</w:t>
      </w:r>
      <w:r w:rsidR="006506EC">
        <w:t xml:space="preserve"> people thus improving on their standards of living.</w:t>
      </w:r>
      <w:r w:rsidR="00AE3CA4">
        <w:t xml:space="preserve"> </w:t>
      </w:r>
    </w:p>
    <w:p w:rsidR="00AE3CA4" w:rsidRDefault="00AE3CA4" w:rsidP="00EB2FB3">
      <w:pPr>
        <w:pStyle w:val="ListParagraph"/>
        <w:numPr>
          <w:ilvl w:val="0"/>
          <w:numId w:val="41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 w:rsidR="00BF711F">
        <w:t>Sources</w:t>
      </w:r>
      <w:r>
        <w:t xml:space="preserve"> </w:t>
      </w:r>
      <w:r w:rsidR="00BF711F">
        <w:t>of government</w:t>
      </w:r>
      <w:r>
        <w:t xml:space="preserve"> revenue through taxation of the established industries </w:t>
      </w:r>
      <w:r w:rsidR="00BF711F">
        <w:t>for the</w:t>
      </w:r>
      <w:r>
        <w:t xml:space="preserve"> development of infrastructure in the country</w:t>
      </w:r>
      <w:r w:rsidR="00BF711F">
        <w:t>.</w:t>
      </w:r>
    </w:p>
    <w:p w:rsidR="00BF711F" w:rsidRDefault="00BF711F" w:rsidP="00EB2FB3">
      <w:pPr>
        <w:pStyle w:val="ListParagraph"/>
        <w:numPr>
          <w:ilvl w:val="0"/>
          <w:numId w:val="41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They contribute to the diversification of the economy reducing over reliance on sectors </w:t>
      </w:r>
      <w:r w:rsidR="00A30F98">
        <w:t>like mining</w:t>
      </w:r>
      <w:r w:rsidR="000024B3">
        <w:t xml:space="preserve">, tourism and fishing </w:t>
      </w:r>
      <w:r w:rsidR="00A30F98">
        <w:t>industries.</w:t>
      </w:r>
    </w:p>
    <w:p w:rsidR="00A30F98" w:rsidRDefault="00A30F98" w:rsidP="00EB2FB3">
      <w:pPr>
        <w:pStyle w:val="ListParagraph"/>
        <w:numPr>
          <w:ilvl w:val="0"/>
          <w:numId w:val="41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Promotion of international relationships with </w:t>
      </w:r>
      <w:r w:rsidR="00610B1D">
        <w:t>countries</w:t>
      </w:r>
      <w:r>
        <w:t xml:space="preserve"> like </w:t>
      </w:r>
      <w:r w:rsidR="00610B1D">
        <w:t>Netherlands</w:t>
      </w:r>
      <w:r>
        <w:t xml:space="preserve">, </w:t>
      </w:r>
      <w:r w:rsidR="00610B1D">
        <w:t>Luxembourg</w:t>
      </w:r>
      <w:r>
        <w:t xml:space="preserve"> and Germany due to regional trade.</w:t>
      </w:r>
    </w:p>
    <w:p w:rsidR="00610B1D" w:rsidRDefault="0072082E" w:rsidP="00EB2FB3">
      <w:pPr>
        <w:pStyle w:val="ListParagraph"/>
        <w:numPr>
          <w:ilvl w:val="0"/>
          <w:numId w:val="41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Provision of large market and agricultural sector like iron and </w:t>
      </w:r>
      <w:r w:rsidR="009015D0">
        <w:t>dairy</w:t>
      </w:r>
      <w:r>
        <w:t xml:space="preserve"> products.</w:t>
      </w:r>
      <w:r w:rsidR="009015D0">
        <w:t xml:space="preserve"> </w:t>
      </w:r>
    </w:p>
    <w:p w:rsidR="009015D0" w:rsidRDefault="009015D0" w:rsidP="009015D0">
      <w:pPr>
        <w:pStyle w:val="ListParagraph"/>
        <w:tabs>
          <w:tab w:val="left" w:pos="900"/>
          <w:tab w:val="left" w:pos="1530"/>
          <w:tab w:val="left" w:pos="2409"/>
        </w:tabs>
        <w:ind w:left="1350"/>
        <w:jc w:val="both"/>
        <w:rPr>
          <w:b/>
        </w:rPr>
      </w:pPr>
      <w:r w:rsidRPr="009015D0">
        <w:rPr>
          <w:b/>
        </w:rPr>
        <w:t xml:space="preserve">Any 6 x 1 = 6 marks </w:t>
      </w:r>
    </w:p>
    <w:p w:rsidR="00EE677A" w:rsidRDefault="00EE677A" w:rsidP="00EE677A">
      <w:pPr>
        <w:tabs>
          <w:tab w:val="left" w:pos="900"/>
          <w:tab w:val="left" w:pos="1530"/>
          <w:tab w:val="left" w:pos="2409"/>
        </w:tabs>
        <w:ind w:left="450"/>
        <w:jc w:val="both"/>
      </w:pPr>
      <w:r>
        <w:t xml:space="preserve"> (d)   </w:t>
      </w:r>
      <w:r w:rsidR="002A2AA2">
        <w:t>Outline</w:t>
      </w:r>
      <w:r>
        <w:t xml:space="preserve"> the problems facing industrial development in Belgium.</w:t>
      </w:r>
    </w:p>
    <w:p w:rsidR="000A63B5" w:rsidRDefault="002A2AA2" w:rsidP="00EB2FB3">
      <w:pPr>
        <w:pStyle w:val="ListParagraph"/>
        <w:numPr>
          <w:ilvl w:val="0"/>
          <w:numId w:val="42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Limited capital </w:t>
      </w:r>
      <w:r w:rsidR="000A63B5">
        <w:t xml:space="preserve"> </w:t>
      </w:r>
    </w:p>
    <w:p w:rsidR="002A2AA2" w:rsidRDefault="000A63B5" w:rsidP="00EB2FB3">
      <w:pPr>
        <w:pStyle w:val="ListParagraph"/>
        <w:numPr>
          <w:ilvl w:val="0"/>
          <w:numId w:val="42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limited skilled </w:t>
      </w:r>
      <w:proofErr w:type="spellStart"/>
      <w:r>
        <w:t>labour</w:t>
      </w:r>
      <w:proofErr w:type="spellEnd"/>
      <w:r>
        <w:t xml:space="preserve"> forces </w:t>
      </w:r>
    </w:p>
    <w:p w:rsidR="000A63B5" w:rsidRDefault="000A63B5" w:rsidP="00EB2FB3">
      <w:pPr>
        <w:pStyle w:val="ListParagraph"/>
        <w:numPr>
          <w:ilvl w:val="0"/>
          <w:numId w:val="42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Limited  domestic market </w:t>
      </w:r>
    </w:p>
    <w:p w:rsidR="000A63B5" w:rsidRDefault="000A63B5" w:rsidP="00EB2FB3">
      <w:pPr>
        <w:pStyle w:val="ListParagraph"/>
        <w:numPr>
          <w:ilvl w:val="0"/>
          <w:numId w:val="42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Price fluctuation of industrial  products </w:t>
      </w:r>
    </w:p>
    <w:p w:rsidR="000A63B5" w:rsidRDefault="000A63B5" w:rsidP="00EB2FB3">
      <w:pPr>
        <w:pStyle w:val="ListParagraph"/>
        <w:numPr>
          <w:ilvl w:val="0"/>
          <w:numId w:val="42"/>
        </w:numPr>
        <w:tabs>
          <w:tab w:val="left" w:pos="900"/>
          <w:tab w:val="left" w:pos="1530"/>
          <w:tab w:val="left" w:pos="2409"/>
        </w:tabs>
        <w:jc w:val="both"/>
      </w:pPr>
      <w:r>
        <w:t>Congestion on roads that cause delays.</w:t>
      </w:r>
      <w:r w:rsidR="00F63B8F">
        <w:t xml:space="preserve"> </w:t>
      </w:r>
    </w:p>
    <w:p w:rsidR="00F63B8F" w:rsidRDefault="00F63B8F" w:rsidP="00EB2FB3">
      <w:pPr>
        <w:pStyle w:val="ListParagraph"/>
        <w:numPr>
          <w:ilvl w:val="0"/>
          <w:numId w:val="42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Pollution caused by </w:t>
      </w:r>
      <w:r w:rsidR="00EA4C65">
        <w:t>the industrial</w:t>
      </w:r>
      <w:r>
        <w:t xml:space="preserve"> fumes.</w:t>
      </w:r>
      <w:r w:rsidR="00EA4C65">
        <w:t xml:space="preserve"> </w:t>
      </w:r>
    </w:p>
    <w:p w:rsidR="00001148" w:rsidRDefault="00EA4C65" w:rsidP="00FC1AE0">
      <w:pPr>
        <w:pStyle w:val="ListParagraph"/>
        <w:tabs>
          <w:tab w:val="left" w:pos="900"/>
          <w:tab w:val="left" w:pos="1530"/>
          <w:tab w:val="left" w:pos="2409"/>
        </w:tabs>
        <w:ind w:left="1350"/>
        <w:jc w:val="both"/>
        <w:rPr>
          <w:b/>
        </w:rPr>
      </w:pPr>
      <w:r w:rsidRPr="00001148">
        <w:rPr>
          <w:b/>
        </w:rPr>
        <w:t>Any 4 x 1 = 4 marks</w:t>
      </w:r>
    </w:p>
    <w:p w:rsidR="00001148" w:rsidRDefault="00001148" w:rsidP="00FC1AE0">
      <w:pPr>
        <w:tabs>
          <w:tab w:val="left" w:pos="900"/>
          <w:tab w:val="left" w:pos="1530"/>
          <w:tab w:val="left" w:pos="2409"/>
        </w:tabs>
        <w:rPr>
          <w:b/>
        </w:rPr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center"/>
        <w:rPr>
          <w:b/>
        </w:rPr>
      </w:pPr>
      <w:r>
        <w:rPr>
          <w:b/>
        </w:rPr>
        <w:t>REGION III: CHINA</w:t>
      </w:r>
    </w:p>
    <w:p w:rsidR="00001148" w:rsidRDefault="00001148" w:rsidP="00001148">
      <w:pPr>
        <w:pStyle w:val="ListParagraph"/>
        <w:numPr>
          <w:ilvl w:val="0"/>
          <w:numId w:val="1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(a)  </w:t>
      </w:r>
      <w:r w:rsidRPr="00001148">
        <w:rPr>
          <w:b/>
        </w:rPr>
        <w:t>A Line Graph Showing Annual Production Of Copper In China (1975 – 1995) In Metric Tons</w:t>
      </w:r>
      <w:r>
        <w:t xml:space="preserve"> </w:t>
      </w: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F212FC" w:rsidP="00001148">
      <w:pPr>
        <w:tabs>
          <w:tab w:val="left" w:pos="900"/>
          <w:tab w:val="left" w:pos="1530"/>
          <w:tab w:val="left" w:pos="2409"/>
        </w:tabs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1E376B4" wp14:editId="7E4DB041">
            <wp:simplePos x="0" y="0"/>
            <wp:positionH relativeFrom="column">
              <wp:posOffset>1570355</wp:posOffset>
            </wp:positionH>
            <wp:positionV relativeFrom="paragraph">
              <wp:posOffset>5080</wp:posOffset>
            </wp:positionV>
            <wp:extent cx="4246245" cy="3414395"/>
            <wp:effectExtent l="0" t="3175" r="0" b="0"/>
            <wp:wrapThrough wrapText="bothSides">
              <wp:wrapPolygon edited="0">
                <wp:start x="21616" y="382"/>
                <wp:lineTo x="103" y="382"/>
                <wp:lineTo x="103" y="21471"/>
                <wp:lineTo x="21616" y="21471"/>
                <wp:lineTo x="21616" y="382"/>
              </wp:wrapPolygon>
            </wp:wrapThrough>
            <wp:docPr id="7" name="Picture 7" descr="C:\Users\ADMIN\AppData\Local\Microsoft\Windows\Temporary Internet Files\Content.Word\IMG_20220530_09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_20220530_093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44000"/>
                              </a14:imgEffect>
                              <a14:imgEffect>
                                <a14:brightnessContrast bright="33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-2696" r="6503" b="4832"/>
                    <a:stretch/>
                  </pic:blipFill>
                  <pic:spPr bwMode="auto">
                    <a:xfrm rot="16200000">
                      <a:off x="0" y="0"/>
                      <a:ext cx="424624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FC6806" w:rsidRDefault="00FC6806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001148" w:rsidRDefault="00001148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6947A2" w:rsidRDefault="006947A2" w:rsidP="00001148">
      <w:pPr>
        <w:tabs>
          <w:tab w:val="left" w:pos="900"/>
          <w:tab w:val="left" w:pos="1530"/>
          <w:tab w:val="left" w:pos="2409"/>
        </w:tabs>
        <w:jc w:val="both"/>
      </w:pPr>
    </w:p>
    <w:p w:rsidR="006947A2" w:rsidRDefault="006947A2" w:rsidP="00001148">
      <w:pPr>
        <w:tabs>
          <w:tab w:val="left" w:pos="900"/>
          <w:tab w:val="left" w:pos="1530"/>
          <w:tab w:val="left" w:pos="2409"/>
        </w:tabs>
        <w:jc w:val="both"/>
      </w:pPr>
      <w:bookmarkStart w:id="0" w:name="_GoBack"/>
      <w:bookmarkEnd w:id="0"/>
    </w:p>
    <w:p w:rsidR="00001148" w:rsidRDefault="005773D0" w:rsidP="005773D0">
      <w:pPr>
        <w:tabs>
          <w:tab w:val="left" w:pos="900"/>
          <w:tab w:val="left" w:pos="1530"/>
          <w:tab w:val="left" w:pos="2409"/>
        </w:tabs>
        <w:ind w:left="720" w:hanging="720"/>
        <w:jc w:val="both"/>
      </w:pPr>
      <w:r>
        <w:lastRenderedPageBreak/>
        <w:tab/>
        <w:t xml:space="preserve">(b)  Describe the trend of copper production in china between 1975 and 1995 </w:t>
      </w:r>
    </w:p>
    <w:p w:rsidR="00CB70AC" w:rsidRDefault="00CB70AC" w:rsidP="00EB2FB3">
      <w:pPr>
        <w:pStyle w:val="ListParagraph"/>
        <w:numPr>
          <w:ilvl w:val="0"/>
          <w:numId w:val="43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There was a slight increase of copper production </w:t>
      </w:r>
      <w:r w:rsidR="00FC6806">
        <w:t>from</w:t>
      </w:r>
      <w:r>
        <w:t xml:space="preserve"> the initial production of 100</w:t>
      </w:r>
      <w:proofErr w:type="gramStart"/>
      <w:r>
        <w:t>,00</w:t>
      </w:r>
      <w:proofErr w:type="gramEnd"/>
      <w:r>
        <w:t xml:space="preserve"> in 1975 to 115,000 metric tons in 1980. </w:t>
      </w:r>
    </w:p>
    <w:p w:rsidR="00CB70AC" w:rsidRDefault="00CB70AC" w:rsidP="00EB2FB3">
      <w:pPr>
        <w:pStyle w:val="ListParagraph"/>
        <w:numPr>
          <w:ilvl w:val="0"/>
          <w:numId w:val="43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There was a moderate</w:t>
      </w:r>
      <w:r w:rsidR="00BC7D31">
        <w:t xml:space="preserve"> increase of copper production from 11,500 metric tons in 19500 to 185,000</w:t>
      </w:r>
      <w:r w:rsidR="00CD16AF">
        <w:t xml:space="preserve"> metric tons in 1985</w:t>
      </w:r>
      <w:r w:rsidR="000F268D">
        <w:t xml:space="preserve">. </w:t>
      </w:r>
    </w:p>
    <w:p w:rsidR="000F268D" w:rsidRDefault="000F268D" w:rsidP="00EB2FB3">
      <w:pPr>
        <w:pStyle w:val="ListParagraph"/>
        <w:numPr>
          <w:ilvl w:val="0"/>
          <w:numId w:val="43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There was a sharp increase of copper production from 185,000 metric tons in 1985 to 375,000 metric tons in 1990.</w:t>
      </w:r>
    </w:p>
    <w:p w:rsidR="00FC6806" w:rsidRDefault="00FC5F3E" w:rsidP="00EB2FB3">
      <w:pPr>
        <w:pStyle w:val="ListParagraph"/>
        <w:numPr>
          <w:ilvl w:val="0"/>
          <w:numId w:val="43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 w:rsidR="00FC6806">
        <w:t>There was</w:t>
      </w:r>
      <w:r>
        <w:t xml:space="preserve"> a slight </w:t>
      </w:r>
      <w:r w:rsidR="00FC6806">
        <w:t>decrease of</w:t>
      </w:r>
      <w:r>
        <w:t xml:space="preserve"> copper production </w:t>
      </w:r>
      <w:r w:rsidR="00FC6806">
        <w:t>from</w:t>
      </w:r>
      <w:r>
        <w:t xml:space="preserve"> 375,000 metric tons </w:t>
      </w:r>
      <w:r w:rsidR="00FC6806">
        <w:t>in 1990</w:t>
      </w:r>
      <w:r>
        <w:t xml:space="preserve"> to 370,000 metric tons in 1995.</w:t>
      </w:r>
    </w:p>
    <w:p w:rsidR="00FC6806" w:rsidRDefault="00FC6806" w:rsidP="00FC6806">
      <w:pPr>
        <w:tabs>
          <w:tab w:val="left" w:pos="900"/>
          <w:tab w:val="left" w:pos="1530"/>
          <w:tab w:val="left" w:pos="2409"/>
        </w:tabs>
        <w:jc w:val="both"/>
      </w:pPr>
      <w:r>
        <w:tab/>
        <w:t>(c) (</w:t>
      </w:r>
      <w:proofErr w:type="gramStart"/>
      <w:r>
        <w:t>i</w:t>
      </w:r>
      <w:proofErr w:type="gramEnd"/>
      <w:r>
        <w:t>)  name any two copper mining areas in china.</w:t>
      </w:r>
    </w:p>
    <w:p w:rsidR="00AD181B" w:rsidRDefault="001F3119" w:rsidP="00EB2FB3">
      <w:pPr>
        <w:pStyle w:val="ListParagraph"/>
        <w:numPr>
          <w:ilvl w:val="0"/>
          <w:numId w:val="44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 w:rsidR="00AD181B">
        <w:t xml:space="preserve">Lanzhou </w:t>
      </w:r>
    </w:p>
    <w:p w:rsidR="00AD181B" w:rsidRDefault="001F3119" w:rsidP="00EB2FB3">
      <w:pPr>
        <w:pStyle w:val="ListParagraph"/>
        <w:numPr>
          <w:ilvl w:val="0"/>
          <w:numId w:val="44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 w:rsidR="00AD181B">
        <w:t xml:space="preserve">Chengdu </w:t>
      </w:r>
    </w:p>
    <w:p w:rsidR="00AD181B" w:rsidRDefault="001F3119" w:rsidP="00EB2FB3">
      <w:pPr>
        <w:pStyle w:val="ListParagraph"/>
        <w:numPr>
          <w:ilvl w:val="0"/>
          <w:numId w:val="44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 w:rsidR="005E438C">
        <w:t>Manchuria</w:t>
      </w:r>
    </w:p>
    <w:p w:rsidR="005E438C" w:rsidRDefault="005E438C" w:rsidP="005E438C">
      <w:pPr>
        <w:tabs>
          <w:tab w:val="left" w:pos="900"/>
          <w:tab w:val="left" w:pos="1530"/>
          <w:tab w:val="left" w:pos="2409"/>
        </w:tabs>
        <w:ind w:left="1260"/>
        <w:jc w:val="both"/>
      </w:pPr>
      <w:r>
        <w:t xml:space="preserve">(ii)  </w:t>
      </w:r>
      <w:r w:rsidR="0014729D">
        <w:t>Explain</w:t>
      </w:r>
      <w:r>
        <w:t xml:space="preserve"> the </w:t>
      </w:r>
      <w:r w:rsidR="0014729D">
        <w:t>conditions</w:t>
      </w:r>
      <w:r>
        <w:t xml:space="preserve"> that have </w:t>
      </w:r>
      <w:r w:rsidR="0014729D">
        <w:t>favored</w:t>
      </w:r>
      <w:r>
        <w:t xml:space="preserve"> copper mining in china</w:t>
      </w:r>
      <w:r w:rsidR="0014729D">
        <w:t>.</w:t>
      </w:r>
    </w:p>
    <w:p w:rsidR="00F212FC" w:rsidRDefault="00F212FC" w:rsidP="005E438C">
      <w:pPr>
        <w:tabs>
          <w:tab w:val="left" w:pos="900"/>
          <w:tab w:val="left" w:pos="1530"/>
          <w:tab w:val="left" w:pos="2409"/>
        </w:tabs>
        <w:ind w:left="1260"/>
        <w:jc w:val="both"/>
        <w:rPr>
          <w:b/>
        </w:rPr>
      </w:pPr>
    </w:p>
    <w:p w:rsidR="00B43AC9" w:rsidRDefault="00B43AC9" w:rsidP="005E438C">
      <w:pPr>
        <w:tabs>
          <w:tab w:val="left" w:pos="900"/>
          <w:tab w:val="left" w:pos="1530"/>
          <w:tab w:val="left" w:pos="2409"/>
        </w:tabs>
        <w:ind w:left="1260"/>
        <w:jc w:val="both"/>
      </w:pPr>
      <w:proofErr w:type="gramStart"/>
      <w:r w:rsidRPr="001F3119">
        <w:rPr>
          <w:b/>
        </w:rPr>
        <w:t xml:space="preserve">Physical </w:t>
      </w:r>
      <w:r w:rsidR="00F212FC" w:rsidRPr="001F3119">
        <w:rPr>
          <w:b/>
        </w:rPr>
        <w:t>Features</w:t>
      </w:r>
      <w:r>
        <w:t>.</w:t>
      </w:r>
      <w:proofErr w:type="gramEnd"/>
    </w:p>
    <w:p w:rsidR="001F3119" w:rsidRDefault="001F3119" w:rsidP="00EB2FB3">
      <w:pPr>
        <w:pStyle w:val="ListParagraph"/>
        <w:numPr>
          <w:ilvl w:val="0"/>
          <w:numId w:val="45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The presence</w:t>
      </w:r>
      <w:r w:rsidR="00AB68B6">
        <w:t xml:space="preserve"> </w:t>
      </w:r>
      <w:r w:rsidR="00F212FC">
        <w:t>of large deposits</w:t>
      </w:r>
      <w:r w:rsidR="00AB68B6">
        <w:t xml:space="preserve"> of copper in the areas of Chengdu, </w:t>
      </w:r>
      <w:r w:rsidR="00DC759F">
        <w:t>Hangzhou</w:t>
      </w:r>
      <w:r w:rsidR="00AB68B6">
        <w:t xml:space="preserve"> </w:t>
      </w:r>
      <w:r w:rsidR="00E26DF6">
        <w:t>and Manchuria</w:t>
      </w:r>
      <w:r w:rsidR="00AB68B6">
        <w:t xml:space="preserve"> has enabled continuous </w:t>
      </w:r>
      <w:r w:rsidR="00DC759F">
        <w:t>mining</w:t>
      </w:r>
      <w:r w:rsidR="00AB68B6">
        <w:t xml:space="preserve"> </w:t>
      </w:r>
      <w:r w:rsidR="00DC759F">
        <w:t>activities</w:t>
      </w:r>
      <w:r w:rsidR="00AB68B6">
        <w:t xml:space="preserve"> for years and years.</w:t>
      </w:r>
    </w:p>
    <w:p w:rsidR="00F60B02" w:rsidRDefault="00F60B02" w:rsidP="00EB2FB3">
      <w:pPr>
        <w:pStyle w:val="ListParagraph"/>
        <w:numPr>
          <w:ilvl w:val="0"/>
          <w:numId w:val="45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The presence of rivers like the yellow </w:t>
      </w:r>
      <w:r w:rsidR="00E26DF6">
        <w:t>river</w:t>
      </w:r>
      <w:r>
        <w:t xml:space="preserve"> that provides</w:t>
      </w:r>
      <w:r w:rsidR="00975DDB">
        <w:t xml:space="preserve"> water for softening the</w:t>
      </w:r>
      <w:r w:rsidR="00905215">
        <w:t xml:space="preserve"> rocks an</w:t>
      </w:r>
      <w:r w:rsidR="00975DDB">
        <w:t xml:space="preserve">d soil cover in the extraction </w:t>
      </w:r>
      <w:r w:rsidR="00E26DF6">
        <w:t>process</w:t>
      </w:r>
      <w:r w:rsidR="00975DDB">
        <w:t xml:space="preserve"> and other purposes in the areas of </w:t>
      </w:r>
      <w:r w:rsidR="00E26DF6">
        <w:t>Manchuria</w:t>
      </w:r>
      <w:r w:rsidR="00975DDB">
        <w:t>.</w:t>
      </w:r>
    </w:p>
    <w:p w:rsidR="00E26DF6" w:rsidRDefault="00E26DF6" w:rsidP="00EB2FB3">
      <w:pPr>
        <w:pStyle w:val="ListParagraph"/>
        <w:numPr>
          <w:ilvl w:val="0"/>
          <w:numId w:val="45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The presence of rugged relief in </w:t>
      </w:r>
      <w:r w:rsidR="00E40C2E">
        <w:t>the Lanzhou</w:t>
      </w:r>
      <w:r>
        <w:t xml:space="preserve"> and Chengdu that discourage other </w:t>
      </w:r>
      <w:r w:rsidR="00E40C2E">
        <w:t>activities</w:t>
      </w:r>
      <w:r>
        <w:t xml:space="preserve"> like </w:t>
      </w:r>
      <w:r w:rsidR="00E40C2E">
        <w:t>agriculture</w:t>
      </w:r>
      <w:r w:rsidR="00297868">
        <w:t xml:space="preserve"> </w:t>
      </w:r>
      <w:r w:rsidR="00E40C2E">
        <w:t>thus making</w:t>
      </w:r>
      <w:r w:rsidR="00297868">
        <w:t xml:space="preserve"> mining as the best alternative to sue the land available.</w:t>
      </w:r>
    </w:p>
    <w:p w:rsidR="00E40C2E" w:rsidRDefault="00E40C2E" w:rsidP="00EB2FB3">
      <w:pPr>
        <w:pStyle w:val="ListParagraph"/>
        <w:numPr>
          <w:ilvl w:val="0"/>
          <w:numId w:val="45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Existence of </w:t>
      </w:r>
      <w:r w:rsidR="00AA5F47">
        <w:t>large land</w:t>
      </w:r>
      <w:r>
        <w:t xml:space="preserve"> </w:t>
      </w:r>
      <w:r w:rsidR="00AA5F47">
        <w:t>for the</w:t>
      </w:r>
      <w:r>
        <w:t xml:space="preserve"> establishment of </w:t>
      </w:r>
      <w:r w:rsidR="00AA5F47">
        <w:t>mining sites</w:t>
      </w:r>
      <w:r>
        <w:t xml:space="preserve"> and </w:t>
      </w:r>
      <w:r w:rsidR="00AA5F47">
        <w:t>industries</w:t>
      </w:r>
      <w:r w:rsidR="00222C73">
        <w:t xml:space="preserve"> thus development of mining in China.</w:t>
      </w:r>
    </w:p>
    <w:p w:rsidR="00D30762" w:rsidRDefault="00D30762" w:rsidP="00EB2FB3">
      <w:pPr>
        <w:pStyle w:val="ListParagraph"/>
        <w:numPr>
          <w:ilvl w:val="0"/>
          <w:numId w:val="45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 w:rsidR="00F4200C">
        <w:t>The presence</w:t>
      </w:r>
      <w:r>
        <w:t xml:space="preserve"> of </w:t>
      </w:r>
      <w:r w:rsidR="00E127D4">
        <w:t>grass</w:t>
      </w:r>
      <w:r>
        <w:t xml:space="preserve"> vegetation that is</w:t>
      </w:r>
      <w:r w:rsidR="00955D57">
        <w:t xml:space="preserve"> </w:t>
      </w:r>
      <w:r>
        <w:t xml:space="preserve">easy to clear </w:t>
      </w:r>
      <w:r w:rsidR="00F212FC">
        <w:t>for carrying</w:t>
      </w:r>
      <w:r>
        <w:t xml:space="preserve"> out </w:t>
      </w:r>
      <w:r w:rsidR="00E127D4">
        <w:t>of copper</w:t>
      </w:r>
      <w:r>
        <w:t xml:space="preserve"> mining has </w:t>
      </w:r>
      <w:proofErr w:type="spellStart"/>
      <w:r>
        <w:t>favoured</w:t>
      </w:r>
      <w:proofErr w:type="spellEnd"/>
      <w:r>
        <w:t xml:space="preserve"> its development</w:t>
      </w:r>
      <w:r w:rsidR="005F52B5">
        <w:t>.</w:t>
      </w:r>
    </w:p>
    <w:p w:rsidR="00955D57" w:rsidRDefault="00F212FC" w:rsidP="00F212FC">
      <w:pPr>
        <w:tabs>
          <w:tab w:val="left" w:pos="900"/>
          <w:tab w:val="left" w:pos="1530"/>
          <w:tab w:val="left" w:pos="2409"/>
        </w:tabs>
        <w:ind w:left="1350"/>
        <w:jc w:val="both"/>
      </w:pPr>
      <w:r w:rsidRPr="00F212FC">
        <w:rPr>
          <w:b/>
        </w:rPr>
        <w:t xml:space="preserve">Human Factors </w:t>
      </w:r>
    </w:p>
    <w:p w:rsidR="00F212FC" w:rsidRDefault="00F212FC" w:rsidP="00EB2FB3">
      <w:pPr>
        <w:pStyle w:val="ListParagraph"/>
        <w:numPr>
          <w:ilvl w:val="0"/>
          <w:numId w:val="46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China has a developed transport network inform of railways and airways all over the major industrial regions </w:t>
      </w:r>
      <w:r w:rsidR="00912864">
        <w:t>like Manchuria</w:t>
      </w:r>
      <w:r>
        <w:t xml:space="preserve"> and Tianjin –</w:t>
      </w:r>
      <w:r w:rsidR="00912864">
        <w:t xml:space="preserve"> Beijing</w:t>
      </w:r>
      <w:r>
        <w:t xml:space="preserve"> and others.</w:t>
      </w:r>
    </w:p>
    <w:p w:rsidR="00F212FC" w:rsidRDefault="00912864" w:rsidP="00EB2FB3">
      <w:pPr>
        <w:pStyle w:val="ListParagraph"/>
        <w:numPr>
          <w:ilvl w:val="0"/>
          <w:numId w:val="46"/>
        </w:numPr>
        <w:tabs>
          <w:tab w:val="left" w:pos="900"/>
          <w:tab w:val="left" w:pos="1530"/>
          <w:tab w:val="left" w:pos="2409"/>
        </w:tabs>
        <w:jc w:val="both"/>
      </w:pPr>
      <w:r>
        <w:t>Availability</w:t>
      </w:r>
      <w:r w:rsidR="007C2F5F">
        <w:t xml:space="preserve"> of adequate capital </w:t>
      </w:r>
      <w:r w:rsidR="00E127D4">
        <w:t>to invest</w:t>
      </w:r>
      <w:r w:rsidR="00CA09AB">
        <w:t xml:space="preserve"> in the mining of copper by </w:t>
      </w:r>
      <w:r w:rsidR="00E127D4">
        <w:t>both the</w:t>
      </w:r>
      <w:r w:rsidR="00CA09AB">
        <w:t xml:space="preserve"> lead and </w:t>
      </w:r>
      <w:r>
        <w:t>foreign</w:t>
      </w:r>
      <w:r w:rsidR="00CA09AB">
        <w:t xml:space="preserve"> investors.</w:t>
      </w:r>
      <w:r w:rsidR="00475EC1">
        <w:t xml:space="preserve"> </w:t>
      </w:r>
    </w:p>
    <w:p w:rsidR="00475EC1" w:rsidRDefault="00FF3E31" w:rsidP="00EB2FB3">
      <w:pPr>
        <w:pStyle w:val="ListParagraph"/>
        <w:numPr>
          <w:ilvl w:val="0"/>
          <w:numId w:val="46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 w:rsidR="00912864">
        <w:t>Availability of</w:t>
      </w:r>
      <w:r>
        <w:t xml:space="preserve"> a large and ready market </w:t>
      </w:r>
      <w:r w:rsidR="00912864">
        <w:t>due to</w:t>
      </w:r>
      <w:r>
        <w:t xml:space="preserve"> tis high population which has </w:t>
      </w:r>
      <w:r w:rsidR="00912864">
        <w:t>favored mining of copper in C</w:t>
      </w:r>
      <w:r>
        <w:t>hina</w:t>
      </w:r>
      <w:r w:rsidR="00912864">
        <w:t>.</w:t>
      </w:r>
    </w:p>
    <w:p w:rsidR="00E127D4" w:rsidRDefault="00E127D4" w:rsidP="00EB2FB3">
      <w:pPr>
        <w:pStyle w:val="ListParagraph"/>
        <w:numPr>
          <w:ilvl w:val="0"/>
          <w:numId w:val="46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Political stability ensured by the communist government ensured security required </w:t>
      </w:r>
      <w:r w:rsidR="0059393F">
        <w:t>for</w:t>
      </w:r>
      <w:r>
        <w:t xml:space="preserve"> mining of copper in </w:t>
      </w:r>
      <w:r w:rsidR="0059393F">
        <w:t>China.</w:t>
      </w:r>
    </w:p>
    <w:p w:rsidR="009C0A41" w:rsidRDefault="009C0A41" w:rsidP="009C0A41">
      <w:pPr>
        <w:pStyle w:val="ListParagraph"/>
        <w:tabs>
          <w:tab w:val="left" w:pos="900"/>
          <w:tab w:val="left" w:pos="1530"/>
          <w:tab w:val="left" w:pos="2409"/>
        </w:tabs>
        <w:ind w:left="1620"/>
        <w:jc w:val="both"/>
        <w:rPr>
          <w:b/>
        </w:rPr>
      </w:pPr>
      <w:r w:rsidRPr="009C0A41">
        <w:rPr>
          <w:b/>
        </w:rPr>
        <w:t xml:space="preserve">Any 6 x 1 = 6 marks </w:t>
      </w:r>
    </w:p>
    <w:p w:rsidR="00C12573" w:rsidRDefault="00C12573" w:rsidP="009C0A41">
      <w:pPr>
        <w:pStyle w:val="ListParagraph"/>
        <w:tabs>
          <w:tab w:val="left" w:pos="900"/>
          <w:tab w:val="left" w:pos="1530"/>
          <w:tab w:val="left" w:pos="2409"/>
        </w:tabs>
        <w:ind w:left="1620"/>
        <w:jc w:val="both"/>
        <w:rPr>
          <w:b/>
        </w:rPr>
      </w:pPr>
    </w:p>
    <w:p w:rsidR="009C0A41" w:rsidRDefault="003047E0" w:rsidP="009C0A41">
      <w:pPr>
        <w:tabs>
          <w:tab w:val="left" w:pos="900"/>
          <w:tab w:val="left" w:pos="1530"/>
          <w:tab w:val="left" w:pos="2409"/>
        </w:tabs>
        <w:jc w:val="both"/>
      </w:pPr>
      <w:r>
        <w:tab/>
      </w:r>
      <w:r w:rsidR="009C0A41">
        <w:t>(d) (</w:t>
      </w:r>
      <w:proofErr w:type="gramStart"/>
      <w:r w:rsidR="009C0A41">
        <w:t>i</w:t>
      </w:r>
      <w:proofErr w:type="gramEnd"/>
      <w:r w:rsidR="009C0A41">
        <w:t xml:space="preserve">) </w:t>
      </w:r>
      <w:r>
        <w:t xml:space="preserve"> </w:t>
      </w:r>
      <w:r w:rsidR="00853E01">
        <w:t>O</w:t>
      </w:r>
      <w:r w:rsidR="0066645B">
        <w:t xml:space="preserve">utline the problems faced by the </w:t>
      </w:r>
      <w:r w:rsidR="0039552F">
        <w:t>copper mining industry in china.</w:t>
      </w:r>
    </w:p>
    <w:p w:rsidR="00BE47C1" w:rsidRDefault="00BE47C1" w:rsidP="00EB2FB3">
      <w:pPr>
        <w:pStyle w:val="ListParagraph"/>
        <w:numPr>
          <w:ilvl w:val="0"/>
          <w:numId w:val="47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 w:rsidR="0052178E">
        <w:t>Existence</w:t>
      </w:r>
      <w:r>
        <w:t xml:space="preserve"> of a hard </w:t>
      </w:r>
      <w:r w:rsidR="0052178E">
        <w:t>basement</w:t>
      </w:r>
      <w:r>
        <w:t xml:space="preserve">  rocks </w:t>
      </w:r>
    </w:p>
    <w:p w:rsidR="00BE47C1" w:rsidRDefault="00BE47C1" w:rsidP="00EB2FB3">
      <w:pPr>
        <w:pStyle w:val="ListParagraph"/>
        <w:numPr>
          <w:ilvl w:val="0"/>
          <w:numId w:val="47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Limited skilled </w:t>
      </w:r>
      <w:proofErr w:type="spellStart"/>
      <w:r>
        <w:t>labour</w:t>
      </w:r>
      <w:proofErr w:type="spellEnd"/>
      <w:r>
        <w:t xml:space="preserve"> </w:t>
      </w:r>
    </w:p>
    <w:p w:rsidR="00BE47C1" w:rsidRDefault="00BE47C1" w:rsidP="00EB2FB3">
      <w:pPr>
        <w:pStyle w:val="ListParagraph"/>
        <w:numPr>
          <w:ilvl w:val="0"/>
          <w:numId w:val="47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Mineral  exhaustion </w:t>
      </w:r>
    </w:p>
    <w:p w:rsidR="00BE47C1" w:rsidRDefault="00BE47C1" w:rsidP="00EB2FB3">
      <w:pPr>
        <w:pStyle w:val="ListParagraph"/>
        <w:numPr>
          <w:ilvl w:val="0"/>
          <w:numId w:val="47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Rugged nature  of relief </w:t>
      </w:r>
    </w:p>
    <w:p w:rsidR="008B3DD2" w:rsidRDefault="008B3DD2" w:rsidP="00EB2FB3">
      <w:pPr>
        <w:pStyle w:val="ListParagraph"/>
        <w:numPr>
          <w:ilvl w:val="0"/>
          <w:numId w:val="47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Limited </w:t>
      </w:r>
      <w:r w:rsidR="001F0709">
        <w:t xml:space="preserve"> market </w:t>
      </w:r>
    </w:p>
    <w:p w:rsidR="001F0709" w:rsidRDefault="001F0709" w:rsidP="00EB2FB3">
      <w:pPr>
        <w:pStyle w:val="ListParagraph"/>
        <w:numPr>
          <w:ilvl w:val="0"/>
          <w:numId w:val="47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Inadequate capital </w:t>
      </w:r>
    </w:p>
    <w:p w:rsidR="001F0709" w:rsidRDefault="001F0709" w:rsidP="00EB2FB3">
      <w:pPr>
        <w:pStyle w:val="ListParagraph"/>
        <w:numPr>
          <w:ilvl w:val="0"/>
          <w:numId w:val="47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Competition with other copper mining </w:t>
      </w:r>
      <w:r w:rsidR="0052178E">
        <w:t>countries</w:t>
      </w:r>
    </w:p>
    <w:p w:rsidR="00017253" w:rsidRDefault="00017253" w:rsidP="00EB2FB3">
      <w:pPr>
        <w:pStyle w:val="ListParagraph"/>
        <w:numPr>
          <w:ilvl w:val="0"/>
          <w:numId w:val="47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Limited transport network</w:t>
      </w:r>
      <w:r w:rsidR="0052178E">
        <w:t xml:space="preserve"> </w:t>
      </w:r>
    </w:p>
    <w:p w:rsidR="00784260" w:rsidRDefault="00784260" w:rsidP="00784260">
      <w:pPr>
        <w:pStyle w:val="ListParagraph"/>
        <w:tabs>
          <w:tab w:val="left" w:pos="900"/>
          <w:tab w:val="left" w:pos="1530"/>
          <w:tab w:val="left" w:pos="2409"/>
        </w:tabs>
        <w:ind w:left="1620"/>
        <w:jc w:val="both"/>
        <w:rPr>
          <w:b/>
        </w:rPr>
      </w:pPr>
      <w:r w:rsidRPr="00784260">
        <w:rPr>
          <w:b/>
        </w:rPr>
        <w:t>Any 5 x 1 = 3 marks</w:t>
      </w:r>
    </w:p>
    <w:p w:rsidR="00C81AE7" w:rsidRDefault="00C81AE7" w:rsidP="00784260">
      <w:pPr>
        <w:pStyle w:val="ListParagraph"/>
        <w:tabs>
          <w:tab w:val="left" w:pos="900"/>
          <w:tab w:val="left" w:pos="1530"/>
          <w:tab w:val="left" w:pos="2409"/>
        </w:tabs>
        <w:ind w:left="1620"/>
        <w:jc w:val="both"/>
        <w:rPr>
          <w:b/>
        </w:rPr>
      </w:pPr>
    </w:p>
    <w:p w:rsidR="00C81AE7" w:rsidRDefault="00C81AE7" w:rsidP="00784260">
      <w:pPr>
        <w:pStyle w:val="ListParagraph"/>
        <w:tabs>
          <w:tab w:val="left" w:pos="900"/>
          <w:tab w:val="left" w:pos="1530"/>
          <w:tab w:val="left" w:pos="2409"/>
        </w:tabs>
        <w:ind w:left="1620"/>
        <w:jc w:val="both"/>
        <w:rPr>
          <w:b/>
        </w:rPr>
      </w:pPr>
    </w:p>
    <w:p w:rsidR="00C81AE7" w:rsidRDefault="00C81AE7" w:rsidP="00C81AE7">
      <w:pPr>
        <w:tabs>
          <w:tab w:val="left" w:pos="900"/>
          <w:tab w:val="left" w:pos="1530"/>
          <w:tab w:val="left" w:pos="2409"/>
        </w:tabs>
        <w:ind w:left="1350" w:hanging="1350"/>
        <w:jc w:val="both"/>
      </w:pPr>
      <w:r>
        <w:lastRenderedPageBreak/>
        <w:tab/>
        <w:t xml:space="preserve">(ii)  </w:t>
      </w:r>
      <w:r w:rsidR="00E339AD">
        <w:t>Mention</w:t>
      </w:r>
      <w:r>
        <w:t xml:space="preserve"> any two other minerals mined in</w:t>
      </w:r>
      <w:r w:rsidR="00E339AD">
        <w:t xml:space="preserve"> C</w:t>
      </w:r>
      <w:r>
        <w:t>hina</w:t>
      </w:r>
      <w:r w:rsidR="00E339AD">
        <w:t>.</w:t>
      </w:r>
    </w:p>
    <w:p w:rsidR="00E339AD" w:rsidRDefault="00E339AD" w:rsidP="00EB2FB3">
      <w:pPr>
        <w:pStyle w:val="ListParagraph"/>
        <w:numPr>
          <w:ilvl w:val="0"/>
          <w:numId w:val="48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</w:t>
      </w:r>
      <w:r w:rsidR="00897873">
        <w:t xml:space="preserve">Lead  </w:t>
      </w:r>
    </w:p>
    <w:p w:rsidR="00E339AD" w:rsidRDefault="00E339AD" w:rsidP="00EB2FB3">
      <w:pPr>
        <w:pStyle w:val="ListParagraph"/>
        <w:numPr>
          <w:ilvl w:val="0"/>
          <w:numId w:val="48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Iron ore </w:t>
      </w:r>
    </w:p>
    <w:p w:rsidR="00E339AD" w:rsidRDefault="00E339AD" w:rsidP="00EB2FB3">
      <w:pPr>
        <w:pStyle w:val="ListParagraph"/>
        <w:numPr>
          <w:ilvl w:val="0"/>
          <w:numId w:val="48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Oil </w:t>
      </w:r>
    </w:p>
    <w:p w:rsidR="00E339AD" w:rsidRDefault="00897873" w:rsidP="00EB2FB3">
      <w:pPr>
        <w:pStyle w:val="ListParagraph"/>
        <w:numPr>
          <w:ilvl w:val="0"/>
          <w:numId w:val="48"/>
        </w:numPr>
        <w:tabs>
          <w:tab w:val="left" w:pos="900"/>
          <w:tab w:val="left" w:pos="1530"/>
          <w:tab w:val="left" w:pos="2409"/>
        </w:tabs>
        <w:jc w:val="both"/>
      </w:pPr>
      <w:r>
        <w:t>Aluminum</w:t>
      </w:r>
      <w:r w:rsidR="00E339AD">
        <w:t xml:space="preserve"> </w:t>
      </w:r>
    </w:p>
    <w:p w:rsidR="00E339AD" w:rsidRDefault="00897873" w:rsidP="00EB2FB3">
      <w:pPr>
        <w:pStyle w:val="ListParagraph"/>
        <w:numPr>
          <w:ilvl w:val="0"/>
          <w:numId w:val="48"/>
        </w:numPr>
        <w:tabs>
          <w:tab w:val="left" w:pos="900"/>
          <w:tab w:val="left" w:pos="1530"/>
          <w:tab w:val="left" w:pos="2409"/>
        </w:tabs>
        <w:jc w:val="both"/>
      </w:pPr>
      <w:r>
        <w:t>C</w:t>
      </w:r>
      <w:r w:rsidR="00E339AD">
        <w:t>oal</w:t>
      </w:r>
      <w:r>
        <w:t xml:space="preserve"> </w:t>
      </w:r>
    </w:p>
    <w:p w:rsidR="002E01A2" w:rsidRDefault="002E01A2" w:rsidP="002E01A2">
      <w:pPr>
        <w:tabs>
          <w:tab w:val="left" w:pos="900"/>
          <w:tab w:val="left" w:pos="1530"/>
          <w:tab w:val="left" w:pos="2409"/>
        </w:tabs>
        <w:ind w:left="1260"/>
        <w:jc w:val="both"/>
        <w:rPr>
          <w:b/>
        </w:rPr>
      </w:pPr>
      <w:r w:rsidRPr="002E01A2">
        <w:rPr>
          <w:b/>
        </w:rPr>
        <w:t xml:space="preserve">Any 2 x 1 = 2 marks </w:t>
      </w:r>
    </w:p>
    <w:p w:rsidR="00D61914" w:rsidRPr="002E01A2" w:rsidRDefault="00D61914" w:rsidP="002E01A2">
      <w:pPr>
        <w:tabs>
          <w:tab w:val="left" w:pos="900"/>
          <w:tab w:val="left" w:pos="1530"/>
          <w:tab w:val="left" w:pos="2409"/>
        </w:tabs>
        <w:ind w:left="1260"/>
        <w:jc w:val="both"/>
        <w:rPr>
          <w:b/>
        </w:rPr>
      </w:pPr>
    </w:p>
    <w:p w:rsidR="00361759" w:rsidRDefault="002E01A2" w:rsidP="002E01A2">
      <w:pPr>
        <w:pStyle w:val="ListParagraph"/>
        <w:numPr>
          <w:ilvl w:val="0"/>
          <w:numId w:val="1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 (a) </w:t>
      </w:r>
      <w:r w:rsidR="00402D15">
        <w:t xml:space="preserve"> </w:t>
      </w:r>
      <w:r w:rsidR="00B3782B">
        <w:t xml:space="preserve">  N</w:t>
      </w:r>
      <w:r w:rsidR="00402D15">
        <w:t>ame the;</w:t>
      </w:r>
      <w:r w:rsidR="00361759">
        <w:t xml:space="preserve"> </w:t>
      </w:r>
    </w:p>
    <w:p w:rsidR="00E339AD" w:rsidRDefault="00B3782B" w:rsidP="00EB2FB3">
      <w:pPr>
        <w:pStyle w:val="ListParagraph"/>
        <w:numPr>
          <w:ilvl w:val="0"/>
          <w:numId w:val="49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latitude marked </w:t>
      </w:r>
      <w:r w:rsidR="005232C8">
        <w:tab/>
      </w:r>
      <w:r w:rsidR="005232C8">
        <w:tab/>
      </w:r>
      <w:r>
        <w:t>A</w:t>
      </w:r>
      <w:r w:rsidR="00191032">
        <w:t xml:space="preserve"> </w:t>
      </w:r>
      <w:r w:rsidR="00191032">
        <w:tab/>
      </w:r>
      <w:r>
        <w:t xml:space="preserve">tropic of cancer </w:t>
      </w:r>
    </w:p>
    <w:p w:rsidR="00B3782B" w:rsidRDefault="00B3782B" w:rsidP="00EB2FB3">
      <w:pPr>
        <w:pStyle w:val="ListParagraph"/>
        <w:numPr>
          <w:ilvl w:val="0"/>
          <w:numId w:val="49"/>
        </w:numPr>
        <w:tabs>
          <w:tab w:val="left" w:pos="900"/>
          <w:tab w:val="left" w:pos="1530"/>
          <w:tab w:val="left" w:pos="2409"/>
        </w:tabs>
        <w:jc w:val="both"/>
      </w:pPr>
      <w:r>
        <w:t>rivers marked</w:t>
      </w:r>
      <w:r w:rsidR="005232C8">
        <w:tab/>
      </w:r>
      <w:r w:rsidR="005232C8">
        <w:tab/>
      </w:r>
      <w:r>
        <w:t xml:space="preserve"> </w:t>
      </w:r>
      <w:r w:rsidR="005232C8">
        <w:tab/>
      </w:r>
      <w:r>
        <w:t>B</w:t>
      </w:r>
      <w:r>
        <w:tab/>
        <w:t xml:space="preserve">River </w:t>
      </w:r>
      <w:proofErr w:type="spellStart"/>
      <w:r>
        <w:t>Youjang</w:t>
      </w:r>
      <w:proofErr w:type="spellEnd"/>
      <w:r w:rsidR="005232C8">
        <w:t xml:space="preserve">, </w:t>
      </w:r>
      <w:r w:rsidR="005232C8">
        <w:tab/>
        <w:t xml:space="preserve">C </w:t>
      </w:r>
      <w:r w:rsidR="005232C8">
        <w:tab/>
        <w:t xml:space="preserve">River Dong Jiang </w:t>
      </w:r>
    </w:p>
    <w:p w:rsidR="005232C8" w:rsidRDefault="005232C8" w:rsidP="00EB2FB3">
      <w:pPr>
        <w:pStyle w:val="ListParagraph"/>
        <w:numPr>
          <w:ilvl w:val="0"/>
          <w:numId w:val="49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water body marked  </w:t>
      </w:r>
      <w:r>
        <w:tab/>
      </w:r>
      <w:r>
        <w:tab/>
        <w:t>D</w:t>
      </w:r>
      <w:r w:rsidR="00191032">
        <w:t xml:space="preserve"> </w:t>
      </w:r>
      <w:r w:rsidR="00191032">
        <w:tab/>
        <w:t xml:space="preserve"> East China Sea </w:t>
      </w:r>
    </w:p>
    <w:p w:rsidR="00191032" w:rsidRDefault="00191032" w:rsidP="00EB2FB3">
      <w:pPr>
        <w:pStyle w:val="ListParagraph"/>
        <w:numPr>
          <w:ilvl w:val="0"/>
          <w:numId w:val="49"/>
        </w:numPr>
        <w:tabs>
          <w:tab w:val="left" w:pos="900"/>
          <w:tab w:val="left" w:pos="1530"/>
          <w:tab w:val="left" w:pos="2409"/>
        </w:tabs>
        <w:jc w:val="both"/>
      </w:pPr>
      <w:r>
        <w:t xml:space="preserve">urban </w:t>
      </w:r>
      <w:proofErr w:type="spellStart"/>
      <w:r>
        <w:t>centres</w:t>
      </w:r>
      <w:proofErr w:type="spellEnd"/>
      <w:r>
        <w:t xml:space="preserve"> marked </w:t>
      </w:r>
      <w:r>
        <w:tab/>
        <w:t xml:space="preserve">1 </w:t>
      </w:r>
      <w:r>
        <w:tab/>
        <w:t>canton (</w:t>
      </w:r>
      <w:r w:rsidR="00BD4C72">
        <w:t>Guangzhou)</w:t>
      </w:r>
      <w:r>
        <w:tab/>
      </w:r>
      <w:r w:rsidR="00F57C73">
        <w:t>2</w:t>
      </w:r>
      <w:r w:rsidR="00F57C73">
        <w:tab/>
        <w:t xml:space="preserve">Nanning </w:t>
      </w:r>
      <w:r w:rsidR="00F57C73">
        <w:tab/>
        <w:t xml:space="preserve">3 </w:t>
      </w:r>
      <w:r w:rsidR="00F57C73">
        <w:tab/>
      </w:r>
      <w:r w:rsidR="00C13D2B">
        <w:t>Kweiyang</w:t>
      </w:r>
      <w:r w:rsidR="00F57C73">
        <w:t xml:space="preserve"> </w:t>
      </w:r>
    </w:p>
    <w:p w:rsidR="00C13D2B" w:rsidRDefault="00C13D2B" w:rsidP="00C13D2B">
      <w:pPr>
        <w:tabs>
          <w:tab w:val="left" w:pos="900"/>
          <w:tab w:val="left" w:pos="1530"/>
          <w:tab w:val="left" w:pos="2409"/>
        </w:tabs>
        <w:ind w:left="1620"/>
        <w:jc w:val="both"/>
        <w:rPr>
          <w:b/>
        </w:rPr>
      </w:pPr>
      <w:r w:rsidRPr="00D61914">
        <w:rPr>
          <w:b/>
        </w:rPr>
        <w:t>7 marks</w:t>
      </w:r>
    </w:p>
    <w:p w:rsidR="0059258C" w:rsidRDefault="0059258C" w:rsidP="00C13D2B">
      <w:pPr>
        <w:tabs>
          <w:tab w:val="left" w:pos="900"/>
          <w:tab w:val="left" w:pos="1530"/>
          <w:tab w:val="left" w:pos="2409"/>
        </w:tabs>
        <w:ind w:left="1620"/>
        <w:jc w:val="both"/>
        <w:rPr>
          <w:b/>
        </w:rPr>
      </w:pPr>
    </w:p>
    <w:p w:rsidR="009F6CC6" w:rsidRDefault="009F6CC6" w:rsidP="009F6CC6">
      <w:pPr>
        <w:tabs>
          <w:tab w:val="left" w:pos="720"/>
          <w:tab w:val="left" w:pos="1530"/>
          <w:tab w:val="left" w:pos="2409"/>
        </w:tabs>
        <w:jc w:val="both"/>
      </w:pPr>
      <w:r>
        <w:tab/>
        <w:t xml:space="preserve">(b)   </w:t>
      </w:r>
      <w:r w:rsidR="00EB39E4">
        <w:t>Describe</w:t>
      </w:r>
      <w:r>
        <w:t xml:space="preserve"> the conditions that </w:t>
      </w:r>
      <w:r w:rsidR="00675044">
        <w:t>favored</w:t>
      </w:r>
      <w:r>
        <w:t xml:space="preserve"> agricultural </w:t>
      </w:r>
      <w:r w:rsidR="00675044">
        <w:t>activities</w:t>
      </w:r>
      <w:r>
        <w:t xml:space="preserve"> in the skiing river </w:t>
      </w:r>
      <w:r w:rsidR="009F4CEB">
        <w:t>basin.</w:t>
      </w:r>
    </w:p>
    <w:p w:rsidR="00A75ED3" w:rsidRDefault="00A75ED3" w:rsidP="00EB2FB3">
      <w:pPr>
        <w:pStyle w:val="ListParagraph"/>
        <w:numPr>
          <w:ilvl w:val="0"/>
          <w:numId w:val="50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</w:t>
      </w:r>
      <w:r w:rsidR="00C37343">
        <w:t>Presence</w:t>
      </w:r>
      <w:r>
        <w:t xml:space="preserve"> of</w:t>
      </w:r>
      <w:r w:rsidR="000336ED">
        <w:t xml:space="preserve"> </w:t>
      </w:r>
      <w:r>
        <w:t>fertile alluvial soils that</w:t>
      </w:r>
      <w:r w:rsidR="000336ED">
        <w:t xml:space="preserve"> </w:t>
      </w:r>
      <w:r>
        <w:t>support growth of</w:t>
      </w:r>
      <w:r w:rsidR="000336ED">
        <w:t xml:space="preserve"> </w:t>
      </w:r>
      <w:r>
        <w:t>crops like rice and potatoes</w:t>
      </w:r>
      <w:r w:rsidR="000336ED">
        <w:t>.</w:t>
      </w:r>
    </w:p>
    <w:p w:rsidR="000336ED" w:rsidRDefault="000336ED" w:rsidP="00EB2FB3">
      <w:pPr>
        <w:pStyle w:val="ListParagraph"/>
        <w:numPr>
          <w:ilvl w:val="0"/>
          <w:numId w:val="50"/>
        </w:numPr>
        <w:tabs>
          <w:tab w:val="left" w:pos="720"/>
          <w:tab w:val="left" w:pos="1530"/>
          <w:tab w:val="left" w:pos="2409"/>
        </w:tabs>
        <w:jc w:val="both"/>
      </w:pPr>
      <w:r>
        <w:t>Presence of</w:t>
      </w:r>
      <w:r w:rsidR="00C37343">
        <w:t xml:space="preserve"> </w:t>
      </w:r>
      <w:r>
        <w:t xml:space="preserve">adequate fresh </w:t>
      </w:r>
      <w:r w:rsidR="009F4CEB">
        <w:t>water for irrigation</w:t>
      </w:r>
      <w:r w:rsidR="00C37343">
        <w:t xml:space="preserve"> farming </w:t>
      </w:r>
      <w:proofErr w:type="spellStart"/>
      <w:r w:rsidR="00C37343">
        <w:t>eg</w:t>
      </w:r>
      <w:proofErr w:type="spellEnd"/>
      <w:r w:rsidR="00C37343">
        <w:t xml:space="preserve"> from skiing river.</w:t>
      </w:r>
      <w:r w:rsidR="009F4CEB">
        <w:t xml:space="preserve"> </w:t>
      </w:r>
    </w:p>
    <w:p w:rsidR="009F4CEB" w:rsidRDefault="009F4CEB" w:rsidP="00EB2FB3">
      <w:pPr>
        <w:pStyle w:val="ListParagraph"/>
        <w:numPr>
          <w:ilvl w:val="0"/>
          <w:numId w:val="50"/>
        </w:numPr>
        <w:tabs>
          <w:tab w:val="left" w:pos="720"/>
          <w:tab w:val="left" w:pos="1530"/>
          <w:tab w:val="left" w:pos="2409"/>
        </w:tabs>
        <w:jc w:val="both"/>
      </w:pPr>
      <w:r>
        <w:t>A suitable hot summer temperature leads to quick ripening growth of crops.</w:t>
      </w:r>
    </w:p>
    <w:p w:rsidR="009F4CEB" w:rsidRDefault="00B80A65" w:rsidP="00EB2FB3">
      <w:pPr>
        <w:pStyle w:val="ListParagraph"/>
        <w:numPr>
          <w:ilvl w:val="0"/>
          <w:numId w:val="50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Presence of a large population provides ready </w:t>
      </w:r>
      <w:r w:rsidR="00540319">
        <w:t>market</w:t>
      </w:r>
      <w:r>
        <w:t xml:space="preserve"> for the crops produced</w:t>
      </w:r>
      <w:r w:rsidR="00540319">
        <w:t>.</w:t>
      </w:r>
    </w:p>
    <w:p w:rsidR="00540319" w:rsidRDefault="00540319" w:rsidP="00EB2FB3">
      <w:pPr>
        <w:pStyle w:val="ListParagraph"/>
        <w:numPr>
          <w:ilvl w:val="0"/>
          <w:numId w:val="50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The generally low land flat </w:t>
      </w:r>
      <w:r w:rsidR="0045470E">
        <w:t xml:space="preserve">relief </w:t>
      </w:r>
      <w:proofErr w:type="spellStart"/>
      <w:r w:rsidR="0045470E">
        <w:t>favours</w:t>
      </w:r>
      <w:proofErr w:type="spellEnd"/>
      <w:r>
        <w:t xml:space="preserve"> rice cultivation in the river basin</w:t>
      </w:r>
      <w:r w:rsidR="00676218">
        <w:t>.</w:t>
      </w:r>
    </w:p>
    <w:p w:rsidR="00EB39E4" w:rsidRDefault="00676218" w:rsidP="00EB2FB3">
      <w:pPr>
        <w:pStyle w:val="ListParagraph"/>
        <w:numPr>
          <w:ilvl w:val="0"/>
          <w:numId w:val="50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The large</w:t>
      </w:r>
      <w:r w:rsidR="00F72728">
        <w:t xml:space="preserve"> </w:t>
      </w:r>
      <w:r w:rsidR="0045470E">
        <w:t>Chinese</w:t>
      </w:r>
      <w:r w:rsidR="00F72728">
        <w:t xml:space="preserve"> population in the river basin provided </w:t>
      </w:r>
      <w:proofErr w:type="spellStart"/>
      <w:r w:rsidR="00F72728">
        <w:t>labour</w:t>
      </w:r>
      <w:proofErr w:type="spellEnd"/>
      <w:r w:rsidR="00F72728">
        <w:t xml:space="preserve"> </w:t>
      </w:r>
      <w:r w:rsidR="0045470E">
        <w:t>to</w:t>
      </w:r>
      <w:r w:rsidR="00F72728">
        <w:t xml:space="preserve"> grow and harvest </w:t>
      </w:r>
      <w:r w:rsidR="008B7AF1">
        <w:t>crops.</w:t>
      </w:r>
      <w:r w:rsidR="00861822">
        <w:t xml:space="preserve"> </w:t>
      </w:r>
    </w:p>
    <w:p w:rsidR="00861822" w:rsidRDefault="00861822" w:rsidP="00EB2FB3">
      <w:pPr>
        <w:pStyle w:val="ListParagraph"/>
        <w:numPr>
          <w:ilvl w:val="0"/>
          <w:numId w:val="50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Development of the agricultural </w:t>
      </w:r>
      <w:r w:rsidR="00126A72">
        <w:t>green revolution</w:t>
      </w:r>
      <w:r w:rsidR="00242824">
        <w:t xml:space="preserve"> that emphasized growing rice and wheat in the region</w:t>
      </w:r>
      <w:r w:rsidR="00C62949">
        <w:t>.</w:t>
      </w:r>
    </w:p>
    <w:p w:rsidR="00C62949" w:rsidRDefault="00C62949" w:rsidP="00EB2FB3">
      <w:pPr>
        <w:pStyle w:val="ListParagraph"/>
        <w:numPr>
          <w:ilvl w:val="0"/>
          <w:numId w:val="50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Supportive government  policy which  </w:t>
      </w:r>
      <w:r w:rsidR="00126A72">
        <w:t>encouraged</w:t>
      </w:r>
      <w:r>
        <w:t xml:space="preserve"> farming  through formation of communes</w:t>
      </w:r>
    </w:p>
    <w:p w:rsidR="000F747B" w:rsidRDefault="000F747B" w:rsidP="00EB2FB3">
      <w:pPr>
        <w:pStyle w:val="ListParagraph"/>
        <w:numPr>
          <w:ilvl w:val="0"/>
          <w:numId w:val="50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The </w:t>
      </w:r>
      <w:proofErr w:type="spellStart"/>
      <w:r w:rsidR="00126A72">
        <w:t>Sikiang</w:t>
      </w:r>
      <w:proofErr w:type="spellEnd"/>
      <w:r w:rsidR="00126A72">
        <w:t xml:space="preserve"> river</w:t>
      </w:r>
      <w:r>
        <w:t xml:space="preserve"> basin is linked to </w:t>
      </w:r>
      <w:r w:rsidR="00126A72">
        <w:t>efficient transport</w:t>
      </w:r>
      <w:r>
        <w:t xml:space="preserve"> </w:t>
      </w:r>
      <w:r w:rsidR="00126A72">
        <w:t>routes which facilitate</w:t>
      </w:r>
      <w:r>
        <w:t xml:space="preserve"> marketing agricultural commodities.</w:t>
      </w:r>
    </w:p>
    <w:p w:rsidR="00126A72" w:rsidRDefault="003A7682" w:rsidP="00126A72">
      <w:pPr>
        <w:pStyle w:val="ListParagraph"/>
        <w:tabs>
          <w:tab w:val="left" w:pos="720"/>
          <w:tab w:val="left" w:pos="1530"/>
          <w:tab w:val="left" w:pos="2409"/>
        </w:tabs>
        <w:ind w:left="1620"/>
        <w:jc w:val="both"/>
      </w:pPr>
      <w:r w:rsidRPr="003A7682">
        <w:rPr>
          <w:b/>
        </w:rPr>
        <w:t>Any 8 X 1 = 8 Marks</w:t>
      </w:r>
    </w:p>
    <w:p w:rsidR="003A7682" w:rsidRDefault="003A7682" w:rsidP="003A7682">
      <w:pPr>
        <w:tabs>
          <w:tab w:val="left" w:pos="720"/>
          <w:tab w:val="left" w:pos="1530"/>
          <w:tab w:val="left" w:pos="2409"/>
        </w:tabs>
        <w:jc w:val="both"/>
      </w:pPr>
      <w:r>
        <w:tab/>
        <w:t>(</w:t>
      </w:r>
      <w:r w:rsidR="00F91943">
        <w:t>c</w:t>
      </w:r>
      <w:r>
        <w:t xml:space="preserve">)  </w:t>
      </w:r>
      <w:r w:rsidR="00F91943">
        <w:t xml:space="preserve">  </w:t>
      </w:r>
      <w:r w:rsidR="00552159">
        <w:t>Explain</w:t>
      </w:r>
      <w:r>
        <w:t xml:space="preserve"> the contribution of the </w:t>
      </w:r>
      <w:proofErr w:type="spellStart"/>
      <w:r w:rsidR="00552159">
        <w:t>Sikiang</w:t>
      </w:r>
      <w:proofErr w:type="spellEnd"/>
      <w:r w:rsidR="00552159">
        <w:t xml:space="preserve"> </w:t>
      </w:r>
      <w:r>
        <w:t>river basin to the development of China.</w:t>
      </w:r>
      <w:r w:rsidR="00552159">
        <w:t xml:space="preserve"> </w:t>
      </w:r>
    </w:p>
    <w:p w:rsidR="00552159" w:rsidRDefault="00552159" w:rsidP="00EB2FB3">
      <w:pPr>
        <w:pStyle w:val="ListParagraph"/>
        <w:numPr>
          <w:ilvl w:val="0"/>
          <w:numId w:val="51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It leads to provision of food stuffs like rice, wheat,</w:t>
      </w:r>
      <w:r w:rsidR="00942CD0">
        <w:t xml:space="preserve"> potatoes</w:t>
      </w:r>
      <w:r>
        <w:t xml:space="preserve"> to improve people’s diet.</w:t>
      </w:r>
    </w:p>
    <w:p w:rsidR="00552159" w:rsidRDefault="00552159" w:rsidP="00EB2FB3">
      <w:pPr>
        <w:pStyle w:val="ListParagraph"/>
        <w:numPr>
          <w:ilvl w:val="0"/>
          <w:numId w:val="51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It provides employment to </w:t>
      </w:r>
      <w:r w:rsidR="00942CD0">
        <w:t>farmers;</w:t>
      </w:r>
      <w:r>
        <w:t xml:space="preserve"> produce </w:t>
      </w:r>
      <w:r w:rsidR="00942CD0">
        <w:t>transporters</w:t>
      </w:r>
      <w:r>
        <w:t xml:space="preserve"> and </w:t>
      </w:r>
      <w:r w:rsidR="00942CD0">
        <w:t>marketing</w:t>
      </w:r>
      <w:r>
        <w:t xml:space="preserve"> agents thus improved </w:t>
      </w:r>
      <w:r w:rsidR="00942CD0">
        <w:t>standards of</w:t>
      </w:r>
      <w:r>
        <w:t xml:space="preserve"> living.</w:t>
      </w:r>
    </w:p>
    <w:p w:rsidR="00942CD0" w:rsidRDefault="00942CD0" w:rsidP="00EB2FB3">
      <w:pPr>
        <w:pStyle w:val="ListParagraph"/>
        <w:numPr>
          <w:ilvl w:val="0"/>
          <w:numId w:val="51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It has stimulated growth of agro based </w:t>
      </w:r>
      <w:r w:rsidR="00E61064">
        <w:t>industries</w:t>
      </w:r>
      <w:r>
        <w:t xml:space="preserve"> which pay taxes necessary to development of the country</w:t>
      </w:r>
      <w:r w:rsidR="00E61064">
        <w:t>.</w:t>
      </w:r>
    </w:p>
    <w:p w:rsidR="00E61064" w:rsidRDefault="00E61064" w:rsidP="00EB2FB3">
      <w:pPr>
        <w:pStyle w:val="ListParagraph"/>
        <w:numPr>
          <w:ilvl w:val="0"/>
          <w:numId w:val="51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It has </w:t>
      </w:r>
      <w:r w:rsidR="00BE3670">
        <w:t>strengthened national</w:t>
      </w:r>
      <w:r>
        <w:t xml:space="preserve"> </w:t>
      </w:r>
      <w:r w:rsidR="00D777E7">
        <w:t xml:space="preserve">unity amongst the people </w:t>
      </w:r>
      <w:r w:rsidR="00BE3670">
        <w:t>through communal</w:t>
      </w:r>
      <w:r w:rsidR="00D777E7">
        <w:t xml:space="preserve"> farming.</w:t>
      </w:r>
      <w:r w:rsidR="00BE3670">
        <w:t xml:space="preserve"> </w:t>
      </w:r>
    </w:p>
    <w:p w:rsidR="00BE3670" w:rsidRDefault="00BE3670" w:rsidP="00EB2FB3">
      <w:pPr>
        <w:pStyle w:val="ListParagraph"/>
        <w:numPr>
          <w:ilvl w:val="0"/>
          <w:numId w:val="51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It has boosted the generation of</w:t>
      </w:r>
      <w:r w:rsidR="003B6B51">
        <w:t xml:space="preserve"> revenue to</w:t>
      </w:r>
      <w:r>
        <w:t xml:space="preserve"> the government through taxing farmers and </w:t>
      </w:r>
      <w:r w:rsidR="003B6B51">
        <w:t>agro based</w:t>
      </w:r>
      <w:r>
        <w:t xml:space="preserve"> </w:t>
      </w:r>
      <w:r w:rsidR="003B6B51">
        <w:t>industries</w:t>
      </w:r>
      <w:r>
        <w:t xml:space="preserve">. </w:t>
      </w:r>
      <w:r w:rsidR="00382D63">
        <w:t xml:space="preserve"> </w:t>
      </w:r>
    </w:p>
    <w:p w:rsidR="00382D63" w:rsidRDefault="00382D63" w:rsidP="00EB2FB3">
      <w:pPr>
        <w:pStyle w:val="ListParagraph"/>
        <w:numPr>
          <w:ilvl w:val="0"/>
          <w:numId w:val="51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It has spear headed the development of </w:t>
      </w:r>
      <w:r w:rsidR="003B6B51">
        <w:t>water transport</w:t>
      </w:r>
      <w:r>
        <w:t xml:space="preserve"> on the skiing river thus development of trade.</w:t>
      </w:r>
    </w:p>
    <w:p w:rsidR="003B6B51" w:rsidRDefault="003B6B51" w:rsidP="003B6B51">
      <w:pPr>
        <w:pStyle w:val="ListParagraph"/>
        <w:tabs>
          <w:tab w:val="left" w:pos="720"/>
          <w:tab w:val="left" w:pos="1530"/>
          <w:tab w:val="left" w:pos="2409"/>
        </w:tabs>
        <w:ind w:left="1620"/>
        <w:jc w:val="both"/>
      </w:pPr>
      <w:r w:rsidRPr="003B6B51">
        <w:rPr>
          <w:b/>
        </w:rPr>
        <w:t xml:space="preserve">Any 6 x 1 = 6 marks </w:t>
      </w:r>
    </w:p>
    <w:p w:rsidR="00F91943" w:rsidRDefault="00F91943" w:rsidP="00F91943">
      <w:pPr>
        <w:tabs>
          <w:tab w:val="left" w:pos="720"/>
          <w:tab w:val="left" w:pos="1530"/>
          <w:tab w:val="left" w:pos="2409"/>
        </w:tabs>
        <w:jc w:val="both"/>
      </w:pPr>
      <w:r>
        <w:t xml:space="preserve"> </w:t>
      </w:r>
      <w:r>
        <w:tab/>
        <w:t xml:space="preserve">(d) </w:t>
      </w:r>
      <w:r w:rsidR="002364BE">
        <w:t xml:space="preserve">  </w:t>
      </w:r>
      <w:r w:rsidR="007E4466">
        <w:t>Outline</w:t>
      </w:r>
      <w:r w:rsidR="002364BE">
        <w:t xml:space="preserve"> the problems facing people living along the </w:t>
      </w:r>
      <w:proofErr w:type="spellStart"/>
      <w:r w:rsidR="007E4466">
        <w:t>Sikiang</w:t>
      </w:r>
      <w:proofErr w:type="spellEnd"/>
      <w:r w:rsidR="002364BE">
        <w:t xml:space="preserve"> river basin</w:t>
      </w:r>
      <w:r w:rsidR="007E4466">
        <w:t>.</w:t>
      </w:r>
    </w:p>
    <w:p w:rsidR="007E4466" w:rsidRDefault="007E4466" w:rsidP="00EB2FB3">
      <w:pPr>
        <w:pStyle w:val="ListParagraph"/>
        <w:numPr>
          <w:ilvl w:val="0"/>
          <w:numId w:val="52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Flooding of river </w:t>
      </w:r>
      <w:proofErr w:type="spellStart"/>
      <w:r>
        <w:t>sikiang</w:t>
      </w:r>
      <w:proofErr w:type="spellEnd"/>
      <w:r>
        <w:t xml:space="preserve"> during </w:t>
      </w:r>
      <w:r w:rsidR="00DA1809">
        <w:t>June</w:t>
      </w:r>
      <w:r w:rsidR="00CA63F4">
        <w:t xml:space="preserve"> - </w:t>
      </w:r>
      <w:r w:rsidR="00DA1809">
        <w:t>July</w:t>
      </w:r>
      <w:r w:rsidR="00FF57C7">
        <w:t>.</w:t>
      </w:r>
    </w:p>
    <w:p w:rsidR="00FF57C7" w:rsidRDefault="00FF57C7" w:rsidP="00EB2FB3">
      <w:pPr>
        <w:pStyle w:val="ListParagraph"/>
        <w:numPr>
          <w:ilvl w:val="0"/>
          <w:numId w:val="52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Pests and </w:t>
      </w:r>
      <w:r w:rsidR="00CA63F4">
        <w:t>diseases</w:t>
      </w:r>
      <w:r>
        <w:t xml:space="preserve"> destroy crops.</w:t>
      </w:r>
    </w:p>
    <w:p w:rsidR="00FF57C7" w:rsidRDefault="008E6AC7" w:rsidP="00EB2FB3">
      <w:pPr>
        <w:pStyle w:val="ListParagraph"/>
        <w:numPr>
          <w:ilvl w:val="0"/>
          <w:numId w:val="52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Declining soil fertility due to over use of </w:t>
      </w:r>
      <w:r w:rsidR="00DA1809">
        <w:t xml:space="preserve">land </w:t>
      </w:r>
      <w:r w:rsidR="00CA63F4">
        <w:t>has</w:t>
      </w:r>
      <w:r>
        <w:t xml:space="preserve"> </w:t>
      </w:r>
      <w:r w:rsidR="00CA63F4">
        <w:t>led to</w:t>
      </w:r>
      <w:r>
        <w:t xml:space="preserve"> reduced yields.</w:t>
      </w:r>
    </w:p>
    <w:p w:rsidR="00C846EF" w:rsidRDefault="00C846EF" w:rsidP="00EB2FB3">
      <w:pPr>
        <w:pStyle w:val="ListParagraph"/>
        <w:numPr>
          <w:ilvl w:val="0"/>
          <w:numId w:val="52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Limited land </w:t>
      </w:r>
      <w:r w:rsidR="00CA63F4">
        <w:t>for extensive</w:t>
      </w:r>
      <w:r>
        <w:t xml:space="preserve"> farming due to land fragmentation and population pressure leads to low crop yields.</w:t>
      </w:r>
    </w:p>
    <w:p w:rsidR="00CA63F4" w:rsidRDefault="00CA63F4" w:rsidP="00EB2FB3">
      <w:pPr>
        <w:pStyle w:val="ListParagraph"/>
        <w:numPr>
          <w:ilvl w:val="0"/>
          <w:numId w:val="52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Use of elementary farming equipment lead to low </w:t>
      </w:r>
      <w:r w:rsidR="00E25DEF">
        <w:t>crop yield.</w:t>
      </w:r>
      <w:r w:rsidR="00CF4506">
        <w:t xml:space="preserve"> </w:t>
      </w:r>
    </w:p>
    <w:p w:rsidR="00CF4506" w:rsidRDefault="00CF4506" w:rsidP="00EB2FB3">
      <w:pPr>
        <w:pStyle w:val="ListParagraph"/>
        <w:numPr>
          <w:ilvl w:val="0"/>
          <w:numId w:val="52"/>
        </w:numPr>
        <w:tabs>
          <w:tab w:val="left" w:pos="720"/>
          <w:tab w:val="left" w:pos="1530"/>
          <w:tab w:val="left" w:pos="2409"/>
        </w:tabs>
        <w:jc w:val="both"/>
      </w:pPr>
      <w:r>
        <w:t xml:space="preserve"> Limited cooperation between </w:t>
      </w:r>
      <w:r w:rsidR="00E00012">
        <w:t>members</w:t>
      </w:r>
      <w:r>
        <w:t xml:space="preserve"> in the farming communities lead to low crop yields.</w:t>
      </w:r>
    </w:p>
    <w:p w:rsidR="00E00012" w:rsidRPr="00E00012" w:rsidRDefault="00E00012" w:rsidP="00E00012">
      <w:pPr>
        <w:pStyle w:val="ListParagraph"/>
        <w:tabs>
          <w:tab w:val="left" w:pos="720"/>
          <w:tab w:val="left" w:pos="1530"/>
          <w:tab w:val="left" w:pos="2409"/>
        </w:tabs>
        <w:ind w:left="1620"/>
        <w:jc w:val="both"/>
        <w:rPr>
          <w:b/>
        </w:rPr>
      </w:pPr>
      <w:r w:rsidRPr="00E00012">
        <w:rPr>
          <w:b/>
        </w:rPr>
        <w:t xml:space="preserve">Any 3 x 1 = 3 marks </w:t>
      </w:r>
    </w:p>
    <w:p w:rsidR="0047139B" w:rsidRDefault="00B1679F" w:rsidP="002E01A2">
      <w:pPr>
        <w:pStyle w:val="ListParagraph"/>
        <w:numPr>
          <w:ilvl w:val="0"/>
          <w:numId w:val="1"/>
        </w:numPr>
        <w:tabs>
          <w:tab w:val="left" w:pos="900"/>
          <w:tab w:val="left" w:pos="1530"/>
          <w:tab w:val="left" w:pos="2409"/>
        </w:tabs>
        <w:jc w:val="both"/>
        <w:rPr>
          <w:b/>
        </w:rPr>
      </w:pPr>
      <w:r>
        <w:lastRenderedPageBreak/>
        <w:t xml:space="preserve"> (a)   </w:t>
      </w:r>
      <w:r w:rsidR="0047139B" w:rsidRPr="0047139B">
        <w:rPr>
          <w:b/>
        </w:rPr>
        <w:t xml:space="preserve">A Sketch Map of </w:t>
      </w:r>
      <w:r w:rsidRPr="0047139B">
        <w:rPr>
          <w:b/>
        </w:rPr>
        <w:t xml:space="preserve">China </w:t>
      </w:r>
      <w:r w:rsidR="0047139B" w:rsidRPr="0047139B">
        <w:rPr>
          <w:b/>
        </w:rPr>
        <w:t xml:space="preserve">Showing Location of </w:t>
      </w:r>
      <w:r w:rsidRPr="0047139B">
        <w:rPr>
          <w:b/>
        </w:rPr>
        <w:t xml:space="preserve">Beijing </w:t>
      </w:r>
      <w:r w:rsidR="0047139B" w:rsidRPr="0047139B">
        <w:rPr>
          <w:b/>
        </w:rPr>
        <w:t xml:space="preserve">with Towns, Canal, Great China Wall, </w:t>
      </w:r>
    </w:p>
    <w:p w:rsidR="00361759" w:rsidRDefault="0047139B" w:rsidP="00A57E11">
      <w:pPr>
        <w:pStyle w:val="ListParagraph"/>
        <w:tabs>
          <w:tab w:val="left" w:pos="900"/>
          <w:tab w:val="left" w:pos="1530"/>
          <w:tab w:val="left" w:pos="2409"/>
        </w:tabs>
        <w:ind w:left="630"/>
        <w:jc w:val="center"/>
        <w:rPr>
          <w:b/>
        </w:rPr>
      </w:pPr>
      <w:proofErr w:type="gramStart"/>
      <w:r w:rsidRPr="0047139B">
        <w:rPr>
          <w:b/>
        </w:rPr>
        <w:t>Water Body and Rivers.</w:t>
      </w:r>
      <w:proofErr w:type="gramEnd"/>
    </w:p>
    <w:p w:rsidR="00B773AF" w:rsidRDefault="00A57E11" w:rsidP="00A57E11">
      <w:pPr>
        <w:pStyle w:val="ListParagraph"/>
        <w:tabs>
          <w:tab w:val="left" w:pos="900"/>
          <w:tab w:val="left" w:pos="1530"/>
          <w:tab w:val="left" w:pos="2409"/>
        </w:tabs>
        <w:ind w:left="63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16724</wp:posOffset>
            </wp:positionH>
            <wp:positionV relativeFrom="paragraph">
              <wp:posOffset>93493</wp:posOffset>
            </wp:positionV>
            <wp:extent cx="3991708" cy="3449718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80" cy="34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Pr="00B773AF" w:rsidRDefault="00B773AF" w:rsidP="00B773AF"/>
    <w:p w:rsidR="00B773AF" w:rsidRDefault="00B773AF" w:rsidP="00B773AF"/>
    <w:p w:rsidR="00A57E11" w:rsidRPr="00F8060D" w:rsidRDefault="00B773AF" w:rsidP="00B773AF">
      <w:pPr>
        <w:tabs>
          <w:tab w:val="left" w:pos="2700"/>
        </w:tabs>
        <w:rPr>
          <w:b/>
        </w:rPr>
      </w:pPr>
      <w:r>
        <w:tab/>
      </w:r>
      <w:r w:rsidRPr="00F8060D">
        <w:rPr>
          <w:b/>
        </w:rPr>
        <w:t xml:space="preserve">7 marks for labeling features </w:t>
      </w:r>
    </w:p>
    <w:p w:rsidR="00B773AF" w:rsidRDefault="00B773AF" w:rsidP="00B773AF">
      <w:pPr>
        <w:tabs>
          <w:tab w:val="left" w:pos="2700"/>
        </w:tabs>
      </w:pPr>
      <w:r>
        <w:tab/>
      </w:r>
      <w:r w:rsidRPr="00F8060D">
        <w:rPr>
          <w:b/>
        </w:rPr>
        <w:t xml:space="preserve">1 mark for drawing </w:t>
      </w:r>
    </w:p>
    <w:p w:rsidR="00F8060D" w:rsidRDefault="00F8060D" w:rsidP="00F8060D">
      <w:pPr>
        <w:tabs>
          <w:tab w:val="left" w:pos="2700"/>
        </w:tabs>
        <w:ind w:left="1170" w:hanging="360"/>
      </w:pPr>
      <w:r>
        <w:t xml:space="preserve">(b)  </w:t>
      </w:r>
      <w:r w:rsidR="003445A1">
        <w:t>Describe</w:t>
      </w:r>
      <w:r>
        <w:t xml:space="preserve"> factors that led to the development of Beijing as an urban </w:t>
      </w:r>
      <w:proofErr w:type="spellStart"/>
      <w:r>
        <w:t>centre</w:t>
      </w:r>
      <w:proofErr w:type="spellEnd"/>
      <w:r>
        <w:t>.</w:t>
      </w:r>
      <w:r w:rsidR="003445A1">
        <w:t xml:space="preserve"> </w:t>
      </w:r>
    </w:p>
    <w:p w:rsidR="003445A1" w:rsidRDefault="003445A1" w:rsidP="00EB2FB3">
      <w:pPr>
        <w:pStyle w:val="ListParagraph"/>
        <w:numPr>
          <w:ilvl w:val="0"/>
          <w:numId w:val="53"/>
        </w:numPr>
        <w:tabs>
          <w:tab w:val="left" w:pos="2700"/>
        </w:tabs>
      </w:pPr>
      <w:r>
        <w:t xml:space="preserve"> The gentle relief </w:t>
      </w:r>
      <w:r w:rsidR="004B478B">
        <w:t>makes it</w:t>
      </w:r>
      <w:r>
        <w:t xml:space="preserve"> easy to construct sky </w:t>
      </w:r>
      <w:r w:rsidR="004B478B">
        <w:t>scrapers</w:t>
      </w:r>
      <w:r>
        <w:t xml:space="preserve"> and transport routes like roads and railways.</w:t>
      </w:r>
    </w:p>
    <w:p w:rsidR="00927075" w:rsidRDefault="00927075" w:rsidP="00EB2FB3">
      <w:pPr>
        <w:pStyle w:val="ListParagraph"/>
        <w:numPr>
          <w:ilvl w:val="0"/>
          <w:numId w:val="53"/>
        </w:numPr>
        <w:tabs>
          <w:tab w:val="left" w:pos="2700"/>
        </w:tabs>
      </w:pPr>
      <w:r>
        <w:t xml:space="preserve"> The supportive government policy of developing Beijing, inviting investors thus making it develop into a city</w:t>
      </w:r>
      <w:r w:rsidR="007C55FD">
        <w:t>.</w:t>
      </w:r>
    </w:p>
    <w:p w:rsidR="007C55FD" w:rsidRDefault="007C55FD" w:rsidP="00EB2FB3">
      <w:pPr>
        <w:pStyle w:val="ListParagraph"/>
        <w:numPr>
          <w:ilvl w:val="0"/>
          <w:numId w:val="53"/>
        </w:numPr>
        <w:tabs>
          <w:tab w:val="left" w:pos="2700"/>
        </w:tabs>
      </w:pPr>
      <w:r>
        <w:t xml:space="preserve"> The presence of fresh water </w:t>
      </w:r>
      <w:r w:rsidR="004B478B">
        <w:t>from</w:t>
      </w:r>
      <w:r>
        <w:t xml:space="preserve"> rivers like </w:t>
      </w:r>
      <w:proofErr w:type="spellStart"/>
      <w:r>
        <w:t>s</w:t>
      </w:r>
      <w:r w:rsidR="004B478B">
        <w:t>i</w:t>
      </w:r>
      <w:r>
        <w:t>kianga</w:t>
      </w:r>
      <w:proofErr w:type="spellEnd"/>
      <w:r>
        <w:t xml:space="preserve"> for domestic and industrial use.</w:t>
      </w:r>
      <w:r w:rsidR="004B478B">
        <w:t xml:space="preserve"> </w:t>
      </w:r>
    </w:p>
    <w:p w:rsidR="004B478B" w:rsidRDefault="004B478B" w:rsidP="00EB2FB3">
      <w:pPr>
        <w:pStyle w:val="ListParagraph"/>
        <w:numPr>
          <w:ilvl w:val="0"/>
          <w:numId w:val="53"/>
        </w:numPr>
        <w:tabs>
          <w:tab w:val="left" w:pos="2700"/>
        </w:tabs>
      </w:pPr>
      <w:r>
        <w:t xml:space="preserve"> The availability of well-developed transport and communication system like </w:t>
      </w:r>
      <w:r w:rsidR="00045E15">
        <w:t>railways roads</w:t>
      </w:r>
      <w:r>
        <w:t>, air and water.</w:t>
      </w:r>
      <w:r w:rsidR="002E316E">
        <w:t xml:space="preserve"> </w:t>
      </w:r>
    </w:p>
    <w:p w:rsidR="002E316E" w:rsidRDefault="002E316E" w:rsidP="00EB2FB3">
      <w:pPr>
        <w:pStyle w:val="ListParagraph"/>
        <w:numPr>
          <w:ilvl w:val="0"/>
          <w:numId w:val="53"/>
        </w:numPr>
        <w:tabs>
          <w:tab w:val="left" w:pos="2700"/>
        </w:tabs>
      </w:pPr>
      <w:r>
        <w:t xml:space="preserve"> Presence of extensive land for </w:t>
      </w:r>
      <w:r w:rsidR="00045E15">
        <w:t>the development</w:t>
      </w:r>
      <w:r>
        <w:t xml:space="preserve"> </w:t>
      </w:r>
      <w:r w:rsidR="00A6086F">
        <w:t>of urban</w:t>
      </w:r>
      <w:r w:rsidR="00AD6228">
        <w:t xml:space="preserve"> </w:t>
      </w:r>
      <w:r w:rsidR="00045E15">
        <w:t>center</w:t>
      </w:r>
      <w:r w:rsidR="00AD6228">
        <w:t xml:space="preserve"> in terms of roads, </w:t>
      </w:r>
      <w:r w:rsidR="00045E15">
        <w:t>settlements</w:t>
      </w:r>
      <w:r w:rsidR="00AD6228">
        <w:t xml:space="preserve"> and </w:t>
      </w:r>
      <w:r w:rsidR="00045E15">
        <w:t>industries</w:t>
      </w:r>
      <w:r w:rsidR="00AD6228">
        <w:t>.</w:t>
      </w:r>
      <w:r w:rsidR="00B776B4">
        <w:t xml:space="preserve"> </w:t>
      </w:r>
    </w:p>
    <w:p w:rsidR="00B776B4" w:rsidRDefault="00B776B4" w:rsidP="00EB2FB3">
      <w:pPr>
        <w:pStyle w:val="ListParagraph"/>
        <w:numPr>
          <w:ilvl w:val="0"/>
          <w:numId w:val="53"/>
        </w:numPr>
        <w:tabs>
          <w:tab w:val="left" w:pos="2700"/>
        </w:tabs>
      </w:pPr>
      <w:r>
        <w:t xml:space="preserve"> Beijing’s nearness to the </w:t>
      </w:r>
      <w:r w:rsidR="00BB6059">
        <w:t xml:space="preserve">East Coast </w:t>
      </w:r>
      <w:r>
        <w:t xml:space="preserve">of </w:t>
      </w:r>
      <w:r w:rsidR="00BB6059">
        <w:t>China</w:t>
      </w:r>
      <w:r>
        <w:t xml:space="preserve"> for easy access to the international routes to facilitate trade.</w:t>
      </w:r>
      <w:r w:rsidR="00045E15">
        <w:t xml:space="preserve"> </w:t>
      </w:r>
    </w:p>
    <w:p w:rsidR="009D4C6F" w:rsidRDefault="009D4C6F" w:rsidP="00EB2FB3">
      <w:pPr>
        <w:pStyle w:val="ListParagraph"/>
        <w:numPr>
          <w:ilvl w:val="0"/>
          <w:numId w:val="53"/>
        </w:numPr>
        <w:tabs>
          <w:tab w:val="left" w:pos="2700"/>
        </w:tabs>
      </w:pPr>
      <w:r>
        <w:t xml:space="preserve"> The avail</w:t>
      </w:r>
      <w:r w:rsidR="00A6086F">
        <w:t>abi</w:t>
      </w:r>
      <w:r>
        <w:t>l</w:t>
      </w:r>
      <w:r w:rsidR="00A6086F">
        <w:t>it</w:t>
      </w:r>
      <w:r>
        <w:t xml:space="preserve">y of stable supply of power for domestic and industrial use thus its development into </w:t>
      </w:r>
      <w:r w:rsidR="00A6086F">
        <w:t>a</w:t>
      </w:r>
      <w:r>
        <w:t xml:space="preserve">n urban </w:t>
      </w:r>
      <w:r w:rsidR="00A6086F">
        <w:t>center</w:t>
      </w:r>
      <w:r>
        <w:t>.</w:t>
      </w:r>
    </w:p>
    <w:p w:rsidR="00A6086F" w:rsidRDefault="00A6086F" w:rsidP="00EB2FB3">
      <w:pPr>
        <w:pStyle w:val="ListParagraph"/>
        <w:numPr>
          <w:ilvl w:val="0"/>
          <w:numId w:val="53"/>
        </w:numPr>
        <w:tabs>
          <w:tab w:val="left" w:pos="2700"/>
        </w:tabs>
      </w:pPr>
      <w:r>
        <w:t xml:space="preserve">Presence of highly skilled </w:t>
      </w:r>
      <w:proofErr w:type="spellStart"/>
      <w:r>
        <w:t>labour</w:t>
      </w:r>
      <w:proofErr w:type="spellEnd"/>
      <w:r>
        <w:t xml:space="preserve"> to construct urban infrastructure like roads and </w:t>
      </w:r>
      <w:r w:rsidR="005253C9">
        <w:t>railways</w:t>
      </w:r>
      <w:r>
        <w:t>.</w:t>
      </w:r>
    </w:p>
    <w:p w:rsidR="005253C9" w:rsidRDefault="005253C9" w:rsidP="005253C9">
      <w:pPr>
        <w:pStyle w:val="ListParagraph"/>
        <w:tabs>
          <w:tab w:val="left" w:pos="2700"/>
        </w:tabs>
        <w:ind w:left="1530"/>
        <w:rPr>
          <w:b/>
        </w:rPr>
      </w:pPr>
      <w:r w:rsidRPr="001E6249">
        <w:rPr>
          <w:b/>
        </w:rPr>
        <w:t>Any 8 x 1 = 8 marks</w:t>
      </w:r>
    </w:p>
    <w:p w:rsidR="007C759B" w:rsidRDefault="007C759B" w:rsidP="005253C9">
      <w:pPr>
        <w:pStyle w:val="ListParagraph"/>
        <w:tabs>
          <w:tab w:val="left" w:pos="2700"/>
        </w:tabs>
        <w:ind w:left="1530"/>
        <w:rPr>
          <w:b/>
        </w:rPr>
      </w:pPr>
    </w:p>
    <w:p w:rsidR="00AE3AB5" w:rsidRDefault="00AE3AB5" w:rsidP="00AE3AB5">
      <w:pPr>
        <w:tabs>
          <w:tab w:val="left" w:pos="2700"/>
        </w:tabs>
        <w:ind w:left="810"/>
      </w:pPr>
      <w:r>
        <w:t xml:space="preserve"> </w:t>
      </w:r>
      <w:r w:rsidRPr="00AE3AB5">
        <w:t xml:space="preserve">(c) </w:t>
      </w:r>
      <w:r w:rsidR="008226F3">
        <w:t xml:space="preserve"> E</w:t>
      </w:r>
      <w:r>
        <w:t xml:space="preserve">xplain the problems </w:t>
      </w:r>
      <w:r w:rsidR="008226F3">
        <w:t>facing Beijing as</w:t>
      </w:r>
      <w:r w:rsidR="005D68AF">
        <w:t xml:space="preserve"> an </w:t>
      </w:r>
      <w:r w:rsidR="008226F3">
        <w:t>urban</w:t>
      </w:r>
      <w:r w:rsidR="005D68AF">
        <w:t xml:space="preserve"> </w:t>
      </w:r>
      <w:r w:rsidR="008226F3">
        <w:t>center</w:t>
      </w:r>
      <w:r w:rsidR="005D68AF">
        <w:t>.</w:t>
      </w:r>
    </w:p>
    <w:p w:rsidR="008226F3" w:rsidRDefault="008226F3" w:rsidP="00EB2FB3">
      <w:pPr>
        <w:pStyle w:val="ListParagraph"/>
        <w:numPr>
          <w:ilvl w:val="0"/>
          <w:numId w:val="54"/>
        </w:numPr>
        <w:tabs>
          <w:tab w:val="left" w:pos="2700"/>
        </w:tabs>
      </w:pPr>
      <w:r>
        <w:t xml:space="preserve">Overcrowding due to a large urban population slowing down movements. </w:t>
      </w:r>
    </w:p>
    <w:p w:rsidR="008226F3" w:rsidRDefault="008226F3" w:rsidP="00EB2FB3">
      <w:pPr>
        <w:pStyle w:val="ListParagraph"/>
        <w:numPr>
          <w:ilvl w:val="0"/>
          <w:numId w:val="54"/>
        </w:numPr>
        <w:tabs>
          <w:tab w:val="left" w:pos="2700"/>
        </w:tabs>
      </w:pPr>
      <w:r>
        <w:t>High crime rates due to unemployment leading to poor standard of living.</w:t>
      </w:r>
      <w:r w:rsidR="00982079">
        <w:t xml:space="preserve"> </w:t>
      </w:r>
    </w:p>
    <w:p w:rsidR="00982079" w:rsidRDefault="00982079" w:rsidP="00EB2FB3">
      <w:pPr>
        <w:pStyle w:val="ListParagraph"/>
        <w:numPr>
          <w:ilvl w:val="0"/>
          <w:numId w:val="54"/>
        </w:numPr>
        <w:tabs>
          <w:tab w:val="left" w:pos="2700"/>
        </w:tabs>
      </w:pPr>
      <w:r>
        <w:t xml:space="preserve">Unemployment of sections of the population leading </w:t>
      </w:r>
      <w:r w:rsidR="0016390D">
        <w:t>to poverty and thus determining development.</w:t>
      </w:r>
    </w:p>
    <w:p w:rsidR="002B2D9C" w:rsidRDefault="002B2D9C" w:rsidP="00EB2FB3">
      <w:pPr>
        <w:pStyle w:val="ListParagraph"/>
        <w:numPr>
          <w:ilvl w:val="0"/>
          <w:numId w:val="54"/>
        </w:numPr>
        <w:tabs>
          <w:tab w:val="left" w:pos="2700"/>
        </w:tabs>
      </w:pPr>
      <w:r>
        <w:t>Traffic congestion leading to delays and accidents hindering development.</w:t>
      </w:r>
      <w:r w:rsidR="008D4DB4">
        <w:t xml:space="preserve"> </w:t>
      </w:r>
    </w:p>
    <w:p w:rsidR="008D4DB4" w:rsidRDefault="008D4DB4" w:rsidP="00EB2FB3">
      <w:pPr>
        <w:pStyle w:val="ListParagraph"/>
        <w:numPr>
          <w:ilvl w:val="0"/>
          <w:numId w:val="54"/>
        </w:numPr>
        <w:tabs>
          <w:tab w:val="left" w:pos="2700"/>
        </w:tabs>
      </w:pPr>
      <w:r>
        <w:t>Over strained social services due to high</w:t>
      </w:r>
      <w:r w:rsidR="007B33DB">
        <w:t xml:space="preserve"> demand affecting people’s standard of living</w:t>
      </w:r>
      <w:r w:rsidR="007C759B">
        <w:t>.</w:t>
      </w:r>
    </w:p>
    <w:p w:rsidR="007C759B" w:rsidRDefault="007C759B" w:rsidP="00EB2FB3">
      <w:pPr>
        <w:pStyle w:val="ListParagraph"/>
        <w:numPr>
          <w:ilvl w:val="0"/>
          <w:numId w:val="54"/>
        </w:numPr>
        <w:tabs>
          <w:tab w:val="left" w:pos="2700"/>
        </w:tabs>
      </w:pPr>
      <w:r>
        <w:t xml:space="preserve">Pollution of </w:t>
      </w:r>
      <w:r w:rsidR="00797743">
        <w:t xml:space="preserve">land, water and air due to </w:t>
      </w:r>
      <w:r w:rsidR="00E9119A">
        <w:t>industrial</w:t>
      </w:r>
      <w:r w:rsidR="00797743">
        <w:t xml:space="preserve"> gasses leading to health problems.</w:t>
      </w:r>
    </w:p>
    <w:p w:rsidR="00E9119A" w:rsidRDefault="004F44B8" w:rsidP="00851543">
      <w:pPr>
        <w:tabs>
          <w:tab w:val="left" w:pos="2700"/>
        </w:tabs>
        <w:ind w:left="900"/>
      </w:pPr>
      <w:r>
        <w:lastRenderedPageBreak/>
        <w:t>(d)</w:t>
      </w:r>
      <w:r w:rsidR="00851543">
        <w:t xml:space="preserve"> </w:t>
      </w:r>
      <w:r w:rsidR="00D84791">
        <w:t xml:space="preserve"> </w:t>
      </w:r>
      <w:r w:rsidR="00BC1AE2">
        <w:t>Outline</w:t>
      </w:r>
      <w:r w:rsidR="00D84791">
        <w:t xml:space="preserve"> the </w:t>
      </w:r>
      <w:r w:rsidR="00BC1AE2">
        <w:t>f</w:t>
      </w:r>
      <w:r w:rsidR="00D84791">
        <w:t xml:space="preserve">unctions </w:t>
      </w:r>
      <w:r w:rsidR="00BC1AE2">
        <w:t>of</w:t>
      </w:r>
      <w:r w:rsidR="00D84791">
        <w:t xml:space="preserve"> Beijing as an urban </w:t>
      </w:r>
      <w:r w:rsidR="00BC1AE2">
        <w:t>center</w:t>
      </w:r>
      <w:r w:rsidR="00D84791">
        <w:t>.</w:t>
      </w:r>
      <w:r w:rsidR="00BC1AE2">
        <w:t xml:space="preserve"> </w:t>
      </w:r>
    </w:p>
    <w:p w:rsidR="00BC1AE2" w:rsidRDefault="00BC1AE2" w:rsidP="00EB2FB3">
      <w:pPr>
        <w:pStyle w:val="ListParagraph"/>
        <w:numPr>
          <w:ilvl w:val="0"/>
          <w:numId w:val="55"/>
        </w:numPr>
        <w:tabs>
          <w:tab w:val="left" w:pos="2700"/>
        </w:tabs>
      </w:pPr>
      <w:r>
        <w:t>It is the</w:t>
      </w:r>
      <w:r w:rsidR="00C42BC2">
        <w:t xml:space="preserve"> </w:t>
      </w:r>
      <w:r>
        <w:t xml:space="preserve">capital city of china </w:t>
      </w:r>
      <w:r w:rsidR="00161A31">
        <w:t>with administrative</w:t>
      </w:r>
      <w:r>
        <w:t xml:space="preserve"> </w:t>
      </w:r>
      <w:r w:rsidR="00C42BC2">
        <w:t>functions.</w:t>
      </w:r>
    </w:p>
    <w:p w:rsidR="002C779A" w:rsidRDefault="002C779A" w:rsidP="00EB2FB3">
      <w:pPr>
        <w:pStyle w:val="ListParagraph"/>
        <w:numPr>
          <w:ilvl w:val="0"/>
          <w:numId w:val="55"/>
        </w:numPr>
        <w:tabs>
          <w:tab w:val="left" w:pos="2700"/>
        </w:tabs>
      </w:pPr>
      <w:r>
        <w:t xml:space="preserve">It is an industrial </w:t>
      </w:r>
      <w:r w:rsidR="00161A31">
        <w:t>center</w:t>
      </w:r>
      <w:r>
        <w:t xml:space="preserve"> with facilities for textile </w:t>
      </w:r>
      <w:r w:rsidR="00161A31">
        <w:t>manufacturer.</w:t>
      </w:r>
    </w:p>
    <w:p w:rsidR="00161A31" w:rsidRDefault="0092207C" w:rsidP="00EB2FB3">
      <w:pPr>
        <w:pStyle w:val="ListParagraph"/>
        <w:numPr>
          <w:ilvl w:val="0"/>
          <w:numId w:val="55"/>
        </w:numPr>
        <w:tabs>
          <w:tab w:val="left" w:pos="2700"/>
        </w:tabs>
      </w:pPr>
      <w:r>
        <w:t>It</w:t>
      </w:r>
      <w:r w:rsidR="00161A31">
        <w:t xml:space="preserve"> is an educational </w:t>
      </w:r>
      <w:proofErr w:type="spellStart"/>
      <w:r w:rsidR="00161A31">
        <w:t>centre</w:t>
      </w:r>
      <w:proofErr w:type="spellEnd"/>
      <w:r w:rsidR="00161A31">
        <w:t xml:space="preserve"> with many schools, colleges, universities providing education to people.</w:t>
      </w:r>
    </w:p>
    <w:p w:rsidR="0092207C" w:rsidRDefault="0092207C" w:rsidP="00EB2FB3">
      <w:pPr>
        <w:pStyle w:val="ListParagraph"/>
        <w:numPr>
          <w:ilvl w:val="0"/>
          <w:numId w:val="55"/>
        </w:numPr>
        <w:tabs>
          <w:tab w:val="left" w:pos="2700"/>
        </w:tabs>
      </w:pPr>
      <w:r>
        <w:t>Commercial center with the trading centers hence promoting trade ad commence.</w:t>
      </w:r>
    </w:p>
    <w:p w:rsidR="00D81266" w:rsidRDefault="00D81266" w:rsidP="00EB2FB3">
      <w:pPr>
        <w:pStyle w:val="ListParagraph"/>
        <w:numPr>
          <w:ilvl w:val="0"/>
          <w:numId w:val="55"/>
        </w:numPr>
        <w:tabs>
          <w:tab w:val="left" w:pos="2700"/>
        </w:tabs>
      </w:pPr>
      <w:r>
        <w:t>Recreation functions with stadiums, theatres, sports facilities.</w:t>
      </w:r>
    </w:p>
    <w:p w:rsidR="00494293" w:rsidRDefault="00494293" w:rsidP="00EB2FB3">
      <w:pPr>
        <w:pStyle w:val="ListParagraph"/>
        <w:numPr>
          <w:ilvl w:val="0"/>
          <w:numId w:val="55"/>
        </w:numPr>
        <w:tabs>
          <w:tab w:val="left" w:pos="2700"/>
        </w:tabs>
      </w:pPr>
      <w:r>
        <w:t xml:space="preserve">Cultural </w:t>
      </w:r>
      <w:proofErr w:type="spellStart"/>
      <w:r>
        <w:t>centres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 </w:t>
      </w:r>
      <w:r w:rsidR="00C26423">
        <w:t>museums,</w:t>
      </w:r>
      <w:r>
        <w:t xml:space="preserve"> art galleries pro</w:t>
      </w:r>
      <w:r w:rsidR="008F6725">
        <w:t>moting the conservation of cultures, research and study purposes.</w:t>
      </w:r>
    </w:p>
    <w:p w:rsidR="00156862" w:rsidRDefault="00156862" w:rsidP="00EB2FB3">
      <w:pPr>
        <w:pStyle w:val="ListParagraph"/>
        <w:numPr>
          <w:ilvl w:val="0"/>
          <w:numId w:val="55"/>
        </w:numPr>
        <w:tabs>
          <w:tab w:val="left" w:pos="2700"/>
        </w:tabs>
      </w:pPr>
      <w:r>
        <w:t xml:space="preserve">Tourism </w:t>
      </w:r>
      <w:r w:rsidR="00C26423">
        <w:t>center</w:t>
      </w:r>
      <w:r>
        <w:t xml:space="preserve"> </w:t>
      </w:r>
      <w:proofErr w:type="spellStart"/>
      <w:r>
        <w:t>eg</w:t>
      </w:r>
      <w:proofErr w:type="spellEnd"/>
      <w:r>
        <w:t xml:space="preserve"> the </w:t>
      </w:r>
      <w:r w:rsidR="00C26423">
        <w:t>Great Wall</w:t>
      </w:r>
      <w:r>
        <w:t xml:space="preserve"> </w:t>
      </w:r>
      <w:r w:rsidR="00C26423">
        <w:t>of China</w:t>
      </w:r>
      <w:r>
        <w:t xml:space="preserve"> bringing in </w:t>
      </w:r>
      <w:r w:rsidR="00C26423">
        <w:t>foreign</w:t>
      </w:r>
      <w:r>
        <w:t xml:space="preserve"> exchange used for </w:t>
      </w:r>
      <w:r w:rsidR="00C26423">
        <w:t>development</w:t>
      </w:r>
      <w:r>
        <w:t>.</w:t>
      </w:r>
    </w:p>
    <w:p w:rsidR="00C26423" w:rsidRDefault="00C26423" w:rsidP="00C26423">
      <w:pPr>
        <w:pStyle w:val="ListParagraph"/>
        <w:tabs>
          <w:tab w:val="left" w:pos="2700"/>
        </w:tabs>
        <w:ind w:left="1620"/>
        <w:rPr>
          <w:b/>
        </w:rPr>
      </w:pPr>
      <w:r w:rsidRPr="00C26423">
        <w:rPr>
          <w:b/>
        </w:rPr>
        <w:t xml:space="preserve">Any 3 x 1 = 3 marks </w:t>
      </w:r>
    </w:p>
    <w:p w:rsidR="00C26423" w:rsidRDefault="00C26423" w:rsidP="00C26423">
      <w:pPr>
        <w:tabs>
          <w:tab w:val="left" w:pos="2700"/>
        </w:tabs>
        <w:jc w:val="center"/>
        <w:rPr>
          <w:b/>
          <w:sz w:val="40"/>
        </w:rPr>
      </w:pPr>
    </w:p>
    <w:p w:rsidR="00C26423" w:rsidRDefault="00C26423" w:rsidP="00C26423">
      <w:pPr>
        <w:tabs>
          <w:tab w:val="left" w:pos="2700"/>
        </w:tabs>
        <w:jc w:val="center"/>
        <w:rPr>
          <w:b/>
          <w:sz w:val="40"/>
        </w:rPr>
      </w:pPr>
    </w:p>
    <w:p w:rsidR="00C26423" w:rsidRDefault="00C26423" w:rsidP="00C26423">
      <w:pPr>
        <w:tabs>
          <w:tab w:val="left" w:pos="2700"/>
        </w:tabs>
        <w:jc w:val="center"/>
        <w:rPr>
          <w:b/>
          <w:sz w:val="40"/>
        </w:rPr>
      </w:pPr>
    </w:p>
    <w:p w:rsidR="00C26423" w:rsidRPr="00C26423" w:rsidRDefault="00C26423" w:rsidP="00C26423">
      <w:pPr>
        <w:tabs>
          <w:tab w:val="left" w:pos="2700"/>
        </w:tabs>
        <w:jc w:val="center"/>
        <w:rPr>
          <w:b/>
          <w:sz w:val="40"/>
        </w:rPr>
      </w:pPr>
      <w:r w:rsidRPr="00C26423">
        <w:rPr>
          <w:b/>
          <w:sz w:val="40"/>
        </w:rPr>
        <w:t>END</w:t>
      </w:r>
    </w:p>
    <w:p w:rsidR="00C26423" w:rsidRPr="00C26423" w:rsidRDefault="00C26423">
      <w:pPr>
        <w:pStyle w:val="ListParagraph"/>
        <w:tabs>
          <w:tab w:val="left" w:pos="2700"/>
        </w:tabs>
        <w:ind w:left="1620"/>
        <w:rPr>
          <w:b/>
        </w:rPr>
      </w:pPr>
    </w:p>
    <w:sectPr w:rsidR="00C26423" w:rsidRPr="00C26423" w:rsidSect="005B344C">
      <w:footerReference w:type="default" r:id="rId22"/>
      <w:pgSz w:w="12240" w:h="15840"/>
      <w:pgMar w:top="630" w:right="45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E8" w:rsidRDefault="00E37DE8" w:rsidP="00113CB0">
      <w:r>
        <w:separator/>
      </w:r>
    </w:p>
  </w:endnote>
  <w:endnote w:type="continuationSeparator" w:id="0">
    <w:p w:rsidR="00E37DE8" w:rsidRDefault="00E37DE8" w:rsidP="0011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98" w:rsidRDefault="004D5F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CE HES MOCK MARKING GUIDE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947A2" w:rsidRPr="006947A2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D5F98" w:rsidRDefault="004D5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E8" w:rsidRDefault="00E37DE8" w:rsidP="00113CB0">
      <w:r>
        <w:separator/>
      </w:r>
    </w:p>
  </w:footnote>
  <w:footnote w:type="continuationSeparator" w:id="0">
    <w:p w:rsidR="00E37DE8" w:rsidRDefault="00E37DE8" w:rsidP="0011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E91"/>
    <w:multiLevelType w:val="hybridMultilevel"/>
    <w:tmpl w:val="555ACAE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0CF246B"/>
    <w:multiLevelType w:val="hybridMultilevel"/>
    <w:tmpl w:val="C84C83C2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757CE7"/>
    <w:multiLevelType w:val="hybridMultilevel"/>
    <w:tmpl w:val="DA80FB5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94C4D4A"/>
    <w:multiLevelType w:val="hybridMultilevel"/>
    <w:tmpl w:val="8FA2E1D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F46B4"/>
    <w:multiLevelType w:val="hybridMultilevel"/>
    <w:tmpl w:val="5C8A9E9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0721DA4"/>
    <w:multiLevelType w:val="hybridMultilevel"/>
    <w:tmpl w:val="9DC059D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5F666C"/>
    <w:multiLevelType w:val="hybridMultilevel"/>
    <w:tmpl w:val="FE301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437167"/>
    <w:multiLevelType w:val="hybridMultilevel"/>
    <w:tmpl w:val="AAA039A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437932"/>
    <w:multiLevelType w:val="hybridMultilevel"/>
    <w:tmpl w:val="7A2A32D6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D1615BD"/>
    <w:multiLevelType w:val="hybridMultilevel"/>
    <w:tmpl w:val="4A40CC1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E751A10"/>
    <w:multiLevelType w:val="hybridMultilevel"/>
    <w:tmpl w:val="FA58A8AC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FDB3A09"/>
    <w:multiLevelType w:val="hybridMultilevel"/>
    <w:tmpl w:val="7344971C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2A3705D"/>
    <w:multiLevelType w:val="hybridMultilevel"/>
    <w:tmpl w:val="DB0868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7A1635"/>
    <w:multiLevelType w:val="hybridMultilevel"/>
    <w:tmpl w:val="4CB04B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F8A7F79"/>
    <w:multiLevelType w:val="hybridMultilevel"/>
    <w:tmpl w:val="372CE8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5942CF"/>
    <w:multiLevelType w:val="hybridMultilevel"/>
    <w:tmpl w:val="8786A45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32663739"/>
    <w:multiLevelType w:val="hybridMultilevel"/>
    <w:tmpl w:val="AD0AE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4B6DE0"/>
    <w:multiLevelType w:val="hybridMultilevel"/>
    <w:tmpl w:val="FF9ED81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8DC0EF9"/>
    <w:multiLevelType w:val="hybridMultilevel"/>
    <w:tmpl w:val="3184FE5E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38EE4020"/>
    <w:multiLevelType w:val="hybridMultilevel"/>
    <w:tmpl w:val="9A02E582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C375AE8"/>
    <w:multiLevelType w:val="hybridMultilevel"/>
    <w:tmpl w:val="622E0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3D4704CB"/>
    <w:multiLevelType w:val="hybridMultilevel"/>
    <w:tmpl w:val="67E63F20"/>
    <w:lvl w:ilvl="0" w:tplc="3F3C526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77D6E"/>
    <w:multiLevelType w:val="hybridMultilevel"/>
    <w:tmpl w:val="76F618F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3D6F1001"/>
    <w:multiLevelType w:val="hybridMultilevel"/>
    <w:tmpl w:val="4C7463C2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3E7A1698"/>
    <w:multiLevelType w:val="hybridMultilevel"/>
    <w:tmpl w:val="E9AE5BF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3F2A7C1E"/>
    <w:multiLevelType w:val="hybridMultilevel"/>
    <w:tmpl w:val="E28CD72E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0D159EA"/>
    <w:multiLevelType w:val="hybridMultilevel"/>
    <w:tmpl w:val="7318FD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41F2E01"/>
    <w:multiLevelType w:val="hybridMultilevel"/>
    <w:tmpl w:val="3A6A72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A66369"/>
    <w:multiLevelType w:val="hybridMultilevel"/>
    <w:tmpl w:val="E60C0A9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44F51D35"/>
    <w:multiLevelType w:val="hybridMultilevel"/>
    <w:tmpl w:val="7F24F6B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45F05C55"/>
    <w:multiLevelType w:val="hybridMultilevel"/>
    <w:tmpl w:val="EC808FF0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48940797"/>
    <w:multiLevelType w:val="hybridMultilevel"/>
    <w:tmpl w:val="96A0DD2A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4AAA0EC9"/>
    <w:multiLevelType w:val="hybridMultilevel"/>
    <w:tmpl w:val="DFFEAA9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4AE44410"/>
    <w:multiLevelType w:val="hybridMultilevel"/>
    <w:tmpl w:val="CB528A8A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>
    <w:nsid w:val="4E1B362D"/>
    <w:multiLevelType w:val="hybridMultilevel"/>
    <w:tmpl w:val="4572A9F2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4F2D3723"/>
    <w:multiLevelType w:val="hybridMultilevel"/>
    <w:tmpl w:val="1148736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6607B13"/>
    <w:multiLevelType w:val="hybridMultilevel"/>
    <w:tmpl w:val="95403272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57C271BF"/>
    <w:multiLevelType w:val="hybridMultilevel"/>
    <w:tmpl w:val="1DC8ED1C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57F057AD"/>
    <w:multiLevelType w:val="hybridMultilevel"/>
    <w:tmpl w:val="6C10FF46"/>
    <w:lvl w:ilvl="0" w:tplc="5F3289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BBD2673"/>
    <w:multiLevelType w:val="hybridMultilevel"/>
    <w:tmpl w:val="79DC8DEC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5EF34F91"/>
    <w:multiLevelType w:val="hybridMultilevel"/>
    <w:tmpl w:val="415A9A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805277"/>
    <w:multiLevelType w:val="hybridMultilevel"/>
    <w:tmpl w:val="D2E68072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58B4D06"/>
    <w:multiLevelType w:val="hybridMultilevel"/>
    <w:tmpl w:val="6936B06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>
    <w:nsid w:val="65FA6CDD"/>
    <w:multiLevelType w:val="hybridMultilevel"/>
    <w:tmpl w:val="439E6D4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702766"/>
    <w:multiLevelType w:val="hybridMultilevel"/>
    <w:tmpl w:val="9D649CA2"/>
    <w:lvl w:ilvl="0" w:tplc="C83AE952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8457FAD"/>
    <w:multiLevelType w:val="hybridMultilevel"/>
    <w:tmpl w:val="C2663BF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>
    <w:nsid w:val="6B0612A8"/>
    <w:multiLevelType w:val="hybridMultilevel"/>
    <w:tmpl w:val="71764066"/>
    <w:lvl w:ilvl="0" w:tplc="36DE73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C664887"/>
    <w:multiLevelType w:val="hybridMultilevel"/>
    <w:tmpl w:val="4F6AFCC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8">
    <w:nsid w:val="6D5D5046"/>
    <w:multiLevelType w:val="hybridMultilevel"/>
    <w:tmpl w:val="968C1872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9">
    <w:nsid w:val="725905C8"/>
    <w:multiLevelType w:val="hybridMultilevel"/>
    <w:tmpl w:val="D3481A00"/>
    <w:lvl w:ilvl="0" w:tplc="B316DB4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73D740D4"/>
    <w:multiLevelType w:val="hybridMultilevel"/>
    <w:tmpl w:val="7A00E4B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>
    <w:nsid w:val="7460649C"/>
    <w:multiLevelType w:val="hybridMultilevel"/>
    <w:tmpl w:val="03042C2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55B7A51"/>
    <w:multiLevelType w:val="hybridMultilevel"/>
    <w:tmpl w:val="7A6CE29C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3">
    <w:nsid w:val="75784F0C"/>
    <w:multiLevelType w:val="hybridMultilevel"/>
    <w:tmpl w:val="A1DC140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4">
    <w:nsid w:val="7A4C134B"/>
    <w:multiLevelType w:val="hybridMultilevel"/>
    <w:tmpl w:val="3B28F510"/>
    <w:lvl w:ilvl="0" w:tplc="83BC47E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29"/>
  </w:num>
  <w:num w:numId="5">
    <w:abstractNumId w:val="28"/>
  </w:num>
  <w:num w:numId="6">
    <w:abstractNumId w:val="49"/>
  </w:num>
  <w:num w:numId="7">
    <w:abstractNumId w:val="15"/>
  </w:num>
  <w:num w:numId="8">
    <w:abstractNumId w:val="45"/>
  </w:num>
  <w:num w:numId="9">
    <w:abstractNumId w:val="14"/>
  </w:num>
  <w:num w:numId="10">
    <w:abstractNumId w:val="43"/>
  </w:num>
  <w:num w:numId="11">
    <w:abstractNumId w:val="30"/>
  </w:num>
  <w:num w:numId="12">
    <w:abstractNumId w:val="18"/>
  </w:num>
  <w:num w:numId="13">
    <w:abstractNumId w:val="38"/>
  </w:num>
  <w:num w:numId="14">
    <w:abstractNumId w:val="48"/>
  </w:num>
  <w:num w:numId="15">
    <w:abstractNumId w:val="6"/>
  </w:num>
  <w:num w:numId="16">
    <w:abstractNumId w:val="24"/>
  </w:num>
  <w:num w:numId="17">
    <w:abstractNumId w:val="33"/>
  </w:num>
  <w:num w:numId="18">
    <w:abstractNumId w:val="3"/>
  </w:num>
  <w:num w:numId="19">
    <w:abstractNumId w:val="5"/>
  </w:num>
  <w:num w:numId="20">
    <w:abstractNumId w:val="25"/>
  </w:num>
  <w:num w:numId="21">
    <w:abstractNumId w:val="23"/>
  </w:num>
  <w:num w:numId="22">
    <w:abstractNumId w:val="20"/>
  </w:num>
  <w:num w:numId="23">
    <w:abstractNumId w:val="40"/>
  </w:num>
  <w:num w:numId="24">
    <w:abstractNumId w:val="12"/>
  </w:num>
  <w:num w:numId="25">
    <w:abstractNumId w:val="16"/>
  </w:num>
  <w:num w:numId="26">
    <w:abstractNumId w:val="27"/>
  </w:num>
  <w:num w:numId="27">
    <w:abstractNumId w:val="54"/>
  </w:num>
  <w:num w:numId="28">
    <w:abstractNumId w:val="39"/>
  </w:num>
  <w:num w:numId="29">
    <w:abstractNumId w:val="8"/>
  </w:num>
  <w:num w:numId="30">
    <w:abstractNumId w:val="4"/>
  </w:num>
  <w:num w:numId="31">
    <w:abstractNumId w:val="52"/>
  </w:num>
  <w:num w:numId="32">
    <w:abstractNumId w:val="41"/>
  </w:num>
  <w:num w:numId="33">
    <w:abstractNumId w:val="1"/>
  </w:num>
  <w:num w:numId="34">
    <w:abstractNumId w:val="17"/>
  </w:num>
  <w:num w:numId="35">
    <w:abstractNumId w:val="2"/>
  </w:num>
  <w:num w:numId="36">
    <w:abstractNumId w:val="46"/>
  </w:num>
  <w:num w:numId="37">
    <w:abstractNumId w:val="35"/>
  </w:num>
  <w:num w:numId="38">
    <w:abstractNumId w:val="26"/>
  </w:num>
  <w:num w:numId="39">
    <w:abstractNumId w:val="51"/>
  </w:num>
  <w:num w:numId="40">
    <w:abstractNumId w:val="36"/>
  </w:num>
  <w:num w:numId="41">
    <w:abstractNumId w:val="53"/>
  </w:num>
  <w:num w:numId="42">
    <w:abstractNumId w:val="10"/>
  </w:num>
  <w:num w:numId="43">
    <w:abstractNumId w:val="37"/>
  </w:num>
  <w:num w:numId="44">
    <w:abstractNumId w:val="32"/>
  </w:num>
  <w:num w:numId="45">
    <w:abstractNumId w:val="42"/>
  </w:num>
  <w:num w:numId="46">
    <w:abstractNumId w:val="50"/>
  </w:num>
  <w:num w:numId="47">
    <w:abstractNumId w:val="13"/>
  </w:num>
  <w:num w:numId="48">
    <w:abstractNumId w:val="9"/>
  </w:num>
  <w:num w:numId="49">
    <w:abstractNumId w:val="44"/>
  </w:num>
  <w:num w:numId="50">
    <w:abstractNumId w:val="31"/>
  </w:num>
  <w:num w:numId="51">
    <w:abstractNumId w:val="19"/>
  </w:num>
  <w:num w:numId="52">
    <w:abstractNumId w:val="7"/>
  </w:num>
  <w:num w:numId="53">
    <w:abstractNumId w:val="11"/>
  </w:num>
  <w:num w:numId="54">
    <w:abstractNumId w:val="47"/>
  </w:num>
  <w:num w:numId="55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1E"/>
    <w:rsid w:val="00001148"/>
    <w:rsid w:val="000024B3"/>
    <w:rsid w:val="00004845"/>
    <w:rsid w:val="0001362C"/>
    <w:rsid w:val="000152C8"/>
    <w:rsid w:val="000159C3"/>
    <w:rsid w:val="00016A52"/>
    <w:rsid w:val="00017253"/>
    <w:rsid w:val="00017A80"/>
    <w:rsid w:val="00023414"/>
    <w:rsid w:val="00030823"/>
    <w:rsid w:val="00030D6F"/>
    <w:rsid w:val="000336ED"/>
    <w:rsid w:val="000342AF"/>
    <w:rsid w:val="00035B23"/>
    <w:rsid w:val="000454BD"/>
    <w:rsid w:val="00045E15"/>
    <w:rsid w:val="000470D0"/>
    <w:rsid w:val="00054A9A"/>
    <w:rsid w:val="0005743C"/>
    <w:rsid w:val="00065C9C"/>
    <w:rsid w:val="00066385"/>
    <w:rsid w:val="00073473"/>
    <w:rsid w:val="000858E6"/>
    <w:rsid w:val="0009303E"/>
    <w:rsid w:val="0009469D"/>
    <w:rsid w:val="00095949"/>
    <w:rsid w:val="000A63B5"/>
    <w:rsid w:val="000B0A7C"/>
    <w:rsid w:val="000B2442"/>
    <w:rsid w:val="000B7A43"/>
    <w:rsid w:val="000B7D27"/>
    <w:rsid w:val="000C2601"/>
    <w:rsid w:val="000D3FFA"/>
    <w:rsid w:val="000D54BF"/>
    <w:rsid w:val="000D5A79"/>
    <w:rsid w:val="000D690F"/>
    <w:rsid w:val="000E0888"/>
    <w:rsid w:val="000E6D99"/>
    <w:rsid w:val="000F268D"/>
    <w:rsid w:val="000F292E"/>
    <w:rsid w:val="000F56A2"/>
    <w:rsid w:val="000F5F7B"/>
    <w:rsid w:val="000F747B"/>
    <w:rsid w:val="00100CF0"/>
    <w:rsid w:val="001026F7"/>
    <w:rsid w:val="00106626"/>
    <w:rsid w:val="00106D6E"/>
    <w:rsid w:val="00110136"/>
    <w:rsid w:val="00110500"/>
    <w:rsid w:val="00111578"/>
    <w:rsid w:val="00113CB0"/>
    <w:rsid w:val="001172AC"/>
    <w:rsid w:val="00122F0F"/>
    <w:rsid w:val="00126A72"/>
    <w:rsid w:val="0012702B"/>
    <w:rsid w:val="00127B60"/>
    <w:rsid w:val="001300B0"/>
    <w:rsid w:val="00134D8E"/>
    <w:rsid w:val="001374AE"/>
    <w:rsid w:val="00142A9C"/>
    <w:rsid w:val="001465D2"/>
    <w:rsid w:val="0014729D"/>
    <w:rsid w:val="00156862"/>
    <w:rsid w:val="00157B30"/>
    <w:rsid w:val="00161A31"/>
    <w:rsid w:val="0016390D"/>
    <w:rsid w:val="00167844"/>
    <w:rsid w:val="00170A86"/>
    <w:rsid w:val="001758FA"/>
    <w:rsid w:val="00180D38"/>
    <w:rsid w:val="001823E7"/>
    <w:rsid w:val="0018470A"/>
    <w:rsid w:val="001865AB"/>
    <w:rsid w:val="0019049B"/>
    <w:rsid w:val="00191032"/>
    <w:rsid w:val="001979DF"/>
    <w:rsid w:val="00197C3D"/>
    <w:rsid w:val="001A1195"/>
    <w:rsid w:val="001B66C4"/>
    <w:rsid w:val="001B7CDD"/>
    <w:rsid w:val="001C1D87"/>
    <w:rsid w:val="001C6691"/>
    <w:rsid w:val="001D0568"/>
    <w:rsid w:val="001D2315"/>
    <w:rsid w:val="001D4482"/>
    <w:rsid w:val="001E6249"/>
    <w:rsid w:val="001E6381"/>
    <w:rsid w:val="001E6713"/>
    <w:rsid w:val="001E701E"/>
    <w:rsid w:val="001F0709"/>
    <w:rsid w:val="001F3119"/>
    <w:rsid w:val="001F63F9"/>
    <w:rsid w:val="001F6B39"/>
    <w:rsid w:val="001F6CF2"/>
    <w:rsid w:val="00202620"/>
    <w:rsid w:val="00216E34"/>
    <w:rsid w:val="00222C73"/>
    <w:rsid w:val="00233566"/>
    <w:rsid w:val="0023599F"/>
    <w:rsid w:val="002364BE"/>
    <w:rsid w:val="00242824"/>
    <w:rsid w:val="0024295C"/>
    <w:rsid w:val="00242D4D"/>
    <w:rsid w:val="00244FF4"/>
    <w:rsid w:val="00245AD6"/>
    <w:rsid w:val="002467B6"/>
    <w:rsid w:val="00250465"/>
    <w:rsid w:val="0025689D"/>
    <w:rsid w:val="00263D7B"/>
    <w:rsid w:val="00265461"/>
    <w:rsid w:val="002668E8"/>
    <w:rsid w:val="002725ED"/>
    <w:rsid w:val="00276365"/>
    <w:rsid w:val="00280514"/>
    <w:rsid w:val="002825D2"/>
    <w:rsid w:val="00286C76"/>
    <w:rsid w:val="00286E0E"/>
    <w:rsid w:val="00290366"/>
    <w:rsid w:val="00290C8F"/>
    <w:rsid w:val="00291492"/>
    <w:rsid w:val="00297868"/>
    <w:rsid w:val="002A1C9B"/>
    <w:rsid w:val="002A2AA2"/>
    <w:rsid w:val="002A2D11"/>
    <w:rsid w:val="002A7816"/>
    <w:rsid w:val="002B2D9C"/>
    <w:rsid w:val="002B30B3"/>
    <w:rsid w:val="002B7427"/>
    <w:rsid w:val="002C0A7F"/>
    <w:rsid w:val="002C1961"/>
    <w:rsid w:val="002C366D"/>
    <w:rsid w:val="002C779A"/>
    <w:rsid w:val="002D2860"/>
    <w:rsid w:val="002D43CB"/>
    <w:rsid w:val="002E01A2"/>
    <w:rsid w:val="002E316E"/>
    <w:rsid w:val="002F1090"/>
    <w:rsid w:val="002F746F"/>
    <w:rsid w:val="00301E92"/>
    <w:rsid w:val="003047E0"/>
    <w:rsid w:val="00305CB9"/>
    <w:rsid w:val="003069B4"/>
    <w:rsid w:val="00306C24"/>
    <w:rsid w:val="003119AF"/>
    <w:rsid w:val="0031303A"/>
    <w:rsid w:val="00314175"/>
    <w:rsid w:val="00317E98"/>
    <w:rsid w:val="00322018"/>
    <w:rsid w:val="00322453"/>
    <w:rsid w:val="00327916"/>
    <w:rsid w:val="0033144D"/>
    <w:rsid w:val="003422CD"/>
    <w:rsid w:val="003445A1"/>
    <w:rsid w:val="00351052"/>
    <w:rsid w:val="0035770A"/>
    <w:rsid w:val="00361759"/>
    <w:rsid w:val="00372896"/>
    <w:rsid w:val="003753C4"/>
    <w:rsid w:val="00381CD7"/>
    <w:rsid w:val="00382D63"/>
    <w:rsid w:val="003869BB"/>
    <w:rsid w:val="00394E55"/>
    <w:rsid w:val="0039552F"/>
    <w:rsid w:val="003A0CB5"/>
    <w:rsid w:val="003A0E4A"/>
    <w:rsid w:val="003A0F9B"/>
    <w:rsid w:val="003A164D"/>
    <w:rsid w:val="003A1AFD"/>
    <w:rsid w:val="003A5B47"/>
    <w:rsid w:val="003A7682"/>
    <w:rsid w:val="003B03B9"/>
    <w:rsid w:val="003B1EBF"/>
    <w:rsid w:val="003B6B51"/>
    <w:rsid w:val="003B6DFC"/>
    <w:rsid w:val="003C07DE"/>
    <w:rsid w:val="003D0045"/>
    <w:rsid w:val="003D01D9"/>
    <w:rsid w:val="003D0919"/>
    <w:rsid w:val="003D4508"/>
    <w:rsid w:val="003D5549"/>
    <w:rsid w:val="003D780F"/>
    <w:rsid w:val="00402D15"/>
    <w:rsid w:val="00412564"/>
    <w:rsid w:val="004127A6"/>
    <w:rsid w:val="00413872"/>
    <w:rsid w:val="00416600"/>
    <w:rsid w:val="00421AB2"/>
    <w:rsid w:val="00421FD5"/>
    <w:rsid w:val="00426AD1"/>
    <w:rsid w:val="00431A3F"/>
    <w:rsid w:val="0043343A"/>
    <w:rsid w:val="00437F2B"/>
    <w:rsid w:val="00441CE5"/>
    <w:rsid w:val="00444383"/>
    <w:rsid w:val="00444DD0"/>
    <w:rsid w:val="0044584D"/>
    <w:rsid w:val="00452F61"/>
    <w:rsid w:val="0045470E"/>
    <w:rsid w:val="0045553E"/>
    <w:rsid w:val="004600E8"/>
    <w:rsid w:val="004678FF"/>
    <w:rsid w:val="0047139B"/>
    <w:rsid w:val="004738C1"/>
    <w:rsid w:val="00475EC1"/>
    <w:rsid w:val="004760AD"/>
    <w:rsid w:val="0047691F"/>
    <w:rsid w:val="0048486C"/>
    <w:rsid w:val="004931BC"/>
    <w:rsid w:val="00494293"/>
    <w:rsid w:val="00495ADD"/>
    <w:rsid w:val="004964DC"/>
    <w:rsid w:val="00497DD6"/>
    <w:rsid w:val="00497F96"/>
    <w:rsid w:val="004A0C82"/>
    <w:rsid w:val="004A299E"/>
    <w:rsid w:val="004A3BB3"/>
    <w:rsid w:val="004A4887"/>
    <w:rsid w:val="004B0F58"/>
    <w:rsid w:val="004B1AAC"/>
    <w:rsid w:val="004B2039"/>
    <w:rsid w:val="004B478B"/>
    <w:rsid w:val="004B4CC7"/>
    <w:rsid w:val="004C6D46"/>
    <w:rsid w:val="004D14F1"/>
    <w:rsid w:val="004D5F98"/>
    <w:rsid w:val="004E3879"/>
    <w:rsid w:val="004E38A1"/>
    <w:rsid w:val="004F003C"/>
    <w:rsid w:val="004F44B8"/>
    <w:rsid w:val="00501051"/>
    <w:rsid w:val="005053A0"/>
    <w:rsid w:val="00515FAA"/>
    <w:rsid w:val="0052178E"/>
    <w:rsid w:val="005232C8"/>
    <w:rsid w:val="005253C9"/>
    <w:rsid w:val="00532686"/>
    <w:rsid w:val="00535AFF"/>
    <w:rsid w:val="0053788D"/>
    <w:rsid w:val="00540319"/>
    <w:rsid w:val="00540E09"/>
    <w:rsid w:val="00542966"/>
    <w:rsid w:val="005442D0"/>
    <w:rsid w:val="005511AD"/>
    <w:rsid w:val="00552159"/>
    <w:rsid w:val="00552F53"/>
    <w:rsid w:val="005547BF"/>
    <w:rsid w:val="005556BA"/>
    <w:rsid w:val="00564D37"/>
    <w:rsid w:val="005773D0"/>
    <w:rsid w:val="00590A5A"/>
    <w:rsid w:val="0059258C"/>
    <w:rsid w:val="00593174"/>
    <w:rsid w:val="0059393F"/>
    <w:rsid w:val="005957E9"/>
    <w:rsid w:val="005A12B8"/>
    <w:rsid w:val="005A18E2"/>
    <w:rsid w:val="005B2BB7"/>
    <w:rsid w:val="005B2E56"/>
    <w:rsid w:val="005B344C"/>
    <w:rsid w:val="005B45F9"/>
    <w:rsid w:val="005B62C2"/>
    <w:rsid w:val="005D5843"/>
    <w:rsid w:val="005D68AF"/>
    <w:rsid w:val="005E2225"/>
    <w:rsid w:val="005E438C"/>
    <w:rsid w:val="005E548A"/>
    <w:rsid w:val="005F1414"/>
    <w:rsid w:val="005F52B5"/>
    <w:rsid w:val="005F7DAB"/>
    <w:rsid w:val="0060219C"/>
    <w:rsid w:val="00605150"/>
    <w:rsid w:val="006066A7"/>
    <w:rsid w:val="00610B1D"/>
    <w:rsid w:val="00623D5C"/>
    <w:rsid w:val="00623E9E"/>
    <w:rsid w:val="00626499"/>
    <w:rsid w:val="00626AA4"/>
    <w:rsid w:val="00626EA8"/>
    <w:rsid w:val="0063019B"/>
    <w:rsid w:val="006322C5"/>
    <w:rsid w:val="0063768D"/>
    <w:rsid w:val="006414AB"/>
    <w:rsid w:val="00642506"/>
    <w:rsid w:val="00644D83"/>
    <w:rsid w:val="006506EC"/>
    <w:rsid w:val="006508ED"/>
    <w:rsid w:val="00653494"/>
    <w:rsid w:val="006534A8"/>
    <w:rsid w:val="0066520B"/>
    <w:rsid w:val="0066645B"/>
    <w:rsid w:val="00666FA6"/>
    <w:rsid w:val="006708E9"/>
    <w:rsid w:val="00675044"/>
    <w:rsid w:val="0067523F"/>
    <w:rsid w:val="00675A7C"/>
    <w:rsid w:val="00676218"/>
    <w:rsid w:val="006835B3"/>
    <w:rsid w:val="00685521"/>
    <w:rsid w:val="00686232"/>
    <w:rsid w:val="006947A2"/>
    <w:rsid w:val="006B4872"/>
    <w:rsid w:val="006B6307"/>
    <w:rsid w:val="006C4AC4"/>
    <w:rsid w:val="006C5AF1"/>
    <w:rsid w:val="006E4B32"/>
    <w:rsid w:val="006F06AA"/>
    <w:rsid w:val="006F189A"/>
    <w:rsid w:val="006F7031"/>
    <w:rsid w:val="00702943"/>
    <w:rsid w:val="00710097"/>
    <w:rsid w:val="00713B41"/>
    <w:rsid w:val="00714CE5"/>
    <w:rsid w:val="0072082E"/>
    <w:rsid w:val="00726469"/>
    <w:rsid w:val="007349B6"/>
    <w:rsid w:val="00734CAB"/>
    <w:rsid w:val="00736F56"/>
    <w:rsid w:val="00741F50"/>
    <w:rsid w:val="00744195"/>
    <w:rsid w:val="0074777A"/>
    <w:rsid w:val="0075034B"/>
    <w:rsid w:val="00751832"/>
    <w:rsid w:val="00755717"/>
    <w:rsid w:val="00773F1B"/>
    <w:rsid w:val="0077739A"/>
    <w:rsid w:val="00783562"/>
    <w:rsid w:val="00784260"/>
    <w:rsid w:val="00793C86"/>
    <w:rsid w:val="00795EFE"/>
    <w:rsid w:val="00797743"/>
    <w:rsid w:val="007A3054"/>
    <w:rsid w:val="007A4207"/>
    <w:rsid w:val="007A4D01"/>
    <w:rsid w:val="007A52E1"/>
    <w:rsid w:val="007A5B8A"/>
    <w:rsid w:val="007A627D"/>
    <w:rsid w:val="007B0BE8"/>
    <w:rsid w:val="007B1D6F"/>
    <w:rsid w:val="007B27FB"/>
    <w:rsid w:val="007B33DB"/>
    <w:rsid w:val="007B3AFC"/>
    <w:rsid w:val="007B786E"/>
    <w:rsid w:val="007C01E8"/>
    <w:rsid w:val="007C2F5F"/>
    <w:rsid w:val="007C3C95"/>
    <w:rsid w:val="007C55FD"/>
    <w:rsid w:val="007C759B"/>
    <w:rsid w:val="007C7947"/>
    <w:rsid w:val="007E00ED"/>
    <w:rsid w:val="007E02A1"/>
    <w:rsid w:val="007E17B1"/>
    <w:rsid w:val="007E238D"/>
    <w:rsid w:val="007E4466"/>
    <w:rsid w:val="007F71BA"/>
    <w:rsid w:val="00800212"/>
    <w:rsid w:val="00801667"/>
    <w:rsid w:val="00802E57"/>
    <w:rsid w:val="0080390F"/>
    <w:rsid w:val="0081120C"/>
    <w:rsid w:val="00821ED7"/>
    <w:rsid w:val="008221CC"/>
    <w:rsid w:val="008226F3"/>
    <w:rsid w:val="00833B3B"/>
    <w:rsid w:val="00834E0E"/>
    <w:rsid w:val="0083500B"/>
    <w:rsid w:val="00840044"/>
    <w:rsid w:val="00842BD8"/>
    <w:rsid w:val="00844717"/>
    <w:rsid w:val="00846A93"/>
    <w:rsid w:val="00851543"/>
    <w:rsid w:val="008525BB"/>
    <w:rsid w:val="00852E9D"/>
    <w:rsid w:val="00853E01"/>
    <w:rsid w:val="00857817"/>
    <w:rsid w:val="008605E9"/>
    <w:rsid w:val="00861822"/>
    <w:rsid w:val="008659DC"/>
    <w:rsid w:val="00874990"/>
    <w:rsid w:val="00875641"/>
    <w:rsid w:val="00882C76"/>
    <w:rsid w:val="0088343B"/>
    <w:rsid w:val="00883AF6"/>
    <w:rsid w:val="00883E0E"/>
    <w:rsid w:val="00887CD3"/>
    <w:rsid w:val="008923DE"/>
    <w:rsid w:val="00892F3F"/>
    <w:rsid w:val="008940B3"/>
    <w:rsid w:val="008959DC"/>
    <w:rsid w:val="0089607E"/>
    <w:rsid w:val="00897873"/>
    <w:rsid w:val="008A26F8"/>
    <w:rsid w:val="008B3DD2"/>
    <w:rsid w:val="008B7AF1"/>
    <w:rsid w:val="008B7D80"/>
    <w:rsid w:val="008C220D"/>
    <w:rsid w:val="008C707A"/>
    <w:rsid w:val="008D4DB4"/>
    <w:rsid w:val="008D6B9D"/>
    <w:rsid w:val="008E6AC7"/>
    <w:rsid w:val="008F3BF2"/>
    <w:rsid w:val="008F5300"/>
    <w:rsid w:val="008F6725"/>
    <w:rsid w:val="009015D0"/>
    <w:rsid w:val="009025F1"/>
    <w:rsid w:val="00905215"/>
    <w:rsid w:val="00910B85"/>
    <w:rsid w:val="00912864"/>
    <w:rsid w:val="0092207C"/>
    <w:rsid w:val="009241A1"/>
    <w:rsid w:val="00927075"/>
    <w:rsid w:val="009410CB"/>
    <w:rsid w:val="00942CD0"/>
    <w:rsid w:val="00945DBB"/>
    <w:rsid w:val="00955D57"/>
    <w:rsid w:val="0095692B"/>
    <w:rsid w:val="0096159A"/>
    <w:rsid w:val="0096650B"/>
    <w:rsid w:val="00966C08"/>
    <w:rsid w:val="00970974"/>
    <w:rsid w:val="00970D4A"/>
    <w:rsid w:val="00970FDF"/>
    <w:rsid w:val="009732CD"/>
    <w:rsid w:val="00974967"/>
    <w:rsid w:val="00975DDB"/>
    <w:rsid w:val="00975E4B"/>
    <w:rsid w:val="00982079"/>
    <w:rsid w:val="00985CF4"/>
    <w:rsid w:val="00995D2F"/>
    <w:rsid w:val="009B474E"/>
    <w:rsid w:val="009B4CCE"/>
    <w:rsid w:val="009C0A41"/>
    <w:rsid w:val="009C2A20"/>
    <w:rsid w:val="009C47E7"/>
    <w:rsid w:val="009C4DF8"/>
    <w:rsid w:val="009C5330"/>
    <w:rsid w:val="009D4C6F"/>
    <w:rsid w:val="009E5870"/>
    <w:rsid w:val="009F071B"/>
    <w:rsid w:val="009F377D"/>
    <w:rsid w:val="009F3937"/>
    <w:rsid w:val="009F4CEB"/>
    <w:rsid w:val="009F6CC6"/>
    <w:rsid w:val="009F6FD8"/>
    <w:rsid w:val="00A0591A"/>
    <w:rsid w:val="00A30F98"/>
    <w:rsid w:val="00A31304"/>
    <w:rsid w:val="00A32457"/>
    <w:rsid w:val="00A464C7"/>
    <w:rsid w:val="00A47797"/>
    <w:rsid w:val="00A55B90"/>
    <w:rsid w:val="00A57E11"/>
    <w:rsid w:val="00A6086F"/>
    <w:rsid w:val="00A60974"/>
    <w:rsid w:val="00A615B5"/>
    <w:rsid w:val="00A618AC"/>
    <w:rsid w:val="00A744A4"/>
    <w:rsid w:val="00A75ED3"/>
    <w:rsid w:val="00A80716"/>
    <w:rsid w:val="00A91994"/>
    <w:rsid w:val="00A968D6"/>
    <w:rsid w:val="00AA1B70"/>
    <w:rsid w:val="00AA5F47"/>
    <w:rsid w:val="00AA6931"/>
    <w:rsid w:val="00AB24C9"/>
    <w:rsid w:val="00AB4AB6"/>
    <w:rsid w:val="00AB55E4"/>
    <w:rsid w:val="00AB68B6"/>
    <w:rsid w:val="00AB7422"/>
    <w:rsid w:val="00AB7C06"/>
    <w:rsid w:val="00AC0E9F"/>
    <w:rsid w:val="00AC1943"/>
    <w:rsid w:val="00AC2681"/>
    <w:rsid w:val="00AC4B90"/>
    <w:rsid w:val="00AD0AB2"/>
    <w:rsid w:val="00AD181B"/>
    <w:rsid w:val="00AD24B4"/>
    <w:rsid w:val="00AD5E28"/>
    <w:rsid w:val="00AD6228"/>
    <w:rsid w:val="00AD744D"/>
    <w:rsid w:val="00AE0EEE"/>
    <w:rsid w:val="00AE3AB5"/>
    <w:rsid w:val="00AE3CA4"/>
    <w:rsid w:val="00AF77CF"/>
    <w:rsid w:val="00B007C7"/>
    <w:rsid w:val="00B13611"/>
    <w:rsid w:val="00B1679F"/>
    <w:rsid w:val="00B22923"/>
    <w:rsid w:val="00B243D2"/>
    <w:rsid w:val="00B3782B"/>
    <w:rsid w:val="00B400CB"/>
    <w:rsid w:val="00B403CD"/>
    <w:rsid w:val="00B43AC9"/>
    <w:rsid w:val="00B44836"/>
    <w:rsid w:val="00B44E28"/>
    <w:rsid w:val="00B473B5"/>
    <w:rsid w:val="00B5354C"/>
    <w:rsid w:val="00B57CB7"/>
    <w:rsid w:val="00B60513"/>
    <w:rsid w:val="00B61697"/>
    <w:rsid w:val="00B773AF"/>
    <w:rsid w:val="00B776B4"/>
    <w:rsid w:val="00B778BF"/>
    <w:rsid w:val="00B80A65"/>
    <w:rsid w:val="00B81CE6"/>
    <w:rsid w:val="00B83834"/>
    <w:rsid w:val="00B83ABE"/>
    <w:rsid w:val="00B83CB7"/>
    <w:rsid w:val="00BA455E"/>
    <w:rsid w:val="00BA56E7"/>
    <w:rsid w:val="00BA5D0F"/>
    <w:rsid w:val="00BA7683"/>
    <w:rsid w:val="00BB6059"/>
    <w:rsid w:val="00BB6C23"/>
    <w:rsid w:val="00BC1AE2"/>
    <w:rsid w:val="00BC7D31"/>
    <w:rsid w:val="00BD3AC9"/>
    <w:rsid w:val="00BD4C72"/>
    <w:rsid w:val="00BE0A6A"/>
    <w:rsid w:val="00BE12CE"/>
    <w:rsid w:val="00BE3670"/>
    <w:rsid w:val="00BE47C1"/>
    <w:rsid w:val="00BF1484"/>
    <w:rsid w:val="00BF4694"/>
    <w:rsid w:val="00BF711F"/>
    <w:rsid w:val="00C101FB"/>
    <w:rsid w:val="00C12573"/>
    <w:rsid w:val="00C12CA0"/>
    <w:rsid w:val="00C13D2B"/>
    <w:rsid w:val="00C15FC8"/>
    <w:rsid w:val="00C235B6"/>
    <w:rsid w:val="00C26423"/>
    <w:rsid w:val="00C26961"/>
    <w:rsid w:val="00C30AB0"/>
    <w:rsid w:val="00C31D74"/>
    <w:rsid w:val="00C37343"/>
    <w:rsid w:val="00C40601"/>
    <w:rsid w:val="00C42BC2"/>
    <w:rsid w:val="00C45AE9"/>
    <w:rsid w:val="00C510CD"/>
    <w:rsid w:val="00C513C6"/>
    <w:rsid w:val="00C5702B"/>
    <w:rsid w:val="00C62949"/>
    <w:rsid w:val="00C64C96"/>
    <w:rsid w:val="00C655D7"/>
    <w:rsid w:val="00C7013D"/>
    <w:rsid w:val="00C817E8"/>
    <w:rsid w:val="00C81AE7"/>
    <w:rsid w:val="00C83B5E"/>
    <w:rsid w:val="00C846EF"/>
    <w:rsid w:val="00C85E25"/>
    <w:rsid w:val="00C86D0F"/>
    <w:rsid w:val="00C92549"/>
    <w:rsid w:val="00C96AFD"/>
    <w:rsid w:val="00CA09AB"/>
    <w:rsid w:val="00CA2284"/>
    <w:rsid w:val="00CA63F4"/>
    <w:rsid w:val="00CA72F4"/>
    <w:rsid w:val="00CB70AC"/>
    <w:rsid w:val="00CB7AC1"/>
    <w:rsid w:val="00CC0EC4"/>
    <w:rsid w:val="00CC714A"/>
    <w:rsid w:val="00CC735B"/>
    <w:rsid w:val="00CC73BA"/>
    <w:rsid w:val="00CD16AF"/>
    <w:rsid w:val="00CD4D77"/>
    <w:rsid w:val="00CE6BFB"/>
    <w:rsid w:val="00CF24C4"/>
    <w:rsid w:val="00CF4506"/>
    <w:rsid w:val="00CF55D0"/>
    <w:rsid w:val="00D006C3"/>
    <w:rsid w:val="00D11D03"/>
    <w:rsid w:val="00D16903"/>
    <w:rsid w:val="00D25182"/>
    <w:rsid w:val="00D30762"/>
    <w:rsid w:val="00D3518F"/>
    <w:rsid w:val="00D35C71"/>
    <w:rsid w:val="00D3748E"/>
    <w:rsid w:val="00D37D86"/>
    <w:rsid w:val="00D42E97"/>
    <w:rsid w:val="00D469DE"/>
    <w:rsid w:val="00D541C6"/>
    <w:rsid w:val="00D55361"/>
    <w:rsid w:val="00D61852"/>
    <w:rsid w:val="00D61914"/>
    <w:rsid w:val="00D637EA"/>
    <w:rsid w:val="00D64F21"/>
    <w:rsid w:val="00D765BD"/>
    <w:rsid w:val="00D76D0E"/>
    <w:rsid w:val="00D777E7"/>
    <w:rsid w:val="00D804F6"/>
    <w:rsid w:val="00D81266"/>
    <w:rsid w:val="00D837B6"/>
    <w:rsid w:val="00D84791"/>
    <w:rsid w:val="00D92F40"/>
    <w:rsid w:val="00DA094A"/>
    <w:rsid w:val="00DA1809"/>
    <w:rsid w:val="00DC10EC"/>
    <w:rsid w:val="00DC233C"/>
    <w:rsid w:val="00DC2C77"/>
    <w:rsid w:val="00DC6B9B"/>
    <w:rsid w:val="00DC759F"/>
    <w:rsid w:val="00DD18D0"/>
    <w:rsid w:val="00DE5A72"/>
    <w:rsid w:val="00DE71D1"/>
    <w:rsid w:val="00DF2837"/>
    <w:rsid w:val="00DF5436"/>
    <w:rsid w:val="00DF7524"/>
    <w:rsid w:val="00E00012"/>
    <w:rsid w:val="00E00820"/>
    <w:rsid w:val="00E11430"/>
    <w:rsid w:val="00E127D4"/>
    <w:rsid w:val="00E21280"/>
    <w:rsid w:val="00E25DEF"/>
    <w:rsid w:val="00E26DF6"/>
    <w:rsid w:val="00E27215"/>
    <w:rsid w:val="00E339AD"/>
    <w:rsid w:val="00E35896"/>
    <w:rsid w:val="00E35AB1"/>
    <w:rsid w:val="00E37BC4"/>
    <w:rsid w:val="00E37DE8"/>
    <w:rsid w:val="00E40C2E"/>
    <w:rsid w:val="00E41DAE"/>
    <w:rsid w:val="00E46772"/>
    <w:rsid w:val="00E51C69"/>
    <w:rsid w:val="00E558A2"/>
    <w:rsid w:val="00E61064"/>
    <w:rsid w:val="00E61AFC"/>
    <w:rsid w:val="00E6533A"/>
    <w:rsid w:val="00E7755A"/>
    <w:rsid w:val="00E8149F"/>
    <w:rsid w:val="00E845E0"/>
    <w:rsid w:val="00E900BE"/>
    <w:rsid w:val="00E9119A"/>
    <w:rsid w:val="00E96BA0"/>
    <w:rsid w:val="00EA27C0"/>
    <w:rsid w:val="00EA3521"/>
    <w:rsid w:val="00EA4C65"/>
    <w:rsid w:val="00EA6418"/>
    <w:rsid w:val="00EA682E"/>
    <w:rsid w:val="00EA6C7B"/>
    <w:rsid w:val="00EB2FB3"/>
    <w:rsid w:val="00EB321B"/>
    <w:rsid w:val="00EB39E4"/>
    <w:rsid w:val="00EC2D36"/>
    <w:rsid w:val="00EC4DBE"/>
    <w:rsid w:val="00EC5479"/>
    <w:rsid w:val="00EC595B"/>
    <w:rsid w:val="00EC7BEB"/>
    <w:rsid w:val="00EC7D68"/>
    <w:rsid w:val="00ED04C6"/>
    <w:rsid w:val="00ED2313"/>
    <w:rsid w:val="00EE677A"/>
    <w:rsid w:val="00EF6FD2"/>
    <w:rsid w:val="00F076CD"/>
    <w:rsid w:val="00F159FD"/>
    <w:rsid w:val="00F212FC"/>
    <w:rsid w:val="00F2236D"/>
    <w:rsid w:val="00F241C3"/>
    <w:rsid w:val="00F24886"/>
    <w:rsid w:val="00F256FC"/>
    <w:rsid w:val="00F276EF"/>
    <w:rsid w:val="00F30D85"/>
    <w:rsid w:val="00F34275"/>
    <w:rsid w:val="00F4200C"/>
    <w:rsid w:val="00F46078"/>
    <w:rsid w:val="00F5075D"/>
    <w:rsid w:val="00F52090"/>
    <w:rsid w:val="00F57C73"/>
    <w:rsid w:val="00F6037E"/>
    <w:rsid w:val="00F60B02"/>
    <w:rsid w:val="00F61D2E"/>
    <w:rsid w:val="00F62D50"/>
    <w:rsid w:val="00F63B8F"/>
    <w:rsid w:val="00F712C7"/>
    <w:rsid w:val="00F72728"/>
    <w:rsid w:val="00F7699A"/>
    <w:rsid w:val="00F8060D"/>
    <w:rsid w:val="00F80F1F"/>
    <w:rsid w:val="00F87CF3"/>
    <w:rsid w:val="00F91943"/>
    <w:rsid w:val="00F92118"/>
    <w:rsid w:val="00F95FC7"/>
    <w:rsid w:val="00F97CC2"/>
    <w:rsid w:val="00FB1F9D"/>
    <w:rsid w:val="00FC0BE2"/>
    <w:rsid w:val="00FC1AE0"/>
    <w:rsid w:val="00FC5201"/>
    <w:rsid w:val="00FC58AD"/>
    <w:rsid w:val="00FC5F3E"/>
    <w:rsid w:val="00FC6806"/>
    <w:rsid w:val="00FD5787"/>
    <w:rsid w:val="00FD6CE4"/>
    <w:rsid w:val="00FD7630"/>
    <w:rsid w:val="00FE4652"/>
    <w:rsid w:val="00FE7B54"/>
    <w:rsid w:val="00FE7EDA"/>
    <w:rsid w:val="00FF3867"/>
    <w:rsid w:val="00FF3E31"/>
    <w:rsid w:val="00FF49C8"/>
    <w:rsid w:val="00FF57C7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B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26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B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2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6D16-13D3-49D6-8055-B47C50C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9</Pages>
  <Words>5196</Words>
  <Characters>2962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0</cp:revision>
  <cp:lastPrinted>2022-05-30T08:17:00Z</cp:lastPrinted>
  <dcterms:created xsi:type="dcterms:W3CDTF">2022-05-26T10:37:00Z</dcterms:created>
  <dcterms:modified xsi:type="dcterms:W3CDTF">2022-06-01T02:09:00Z</dcterms:modified>
</cp:coreProperties>
</file>